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83421" w14:textId="27AEEC53" w:rsidR="00397F45" w:rsidRPr="00D570DD" w:rsidRDefault="00B74C80" w:rsidP="003F66CD">
      <w:pPr>
        <w:rPr>
          <w:sz w:val="28"/>
          <w:szCs w:val="28"/>
        </w:rPr>
      </w:pPr>
      <w:r w:rsidRPr="00D570DD">
        <w:rPr>
          <w:sz w:val="28"/>
          <w:szCs w:val="28"/>
        </w:rPr>
        <w:t xml:space="preserve">This </w:t>
      </w:r>
      <w:r w:rsidR="00F73E93" w:rsidRPr="00D570DD">
        <w:rPr>
          <w:sz w:val="28"/>
          <w:szCs w:val="28"/>
        </w:rPr>
        <w:t>morning,</w:t>
      </w:r>
      <w:r w:rsidRPr="00D570DD">
        <w:rPr>
          <w:sz w:val="28"/>
          <w:szCs w:val="28"/>
        </w:rPr>
        <w:t xml:space="preserve"> </w:t>
      </w:r>
      <w:r w:rsidR="00397F45" w:rsidRPr="00D570DD">
        <w:rPr>
          <w:sz w:val="28"/>
          <w:szCs w:val="28"/>
        </w:rPr>
        <w:t xml:space="preserve">I </w:t>
      </w:r>
      <w:r w:rsidR="0070635B" w:rsidRPr="00D570DD">
        <w:rPr>
          <w:sz w:val="28"/>
          <w:szCs w:val="28"/>
        </w:rPr>
        <w:t xml:space="preserve">will </w:t>
      </w:r>
      <w:r w:rsidR="00BB7676" w:rsidRPr="00D570DD">
        <w:rPr>
          <w:sz w:val="28"/>
          <w:szCs w:val="28"/>
        </w:rPr>
        <w:t>be explaining</w:t>
      </w:r>
      <w:r w:rsidR="00397F45" w:rsidRPr="00D570DD">
        <w:rPr>
          <w:sz w:val="28"/>
          <w:szCs w:val="28"/>
        </w:rPr>
        <w:t xml:space="preserve"> and introduc</w:t>
      </w:r>
      <w:r w:rsidR="00BB7676" w:rsidRPr="00D570DD">
        <w:rPr>
          <w:sz w:val="28"/>
          <w:szCs w:val="28"/>
        </w:rPr>
        <w:t>ing</w:t>
      </w:r>
      <w:r w:rsidR="00397F45" w:rsidRPr="00D570DD">
        <w:rPr>
          <w:sz w:val="28"/>
          <w:szCs w:val="28"/>
        </w:rPr>
        <w:t xml:space="preserve"> to you the concept behind Pure Church, how it was conceived</w:t>
      </w:r>
      <w:r w:rsidR="00D570DD">
        <w:rPr>
          <w:sz w:val="28"/>
          <w:szCs w:val="28"/>
        </w:rPr>
        <w:t xml:space="preserve">, </w:t>
      </w:r>
      <w:r w:rsidR="00397F45" w:rsidRPr="00D570DD">
        <w:rPr>
          <w:sz w:val="28"/>
          <w:szCs w:val="28"/>
        </w:rPr>
        <w:t>how it was born and how we hope it will grow.</w:t>
      </w:r>
    </w:p>
    <w:p w14:paraId="5CD17427" w14:textId="53F4DF29" w:rsidR="007F79E5" w:rsidRPr="00D570DD" w:rsidRDefault="007A470C" w:rsidP="003F66CD">
      <w:pPr>
        <w:rPr>
          <w:b/>
          <w:bCs/>
          <w:sz w:val="28"/>
          <w:szCs w:val="28"/>
        </w:rPr>
      </w:pPr>
      <w:proofErr w:type="gramStart"/>
      <w:r w:rsidRPr="00D570DD">
        <w:rPr>
          <w:b/>
          <w:bCs/>
          <w:sz w:val="28"/>
          <w:szCs w:val="28"/>
        </w:rPr>
        <w:t>First of all</w:t>
      </w:r>
      <w:proofErr w:type="gramEnd"/>
      <w:r w:rsidRPr="00D570DD">
        <w:rPr>
          <w:b/>
          <w:bCs/>
          <w:sz w:val="28"/>
          <w:szCs w:val="28"/>
        </w:rPr>
        <w:t>,</w:t>
      </w:r>
      <w:r w:rsidR="00B91265" w:rsidRPr="00D570DD">
        <w:rPr>
          <w:b/>
          <w:bCs/>
          <w:sz w:val="28"/>
          <w:szCs w:val="28"/>
        </w:rPr>
        <w:t xml:space="preserve"> </w:t>
      </w:r>
      <w:r w:rsidR="00A227F0">
        <w:rPr>
          <w:b/>
          <w:bCs/>
          <w:sz w:val="28"/>
          <w:szCs w:val="28"/>
        </w:rPr>
        <w:t>I’d like to t</w:t>
      </w:r>
      <w:r w:rsidR="000F69C9" w:rsidRPr="00D570DD">
        <w:rPr>
          <w:b/>
          <w:bCs/>
          <w:sz w:val="28"/>
          <w:szCs w:val="28"/>
        </w:rPr>
        <w:t>ake this opportunity to p</w:t>
      </w:r>
      <w:r w:rsidR="006574BF" w:rsidRPr="00D570DD">
        <w:rPr>
          <w:b/>
          <w:bCs/>
          <w:sz w:val="28"/>
          <w:szCs w:val="28"/>
        </w:rPr>
        <w:t xml:space="preserve">ray – </w:t>
      </w:r>
    </w:p>
    <w:p w14:paraId="22DD1411" w14:textId="77777777" w:rsidR="00A227F0" w:rsidRDefault="00A227F0" w:rsidP="003F66CD">
      <w:pPr>
        <w:rPr>
          <w:b/>
          <w:bCs/>
          <w:sz w:val="28"/>
          <w:szCs w:val="28"/>
        </w:rPr>
      </w:pPr>
      <w:r>
        <w:rPr>
          <w:b/>
          <w:bCs/>
          <w:sz w:val="28"/>
          <w:szCs w:val="28"/>
        </w:rPr>
        <w:t>I t</w:t>
      </w:r>
      <w:r w:rsidR="006574BF" w:rsidRPr="00D570DD">
        <w:rPr>
          <w:b/>
          <w:bCs/>
          <w:sz w:val="28"/>
          <w:szCs w:val="28"/>
        </w:rPr>
        <w:t>hank the Father</w:t>
      </w:r>
      <w:r w:rsidR="00811629" w:rsidRPr="00D570DD">
        <w:rPr>
          <w:b/>
          <w:bCs/>
          <w:sz w:val="28"/>
          <w:szCs w:val="28"/>
        </w:rPr>
        <w:t xml:space="preserve"> </w:t>
      </w:r>
      <w:r w:rsidR="000F69C9" w:rsidRPr="00D570DD">
        <w:rPr>
          <w:b/>
          <w:bCs/>
          <w:sz w:val="28"/>
          <w:szCs w:val="28"/>
        </w:rPr>
        <w:t>for</w:t>
      </w:r>
      <w:r w:rsidR="00C96EF7" w:rsidRPr="00D570DD">
        <w:rPr>
          <w:b/>
          <w:bCs/>
          <w:sz w:val="28"/>
          <w:szCs w:val="28"/>
        </w:rPr>
        <w:t xml:space="preserve"> opening new doors</w:t>
      </w:r>
      <w:r w:rsidR="00567F2B" w:rsidRPr="00D570DD">
        <w:rPr>
          <w:b/>
          <w:bCs/>
          <w:sz w:val="28"/>
          <w:szCs w:val="28"/>
        </w:rPr>
        <w:t xml:space="preserve"> for Pure Church to be born</w:t>
      </w:r>
      <w:r>
        <w:rPr>
          <w:b/>
          <w:bCs/>
          <w:sz w:val="28"/>
          <w:szCs w:val="28"/>
        </w:rPr>
        <w:t>.</w:t>
      </w:r>
    </w:p>
    <w:p w14:paraId="23AF6EA7" w14:textId="77777777" w:rsidR="00E312DD" w:rsidRDefault="00A227F0" w:rsidP="003F66CD">
      <w:pPr>
        <w:rPr>
          <w:b/>
          <w:bCs/>
          <w:sz w:val="28"/>
          <w:szCs w:val="28"/>
        </w:rPr>
      </w:pPr>
      <w:r>
        <w:rPr>
          <w:b/>
          <w:bCs/>
          <w:sz w:val="28"/>
          <w:szCs w:val="28"/>
        </w:rPr>
        <w:t>T</w:t>
      </w:r>
      <w:r w:rsidR="00567F2B" w:rsidRPr="00D570DD">
        <w:rPr>
          <w:b/>
          <w:bCs/>
          <w:sz w:val="28"/>
          <w:szCs w:val="28"/>
        </w:rPr>
        <w:t>hank</w:t>
      </w:r>
      <w:r w:rsidR="00811629" w:rsidRPr="00D570DD">
        <w:rPr>
          <w:b/>
          <w:bCs/>
          <w:sz w:val="28"/>
          <w:szCs w:val="28"/>
        </w:rPr>
        <w:t xml:space="preserve"> </w:t>
      </w:r>
      <w:r w:rsidR="007F79E5" w:rsidRPr="00D570DD">
        <w:rPr>
          <w:b/>
          <w:bCs/>
          <w:sz w:val="28"/>
          <w:szCs w:val="28"/>
        </w:rPr>
        <w:t xml:space="preserve">you </w:t>
      </w:r>
      <w:r w:rsidR="0045058E" w:rsidRPr="00D570DD">
        <w:rPr>
          <w:b/>
          <w:bCs/>
          <w:sz w:val="28"/>
          <w:szCs w:val="28"/>
        </w:rPr>
        <w:t xml:space="preserve">to </w:t>
      </w:r>
      <w:r w:rsidR="00811629" w:rsidRPr="00D570DD">
        <w:rPr>
          <w:b/>
          <w:bCs/>
          <w:sz w:val="28"/>
          <w:szCs w:val="28"/>
        </w:rPr>
        <w:t xml:space="preserve">Jesus for </w:t>
      </w:r>
      <w:r w:rsidR="00410C40" w:rsidRPr="00D570DD">
        <w:rPr>
          <w:b/>
          <w:bCs/>
          <w:sz w:val="28"/>
          <w:szCs w:val="28"/>
        </w:rPr>
        <w:t>His presence</w:t>
      </w:r>
      <w:r w:rsidR="00F37C58" w:rsidRPr="00D570DD">
        <w:rPr>
          <w:b/>
          <w:bCs/>
          <w:sz w:val="28"/>
          <w:szCs w:val="28"/>
        </w:rPr>
        <w:t xml:space="preserve"> and </w:t>
      </w:r>
      <w:r w:rsidR="00567F2B" w:rsidRPr="00D570DD">
        <w:rPr>
          <w:b/>
          <w:bCs/>
          <w:sz w:val="28"/>
          <w:szCs w:val="28"/>
        </w:rPr>
        <w:t xml:space="preserve">for </w:t>
      </w:r>
      <w:r w:rsidR="00C96EF7" w:rsidRPr="00D570DD">
        <w:rPr>
          <w:b/>
          <w:bCs/>
          <w:sz w:val="28"/>
          <w:szCs w:val="28"/>
        </w:rPr>
        <w:t>His salvation</w:t>
      </w:r>
    </w:p>
    <w:p w14:paraId="77C45035" w14:textId="3B674DA3" w:rsidR="006574BF" w:rsidRPr="00D570DD" w:rsidRDefault="00567F2B" w:rsidP="003F66CD">
      <w:pPr>
        <w:rPr>
          <w:b/>
          <w:bCs/>
          <w:sz w:val="28"/>
          <w:szCs w:val="28"/>
        </w:rPr>
      </w:pPr>
      <w:r w:rsidRPr="00D570DD">
        <w:rPr>
          <w:b/>
          <w:bCs/>
          <w:sz w:val="28"/>
          <w:szCs w:val="28"/>
        </w:rPr>
        <w:t xml:space="preserve">I </w:t>
      </w:r>
      <w:r w:rsidR="00470653" w:rsidRPr="00D570DD">
        <w:rPr>
          <w:b/>
          <w:bCs/>
          <w:sz w:val="28"/>
          <w:szCs w:val="28"/>
        </w:rPr>
        <w:t>thank the</w:t>
      </w:r>
      <w:r w:rsidR="00410C40" w:rsidRPr="00D570DD">
        <w:rPr>
          <w:b/>
          <w:bCs/>
          <w:sz w:val="28"/>
          <w:szCs w:val="28"/>
        </w:rPr>
        <w:t xml:space="preserve"> Holy Spirit t</w:t>
      </w:r>
      <w:r w:rsidR="00470653" w:rsidRPr="00D570DD">
        <w:rPr>
          <w:b/>
          <w:bCs/>
          <w:sz w:val="28"/>
          <w:szCs w:val="28"/>
        </w:rPr>
        <w:t>hat He’s at</w:t>
      </w:r>
      <w:r w:rsidR="00410C40" w:rsidRPr="00D570DD">
        <w:rPr>
          <w:b/>
          <w:bCs/>
          <w:sz w:val="28"/>
          <w:szCs w:val="28"/>
        </w:rPr>
        <w:t xml:space="preserve"> work among us</w:t>
      </w:r>
      <w:r w:rsidR="00470653" w:rsidRPr="00D570DD">
        <w:rPr>
          <w:b/>
          <w:bCs/>
          <w:sz w:val="28"/>
          <w:szCs w:val="28"/>
        </w:rPr>
        <w:t xml:space="preserve"> </w:t>
      </w:r>
      <w:r w:rsidR="0045058E" w:rsidRPr="00D570DD">
        <w:rPr>
          <w:b/>
          <w:bCs/>
          <w:sz w:val="28"/>
          <w:szCs w:val="28"/>
        </w:rPr>
        <w:t xml:space="preserve">now </w:t>
      </w:r>
      <w:r w:rsidR="00470653" w:rsidRPr="00D570DD">
        <w:rPr>
          <w:b/>
          <w:bCs/>
          <w:sz w:val="28"/>
          <w:szCs w:val="28"/>
        </w:rPr>
        <w:t>– opening the eyes of our heart</w:t>
      </w:r>
      <w:r w:rsidR="00E312DD">
        <w:rPr>
          <w:b/>
          <w:bCs/>
          <w:sz w:val="28"/>
          <w:szCs w:val="28"/>
        </w:rPr>
        <w:t>s</w:t>
      </w:r>
      <w:r w:rsidR="00470653" w:rsidRPr="00D570DD">
        <w:rPr>
          <w:b/>
          <w:bCs/>
          <w:sz w:val="28"/>
          <w:szCs w:val="28"/>
        </w:rPr>
        <w:t xml:space="preserve">, </w:t>
      </w:r>
      <w:r w:rsidR="001C4E87" w:rsidRPr="00D570DD">
        <w:rPr>
          <w:b/>
          <w:bCs/>
          <w:sz w:val="28"/>
          <w:szCs w:val="28"/>
        </w:rPr>
        <w:t xml:space="preserve">giving us assurance of His Love and </w:t>
      </w:r>
      <w:r w:rsidR="0045058E" w:rsidRPr="00D570DD">
        <w:rPr>
          <w:b/>
          <w:bCs/>
          <w:sz w:val="28"/>
          <w:szCs w:val="28"/>
        </w:rPr>
        <w:t>I ask that He</w:t>
      </w:r>
      <w:r w:rsidR="00AC4BAE" w:rsidRPr="00D570DD">
        <w:rPr>
          <w:b/>
          <w:bCs/>
          <w:sz w:val="28"/>
          <w:szCs w:val="28"/>
        </w:rPr>
        <w:t xml:space="preserve"> </w:t>
      </w:r>
      <w:r w:rsidR="0045058E" w:rsidRPr="00D570DD">
        <w:rPr>
          <w:b/>
          <w:bCs/>
          <w:sz w:val="28"/>
          <w:szCs w:val="28"/>
        </w:rPr>
        <w:t>l</w:t>
      </w:r>
      <w:r w:rsidR="00AC4BAE" w:rsidRPr="00D570DD">
        <w:rPr>
          <w:b/>
          <w:bCs/>
          <w:sz w:val="28"/>
          <w:szCs w:val="28"/>
        </w:rPr>
        <w:t>ead</w:t>
      </w:r>
      <w:r w:rsidR="0045058E" w:rsidRPr="00D570DD">
        <w:rPr>
          <w:b/>
          <w:bCs/>
          <w:sz w:val="28"/>
          <w:szCs w:val="28"/>
        </w:rPr>
        <w:t>s</w:t>
      </w:r>
      <w:r w:rsidR="00AC4BAE" w:rsidRPr="00D570DD">
        <w:rPr>
          <w:b/>
          <w:bCs/>
          <w:sz w:val="28"/>
          <w:szCs w:val="28"/>
        </w:rPr>
        <w:t xml:space="preserve"> us </w:t>
      </w:r>
      <w:r w:rsidR="00D06C9E" w:rsidRPr="00D570DD">
        <w:rPr>
          <w:b/>
          <w:bCs/>
          <w:sz w:val="28"/>
          <w:szCs w:val="28"/>
        </w:rPr>
        <w:t xml:space="preserve">through a pilgrimage of prayer and growth in </w:t>
      </w:r>
      <w:r w:rsidR="0045058E" w:rsidRPr="00D570DD">
        <w:rPr>
          <w:b/>
          <w:bCs/>
          <w:sz w:val="28"/>
          <w:szCs w:val="28"/>
        </w:rPr>
        <w:t xml:space="preserve">His </w:t>
      </w:r>
      <w:r w:rsidR="00D06C9E" w:rsidRPr="00D570DD">
        <w:rPr>
          <w:b/>
          <w:bCs/>
          <w:sz w:val="28"/>
          <w:szCs w:val="28"/>
        </w:rPr>
        <w:t>grace</w:t>
      </w:r>
      <w:r w:rsidR="002C7FA4" w:rsidRPr="00D570DD">
        <w:rPr>
          <w:b/>
          <w:bCs/>
          <w:sz w:val="28"/>
          <w:szCs w:val="28"/>
        </w:rPr>
        <w:t>.  In Jesus Name.</w:t>
      </w:r>
      <w:r w:rsidR="00E312DD">
        <w:rPr>
          <w:b/>
          <w:bCs/>
          <w:sz w:val="28"/>
          <w:szCs w:val="28"/>
        </w:rPr>
        <w:t xml:space="preserve"> Amen.</w:t>
      </w:r>
    </w:p>
    <w:p w14:paraId="1D4BA5F7" w14:textId="77777777" w:rsidR="00AE5D36" w:rsidRPr="00D570DD" w:rsidRDefault="00AE5D36" w:rsidP="003F66CD">
      <w:pPr>
        <w:rPr>
          <w:b/>
          <w:bCs/>
          <w:sz w:val="28"/>
          <w:szCs w:val="28"/>
        </w:rPr>
      </w:pPr>
    </w:p>
    <w:p w14:paraId="66D5C106" w14:textId="5B8FA801" w:rsidR="008670A9" w:rsidRPr="008371D4" w:rsidRDefault="008371D4" w:rsidP="008371D4">
      <w:pPr>
        <w:rPr>
          <w:sz w:val="28"/>
          <w:szCs w:val="28"/>
        </w:rPr>
      </w:pPr>
      <w:r>
        <w:rPr>
          <w:sz w:val="28"/>
          <w:szCs w:val="28"/>
        </w:rPr>
        <w:t>This is v</w:t>
      </w:r>
      <w:r w:rsidR="00AB47EE" w:rsidRPr="008371D4">
        <w:rPr>
          <w:sz w:val="28"/>
          <w:szCs w:val="28"/>
        </w:rPr>
        <w:t xml:space="preserve">ery </w:t>
      </w:r>
      <w:r w:rsidR="003A2113" w:rsidRPr="008371D4">
        <w:rPr>
          <w:sz w:val="28"/>
          <w:szCs w:val="28"/>
        </w:rPr>
        <w:t>much a t</w:t>
      </w:r>
      <w:r w:rsidR="00BE01F4" w:rsidRPr="008371D4">
        <w:rPr>
          <w:sz w:val="28"/>
          <w:szCs w:val="28"/>
        </w:rPr>
        <w:t>eam e</w:t>
      </w:r>
      <w:r w:rsidR="00D2305A" w:rsidRPr="008371D4">
        <w:rPr>
          <w:sz w:val="28"/>
          <w:szCs w:val="28"/>
        </w:rPr>
        <w:t>ffort</w:t>
      </w:r>
      <w:r w:rsidR="00CF0D09" w:rsidRPr="008371D4">
        <w:rPr>
          <w:sz w:val="28"/>
          <w:szCs w:val="28"/>
        </w:rPr>
        <w:t xml:space="preserve"> with </w:t>
      </w:r>
      <w:r w:rsidR="008670A9" w:rsidRPr="008371D4">
        <w:rPr>
          <w:sz w:val="28"/>
          <w:szCs w:val="28"/>
        </w:rPr>
        <w:t>Jas</w:t>
      </w:r>
      <w:r>
        <w:rPr>
          <w:sz w:val="28"/>
          <w:szCs w:val="28"/>
        </w:rPr>
        <w:t>min</w:t>
      </w:r>
      <w:r w:rsidR="00043742" w:rsidRPr="008371D4">
        <w:rPr>
          <w:sz w:val="28"/>
          <w:szCs w:val="28"/>
        </w:rPr>
        <w:t xml:space="preserve"> &amp;</w:t>
      </w:r>
      <w:r w:rsidR="008670A9" w:rsidRPr="008371D4">
        <w:rPr>
          <w:sz w:val="28"/>
          <w:szCs w:val="28"/>
        </w:rPr>
        <w:t xml:space="preserve"> Louise as much a part of PC as me and </w:t>
      </w:r>
      <w:r>
        <w:rPr>
          <w:sz w:val="28"/>
          <w:szCs w:val="28"/>
        </w:rPr>
        <w:t xml:space="preserve">they </w:t>
      </w:r>
      <w:r w:rsidR="008670A9" w:rsidRPr="008371D4">
        <w:rPr>
          <w:sz w:val="28"/>
          <w:szCs w:val="28"/>
        </w:rPr>
        <w:t>will be talking</w:t>
      </w:r>
      <w:r w:rsidR="008F1B31" w:rsidRPr="008371D4">
        <w:rPr>
          <w:sz w:val="28"/>
          <w:szCs w:val="28"/>
        </w:rPr>
        <w:t xml:space="preserve"> more </w:t>
      </w:r>
      <w:r>
        <w:rPr>
          <w:sz w:val="28"/>
          <w:szCs w:val="28"/>
        </w:rPr>
        <w:t>about their own journey of faith more in the future</w:t>
      </w:r>
      <w:r w:rsidR="00D95576">
        <w:rPr>
          <w:sz w:val="28"/>
          <w:szCs w:val="28"/>
        </w:rPr>
        <w:t xml:space="preserve"> </w:t>
      </w:r>
      <w:r w:rsidR="008F1B31" w:rsidRPr="008371D4">
        <w:rPr>
          <w:sz w:val="28"/>
          <w:szCs w:val="28"/>
        </w:rPr>
        <w:t>– today they will be leading in prayer and worship.</w:t>
      </w:r>
      <w:r w:rsidR="00376A6E" w:rsidRPr="008371D4">
        <w:rPr>
          <w:sz w:val="28"/>
          <w:szCs w:val="28"/>
        </w:rPr>
        <w:t xml:space="preserve"> </w:t>
      </w:r>
      <w:r w:rsidR="00520D5B" w:rsidRPr="008371D4">
        <w:rPr>
          <w:sz w:val="28"/>
          <w:szCs w:val="28"/>
        </w:rPr>
        <w:t xml:space="preserve"> </w:t>
      </w:r>
      <w:r w:rsidR="008670A9" w:rsidRPr="008371D4">
        <w:rPr>
          <w:sz w:val="28"/>
          <w:szCs w:val="28"/>
        </w:rPr>
        <w:t>I</w:t>
      </w:r>
      <w:r w:rsidR="007D449B" w:rsidRPr="008371D4">
        <w:rPr>
          <w:sz w:val="28"/>
          <w:szCs w:val="28"/>
        </w:rPr>
        <w:t xml:space="preserve"> ha</w:t>
      </w:r>
      <w:r w:rsidR="00E9252C" w:rsidRPr="008371D4">
        <w:rPr>
          <w:sz w:val="28"/>
          <w:szCs w:val="28"/>
        </w:rPr>
        <w:t>ve</w:t>
      </w:r>
      <w:r w:rsidR="008670A9" w:rsidRPr="008371D4">
        <w:rPr>
          <w:sz w:val="28"/>
          <w:szCs w:val="28"/>
        </w:rPr>
        <w:t xml:space="preserve"> drawn the short straw this time.</w:t>
      </w:r>
    </w:p>
    <w:p w14:paraId="22DC2EC7" w14:textId="7CACCCCA" w:rsidR="007540B6" w:rsidRPr="00D570DD" w:rsidRDefault="00B24E06" w:rsidP="007540B6">
      <w:pPr>
        <w:rPr>
          <w:sz w:val="28"/>
          <w:szCs w:val="28"/>
        </w:rPr>
      </w:pPr>
      <w:r w:rsidRPr="00D570DD">
        <w:rPr>
          <w:sz w:val="28"/>
          <w:szCs w:val="28"/>
        </w:rPr>
        <w:t>Finally, I’d li</w:t>
      </w:r>
      <w:r w:rsidR="007540B6" w:rsidRPr="00D570DD">
        <w:rPr>
          <w:sz w:val="28"/>
          <w:szCs w:val="28"/>
        </w:rPr>
        <w:t xml:space="preserve">ke to thank </w:t>
      </w:r>
      <w:r w:rsidR="002E2E0A">
        <w:rPr>
          <w:sz w:val="28"/>
          <w:szCs w:val="28"/>
        </w:rPr>
        <w:t xml:space="preserve">Rev </w:t>
      </w:r>
      <w:r w:rsidR="007540B6" w:rsidRPr="00D570DD">
        <w:rPr>
          <w:sz w:val="28"/>
          <w:szCs w:val="28"/>
        </w:rPr>
        <w:t>Paul because without his sensitivity to the Holy Spirit</w:t>
      </w:r>
      <w:r w:rsidR="003935A4" w:rsidRPr="00D570DD">
        <w:rPr>
          <w:sz w:val="28"/>
          <w:szCs w:val="28"/>
        </w:rPr>
        <w:t>, its doubtful we would be here today.</w:t>
      </w:r>
      <w:r w:rsidR="00D95576">
        <w:rPr>
          <w:sz w:val="28"/>
          <w:szCs w:val="28"/>
        </w:rPr>
        <w:t xml:space="preserve"> </w:t>
      </w:r>
    </w:p>
    <w:p w14:paraId="37412309" w14:textId="2CC96D5B" w:rsidR="001A2E87" w:rsidRPr="00D570DD" w:rsidRDefault="001A2E87" w:rsidP="003F66CD">
      <w:pPr>
        <w:rPr>
          <w:sz w:val="28"/>
          <w:szCs w:val="28"/>
        </w:rPr>
      </w:pPr>
      <w:r w:rsidRPr="00D570DD">
        <w:rPr>
          <w:sz w:val="28"/>
          <w:szCs w:val="28"/>
        </w:rPr>
        <w:t xml:space="preserve">In case you’re wondering what </w:t>
      </w:r>
      <w:r w:rsidR="00D95576">
        <w:rPr>
          <w:sz w:val="28"/>
          <w:szCs w:val="28"/>
        </w:rPr>
        <w:t>q</w:t>
      </w:r>
      <w:r w:rsidR="0009050C" w:rsidRPr="00D570DD">
        <w:rPr>
          <w:sz w:val="28"/>
          <w:szCs w:val="28"/>
        </w:rPr>
        <w:t>ualifications</w:t>
      </w:r>
      <w:r w:rsidR="00A235E3" w:rsidRPr="00D570DD">
        <w:rPr>
          <w:sz w:val="28"/>
          <w:szCs w:val="28"/>
        </w:rPr>
        <w:t xml:space="preserve"> </w:t>
      </w:r>
      <w:r w:rsidR="00B24E06" w:rsidRPr="00D570DD">
        <w:rPr>
          <w:sz w:val="28"/>
          <w:szCs w:val="28"/>
        </w:rPr>
        <w:t xml:space="preserve">do </w:t>
      </w:r>
      <w:r w:rsidR="006E3EB2" w:rsidRPr="00D570DD">
        <w:rPr>
          <w:sz w:val="28"/>
          <w:szCs w:val="28"/>
        </w:rPr>
        <w:t>I</w:t>
      </w:r>
      <w:r w:rsidR="00A235E3" w:rsidRPr="00D570DD">
        <w:rPr>
          <w:sz w:val="28"/>
          <w:szCs w:val="28"/>
        </w:rPr>
        <w:t xml:space="preserve"> have to stand here and teach the Gospel?</w:t>
      </w:r>
    </w:p>
    <w:p w14:paraId="7B9DBEEC" w14:textId="611E3A6A" w:rsidR="00171FF1" w:rsidRPr="00D570DD" w:rsidRDefault="00171FF1" w:rsidP="003F66CD">
      <w:pPr>
        <w:rPr>
          <w:sz w:val="28"/>
          <w:szCs w:val="28"/>
        </w:rPr>
      </w:pPr>
      <w:r w:rsidRPr="00D570DD">
        <w:rPr>
          <w:sz w:val="28"/>
          <w:szCs w:val="28"/>
        </w:rPr>
        <w:t xml:space="preserve">I have none.  </w:t>
      </w:r>
      <w:r w:rsidR="00750904" w:rsidRPr="00D570DD">
        <w:rPr>
          <w:sz w:val="28"/>
          <w:szCs w:val="28"/>
        </w:rPr>
        <w:t xml:space="preserve">I </w:t>
      </w:r>
      <w:r w:rsidR="0072541D" w:rsidRPr="00D570DD">
        <w:rPr>
          <w:sz w:val="28"/>
          <w:szCs w:val="28"/>
        </w:rPr>
        <w:t>feel i</w:t>
      </w:r>
      <w:r w:rsidR="00750904" w:rsidRPr="00D570DD">
        <w:rPr>
          <w:sz w:val="28"/>
          <w:szCs w:val="28"/>
        </w:rPr>
        <w:t xml:space="preserve">n fact woefully </w:t>
      </w:r>
      <w:r w:rsidR="002E2E0A" w:rsidRPr="00D570DD">
        <w:rPr>
          <w:sz w:val="28"/>
          <w:szCs w:val="28"/>
        </w:rPr>
        <w:t>inadequate,</w:t>
      </w:r>
      <w:r w:rsidR="0072541D" w:rsidRPr="00D570DD">
        <w:rPr>
          <w:sz w:val="28"/>
          <w:szCs w:val="28"/>
        </w:rPr>
        <w:t xml:space="preserve"> but</w:t>
      </w:r>
      <w:r w:rsidR="00B74166" w:rsidRPr="00D570DD">
        <w:rPr>
          <w:sz w:val="28"/>
          <w:szCs w:val="28"/>
        </w:rPr>
        <w:t xml:space="preserve"> I am glad.</w:t>
      </w:r>
      <w:r w:rsidR="000D29AD" w:rsidRPr="00D570DD">
        <w:rPr>
          <w:sz w:val="28"/>
          <w:szCs w:val="28"/>
        </w:rPr>
        <w:t xml:space="preserve"> Because you see </w:t>
      </w:r>
      <w:r w:rsidR="00051E92" w:rsidRPr="00D570DD">
        <w:rPr>
          <w:sz w:val="28"/>
          <w:szCs w:val="28"/>
        </w:rPr>
        <w:t>this is where God wants u</w:t>
      </w:r>
      <w:r w:rsidR="008F6BD5" w:rsidRPr="00D570DD">
        <w:rPr>
          <w:sz w:val="28"/>
          <w:szCs w:val="28"/>
        </w:rPr>
        <w:t xml:space="preserve">s.  </w:t>
      </w:r>
      <w:r w:rsidR="008529D6" w:rsidRPr="00D570DD">
        <w:rPr>
          <w:sz w:val="28"/>
          <w:szCs w:val="28"/>
        </w:rPr>
        <w:t>Dependence</w:t>
      </w:r>
      <w:r w:rsidR="007C7C33" w:rsidRPr="00D570DD">
        <w:rPr>
          <w:sz w:val="28"/>
          <w:szCs w:val="28"/>
        </w:rPr>
        <w:t xml:space="preserve"> on Him and His Word is where our victory lies.  Jesus girded himself – He prepared Himself for </w:t>
      </w:r>
      <w:r w:rsidR="00EA4382" w:rsidRPr="00D570DD">
        <w:rPr>
          <w:sz w:val="28"/>
          <w:szCs w:val="28"/>
        </w:rPr>
        <w:t xml:space="preserve">the ultimate challenge. </w:t>
      </w:r>
      <w:r w:rsidR="008529D6" w:rsidRPr="00D570DD">
        <w:rPr>
          <w:sz w:val="28"/>
          <w:szCs w:val="28"/>
        </w:rPr>
        <w:t xml:space="preserve"> </w:t>
      </w:r>
      <w:r w:rsidR="002B72B1" w:rsidRPr="00D570DD">
        <w:rPr>
          <w:sz w:val="28"/>
          <w:szCs w:val="28"/>
        </w:rPr>
        <w:t>Our efforts will never measure what’s our heart.  And that’s ok because God looks only at the heart</w:t>
      </w:r>
      <w:r w:rsidR="000316FA" w:rsidRPr="00D570DD">
        <w:rPr>
          <w:sz w:val="28"/>
          <w:szCs w:val="28"/>
        </w:rPr>
        <w:t xml:space="preserve"> – the willingness </w:t>
      </w:r>
      <w:r w:rsidR="00287DF6" w:rsidRPr="00D570DD">
        <w:rPr>
          <w:sz w:val="28"/>
          <w:szCs w:val="28"/>
        </w:rPr>
        <w:t xml:space="preserve">and sincerity </w:t>
      </w:r>
      <w:r w:rsidR="000316FA" w:rsidRPr="00D570DD">
        <w:rPr>
          <w:sz w:val="28"/>
          <w:szCs w:val="28"/>
        </w:rPr>
        <w:t xml:space="preserve">of the soul.  </w:t>
      </w:r>
      <w:r w:rsidR="003454E0" w:rsidRPr="00D570DD">
        <w:rPr>
          <w:sz w:val="28"/>
          <w:szCs w:val="28"/>
        </w:rPr>
        <w:t>So,</w:t>
      </w:r>
      <w:r w:rsidR="000316FA" w:rsidRPr="00D570DD">
        <w:rPr>
          <w:sz w:val="28"/>
          <w:szCs w:val="28"/>
        </w:rPr>
        <w:t xml:space="preserve"> I will just rest and let the transformation continue.</w:t>
      </w:r>
    </w:p>
    <w:p w14:paraId="3AF9B301" w14:textId="5F0EDC38" w:rsidR="00B74166" w:rsidRPr="00D570DD" w:rsidRDefault="00B74166" w:rsidP="003F66CD">
      <w:pPr>
        <w:rPr>
          <w:sz w:val="28"/>
          <w:szCs w:val="28"/>
        </w:rPr>
      </w:pPr>
      <w:r w:rsidRPr="00D570DD">
        <w:rPr>
          <w:sz w:val="28"/>
          <w:szCs w:val="28"/>
        </w:rPr>
        <w:t xml:space="preserve">God doesn’t call us to do things that we can do in our own strength.  </w:t>
      </w:r>
      <w:r w:rsidR="0062096E" w:rsidRPr="00D570DD">
        <w:rPr>
          <w:sz w:val="28"/>
          <w:szCs w:val="28"/>
        </w:rPr>
        <w:t xml:space="preserve">He </w:t>
      </w:r>
      <w:r w:rsidR="00355EFA" w:rsidRPr="00D570DD">
        <w:rPr>
          <w:sz w:val="28"/>
          <w:szCs w:val="28"/>
        </w:rPr>
        <w:t>is well able to p</w:t>
      </w:r>
      <w:r w:rsidR="0062096E" w:rsidRPr="00D570DD">
        <w:rPr>
          <w:sz w:val="28"/>
          <w:szCs w:val="28"/>
        </w:rPr>
        <w:t xml:space="preserve">lace in our hands </w:t>
      </w:r>
      <w:r w:rsidR="0083726C" w:rsidRPr="00D570DD">
        <w:rPr>
          <w:sz w:val="28"/>
          <w:szCs w:val="28"/>
        </w:rPr>
        <w:t xml:space="preserve">what we need to </w:t>
      </w:r>
      <w:r w:rsidR="00355EFA" w:rsidRPr="00D570DD">
        <w:rPr>
          <w:sz w:val="28"/>
          <w:szCs w:val="28"/>
        </w:rPr>
        <w:t xml:space="preserve">complete </w:t>
      </w:r>
      <w:r w:rsidR="000316FA" w:rsidRPr="00D570DD">
        <w:rPr>
          <w:sz w:val="28"/>
          <w:szCs w:val="28"/>
        </w:rPr>
        <w:t xml:space="preserve">and </w:t>
      </w:r>
      <w:r w:rsidR="00355EFA" w:rsidRPr="00D570DD">
        <w:rPr>
          <w:sz w:val="28"/>
          <w:szCs w:val="28"/>
        </w:rPr>
        <w:t>what He wants us to do</w:t>
      </w:r>
      <w:r w:rsidR="00151F61" w:rsidRPr="00D570DD">
        <w:rPr>
          <w:sz w:val="28"/>
          <w:szCs w:val="28"/>
        </w:rPr>
        <w:t>.</w:t>
      </w:r>
    </w:p>
    <w:p w14:paraId="325B7D84" w14:textId="4C3BD6D2" w:rsidR="00171FF1" w:rsidRPr="00D570DD" w:rsidRDefault="009C6204" w:rsidP="003F66CD">
      <w:pPr>
        <w:rPr>
          <w:sz w:val="28"/>
          <w:szCs w:val="28"/>
        </w:rPr>
      </w:pPr>
      <w:r w:rsidRPr="00D570DD">
        <w:rPr>
          <w:sz w:val="28"/>
          <w:szCs w:val="28"/>
        </w:rPr>
        <w:t>One thing that qualifies us all</w:t>
      </w:r>
      <w:r w:rsidR="00D22ABE" w:rsidRPr="00D570DD">
        <w:rPr>
          <w:sz w:val="28"/>
          <w:szCs w:val="28"/>
        </w:rPr>
        <w:t xml:space="preserve"> </w:t>
      </w:r>
      <w:r w:rsidRPr="00D570DD">
        <w:rPr>
          <w:sz w:val="28"/>
          <w:szCs w:val="28"/>
        </w:rPr>
        <w:t>to spread the Gospel is:</w:t>
      </w:r>
    </w:p>
    <w:p w14:paraId="5C44AA26" w14:textId="77777777" w:rsidR="00037553" w:rsidRPr="00D570DD" w:rsidRDefault="0009050C" w:rsidP="003F66CD">
      <w:pPr>
        <w:rPr>
          <w:sz w:val="28"/>
          <w:szCs w:val="28"/>
        </w:rPr>
      </w:pPr>
      <w:r w:rsidRPr="00D570DD">
        <w:rPr>
          <w:b/>
          <w:bCs/>
          <w:color w:val="EE0000"/>
          <w:sz w:val="28"/>
          <w:szCs w:val="28"/>
        </w:rPr>
        <w:t>M</w:t>
      </w:r>
      <w:r w:rsidR="006245E2" w:rsidRPr="00D570DD">
        <w:rPr>
          <w:b/>
          <w:bCs/>
          <w:color w:val="EE0000"/>
          <w:sz w:val="28"/>
          <w:szCs w:val="28"/>
        </w:rPr>
        <w:t>ark 16:15</w:t>
      </w:r>
      <w:r w:rsidR="003F0604" w:rsidRPr="00D570DD">
        <w:rPr>
          <w:b/>
          <w:bCs/>
          <w:color w:val="EE0000"/>
          <w:sz w:val="28"/>
          <w:szCs w:val="28"/>
        </w:rPr>
        <w:t xml:space="preserve"> </w:t>
      </w:r>
      <w:r w:rsidR="00C43230" w:rsidRPr="00D570DD">
        <w:rPr>
          <w:b/>
          <w:bCs/>
          <w:color w:val="EE0000"/>
          <w:sz w:val="28"/>
          <w:szCs w:val="28"/>
        </w:rPr>
        <w:t xml:space="preserve">  </w:t>
      </w:r>
      <w:r w:rsidR="00814616" w:rsidRPr="00D570DD">
        <w:rPr>
          <w:b/>
          <w:bCs/>
          <w:color w:val="EE0000"/>
          <w:sz w:val="28"/>
          <w:szCs w:val="28"/>
        </w:rPr>
        <w:t>Go into the world. Go everywhere and announce the Message of God’s good news to one and all.</w:t>
      </w:r>
      <w:r w:rsidR="00223692" w:rsidRPr="00D570DD">
        <w:rPr>
          <w:color w:val="EE0000"/>
          <w:sz w:val="28"/>
          <w:szCs w:val="28"/>
        </w:rPr>
        <w:t xml:space="preserve"> </w:t>
      </w:r>
      <w:r w:rsidR="00223692" w:rsidRPr="00D570DD">
        <w:rPr>
          <w:sz w:val="28"/>
          <w:szCs w:val="28"/>
        </w:rPr>
        <w:t xml:space="preserve"> </w:t>
      </w:r>
    </w:p>
    <w:p w14:paraId="6B611852" w14:textId="53206E90" w:rsidR="00EC688C" w:rsidRPr="00D570DD" w:rsidRDefault="00223692" w:rsidP="003F66CD">
      <w:pPr>
        <w:rPr>
          <w:sz w:val="28"/>
          <w:szCs w:val="28"/>
        </w:rPr>
      </w:pPr>
      <w:r w:rsidRPr="00D570DD">
        <w:rPr>
          <w:sz w:val="28"/>
          <w:szCs w:val="28"/>
        </w:rPr>
        <w:t xml:space="preserve">This is the Great Commission Jesus gave those of </w:t>
      </w:r>
      <w:r w:rsidRPr="00D570DD">
        <w:rPr>
          <w:b/>
          <w:bCs/>
          <w:sz w:val="28"/>
          <w:szCs w:val="28"/>
        </w:rPr>
        <w:t>His followers</w:t>
      </w:r>
      <w:r w:rsidRPr="00D570DD">
        <w:rPr>
          <w:sz w:val="28"/>
          <w:szCs w:val="28"/>
        </w:rPr>
        <w:t xml:space="preserve"> and so t</w:t>
      </w:r>
      <w:r w:rsidR="00EC688C" w:rsidRPr="00D570DD">
        <w:rPr>
          <w:sz w:val="28"/>
          <w:szCs w:val="28"/>
        </w:rPr>
        <w:t xml:space="preserve">hat’s an invitation to </w:t>
      </w:r>
      <w:r w:rsidR="00EC688C" w:rsidRPr="00D570DD">
        <w:rPr>
          <w:b/>
          <w:bCs/>
          <w:sz w:val="28"/>
          <w:szCs w:val="28"/>
        </w:rPr>
        <w:t>every disciple</w:t>
      </w:r>
      <w:r w:rsidR="00EC688C" w:rsidRPr="00D570DD">
        <w:rPr>
          <w:sz w:val="28"/>
          <w:szCs w:val="28"/>
        </w:rPr>
        <w:t xml:space="preserve"> of Jesu</w:t>
      </w:r>
      <w:r w:rsidR="003872A9" w:rsidRPr="00D570DD">
        <w:rPr>
          <w:sz w:val="28"/>
          <w:szCs w:val="28"/>
        </w:rPr>
        <w:t xml:space="preserve">s to share the Good </w:t>
      </w:r>
      <w:r w:rsidR="009210A4">
        <w:rPr>
          <w:sz w:val="28"/>
          <w:szCs w:val="28"/>
        </w:rPr>
        <w:t>N</w:t>
      </w:r>
      <w:r w:rsidR="003872A9" w:rsidRPr="00D570DD">
        <w:rPr>
          <w:sz w:val="28"/>
          <w:szCs w:val="28"/>
        </w:rPr>
        <w:t xml:space="preserve">ews with family, with </w:t>
      </w:r>
      <w:r w:rsidR="00053AF6" w:rsidRPr="00D570DD">
        <w:rPr>
          <w:sz w:val="28"/>
          <w:szCs w:val="28"/>
        </w:rPr>
        <w:t xml:space="preserve">friends, with people </w:t>
      </w:r>
      <w:r w:rsidR="009210A4">
        <w:rPr>
          <w:sz w:val="28"/>
          <w:szCs w:val="28"/>
        </w:rPr>
        <w:t>we</w:t>
      </w:r>
      <w:r w:rsidR="00053AF6" w:rsidRPr="00D570DD">
        <w:rPr>
          <w:sz w:val="28"/>
          <w:szCs w:val="28"/>
        </w:rPr>
        <w:t xml:space="preserve"> engage in conversation, colleagues</w:t>
      </w:r>
      <w:r w:rsidR="00DA6D8B" w:rsidRPr="00D570DD">
        <w:rPr>
          <w:sz w:val="28"/>
          <w:szCs w:val="28"/>
        </w:rPr>
        <w:t xml:space="preserve"> – anyone </w:t>
      </w:r>
      <w:r w:rsidR="009210A4">
        <w:rPr>
          <w:sz w:val="28"/>
          <w:szCs w:val="28"/>
        </w:rPr>
        <w:t>we</w:t>
      </w:r>
      <w:r w:rsidR="00DA6D8B" w:rsidRPr="00D570DD">
        <w:rPr>
          <w:sz w:val="28"/>
          <w:szCs w:val="28"/>
        </w:rPr>
        <w:t xml:space="preserve"> feel led to share with</w:t>
      </w:r>
      <w:r w:rsidR="00053AF6" w:rsidRPr="00D570DD">
        <w:rPr>
          <w:sz w:val="28"/>
          <w:szCs w:val="28"/>
        </w:rPr>
        <w:t xml:space="preserve">.  </w:t>
      </w:r>
    </w:p>
    <w:p w14:paraId="4C49687B" w14:textId="77777777" w:rsidR="002056D6" w:rsidRDefault="002056D6" w:rsidP="002056D6">
      <w:pPr>
        <w:pStyle w:val="ListParagraph"/>
        <w:rPr>
          <w:sz w:val="28"/>
          <w:szCs w:val="28"/>
        </w:rPr>
      </w:pPr>
    </w:p>
    <w:p w14:paraId="49C6B448" w14:textId="77777777" w:rsidR="002056D6" w:rsidRDefault="002056D6" w:rsidP="002056D6">
      <w:pPr>
        <w:pStyle w:val="ListParagraph"/>
        <w:rPr>
          <w:sz w:val="28"/>
          <w:szCs w:val="28"/>
        </w:rPr>
      </w:pPr>
    </w:p>
    <w:p w14:paraId="626F4176" w14:textId="77777777" w:rsidR="002056D6" w:rsidRDefault="002056D6" w:rsidP="002056D6">
      <w:pPr>
        <w:pStyle w:val="ListParagraph"/>
        <w:rPr>
          <w:sz w:val="28"/>
          <w:szCs w:val="28"/>
        </w:rPr>
      </w:pPr>
    </w:p>
    <w:p w14:paraId="69B7D78F" w14:textId="77777777" w:rsidR="002056D6" w:rsidRDefault="002056D6" w:rsidP="002056D6">
      <w:pPr>
        <w:pStyle w:val="ListParagraph"/>
        <w:rPr>
          <w:sz w:val="28"/>
          <w:szCs w:val="28"/>
        </w:rPr>
      </w:pPr>
    </w:p>
    <w:p w14:paraId="7D374C64" w14:textId="612F2C00" w:rsidR="00372E83" w:rsidRPr="002056D6" w:rsidRDefault="006048BA" w:rsidP="002056D6">
      <w:pPr>
        <w:pStyle w:val="ListParagraph"/>
        <w:numPr>
          <w:ilvl w:val="0"/>
          <w:numId w:val="2"/>
        </w:numPr>
        <w:rPr>
          <w:sz w:val="28"/>
          <w:szCs w:val="28"/>
        </w:rPr>
      </w:pPr>
      <w:r w:rsidRPr="002056D6">
        <w:rPr>
          <w:sz w:val="28"/>
          <w:szCs w:val="28"/>
        </w:rPr>
        <w:t>Dauntin</w:t>
      </w:r>
      <w:r w:rsidR="001150E6" w:rsidRPr="002056D6">
        <w:rPr>
          <w:sz w:val="28"/>
          <w:szCs w:val="28"/>
        </w:rPr>
        <w:t>g pr</w:t>
      </w:r>
      <w:r w:rsidR="00A25ABC" w:rsidRPr="002056D6">
        <w:rPr>
          <w:sz w:val="28"/>
          <w:szCs w:val="28"/>
        </w:rPr>
        <w:t>ospect</w:t>
      </w:r>
      <w:r w:rsidR="00C61EA0" w:rsidRPr="002056D6">
        <w:rPr>
          <w:sz w:val="28"/>
          <w:szCs w:val="28"/>
        </w:rPr>
        <w:t xml:space="preserve"> </w:t>
      </w:r>
      <w:r w:rsidR="009D34F5" w:rsidRPr="002056D6">
        <w:rPr>
          <w:sz w:val="28"/>
          <w:szCs w:val="28"/>
        </w:rPr>
        <w:t>–</w:t>
      </w:r>
      <w:r w:rsidR="00C61EA0" w:rsidRPr="002056D6">
        <w:rPr>
          <w:sz w:val="28"/>
          <w:szCs w:val="28"/>
        </w:rPr>
        <w:t xml:space="preserve"> </w:t>
      </w:r>
      <w:r w:rsidR="009D34F5" w:rsidRPr="002056D6">
        <w:rPr>
          <w:sz w:val="28"/>
          <w:szCs w:val="28"/>
        </w:rPr>
        <w:t>in this tim</w:t>
      </w:r>
      <w:r w:rsidR="00810953" w:rsidRPr="002056D6">
        <w:rPr>
          <w:sz w:val="28"/>
          <w:szCs w:val="28"/>
        </w:rPr>
        <w:t>e</w:t>
      </w:r>
      <w:r w:rsidR="00CF4F11" w:rsidRPr="002056D6">
        <w:rPr>
          <w:sz w:val="28"/>
          <w:szCs w:val="28"/>
        </w:rPr>
        <w:t xml:space="preserve"> we live in</w:t>
      </w:r>
    </w:p>
    <w:p w14:paraId="26DE2C60" w14:textId="7D35CD23" w:rsidR="003726C1" w:rsidRPr="00D570DD" w:rsidRDefault="007972EB" w:rsidP="003F2C7E">
      <w:pPr>
        <w:pStyle w:val="ListParagraph"/>
        <w:numPr>
          <w:ilvl w:val="0"/>
          <w:numId w:val="2"/>
        </w:numPr>
        <w:rPr>
          <w:sz w:val="28"/>
          <w:szCs w:val="28"/>
        </w:rPr>
      </w:pPr>
      <w:r w:rsidRPr="00D570DD">
        <w:rPr>
          <w:sz w:val="28"/>
          <w:szCs w:val="28"/>
        </w:rPr>
        <w:t xml:space="preserve">We </w:t>
      </w:r>
      <w:r w:rsidR="0012063D" w:rsidRPr="00D570DD">
        <w:rPr>
          <w:sz w:val="28"/>
          <w:szCs w:val="28"/>
        </w:rPr>
        <w:t xml:space="preserve">think </w:t>
      </w:r>
      <w:r w:rsidR="001E5877" w:rsidRPr="00D570DD">
        <w:rPr>
          <w:sz w:val="28"/>
          <w:szCs w:val="28"/>
        </w:rPr>
        <w:t>peop</w:t>
      </w:r>
      <w:r w:rsidR="00505331" w:rsidRPr="00D570DD">
        <w:rPr>
          <w:sz w:val="28"/>
          <w:szCs w:val="28"/>
        </w:rPr>
        <w:t>le don’t w</w:t>
      </w:r>
      <w:r w:rsidR="00104976" w:rsidRPr="00D570DD">
        <w:rPr>
          <w:sz w:val="28"/>
          <w:szCs w:val="28"/>
        </w:rPr>
        <w:t>ant to enga</w:t>
      </w:r>
      <w:r w:rsidR="00183AEF" w:rsidRPr="00D570DD">
        <w:rPr>
          <w:sz w:val="28"/>
          <w:szCs w:val="28"/>
        </w:rPr>
        <w:t>ge</w:t>
      </w:r>
      <w:r w:rsidR="006F4656" w:rsidRPr="00D570DD">
        <w:rPr>
          <w:sz w:val="28"/>
          <w:szCs w:val="28"/>
        </w:rPr>
        <w:t xml:space="preserve"> in bibl</w:t>
      </w:r>
      <w:r w:rsidR="00251A12" w:rsidRPr="00D570DD">
        <w:rPr>
          <w:sz w:val="28"/>
          <w:szCs w:val="28"/>
        </w:rPr>
        <w:t>ical con</w:t>
      </w:r>
      <w:r w:rsidR="00014032" w:rsidRPr="00D570DD">
        <w:rPr>
          <w:sz w:val="28"/>
          <w:szCs w:val="28"/>
        </w:rPr>
        <w:t>versa</w:t>
      </w:r>
      <w:r w:rsidR="00136C67" w:rsidRPr="00D570DD">
        <w:rPr>
          <w:sz w:val="28"/>
          <w:szCs w:val="28"/>
        </w:rPr>
        <w:t>tion</w:t>
      </w:r>
      <w:r w:rsidR="009C6204" w:rsidRPr="00D570DD">
        <w:rPr>
          <w:sz w:val="28"/>
          <w:szCs w:val="28"/>
        </w:rPr>
        <w:t xml:space="preserve"> – but </w:t>
      </w:r>
      <w:proofErr w:type="gramStart"/>
      <w:r w:rsidR="00DA182F" w:rsidRPr="00D570DD">
        <w:rPr>
          <w:sz w:val="28"/>
          <w:szCs w:val="28"/>
        </w:rPr>
        <w:t>actually we</w:t>
      </w:r>
      <w:proofErr w:type="gramEnd"/>
      <w:r w:rsidR="00DA182F" w:rsidRPr="00D570DD">
        <w:rPr>
          <w:sz w:val="28"/>
          <w:szCs w:val="28"/>
        </w:rPr>
        <w:t xml:space="preserve"> are not to persuade people to accept Christ, we are to </w:t>
      </w:r>
      <w:r w:rsidR="00DA182F" w:rsidRPr="003B5C16">
        <w:rPr>
          <w:i/>
          <w:iCs/>
          <w:sz w:val="28"/>
          <w:szCs w:val="28"/>
        </w:rPr>
        <w:t>present Christ</w:t>
      </w:r>
      <w:r w:rsidR="00DA182F" w:rsidRPr="00D570DD">
        <w:rPr>
          <w:sz w:val="28"/>
          <w:szCs w:val="28"/>
        </w:rPr>
        <w:t xml:space="preserve"> to them</w:t>
      </w:r>
      <w:r w:rsidR="004056E3" w:rsidRPr="00D570DD">
        <w:rPr>
          <w:sz w:val="28"/>
          <w:szCs w:val="28"/>
        </w:rPr>
        <w:t xml:space="preserve"> – then they must CHOOSE what they do with Him.  Reject Him or </w:t>
      </w:r>
      <w:r w:rsidR="0050183F" w:rsidRPr="00D570DD">
        <w:rPr>
          <w:sz w:val="28"/>
          <w:szCs w:val="28"/>
        </w:rPr>
        <w:t>Accept Him.</w:t>
      </w:r>
    </w:p>
    <w:p w14:paraId="40567093" w14:textId="5E732B6F" w:rsidR="00A37D97" w:rsidRPr="00D570DD" w:rsidRDefault="003726C1" w:rsidP="003F2C7E">
      <w:pPr>
        <w:pStyle w:val="ListParagraph"/>
        <w:numPr>
          <w:ilvl w:val="0"/>
          <w:numId w:val="2"/>
        </w:numPr>
        <w:rPr>
          <w:sz w:val="28"/>
          <w:szCs w:val="28"/>
        </w:rPr>
      </w:pPr>
      <w:r w:rsidRPr="00D570DD">
        <w:rPr>
          <w:sz w:val="28"/>
          <w:szCs w:val="28"/>
        </w:rPr>
        <w:t>W</w:t>
      </w:r>
      <w:r w:rsidR="00572B2A" w:rsidRPr="00D570DD">
        <w:rPr>
          <w:sz w:val="28"/>
          <w:szCs w:val="28"/>
        </w:rPr>
        <w:t>e can be creati</w:t>
      </w:r>
      <w:r w:rsidR="00D26D13" w:rsidRPr="00D570DD">
        <w:rPr>
          <w:sz w:val="28"/>
          <w:szCs w:val="28"/>
        </w:rPr>
        <w:t>ve!</w:t>
      </w:r>
      <w:r w:rsidR="0050183F" w:rsidRPr="00D570DD">
        <w:rPr>
          <w:sz w:val="28"/>
          <w:szCs w:val="28"/>
        </w:rPr>
        <w:t xml:space="preserve">  We can present the Gospel in the right way at the right moment, if we are led by the Holy Spirit.</w:t>
      </w:r>
    </w:p>
    <w:p w14:paraId="7B31E07A" w14:textId="250C92CD" w:rsidR="00E32250" w:rsidRPr="00D570DD" w:rsidRDefault="00280990" w:rsidP="003F2C7E">
      <w:pPr>
        <w:pStyle w:val="ListParagraph"/>
        <w:numPr>
          <w:ilvl w:val="0"/>
          <w:numId w:val="2"/>
        </w:numPr>
        <w:rPr>
          <w:sz w:val="28"/>
          <w:szCs w:val="28"/>
        </w:rPr>
      </w:pPr>
      <w:r w:rsidRPr="00D570DD">
        <w:rPr>
          <w:sz w:val="28"/>
          <w:szCs w:val="28"/>
        </w:rPr>
        <w:t>Research show</w:t>
      </w:r>
      <w:r w:rsidR="00A36B14" w:rsidRPr="00D570DD">
        <w:rPr>
          <w:sz w:val="28"/>
          <w:szCs w:val="28"/>
        </w:rPr>
        <w:t xml:space="preserve">s many </w:t>
      </w:r>
      <w:r w:rsidR="00DA37F9" w:rsidRPr="00D570DD">
        <w:rPr>
          <w:sz w:val="28"/>
          <w:szCs w:val="28"/>
        </w:rPr>
        <w:t>young p</w:t>
      </w:r>
      <w:r w:rsidR="00797189" w:rsidRPr="00D570DD">
        <w:rPr>
          <w:sz w:val="28"/>
          <w:szCs w:val="28"/>
        </w:rPr>
        <w:t>eople are ex</w:t>
      </w:r>
      <w:r w:rsidR="0088762B" w:rsidRPr="00D570DD">
        <w:rPr>
          <w:sz w:val="28"/>
          <w:szCs w:val="28"/>
        </w:rPr>
        <w:t>ploring C</w:t>
      </w:r>
      <w:r w:rsidR="001D1005" w:rsidRPr="00D570DD">
        <w:rPr>
          <w:sz w:val="28"/>
          <w:szCs w:val="28"/>
        </w:rPr>
        <w:t>hri</w:t>
      </w:r>
      <w:r w:rsidR="009D0E0D" w:rsidRPr="00D570DD">
        <w:rPr>
          <w:sz w:val="28"/>
          <w:szCs w:val="28"/>
        </w:rPr>
        <w:t>stian</w:t>
      </w:r>
      <w:r w:rsidR="008D2146" w:rsidRPr="00D570DD">
        <w:rPr>
          <w:sz w:val="28"/>
          <w:szCs w:val="28"/>
        </w:rPr>
        <w:t>ity</w:t>
      </w:r>
      <w:r w:rsidR="00A364C4" w:rsidRPr="00D570DD">
        <w:rPr>
          <w:sz w:val="28"/>
          <w:szCs w:val="28"/>
        </w:rPr>
        <w:t xml:space="preserve"> </w:t>
      </w:r>
      <w:hyperlink r:id="rId6" w:history="1">
        <w:r w:rsidR="00A364C4" w:rsidRPr="002056D6">
          <w:rPr>
            <w:rStyle w:val="Hyperlink"/>
            <w:sz w:val="28"/>
            <w:szCs w:val="28"/>
          </w:rPr>
          <w:t>(link)</w:t>
        </w:r>
      </w:hyperlink>
      <w:r w:rsidR="002056D6">
        <w:rPr>
          <w:sz w:val="28"/>
          <w:szCs w:val="28"/>
        </w:rPr>
        <w:t xml:space="preserve"> </w:t>
      </w:r>
    </w:p>
    <w:p w14:paraId="3197C25C" w14:textId="5FFAF9BD" w:rsidR="004C0100" w:rsidRPr="00D570DD" w:rsidRDefault="00A364C4" w:rsidP="003F2C7E">
      <w:pPr>
        <w:pStyle w:val="ListParagraph"/>
        <w:numPr>
          <w:ilvl w:val="0"/>
          <w:numId w:val="2"/>
        </w:numPr>
        <w:rPr>
          <w:sz w:val="28"/>
          <w:szCs w:val="28"/>
        </w:rPr>
      </w:pPr>
      <w:r w:rsidRPr="00D570DD">
        <w:rPr>
          <w:sz w:val="28"/>
          <w:szCs w:val="28"/>
        </w:rPr>
        <w:t>They are a</w:t>
      </w:r>
      <w:r w:rsidR="00E32250" w:rsidRPr="00D570DD">
        <w:rPr>
          <w:sz w:val="28"/>
          <w:szCs w:val="28"/>
        </w:rPr>
        <w:t>cti</w:t>
      </w:r>
      <w:r w:rsidR="00A5225C" w:rsidRPr="00D570DD">
        <w:rPr>
          <w:sz w:val="28"/>
          <w:szCs w:val="28"/>
        </w:rPr>
        <w:t>vely s</w:t>
      </w:r>
      <w:r w:rsidR="005754F4" w:rsidRPr="00D570DD">
        <w:rPr>
          <w:sz w:val="28"/>
          <w:szCs w:val="28"/>
        </w:rPr>
        <w:t xml:space="preserve">eeking </w:t>
      </w:r>
      <w:r w:rsidR="007026B0" w:rsidRPr="00D570DD">
        <w:rPr>
          <w:sz w:val="28"/>
          <w:szCs w:val="28"/>
        </w:rPr>
        <w:t>out sp</w:t>
      </w:r>
      <w:r w:rsidR="00E138B0" w:rsidRPr="00D570DD">
        <w:rPr>
          <w:sz w:val="28"/>
          <w:szCs w:val="28"/>
        </w:rPr>
        <w:t xml:space="preserve">iritual </w:t>
      </w:r>
      <w:r w:rsidR="00FB08A3" w:rsidRPr="00D570DD">
        <w:rPr>
          <w:sz w:val="28"/>
          <w:szCs w:val="28"/>
        </w:rPr>
        <w:t>meaning</w:t>
      </w:r>
    </w:p>
    <w:p w14:paraId="47C97B62" w14:textId="0BA9E0FB" w:rsidR="00BD74DE" w:rsidRPr="00D570DD" w:rsidRDefault="00071E11" w:rsidP="003F2C7E">
      <w:pPr>
        <w:pStyle w:val="ListParagraph"/>
        <w:numPr>
          <w:ilvl w:val="0"/>
          <w:numId w:val="2"/>
        </w:numPr>
        <w:rPr>
          <w:sz w:val="28"/>
          <w:szCs w:val="28"/>
        </w:rPr>
      </w:pPr>
      <w:r w:rsidRPr="00D570DD">
        <w:rPr>
          <w:sz w:val="28"/>
          <w:szCs w:val="28"/>
        </w:rPr>
        <w:t>What doe</w:t>
      </w:r>
      <w:r w:rsidR="009D1824" w:rsidRPr="00D570DD">
        <w:rPr>
          <w:sz w:val="28"/>
          <w:szCs w:val="28"/>
        </w:rPr>
        <w:t>s this mean</w:t>
      </w:r>
      <w:r w:rsidR="00707243" w:rsidRPr="00D570DD">
        <w:rPr>
          <w:sz w:val="28"/>
          <w:szCs w:val="28"/>
        </w:rPr>
        <w:t xml:space="preserve"> for us</w:t>
      </w:r>
      <w:r w:rsidR="00CF4F11" w:rsidRPr="00D570DD">
        <w:rPr>
          <w:sz w:val="28"/>
          <w:szCs w:val="28"/>
        </w:rPr>
        <w:t xml:space="preserve"> and why should we </w:t>
      </w:r>
      <w:r w:rsidR="006011C3">
        <w:rPr>
          <w:sz w:val="28"/>
          <w:szCs w:val="28"/>
        </w:rPr>
        <w:t xml:space="preserve">get involved with </w:t>
      </w:r>
      <w:r w:rsidR="00CF4F11" w:rsidRPr="00D570DD">
        <w:rPr>
          <w:sz w:val="28"/>
          <w:szCs w:val="28"/>
        </w:rPr>
        <w:t>this?</w:t>
      </w:r>
    </w:p>
    <w:p w14:paraId="7112BF1D" w14:textId="7B7C9805" w:rsidR="0071571F" w:rsidRPr="00D570DD" w:rsidRDefault="00A364C4" w:rsidP="003F66CD">
      <w:pPr>
        <w:rPr>
          <w:sz w:val="28"/>
          <w:szCs w:val="28"/>
        </w:rPr>
      </w:pPr>
      <w:r w:rsidRPr="00D570DD">
        <w:rPr>
          <w:sz w:val="28"/>
          <w:szCs w:val="28"/>
        </w:rPr>
        <w:t>Well, it means w</w:t>
      </w:r>
      <w:r w:rsidR="008E6A74" w:rsidRPr="00D570DD">
        <w:rPr>
          <w:sz w:val="28"/>
          <w:szCs w:val="28"/>
        </w:rPr>
        <w:t xml:space="preserve">e </w:t>
      </w:r>
      <w:r w:rsidR="009E3CB8" w:rsidRPr="00D570DD">
        <w:rPr>
          <w:sz w:val="28"/>
          <w:szCs w:val="28"/>
        </w:rPr>
        <w:t xml:space="preserve">(as the body of Christ) </w:t>
      </w:r>
      <w:r w:rsidR="008E6A74" w:rsidRPr="00D570DD">
        <w:rPr>
          <w:sz w:val="28"/>
          <w:szCs w:val="28"/>
        </w:rPr>
        <w:t xml:space="preserve">need to be </w:t>
      </w:r>
      <w:r w:rsidR="007C15B2" w:rsidRPr="00D570DD">
        <w:rPr>
          <w:sz w:val="28"/>
          <w:szCs w:val="28"/>
        </w:rPr>
        <w:t>prepared</w:t>
      </w:r>
      <w:r w:rsidR="002136C2" w:rsidRPr="00D570DD">
        <w:rPr>
          <w:sz w:val="28"/>
          <w:szCs w:val="28"/>
        </w:rPr>
        <w:t xml:space="preserve"> </w:t>
      </w:r>
      <w:r w:rsidR="00FB08A3" w:rsidRPr="00D570DD">
        <w:rPr>
          <w:sz w:val="28"/>
          <w:szCs w:val="28"/>
        </w:rPr>
        <w:t>to help these young</w:t>
      </w:r>
      <w:r w:rsidR="009E3CB8" w:rsidRPr="00D570DD">
        <w:rPr>
          <w:sz w:val="28"/>
          <w:szCs w:val="28"/>
        </w:rPr>
        <w:t xml:space="preserve"> people</w:t>
      </w:r>
      <w:r w:rsidR="00FB08A3" w:rsidRPr="00D570DD">
        <w:rPr>
          <w:sz w:val="28"/>
          <w:szCs w:val="28"/>
        </w:rPr>
        <w:t xml:space="preserve"> </w:t>
      </w:r>
      <w:r w:rsidR="002136C2" w:rsidRPr="00D570DD">
        <w:rPr>
          <w:sz w:val="28"/>
          <w:szCs w:val="28"/>
        </w:rPr>
        <w:t xml:space="preserve">and </w:t>
      </w:r>
      <w:r w:rsidR="009E3CB8" w:rsidRPr="00D570DD">
        <w:rPr>
          <w:sz w:val="28"/>
          <w:szCs w:val="28"/>
        </w:rPr>
        <w:t xml:space="preserve">be </w:t>
      </w:r>
      <w:r w:rsidR="002136C2" w:rsidRPr="00D570DD">
        <w:rPr>
          <w:sz w:val="28"/>
          <w:szCs w:val="28"/>
        </w:rPr>
        <w:t>e</w:t>
      </w:r>
      <w:r w:rsidR="00C85C14" w:rsidRPr="00D570DD">
        <w:rPr>
          <w:sz w:val="28"/>
          <w:szCs w:val="28"/>
        </w:rPr>
        <w:t xml:space="preserve">quipped to </w:t>
      </w:r>
      <w:r w:rsidR="007F7D04" w:rsidRPr="00D570DD">
        <w:rPr>
          <w:sz w:val="28"/>
          <w:szCs w:val="28"/>
        </w:rPr>
        <w:t>answer th</w:t>
      </w:r>
      <w:r w:rsidR="00B41893" w:rsidRPr="00D570DD">
        <w:rPr>
          <w:sz w:val="28"/>
          <w:szCs w:val="28"/>
        </w:rPr>
        <w:t>e</w:t>
      </w:r>
      <w:r w:rsidR="008E38C1" w:rsidRPr="00D570DD">
        <w:rPr>
          <w:sz w:val="28"/>
          <w:szCs w:val="28"/>
        </w:rPr>
        <w:t xml:space="preserve"> </w:t>
      </w:r>
      <w:r w:rsidR="00E23F93" w:rsidRPr="00D570DD">
        <w:rPr>
          <w:sz w:val="28"/>
          <w:szCs w:val="28"/>
        </w:rPr>
        <w:t>thorny q</w:t>
      </w:r>
      <w:r w:rsidR="002151E1" w:rsidRPr="00D570DD">
        <w:rPr>
          <w:sz w:val="28"/>
          <w:szCs w:val="28"/>
        </w:rPr>
        <w:t>uestions</w:t>
      </w:r>
      <w:r w:rsidR="00C83181" w:rsidRPr="00D570DD">
        <w:rPr>
          <w:sz w:val="28"/>
          <w:szCs w:val="28"/>
        </w:rPr>
        <w:t xml:space="preserve"> </w:t>
      </w:r>
      <w:r w:rsidR="00FD0C3F" w:rsidRPr="00D570DD">
        <w:rPr>
          <w:sz w:val="28"/>
          <w:szCs w:val="28"/>
        </w:rPr>
        <w:t>asked by</w:t>
      </w:r>
      <w:r w:rsidR="00310C55" w:rsidRPr="00D570DD">
        <w:rPr>
          <w:sz w:val="28"/>
          <w:szCs w:val="28"/>
        </w:rPr>
        <w:t xml:space="preserve"> those </w:t>
      </w:r>
      <w:r w:rsidR="00E0752E" w:rsidRPr="00D570DD">
        <w:rPr>
          <w:sz w:val="28"/>
          <w:szCs w:val="28"/>
        </w:rPr>
        <w:t xml:space="preserve">seeking </w:t>
      </w:r>
      <w:r w:rsidR="00AF2B0E" w:rsidRPr="00D570DD">
        <w:rPr>
          <w:sz w:val="28"/>
          <w:szCs w:val="28"/>
        </w:rPr>
        <w:t>to find mean</w:t>
      </w:r>
      <w:r w:rsidR="002C11A1" w:rsidRPr="00D570DD">
        <w:rPr>
          <w:sz w:val="28"/>
          <w:szCs w:val="28"/>
        </w:rPr>
        <w:t xml:space="preserve">ing </w:t>
      </w:r>
      <w:r w:rsidR="00B417FA" w:rsidRPr="00D570DD">
        <w:rPr>
          <w:sz w:val="28"/>
          <w:szCs w:val="28"/>
        </w:rPr>
        <w:t>in our</w:t>
      </w:r>
      <w:r w:rsidR="004D78FA" w:rsidRPr="00D570DD">
        <w:rPr>
          <w:sz w:val="28"/>
          <w:szCs w:val="28"/>
        </w:rPr>
        <w:t xml:space="preserve"> world toda</w:t>
      </w:r>
      <w:r w:rsidR="008F26B5" w:rsidRPr="00D570DD">
        <w:rPr>
          <w:sz w:val="28"/>
          <w:szCs w:val="28"/>
        </w:rPr>
        <w:t>y.</w:t>
      </w:r>
      <w:r w:rsidR="0003062F" w:rsidRPr="00D570DD">
        <w:rPr>
          <w:sz w:val="28"/>
          <w:szCs w:val="28"/>
        </w:rPr>
        <w:t xml:space="preserve">  </w:t>
      </w:r>
      <w:r w:rsidR="00116D2F" w:rsidRPr="00D570DD">
        <w:rPr>
          <w:sz w:val="28"/>
          <w:szCs w:val="28"/>
        </w:rPr>
        <w:t xml:space="preserve">Our young people need to hear the message of Christ – WHY?  Because </w:t>
      </w:r>
      <w:r w:rsidR="00E4787B" w:rsidRPr="00D570DD">
        <w:rPr>
          <w:sz w:val="28"/>
          <w:szCs w:val="28"/>
        </w:rPr>
        <w:t xml:space="preserve">it’s </w:t>
      </w:r>
      <w:r w:rsidR="00E4787B" w:rsidRPr="006011C3">
        <w:rPr>
          <w:i/>
          <w:iCs/>
          <w:sz w:val="28"/>
          <w:szCs w:val="28"/>
        </w:rPr>
        <w:t>by Christ</w:t>
      </w:r>
      <w:r w:rsidR="00E4787B" w:rsidRPr="00D570DD">
        <w:rPr>
          <w:sz w:val="28"/>
          <w:szCs w:val="28"/>
        </w:rPr>
        <w:t xml:space="preserve"> that we find hope and peace. </w:t>
      </w:r>
      <w:r w:rsidR="00BC16D2">
        <w:rPr>
          <w:sz w:val="28"/>
          <w:szCs w:val="28"/>
        </w:rPr>
        <w:t>(</w:t>
      </w:r>
      <w:r w:rsidR="00F56D66">
        <w:rPr>
          <w:sz w:val="28"/>
          <w:szCs w:val="28"/>
        </w:rPr>
        <w:t>John 16:33</w:t>
      </w:r>
      <w:r w:rsidR="00BC16D2">
        <w:rPr>
          <w:sz w:val="28"/>
          <w:szCs w:val="28"/>
        </w:rPr>
        <w:t>)   He’</w:t>
      </w:r>
      <w:r w:rsidR="00F9176A" w:rsidRPr="00D570DD">
        <w:rPr>
          <w:sz w:val="28"/>
          <w:szCs w:val="28"/>
        </w:rPr>
        <w:t xml:space="preserve">s </w:t>
      </w:r>
      <w:r w:rsidR="00E4787B" w:rsidRPr="00D570DD">
        <w:rPr>
          <w:sz w:val="28"/>
          <w:szCs w:val="28"/>
        </w:rPr>
        <w:t xml:space="preserve">the only way we can </w:t>
      </w:r>
      <w:r w:rsidR="006E5AEE" w:rsidRPr="00D570DD">
        <w:rPr>
          <w:sz w:val="28"/>
          <w:szCs w:val="28"/>
        </w:rPr>
        <w:t xml:space="preserve">make a change and </w:t>
      </w:r>
      <w:r w:rsidR="00F9176A" w:rsidRPr="00D570DD">
        <w:rPr>
          <w:sz w:val="28"/>
          <w:szCs w:val="28"/>
        </w:rPr>
        <w:t xml:space="preserve">find </w:t>
      </w:r>
      <w:r w:rsidR="006E5AEE" w:rsidRPr="00D570DD">
        <w:rPr>
          <w:sz w:val="28"/>
          <w:szCs w:val="28"/>
        </w:rPr>
        <w:t>protect</w:t>
      </w:r>
      <w:r w:rsidR="00F9176A" w:rsidRPr="00D570DD">
        <w:rPr>
          <w:sz w:val="28"/>
          <w:szCs w:val="28"/>
        </w:rPr>
        <w:t>ion during</w:t>
      </w:r>
      <w:r w:rsidR="006E5AEE" w:rsidRPr="00D570DD">
        <w:rPr>
          <w:sz w:val="28"/>
          <w:szCs w:val="28"/>
        </w:rPr>
        <w:t xml:space="preserve"> trials and challenges.</w:t>
      </w:r>
      <w:r w:rsidR="00BC16D2">
        <w:rPr>
          <w:sz w:val="28"/>
          <w:szCs w:val="28"/>
        </w:rPr>
        <w:t xml:space="preserve"> (John 14:</w:t>
      </w:r>
      <w:r w:rsidR="004D4BAB">
        <w:rPr>
          <w:sz w:val="28"/>
          <w:szCs w:val="28"/>
        </w:rPr>
        <w:t>6)</w:t>
      </w:r>
    </w:p>
    <w:p w14:paraId="5ECF0B04" w14:textId="4AECB2FD" w:rsidR="000925F5" w:rsidRPr="00D570DD" w:rsidRDefault="00A364C4" w:rsidP="003F66CD">
      <w:pPr>
        <w:rPr>
          <w:sz w:val="28"/>
          <w:szCs w:val="28"/>
        </w:rPr>
      </w:pPr>
      <w:r w:rsidRPr="00D570DD">
        <w:rPr>
          <w:sz w:val="28"/>
          <w:szCs w:val="28"/>
        </w:rPr>
        <w:t xml:space="preserve">The aim of </w:t>
      </w:r>
      <w:r w:rsidR="0003062F" w:rsidRPr="00D570DD">
        <w:rPr>
          <w:sz w:val="28"/>
          <w:szCs w:val="28"/>
        </w:rPr>
        <w:t xml:space="preserve">Pure Church is </w:t>
      </w:r>
      <w:r w:rsidRPr="00D570DD">
        <w:rPr>
          <w:sz w:val="28"/>
          <w:szCs w:val="28"/>
        </w:rPr>
        <w:t>to help</w:t>
      </w:r>
      <w:r w:rsidR="0003062F" w:rsidRPr="00D570DD">
        <w:rPr>
          <w:sz w:val="28"/>
          <w:szCs w:val="28"/>
        </w:rPr>
        <w:t xml:space="preserve"> build confidence in </w:t>
      </w:r>
      <w:r w:rsidR="003B6051" w:rsidRPr="00D570DD">
        <w:rPr>
          <w:sz w:val="28"/>
          <w:szCs w:val="28"/>
        </w:rPr>
        <w:t xml:space="preserve">the Body of Christ to </w:t>
      </w:r>
      <w:r w:rsidR="00ED0EA0" w:rsidRPr="00D570DD">
        <w:rPr>
          <w:sz w:val="28"/>
          <w:szCs w:val="28"/>
        </w:rPr>
        <w:t xml:space="preserve">grow so that </w:t>
      </w:r>
      <w:r w:rsidR="00033F07">
        <w:rPr>
          <w:sz w:val="28"/>
          <w:szCs w:val="28"/>
        </w:rPr>
        <w:t>we</w:t>
      </w:r>
      <w:r w:rsidR="00ED0EA0" w:rsidRPr="00D570DD">
        <w:rPr>
          <w:sz w:val="28"/>
          <w:szCs w:val="28"/>
        </w:rPr>
        <w:t xml:space="preserve"> can </w:t>
      </w:r>
      <w:r w:rsidR="00537589" w:rsidRPr="00D570DD">
        <w:rPr>
          <w:sz w:val="28"/>
          <w:szCs w:val="28"/>
        </w:rPr>
        <w:t xml:space="preserve">go out into the world and </w:t>
      </w:r>
      <w:r w:rsidR="00ED0EA0" w:rsidRPr="00D570DD">
        <w:rPr>
          <w:sz w:val="28"/>
          <w:szCs w:val="28"/>
        </w:rPr>
        <w:t>talk about Jesus and share</w:t>
      </w:r>
      <w:r w:rsidR="00033F07">
        <w:rPr>
          <w:sz w:val="28"/>
          <w:szCs w:val="28"/>
        </w:rPr>
        <w:t xml:space="preserve"> </w:t>
      </w:r>
      <w:r w:rsidR="00ED0EA0" w:rsidRPr="00D570DD">
        <w:rPr>
          <w:sz w:val="28"/>
          <w:szCs w:val="28"/>
        </w:rPr>
        <w:t>our faith.</w:t>
      </w:r>
    </w:p>
    <w:p w14:paraId="17311686" w14:textId="47E67118" w:rsidR="00ED0EA0" w:rsidRPr="00D570DD" w:rsidRDefault="00ED0EA0" w:rsidP="003F66CD">
      <w:pPr>
        <w:rPr>
          <w:sz w:val="28"/>
          <w:szCs w:val="28"/>
        </w:rPr>
      </w:pPr>
      <w:r w:rsidRPr="00D570DD">
        <w:rPr>
          <w:sz w:val="28"/>
          <w:szCs w:val="28"/>
        </w:rPr>
        <w:t xml:space="preserve">One of the ways we can share our faith is by </w:t>
      </w:r>
      <w:r w:rsidR="00941C1D" w:rsidRPr="00D570DD">
        <w:rPr>
          <w:sz w:val="28"/>
          <w:szCs w:val="28"/>
        </w:rPr>
        <w:t>telling our testimony and I will be s</w:t>
      </w:r>
      <w:r w:rsidR="002848F2" w:rsidRPr="00D570DD">
        <w:rPr>
          <w:sz w:val="28"/>
          <w:szCs w:val="28"/>
        </w:rPr>
        <w:t xml:space="preserve">tarting things off by sharing mine </w:t>
      </w:r>
      <w:r w:rsidR="00941C1D" w:rsidRPr="00D570DD">
        <w:rPr>
          <w:sz w:val="28"/>
          <w:szCs w:val="28"/>
        </w:rPr>
        <w:t>a little later this morning</w:t>
      </w:r>
      <w:proofErr w:type="gramStart"/>
      <w:r w:rsidR="00941C1D" w:rsidRPr="00D570DD">
        <w:rPr>
          <w:sz w:val="28"/>
          <w:szCs w:val="28"/>
        </w:rPr>
        <w:t>…..</w:t>
      </w:r>
      <w:proofErr w:type="gramEnd"/>
    </w:p>
    <w:p w14:paraId="248B1F21" w14:textId="77777777" w:rsidR="00EC1939" w:rsidRPr="00D570DD" w:rsidRDefault="00EC1939" w:rsidP="003F66CD">
      <w:pPr>
        <w:rPr>
          <w:sz w:val="28"/>
          <w:szCs w:val="28"/>
          <w:highlight w:val="yellow"/>
        </w:rPr>
      </w:pPr>
    </w:p>
    <w:p w14:paraId="395988C3" w14:textId="4B7979C0" w:rsidR="00955D39" w:rsidRPr="00DA4A1F" w:rsidRDefault="000925F5" w:rsidP="003F66CD">
      <w:pPr>
        <w:rPr>
          <w:b/>
          <w:bCs/>
          <w:sz w:val="28"/>
          <w:szCs w:val="28"/>
        </w:rPr>
      </w:pPr>
      <w:r w:rsidRPr="00DA4A1F">
        <w:rPr>
          <w:b/>
          <w:bCs/>
          <w:sz w:val="28"/>
          <w:szCs w:val="28"/>
        </w:rPr>
        <w:t xml:space="preserve">SO </w:t>
      </w:r>
      <w:r w:rsidR="00CE7A6A" w:rsidRPr="00DA4A1F">
        <w:rPr>
          <w:b/>
          <w:bCs/>
          <w:sz w:val="28"/>
          <w:szCs w:val="28"/>
        </w:rPr>
        <w:t>Pure Church is quite simply</w:t>
      </w:r>
      <w:r w:rsidR="003F66CD" w:rsidRPr="00DA4A1F">
        <w:rPr>
          <w:b/>
          <w:bCs/>
          <w:sz w:val="28"/>
          <w:szCs w:val="28"/>
        </w:rPr>
        <w:t xml:space="preserve"> </w:t>
      </w:r>
    </w:p>
    <w:p w14:paraId="28C069FD" w14:textId="23672CAF" w:rsidR="003F66CD" w:rsidRPr="00DA4A1F" w:rsidRDefault="003F66CD" w:rsidP="00EF1B42">
      <w:pPr>
        <w:pStyle w:val="ListParagraph"/>
        <w:numPr>
          <w:ilvl w:val="0"/>
          <w:numId w:val="5"/>
        </w:numPr>
        <w:rPr>
          <w:sz w:val="28"/>
          <w:szCs w:val="28"/>
        </w:rPr>
      </w:pPr>
      <w:r w:rsidRPr="00DA4A1F">
        <w:rPr>
          <w:sz w:val="28"/>
          <w:szCs w:val="28"/>
        </w:rPr>
        <w:t>coming to God, through Christ, in our own space and moments wherever and whenever that may be.  In the garden, out walking, on the way to work</w:t>
      </w:r>
      <w:r w:rsidR="006B4455" w:rsidRPr="00DA4A1F">
        <w:rPr>
          <w:sz w:val="28"/>
          <w:szCs w:val="28"/>
        </w:rPr>
        <w:t xml:space="preserve"> – in your lunch hour – wherever you may be</w:t>
      </w:r>
      <w:r w:rsidRPr="00DA4A1F">
        <w:rPr>
          <w:sz w:val="28"/>
          <w:szCs w:val="28"/>
        </w:rPr>
        <w:t>.</w:t>
      </w:r>
      <w:r w:rsidR="00537589" w:rsidRPr="00DA4A1F">
        <w:rPr>
          <w:sz w:val="28"/>
          <w:szCs w:val="28"/>
        </w:rPr>
        <w:t xml:space="preserve">  He </w:t>
      </w:r>
      <w:r w:rsidR="00DE442C" w:rsidRPr="00DA4A1F">
        <w:rPr>
          <w:sz w:val="28"/>
          <w:szCs w:val="28"/>
        </w:rPr>
        <w:t>wants your presence.</w:t>
      </w:r>
    </w:p>
    <w:p w14:paraId="54AFA569" w14:textId="0BF4ECA4" w:rsidR="00CB0831" w:rsidRPr="00DA4A1F" w:rsidRDefault="003F66CD" w:rsidP="00EF1B42">
      <w:pPr>
        <w:pStyle w:val="ListParagraph"/>
        <w:numPr>
          <w:ilvl w:val="0"/>
          <w:numId w:val="5"/>
        </w:numPr>
        <w:rPr>
          <w:sz w:val="28"/>
          <w:szCs w:val="28"/>
        </w:rPr>
      </w:pPr>
      <w:r w:rsidRPr="00DA4A1F">
        <w:rPr>
          <w:sz w:val="28"/>
          <w:szCs w:val="28"/>
        </w:rPr>
        <w:t>giving our heartfelt innermost thoughts, concerns, hopes and desires to God</w:t>
      </w:r>
      <w:r w:rsidR="00DE442C" w:rsidRPr="00DA4A1F">
        <w:rPr>
          <w:sz w:val="28"/>
          <w:szCs w:val="28"/>
        </w:rPr>
        <w:t xml:space="preserve"> – He wants our minds</w:t>
      </w:r>
    </w:p>
    <w:p w14:paraId="6FACE895" w14:textId="77777777" w:rsidR="00CB0831" w:rsidRPr="00DA4A1F" w:rsidRDefault="003F66CD" w:rsidP="00EF1B42">
      <w:pPr>
        <w:pStyle w:val="ListParagraph"/>
        <w:numPr>
          <w:ilvl w:val="0"/>
          <w:numId w:val="5"/>
        </w:numPr>
        <w:rPr>
          <w:sz w:val="28"/>
          <w:szCs w:val="28"/>
        </w:rPr>
      </w:pPr>
      <w:r w:rsidRPr="00DA4A1F">
        <w:rPr>
          <w:sz w:val="28"/>
          <w:szCs w:val="28"/>
        </w:rPr>
        <w:t xml:space="preserve">in the peace of a few moments and </w:t>
      </w:r>
    </w:p>
    <w:p w14:paraId="23AFFA7A" w14:textId="658061CF" w:rsidR="007A40AE" w:rsidRPr="00DA4A1F" w:rsidRDefault="003F66CD" w:rsidP="00EF1B42">
      <w:pPr>
        <w:pStyle w:val="ListParagraph"/>
        <w:numPr>
          <w:ilvl w:val="0"/>
          <w:numId w:val="5"/>
        </w:numPr>
        <w:rPr>
          <w:sz w:val="28"/>
          <w:szCs w:val="28"/>
        </w:rPr>
      </w:pPr>
      <w:r w:rsidRPr="00DA4A1F">
        <w:rPr>
          <w:sz w:val="28"/>
          <w:szCs w:val="28"/>
        </w:rPr>
        <w:t xml:space="preserve">sanctifying that time </w:t>
      </w:r>
      <w:r w:rsidR="00DE442C" w:rsidRPr="00DA4A1F">
        <w:rPr>
          <w:sz w:val="28"/>
          <w:szCs w:val="28"/>
        </w:rPr>
        <w:t>to H</w:t>
      </w:r>
      <w:r w:rsidR="00DA4A1F">
        <w:rPr>
          <w:sz w:val="28"/>
          <w:szCs w:val="28"/>
        </w:rPr>
        <w:t>i</w:t>
      </w:r>
      <w:r w:rsidR="00DE442C" w:rsidRPr="00DA4A1F">
        <w:rPr>
          <w:sz w:val="28"/>
          <w:szCs w:val="28"/>
        </w:rPr>
        <w:t xml:space="preserve">m </w:t>
      </w:r>
      <w:r w:rsidRPr="00DA4A1F">
        <w:rPr>
          <w:sz w:val="28"/>
          <w:szCs w:val="28"/>
        </w:rPr>
        <w:t xml:space="preserve">– </w:t>
      </w:r>
      <w:r w:rsidR="007A40AE" w:rsidRPr="00DA4A1F">
        <w:rPr>
          <w:sz w:val="28"/>
          <w:szCs w:val="28"/>
        </w:rPr>
        <w:t xml:space="preserve">The kind of authentic, high quality, honest and sincere worship regardless of where we are – not just here in Church. </w:t>
      </w:r>
    </w:p>
    <w:p w14:paraId="78AEDFFB" w14:textId="42D1BB59" w:rsidR="003F66CD" w:rsidRPr="00D570DD" w:rsidRDefault="009F48FC" w:rsidP="003F66CD">
      <w:pPr>
        <w:rPr>
          <w:sz w:val="28"/>
          <w:szCs w:val="28"/>
        </w:rPr>
      </w:pPr>
      <w:r w:rsidRPr="00D570DD">
        <w:rPr>
          <w:sz w:val="28"/>
          <w:szCs w:val="28"/>
        </w:rPr>
        <w:t xml:space="preserve">By </w:t>
      </w:r>
      <w:r w:rsidR="003F66CD" w:rsidRPr="00D570DD">
        <w:rPr>
          <w:sz w:val="28"/>
          <w:szCs w:val="28"/>
        </w:rPr>
        <w:t>prioritising time and listening for Him</w:t>
      </w:r>
      <w:r w:rsidR="006B4455" w:rsidRPr="00D570DD">
        <w:rPr>
          <w:sz w:val="28"/>
          <w:szCs w:val="28"/>
        </w:rPr>
        <w:t xml:space="preserve">, </w:t>
      </w:r>
      <w:r w:rsidR="00DD0A9C">
        <w:rPr>
          <w:sz w:val="28"/>
          <w:szCs w:val="28"/>
        </w:rPr>
        <w:t>believers a</w:t>
      </w:r>
      <w:r w:rsidR="008C5213" w:rsidRPr="00D570DD">
        <w:rPr>
          <w:sz w:val="28"/>
          <w:szCs w:val="28"/>
        </w:rPr>
        <w:t xml:space="preserve">re </w:t>
      </w:r>
      <w:r w:rsidR="008C5213" w:rsidRPr="00A37623">
        <w:rPr>
          <w:sz w:val="28"/>
          <w:szCs w:val="28"/>
        </w:rPr>
        <w:t>all able</w:t>
      </w:r>
      <w:r w:rsidR="008C5213" w:rsidRPr="00D570DD">
        <w:rPr>
          <w:sz w:val="28"/>
          <w:szCs w:val="28"/>
        </w:rPr>
        <w:t xml:space="preserve"> to hear His voice </w:t>
      </w:r>
      <w:r w:rsidR="007D4D0B">
        <w:rPr>
          <w:sz w:val="28"/>
          <w:szCs w:val="28"/>
        </w:rPr>
        <w:t xml:space="preserve">(John 10:27) </w:t>
      </w:r>
      <w:r w:rsidR="008C5213" w:rsidRPr="00D570DD">
        <w:rPr>
          <w:sz w:val="28"/>
          <w:szCs w:val="28"/>
        </w:rPr>
        <w:t xml:space="preserve">because we </w:t>
      </w:r>
      <w:r w:rsidR="008C5213" w:rsidRPr="00A37623">
        <w:rPr>
          <w:sz w:val="28"/>
          <w:szCs w:val="28"/>
        </w:rPr>
        <w:t>are hard wired to be that way</w:t>
      </w:r>
      <w:r w:rsidR="00A75E6F" w:rsidRPr="00D570DD">
        <w:rPr>
          <w:sz w:val="28"/>
          <w:szCs w:val="28"/>
        </w:rPr>
        <w:t xml:space="preserve"> – </w:t>
      </w:r>
      <w:r w:rsidR="00DD0A9C" w:rsidRPr="00D570DD">
        <w:rPr>
          <w:sz w:val="28"/>
          <w:szCs w:val="28"/>
        </w:rPr>
        <w:t>it’s</w:t>
      </w:r>
      <w:r w:rsidR="00A75E6F" w:rsidRPr="00D570DD">
        <w:rPr>
          <w:sz w:val="28"/>
          <w:szCs w:val="28"/>
        </w:rPr>
        <w:t xml:space="preserve"> something that needs practise, but we are all able.</w:t>
      </w:r>
    </w:p>
    <w:p w14:paraId="0F0F51AA" w14:textId="77777777" w:rsidR="007934D1" w:rsidRPr="00D570DD" w:rsidRDefault="007934D1" w:rsidP="002412B6">
      <w:pPr>
        <w:rPr>
          <w:sz w:val="28"/>
          <w:szCs w:val="28"/>
        </w:rPr>
      </w:pPr>
    </w:p>
    <w:p w14:paraId="15523CB5" w14:textId="77777777" w:rsidR="0010103F" w:rsidRPr="00D570DD" w:rsidRDefault="0010103F" w:rsidP="002412B6">
      <w:pPr>
        <w:rPr>
          <w:sz w:val="28"/>
          <w:szCs w:val="28"/>
        </w:rPr>
      </w:pPr>
    </w:p>
    <w:p w14:paraId="1CC57DF6" w14:textId="77777777" w:rsidR="0010103F" w:rsidRPr="00D570DD" w:rsidRDefault="002412B6" w:rsidP="002412B6">
      <w:pPr>
        <w:rPr>
          <w:sz w:val="28"/>
          <w:szCs w:val="28"/>
        </w:rPr>
      </w:pPr>
      <w:r w:rsidRPr="00D570DD">
        <w:rPr>
          <w:sz w:val="28"/>
          <w:szCs w:val="28"/>
        </w:rPr>
        <w:lastRenderedPageBreak/>
        <w:t xml:space="preserve">There are preconceptions of what we </w:t>
      </w:r>
      <w:proofErr w:type="gramStart"/>
      <w:r w:rsidRPr="00D570DD">
        <w:rPr>
          <w:sz w:val="28"/>
          <w:szCs w:val="28"/>
        </w:rPr>
        <w:t>have to</w:t>
      </w:r>
      <w:proofErr w:type="gramEnd"/>
      <w:r w:rsidRPr="00D570DD">
        <w:rPr>
          <w:sz w:val="28"/>
          <w:szCs w:val="28"/>
        </w:rPr>
        <w:t xml:space="preserve"> do to know God </w:t>
      </w:r>
      <w:proofErr w:type="gramStart"/>
      <w:r w:rsidRPr="00D570DD">
        <w:rPr>
          <w:sz w:val="28"/>
          <w:szCs w:val="28"/>
        </w:rPr>
        <w:t xml:space="preserve">– </w:t>
      </w:r>
      <w:r w:rsidR="00A75E6F" w:rsidRPr="00D570DD">
        <w:rPr>
          <w:sz w:val="28"/>
          <w:szCs w:val="28"/>
        </w:rPr>
        <w:t xml:space="preserve"> such</w:t>
      </w:r>
      <w:proofErr w:type="gramEnd"/>
      <w:r w:rsidR="00A75E6F" w:rsidRPr="00D570DD">
        <w:rPr>
          <w:sz w:val="28"/>
          <w:szCs w:val="28"/>
        </w:rPr>
        <w:t xml:space="preserve"> as</w:t>
      </w:r>
      <w:r w:rsidRPr="00D570DD">
        <w:rPr>
          <w:sz w:val="28"/>
          <w:szCs w:val="28"/>
        </w:rPr>
        <w:t xml:space="preserve"> coming to Church</w:t>
      </w:r>
      <w:r w:rsidR="002E206A" w:rsidRPr="00D570DD">
        <w:rPr>
          <w:sz w:val="28"/>
          <w:szCs w:val="28"/>
        </w:rPr>
        <w:t xml:space="preserve">.  </w:t>
      </w:r>
    </w:p>
    <w:p w14:paraId="0336737C" w14:textId="77777777" w:rsidR="0010103F" w:rsidRPr="00D570DD" w:rsidRDefault="002E206A" w:rsidP="002412B6">
      <w:pPr>
        <w:rPr>
          <w:sz w:val="28"/>
          <w:szCs w:val="28"/>
        </w:rPr>
      </w:pPr>
      <w:r w:rsidRPr="00D570DD">
        <w:rPr>
          <w:sz w:val="28"/>
          <w:szCs w:val="28"/>
        </w:rPr>
        <w:t>The bible doesn’t teach that</w:t>
      </w:r>
      <w:r w:rsidR="00720E4D" w:rsidRPr="00D570DD">
        <w:rPr>
          <w:sz w:val="28"/>
          <w:szCs w:val="28"/>
        </w:rPr>
        <w:t xml:space="preserve"> – although we highly recommend it</w:t>
      </w:r>
      <w:r w:rsidR="008F36A7" w:rsidRPr="00D570DD">
        <w:rPr>
          <w:sz w:val="28"/>
          <w:szCs w:val="28"/>
        </w:rPr>
        <w:t xml:space="preserve">!   </w:t>
      </w:r>
    </w:p>
    <w:p w14:paraId="05F2D809" w14:textId="191F6EDE" w:rsidR="001F63FC" w:rsidRPr="00D570DD" w:rsidRDefault="0010103F" w:rsidP="002412B6">
      <w:pPr>
        <w:rPr>
          <w:sz w:val="28"/>
          <w:szCs w:val="28"/>
        </w:rPr>
      </w:pPr>
      <w:r w:rsidRPr="00D570DD">
        <w:rPr>
          <w:sz w:val="28"/>
          <w:szCs w:val="28"/>
        </w:rPr>
        <w:t xml:space="preserve">What the bible </w:t>
      </w:r>
      <w:r w:rsidR="002E206A" w:rsidRPr="00D570DD">
        <w:rPr>
          <w:sz w:val="28"/>
          <w:szCs w:val="28"/>
        </w:rPr>
        <w:t xml:space="preserve">teaches </w:t>
      </w:r>
      <w:r w:rsidRPr="00D570DD">
        <w:rPr>
          <w:sz w:val="28"/>
          <w:szCs w:val="28"/>
        </w:rPr>
        <w:t xml:space="preserve">is </w:t>
      </w:r>
      <w:r w:rsidR="002E206A" w:rsidRPr="00D570DD">
        <w:rPr>
          <w:sz w:val="28"/>
          <w:szCs w:val="28"/>
        </w:rPr>
        <w:t xml:space="preserve">that we </w:t>
      </w:r>
      <w:r w:rsidR="008F36A7" w:rsidRPr="00D570DD">
        <w:rPr>
          <w:sz w:val="28"/>
          <w:szCs w:val="28"/>
        </w:rPr>
        <w:t xml:space="preserve">are </w:t>
      </w:r>
      <w:r w:rsidR="002E206A" w:rsidRPr="00D570DD">
        <w:rPr>
          <w:b/>
          <w:bCs/>
          <w:sz w:val="28"/>
          <w:szCs w:val="28"/>
        </w:rPr>
        <w:t>come to Christ</w:t>
      </w:r>
      <w:r w:rsidR="002E206A" w:rsidRPr="00D570DD">
        <w:rPr>
          <w:sz w:val="28"/>
          <w:szCs w:val="28"/>
        </w:rPr>
        <w:t xml:space="preserve"> and respond to </w:t>
      </w:r>
      <w:r w:rsidR="001F63FC" w:rsidRPr="00D570DD">
        <w:rPr>
          <w:sz w:val="28"/>
          <w:szCs w:val="28"/>
        </w:rPr>
        <w:t xml:space="preserve">His </w:t>
      </w:r>
      <w:r w:rsidR="00136E05" w:rsidRPr="00D570DD">
        <w:rPr>
          <w:sz w:val="28"/>
          <w:szCs w:val="28"/>
        </w:rPr>
        <w:t>calling</w:t>
      </w:r>
      <w:r w:rsidR="0048170C" w:rsidRPr="00D570DD">
        <w:rPr>
          <w:sz w:val="28"/>
          <w:szCs w:val="28"/>
        </w:rPr>
        <w:t>.   W</w:t>
      </w:r>
      <w:r w:rsidR="00C31E03" w:rsidRPr="00D570DD">
        <w:rPr>
          <w:sz w:val="28"/>
          <w:szCs w:val="28"/>
        </w:rPr>
        <w:t>e can</w:t>
      </w:r>
      <w:r w:rsidR="0048170C" w:rsidRPr="00D570DD">
        <w:rPr>
          <w:sz w:val="28"/>
          <w:szCs w:val="28"/>
        </w:rPr>
        <w:t xml:space="preserve"> come to church all our lives and know the hymns, but never </w:t>
      </w:r>
      <w:r w:rsidRPr="00D570DD">
        <w:rPr>
          <w:sz w:val="28"/>
          <w:szCs w:val="28"/>
        </w:rPr>
        <w:t xml:space="preserve">actually </w:t>
      </w:r>
      <w:r w:rsidR="0048170C" w:rsidRPr="00D570DD">
        <w:rPr>
          <w:sz w:val="28"/>
          <w:szCs w:val="28"/>
        </w:rPr>
        <w:t>know HIM</w:t>
      </w:r>
      <w:r w:rsidRPr="00D570DD">
        <w:rPr>
          <w:sz w:val="28"/>
          <w:szCs w:val="28"/>
        </w:rPr>
        <w:t>.</w:t>
      </w:r>
    </w:p>
    <w:p w14:paraId="4ED7002F" w14:textId="77777777" w:rsidR="00FD7341" w:rsidRPr="00D570DD" w:rsidRDefault="00FD7341" w:rsidP="002412B6">
      <w:pPr>
        <w:rPr>
          <w:sz w:val="28"/>
          <w:szCs w:val="28"/>
        </w:rPr>
      </w:pPr>
    </w:p>
    <w:p w14:paraId="46CEC943" w14:textId="325D836B" w:rsidR="00043898" w:rsidRPr="00D570DD" w:rsidRDefault="0097026E" w:rsidP="002412B6">
      <w:pPr>
        <w:pStyle w:val="ListParagraph"/>
        <w:numPr>
          <w:ilvl w:val="0"/>
          <w:numId w:val="8"/>
        </w:numPr>
        <w:rPr>
          <w:sz w:val="28"/>
          <w:szCs w:val="28"/>
        </w:rPr>
      </w:pPr>
      <w:r w:rsidRPr="00D570DD">
        <w:rPr>
          <w:sz w:val="28"/>
          <w:szCs w:val="28"/>
        </w:rPr>
        <w:t xml:space="preserve">Too often we are slow to respond to God’s calling.  He’s not calling us all to </w:t>
      </w:r>
      <w:r w:rsidR="00805CF4" w:rsidRPr="00D570DD">
        <w:rPr>
          <w:sz w:val="28"/>
          <w:szCs w:val="28"/>
        </w:rPr>
        <w:t>be a vicar or a lay preacher, He’s calling us all to respond to what Christ did for each of us on the Cross.</w:t>
      </w:r>
      <w:r w:rsidR="0084747B" w:rsidRPr="00D570DD">
        <w:rPr>
          <w:sz w:val="28"/>
          <w:szCs w:val="28"/>
        </w:rPr>
        <w:t xml:space="preserve"> </w:t>
      </w:r>
    </w:p>
    <w:p w14:paraId="10A2A94D" w14:textId="1F332957" w:rsidR="00D964B3" w:rsidRPr="00D570DD" w:rsidRDefault="00674111" w:rsidP="002412B6">
      <w:pPr>
        <w:pStyle w:val="ListParagraph"/>
        <w:numPr>
          <w:ilvl w:val="0"/>
          <w:numId w:val="8"/>
        </w:numPr>
        <w:rPr>
          <w:sz w:val="28"/>
          <w:szCs w:val="28"/>
        </w:rPr>
      </w:pPr>
      <w:r w:rsidRPr="00D570DD">
        <w:rPr>
          <w:sz w:val="28"/>
          <w:szCs w:val="28"/>
        </w:rPr>
        <w:t>Pil</w:t>
      </w:r>
      <w:r w:rsidR="00B00F02" w:rsidRPr="00D570DD">
        <w:rPr>
          <w:sz w:val="28"/>
          <w:szCs w:val="28"/>
        </w:rPr>
        <w:t xml:space="preserve">ate </w:t>
      </w:r>
      <w:r w:rsidR="00E669C2" w:rsidRPr="00D570DD">
        <w:rPr>
          <w:sz w:val="28"/>
          <w:szCs w:val="28"/>
        </w:rPr>
        <w:t>said,</w:t>
      </w:r>
      <w:r w:rsidR="00863E75" w:rsidRPr="00D570DD">
        <w:rPr>
          <w:sz w:val="28"/>
          <w:szCs w:val="28"/>
        </w:rPr>
        <w:t xml:space="preserve"> </w:t>
      </w:r>
      <w:r w:rsidR="00FC7774" w:rsidRPr="00D570DD">
        <w:rPr>
          <w:sz w:val="28"/>
          <w:szCs w:val="28"/>
        </w:rPr>
        <w:t>“</w:t>
      </w:r>
      <w:r w:rsidR="00B62904" w:rsidRPr="00D570DD">
        <w:rPr>
          <w:sz w:val="28"/>
          <w:szCs w:val="28"/>
        </w:rPr>
        <w:t xml:space="preserve">What do you </w:t>
      </w:r>
      <w:r w:rsidR="003A2ABD" w:rsidRPr="00D570DD">
        <w:rPr>
          <w:sz w:val="28"/>
          <w:szCs w:val="28"/>
        </w:rPr>
        <w:t xml:space="preserve">want me </w:t>
      </w:r>
      <w:r w:rsidR="0029050D" w:rsidRPr="00D570DD">
        <w:rPr>
          <w:sz w:val="28"/>
          <w:szCs w:val="28"/>
        </w:rPr>
        <w:t>to do w</w:t>
      </w:r>
      <w:r w:rsidR="00284013" w:rsidRPr="00D570DD">
        <w:rPr>
          <w:sz w:val="28"/>
          <w:szCs w:val="28"/>
        </w:rPr>
        <w:t>it</w:t>
      </w:r>
      <w:r w:rsidR="00A3682E" w:rsidRPr="00D570DD">
        <w:rPr>
          <w:sz w:val="28"/>
          <w:szCs w:val="28"/>
        </w:rPr>
        <w:t>h Hi</w:t>
      </w:r>
      <w:r w:rsidR="00C66493" w:rsidRPr="00D570DD">
        <w:rPr>
          <w:sz w:val="28"/>
          <w:szCs w:val="28"/>
        </w:rPr>
        <w:t>m?”</w:t>
      </w:r>
      <w:r w:rsidR="00F26BF6" w:rsidRPr="00D570DD">
        <w:rPr>
          <w:sz w:val="28"/>
          <w:szCs w:val="28"/>
        </w:rPr>
        <w:t xml:space="preserve">  </w:t>
      </w:r>
      <w:r w:rsidR="00072809">
        <w:rPr>
          <w:sz w:val="28"/>
          <w:szCs w:val="28"/>
        </w:rPr>
        <w:t>(Matt 27:22)</w:t>
      </w:r>
    </w:p>
    <w:p w14:paraId="2625923A" w14:textId="6F1EC28E" w:rsidR="00377104" w:rsidRPr="00D570DD" w:rsidRDefault="00955CB8" w:rsidP="002412B6">
      <w:pPr>
        <w:pStyle w:val="ListParagraph"/>
        <w:numPr>
          <w:ilvl w:val="0"/>
          <w:numId w:val="8"/>
        </w:numPr>
        <w:rPr>
          <w:sz w:val="28"/>
          <w:szCs w:val="28"/>
        </w:rPr>
      </w:pPr>
      <w:r w:rsidRPr="00D570DD">
        <w:rPr>
          <w:sz w:val="28"/>
          <w:szCs w:val="28"/>
        </w:rPr>
        <w:t>Th</w:t>
      </w:r>
      <w:r w:rsidR="00365C27" w:rsidRPr="00D570DD">
        <w:rPr>
          <w:sz w:val="28"/>
          <w:szCs w:val="28"/>
        </w:rPr>
        <w:t xml:space="preserve">e same </w:t>
      </w:r>
      <w:r w:rsidR="002F4BC2" w:rsidRPr="00D570DD">
        <w:rPr>
          <w:sz w:val="28"/>
          <w:szCs w:val="28"/>
        </w:rPr>
        <w:t xml:space="preserve">question </w:t>
      </w:r>
      <w:r w:rsidR="00FC6774" w:rsidRPr="00D570DD">
        <w:rPr>
          <w:sz w:val="28"/>
          <w:szCs w:val="28"/>
        </w:rPr>
        <w:t>app</w:t>
      </w:r>
      <w:r w:rsidR="004010A1" w:rsidRPr="00D570DD">
        <w:rPr>
          <w:sz w:val="28"/>
          <w:szCs w:val="28"/>
        </w:rPr>
        <w:t>lies</w:t>
      </w:r>
      <w:r w:rsidR="00950D2C" w:rsidRPr="00D570DD">
        <w:rPr>
          <w:sz w:val="28"/>
          <w:szCs w:val="28"/>
        </w:rPr>
        <w:t xml:space="preserve"> to us</w:t>
      </w:r>
      <w:r w:rsidR="00EE216C" w:rsidRPr="00D570DD">
        <w:rPr>
          <w:sz w:val="28"/>
          <w:szCs w:val="28"/>
        </w:rPr>
        <w:t xml:space="preserve"> </w:t>
      </w:r>
      <w:r w:rsidR="00B001DD" w:rsidRPr="00D570DD">
        <w:rPr>
          <w:sz w:val="28"/>
          <w:szCs w:val="28"/>
        </w:rPr>
        <w:t>–</w:t>
      </w:r>
      <w:r w:rsidR="00EE216C" w:rsidRPr="00D570DD">
        <w:rPr>
          <w:sz w:val="28"/>
          <w:szCs w:val="28"/>
        </w:rPr>
        <w:t xml:space="preserve"> </w:t>
      </w:r>
      <w:r w:rsidR="00B001DD" w:rsidRPr="00D570DD">
        <w:rPr>
          <w:sz w:val="28"/>
          <w:szCs w:val="28"/>
        </w:rPr>
        <w:t xml:space="preserve">What </w:t>
      </w:r>
      <w:r w:rsidR="00213524">
        <w:rPr>
          <w:sz w:val="28"/>
          <w:szCs w:val="28"/>
        </w:rPr>
        <w:t xml:space="preserve">do we </w:t>
      </w:r>
      <w:r w:rsidR="00B001DD" w:rsidRPr="00D570DD">
        <w:rPr>
          <w:sz w:val="28"/>
          <w:szCs w:val="28"/>
        </w:rPr>
        <w:t>do</w:t>
      </w:r>
      <w:r w:rsidR="00530DA9" w:rsidRPr="00D570DD">
        <w:rPr>
          <w:sz w:val="28"/>
          <w:szCs w:val="28"/>
        </w:rPr>
        <w:t xml:space="preserve"> </w:t>
      </w:r>
      <w:r w:rsidR="00ED7F94" w:rsidRPr="00D570DD">
        <w:rPr>
          <w:sz w:val="28"/>
          <w:szCs w:val="28"/>
        </w:rPr>
        <w:t>with Christ</w:t>
      </w:r>
      <w:r w:rsidR="00C73E4B" w:rsidRPr="00D570DD">
        <w:rPr>
          <w:sz w:val="28"/>
          <w:szCs w:val="28"/>
        </w:rPr>
        <w:t>?</w:t>
      </w:r>
      <w:r w:rsidR="0054356B">
        <w:rPr>
          <w:sz w:val="28"/>
          <w:szCs w:val="28"/>
        </w:rPr>
        <w:t xml:space="preserve">  How do we handle</w:t>
      </w:r>
      <w:r w:rsidR="00C6123C">
        <w:rPr>
          <w:sz w:val="28"/>
          <w:szCs w:val="28"/>
        </w:rPr>
        <w:t xml:space="preserve"> this question?</w:t>
      </w:r>
    </w:p>
    <w:p w14:paraId="0F9DA789" w14:textId="77777777" w:rsidR="0054356B" w:rsidRPr="0054356B" w:rsidRDefault="0054356B" w:rsidP="0054356B">
      <w:pPr>
        <w:rPr>
          <w:sz w:val="28"/>
          <w:szCs w:val="28"/>
        </w:rPr>
      </w:pPr>
      <w:r w:rsidRPr="0054356B">
        <w:rPr>
          <w:sz w:val="28"/>
          <w:szCs w:val="28"/>
        </w:rPr>
        <w:t>Think of it a bit like a dog and his owner –</w:t>
      </w:r>
    </w:p>
    <w:p w14:paraId="238FC0C3" w14:textId="071F3496" w:rsidR="00B922CD" w:rsidRPr="00D570DD" w:rsidRDefault="00F54D91" w:rsidP="002412B6">
      <w:pPr>
        <w:rPr>
          <w:sz w:val="28"/>
          <w:szCs w:val="28"/>
        </w:rPr>
      </w:pPr>
      <w:r w:rsidRPr="00D570DD">
        <w:rPr>
          <w:sz w:val="28"/>
          <w:szCs w:val="28"/>
        </w:rPr>
        <w:t>T</w:t>
      </w:r>
      <w:r w:rsidR="00136E05" w:rsidRPr="00D570DD">
        <w:rPr>
          <w:sz w:val="28"/>
          <w:szCs w:val="28"/>
        </w:rPr>
        <w:t>oo often we’re busy sniffing around places we shouldn’t and generally pleasing ourselves</w:t>
      </w:r>
      <w:r w:rsidRPr="00D570DD">
        <w:rPr>
          <w:sz w:val="28"/>
          <w:szCs w:val="28"/>
        </w:rPr>
        <w:t xml:space="preserve"> – going </w:t>
      </w:r>
      <w:r w:rsidR="00E669C2">
        <w:rPr>
          <w:sz w:val="28"/>
          <w:szCs w:val="28"/>
        </w:rPr>
        <w:t>‘</w:t>
      </w:r>
      <w:r w:rsidRPr="00D570DD">
        <w:rPr>
          <w:sz w:val="28"/>
          <w:szCs w:val="28"/>
        </w:rPr>
        <w:t>off lead</w:t>
      </w:r>
      <w:r w:rsidR="00E669C2">
        <w:rPr>
          <w:sz w:val="28"/>
          <w:szCs w:val="28"/>
        </w:rPr>
        <w:t>’</w:t>
      </w:r>
      <w:r w:rsidR="00B922CD" w:rsidRPr="00D570DD">
        <w:rPr>
          <w:sz w:val="28"/>
          <w:szCs w:val="28"/>
        </w:rPr>
        <w:t xml:space="preserve"> as it were</w:t>
      </w:r>
      <w:r w:rsidR="00043898" w:rsidRPr="00D570DD">
        <w:rPr>
          <w:sz w:val="28"/>
          <w:szCs w:val="28"/>
        </w:rPr>
        <w:t xml:space="preserve"> and oblivious to the master’s call.</w:t>
      </w:r>
    </w:p>
    <w:p w14:paraId="7A2C603B" w14:textId="0871B757" w:rsidR="0016481C" w:rsidRPr="00D570DD" w:rsidRDefault="00AA6644" w:rsidP="002412B6">
      <w:pPr>
        <w:rPr>
          <w:sz w:val="28"/>
          <w:szCs w:val="28"/>
        </w:rPr>
      </w:pPr>
      <w:r w:rsidRPr="00D570DD">
        <w:rPr>
          <w:sz w:val="28"/>
          <w:szCs w:val="28"/>
        </w:rPr>
        <w:t>Gro</w:t>
      </w:r>
      <w:r w:rsidR="002412B6" w:rsidRPr="00D570DD">
        <w:rPr>
          <w:sz w:val="28"/>
          <w:szCs w:val="28"/>
        </w:rPr>
        <w:t>wing in Christ, developing our spiritual muscles involves some challenges</w:t>
      </w:r>
      <w:r w:rsidR="008A7FA1" w:rsidRPr="00D570DD">
        <w:rPr>
          <w:sz w:val="28"/>
          <w:szCs w:val="28"/>
        </w:rPr>
        <w:t>, some uncomfortable moments</w:t>
      </w:r>
      <w:r w:rsidR="001F0F83" w:rsidRPr="00D570DD">
        <w:rPr>
          <w:sz w:val="28"/>
          <w:szCs w:val="28"/>
        </w:rPr>
        <w:t xml:space="preserve"> – </w:t>
      </w:r>
      <w:r w:rsidR="00A65D51" w:rsidRPr="00D570DD">
        <w:rPr>
          <w:sz w:val="28"/>
          <w:szCs w:val="28"/>
        </w:rPr>
        <w:t xml:space="preserve">sometimes </w:t>
      </w:r>
      <w:r w:rsidR="00E669C2" w:rsidRPr="00D570DD">
        <w:rPr>
          <w:sz w:val="28"/>
          <w:szCs w:val="28"/>
        </w:rPr>
        <w:t>it’s</w:t>
      </w:r>
      <w:r w:rsidR="00A65D51" w:rsidRPr="00D570DD">
        <w:rPr>
          <w:sz w:val="28"/>
          <w:szCs w:val="28"/>
        </w:rPr>
        <w:t xml:space="preserve"> th</w:t>
      </w:r>
      <w:r w:rsidR="00F64DB9" w:rsidRPr="00D570DD">
        <w:rPr>
          <w:sz w:val="28"/>
          <w:szCs w:val="28"/>
        </w:rPr>
        <w:t>r</w:t>
      </w:r>
      <w:r w:rsidR="000729E2" w:rsidRPr="00D570DD">
        <w:rPr>
          <w:sz w:val="28"/>
          <w:szCs w:val="28"/>
        </w:rPr>
        <w:t>o</w:t>
      </w:r>
      <w:r w:rsidR="00A65D51" w:rsidRPr="00D570DD">
        <w:rPr>
          <w:sz w:val="28"/>
          <w:szCs w:val="28"/>
        </w:rPr>
        <w:t xml:space="preserve">ugh </w:t>
      </w:r>
      <w:r w:rsidR="001F0F83" w:rsidRPr="00D570DD">
        <w:rPr>
          <w:sz w:val="28"/>
          <w:szCs w:val="28"/>
        </w:rPr>
        <w:t>a test or trial</w:t>
      </w:r>
      <w:r w:rsidR="00190271" w:rsidRPr="00D570DD">
        <w:rPr>
          <w:sz w:val="28"/>
          <w:szCs w:val="28"/>
        </w:rPr>
        <w:t xml:space="preserve">.  </w:t>
      </w:r>
      <w:r w:rsidR="00A65D51" w:rsidRPr="00D570DD">
        <w:rPr>
          <w:sz w:val="28"/>
          <w:szCs w:val="28"/>
        </w:rPr>
        <w:t xml:space="preserve">  There’s a </w:t>
      </w:r>
      <w:r w:rsidR="00054E29" w:rsidRPr="00D570DD">
        <w:rPr>
          <w:sz w:val="28"/>
          <w:szCs w:val="28"/>
        </w:rPr>
        <w:t xml:space="preserve">popular </w:t>
      </w:r>
      <w:r w:rsidR="00A65D51" w:rsidRPr="00D570DD">
        <w:rPr>
          <w:sz w:val="28"/>
          <w:szCs w:val="28"/>
        </w:rPr>
        <w:t xml:space="preserve">saying that God will test you in 3 ways </w:t>
      </w:r>
      <w:r w:rsidR="004B6010" w:rsidRPr="00D570DD">
        <w:rPr>
          <w:sz w:val="28"/>
          <w:szCs w:val="28"/>
        </w:rPr>
        <w:t>–</w:t>
      </w:r>
    </w:p>
    <w:p w14:paraId="6DCD0878" w14:textId="2685E9EA" w:rsidR="002412B6" w:rsidRPr="00D570DD" w:rsidRDefault="004B6010" w:rsidP="0016481C">
      <w:pPr>
        <w:pStyle w:val="ListParagraph"/>
        <w:numPr>
          <w:ilvl w:val="0"/>
          <w:numId w:val="12"/>
        </w:numPr>
        <w:rPr>
          <w:sz w:val="28"/>
          <w:szCs w:val="28"/>
        </w:rPr>
      </w:pPr>
      <w:r w:rsidRPr="00D570DD">
        <w:rPr>
          <w:sz w:val="28"/>
          <w:szCs w:val="28"/>
        </w:rPr>
        <w:t>He’ll give you what you want immediately and test our gratitude, (1 Thess 5:18)</w:t>
      </w:r>
    </w:p>
    <w:p w14:paraId="5BBB762A" w14:textId="7758D8E6" w:rsidR="0016481C" w:rsidRPr="00D570DD" w:rsidRDefault="0016481C" w:rsidP="0016481C">
      <w:pPr>
        <w:pStyle w:val="ListParagraph"/>
        <w:numPr>
          <w:ilvl w:val="0"/>
          <w:numId w:val="12"/>
        </w:numPr>
        <w:rPr>
          <w:sz w:val="28"/>
          <w:szCs w:val="28"/>
        </w:rPr>
      </w:pPr>
      <w:r w:rsidRPr="00D570DD">
        <w:rPr>
          <w:sz w:val="28"/>
          <w:szCs w:val="28"/>
        </w:rPr>
        <w:t xml:space="preserve">He doesn’t give you what you want and </w:t>
      </w:r>
      <w:proofErr w:type="gramStart"/>
      <w:r w:rsidRPr="00D570DD">
        <w:rPr>
          <w:sz w:val="28"/>
          <w:szCs w:val="28"/>
        </w:rPr>
        <w:t>tests</w:t>
      </w:r>
      <w:proofErr w:type="gramEnd"/>
      <w:r w:rsidRPr="00D570DD">
        <w:rPr>
          <w:sz w:val="28"/>
          <w:szCs w:val="28"/>
        </w:rPr>
        <w:t xml:space="preserve"> our faith (2 Cor 5;7) or</w:t>
      </w:r>
    </w:p>
    <w:p w14:paraId="09825D4E" w14:textId="6BE62651" w:rsidR="0016481C" w:rsidRPr="00D570DD" w:rsidRDefault="0016481C" w:rsidP="0016481C">
      <w:pPr>
        <w:pStyle w:val="ListParagraph"/>
        <w:numPr>
          <w:ilvl w:val="0"/>
          <w:numId w:val="12"/>
        </w:numPr>
        <w:rPr>
          <w:sz w:val="28"/>
          <w:szCs w:val="28"/>
        </w:rPr>
      </w:pPr>
      <w:r w:rsidRPr="00D570DD">
        <w:rPr>
          <w:sz w:val="28"/>
          <w:szCs w:val="28"/>
        </w:rPr>
        <w:t>He delays what you want</w:t>
      </w:r>
      <w:r w:rsidR="00B8388C" w:rsidRPr="00D570DD">
        <w:rPr>
          <w:sz w:val="28"/>
          <w:szCs w:val="28"/>
        </w:rPr>
        <w:t xml:space="preserve"> and tests our patience (Isa 40:31)</w:t>
      </w:r>
    </w:p>
    <w:p w14:paraId="7D12B95A" w14:textId="4179F61C" w:rsidR="00B8388C" w:rsidRPr="00D570DD" w:rsidRDefault="00EA2DAF" w:rsidP="004C34E1">
      <w:pPr>
        <w:rPr>
          <w:sz w:val="28"/>
          <w:szCs w:val="28"/>
        </w:rPr>
      </w:pPr>
      <w:r w:rsidRPr="00D570DD">
        <w:rPr>
          <w:sz w:val="28"/>
          <w:szCs w:val="28"/>
        </w:rPr>
        <w:t>Personally,</w:t>
      </w:r>
      <w:r w:rsidR="00054E29" w:rsidRPr="00D570DD">
        <w:rPr>
          <w:sz w:val="28"/>
          <w:szCs w:val="28"/>
        </w:rPr>
        <w:t xml:space="preserve"> </w:t>
      </w:r>
      <w:r w:rsidR="00B8388C" w:rsidRPr="00D570DD">
        <w:rPr>
          <w:sz w:val="28"/>
          <w:szCs w:val="28"/>
        </w:rPr>
        <w:t>I’d say he’s not limited to 3</w:t>
      </w:r>
      <w:r w:rsidR="000729E2" w:rsidRPr="00D570DD">
        <w:rPr>
          <w:sz w:val="28"/>
          <w:szCs w:val="28"/>
        </w:rPr>
        <w:t xml:space="preserve"> methods</w:t>
      </w:r>
      <w:r w:rsidR="00AA6633" w:rsidRPr="00D570DD">
        <w:rPr>
          <w:sz w:val="28"/>
          <w:szCs w:val="28"/>
        </w:rPr>
        <w:t xml:space="preserve">, but you can guarantee that failure to be grateful </w:t>
      </w:r>
      <w:r w:rsidR="0034156F" w:rsidRPr="00D570DD">
        <w:rPr>
          <w:sz w:val="28"/>
          <w:szCs w:val="28"/>
        </w:rPr>
        <w:t xml:space="preserve">in the small things of life is a precursor to </w:t>
      </w:r>
      <w:r w:rsidR="0035476F" w:rsidRPr="00D570DD">
        <w:rPr>
          <w:sz w:val="28"/>
          <w:szCs w:val="28"/>
        </w:rPr>
        <w:t xml:space="preserve">failure in </w:t>
      </w:r>
      <w:r w:rsidR="0034156F" w:rsidRPr="00D570DD">
        <w:rPr>
          <w:sz w:val="28"/>
          <w:szCs w:val="28"/>
        </w:rPr>
        <w:t>moving forward with God.</w:t>
      </w:r>
    </w:p>
    <w:p w14:paraId="05894B0F" w14:textId="14CADDE0" w:rsidR="007F2D9E" w:rsidRPr="00D570DD" w:rsidRDefault="00AF71E7">
      <w:pPr>
        <w:rPr>
          <w:sz w:val="28"/>
          <w:szCs w:val="28"/>
        </w:rPr>
      </w:pPr>
      <w:r w:rsidRPr="00D570DD">
        <w:rPr>
          <w:sz w:val="28"/>
          <w:szCs w:val="28"/>
        </w:rPr>
        <w:t>Pure Church has</w:t>
      </w:r>
      <w:r w:rsidR="001176BE" w:rsidRPr="00D570DD">
        <w:rPr>
          <w:sz w:val="28"/>
          <w:szCs w:val="28"/>
        </w:rPr>
        <w:t xml:space="preserve"> been </w:t>
      </w:r>
      <w:r w:rsidR="00224EDD" w:rsidRPr="00D570DD">
        <w:rPr>
          <w:sz w:val="28"/>
          <w:szCs w:val="28"/>
        </w:rPr>
        <w:t>several</w:t>
      </w:r>
      <w:r w:rsidR="007F2D9E" w:rsidRPr="00D570DD">
        <w:rPr>
          <w:sz w:val="28"/>
          <w:szCs w:val="28"/>
        </w:rPr>
        <w:t xml:space="preserve"> years in the making</w:t>
      </w:r>
      <w:r w:rsidR="001176BE" w:rsidRPr="00D570DD">
        <w:rPr>
          <w:sz w:val="28"/>
          <w:szCs w:val="28"/>
        </w:rPr>
        <w:t>.</w:t>
      </w:r>
      <w:r w:rsidR="00B47B26" w:rsidRPr="00D570DD">
        <w:rPr>
          <w:sz w:val="28"/>
          <w:szCs w:val="28"/>
        </w:rPr>
        <w:t xml:space="preserve">  </w:t>
      </w:r>
    </w:p>
    <w:p w14:paraId="7A634608" w14:textId="426BD0E3" w:rsidR="0014097B" w:rsidRPr="00D570DD" w:rsidRDefault="004F296F" w:rsidP="00D95B5B">
      <w:pPr>
        <w:rPr>
          <w:sz w:val="28"/>
          <w:szCs w:val="28"/>
        </w:rPr>
      </w:pPr>
      <w:r>
        <w:rPr>
          <w:sz w:val="28"/>
          <w:szCs w:val="28"/>
        </w:rPr>
        <w:t>It all s</w:t>
      </w:r>
      <w:r w:rsidR="000421EB" w:rsidRPr="00D570DD">
        <w:rPr>
          <w:sz w:val="28"/>
          <w:szCs w:val="28"/>
        </w:rPr>
        <w:t>tar</w:t>
      </w:r>
      <w:r w:rsidR="004B4BE5" w:rsidRPr="00D570DD">
        <w:rPr>
          <w:sz w:val="28"/>
          <w:szCs w:val="28"/>
        </w:rPr>
        <w:t xml:space="preserve">ted </w:t>
      </w:r>
      <w:r w:rsidR="00A95BF8" w:rsidRPr="00D570DD">
        <w:rPr>
          <w:sz w:val="28"/>
          <w:szCs w:val="28"/>
        </w:rPr>
        <w:t xml:space="preserve">out </w:t>
      </w:r>
      <w:r>
        <w:rPr>
          <w:sz w:val="28"/>
          <w:szCs w:val="28"/>
        </w:rPr>
        <w:t>during</w:t>
      </w:r>
      <w:r w:rsidR="00A95BF8" w:rsidRPr="00D570DD">
        <w:rPr>
          <w:sz w:val="28"/>
          <w:szCs w:val="28"/>
        </w:rPr>
        <w:t xml:space="preserve"> p</w:t>
      </w:r>
      <w:r w:rsidR="00FD403F" w:rsidRPr="00D570DD">
        <w:rPr>
          <w:sz w:val="28"/>
          <w:szCs w:val="28"/>
        </w:rPr>
        <w:t>rayer sho</w:t>
      </w:r>
      <w:r w:rsidR="003F7770" w:rsidRPr="00D570DD">
        <w:rPr>
          <w:sz w:val="28"/>
          <w:szCs w:val="28"/>
        </w:rPr>
        <w:t>rtly afte</w:t>
      </w:r>
      <w:r w:rsidR="0056142F" w:rsidRPr="00D570DD">
        <w:rPr>
          <w:sz w:val="28"/>
          <w:szCs w:val="28"/>
        </w:rPr>
        <w:t xml:space="preserve">r </w:t>
      </w:r>
      <w:r w:rsidR="00585E58" w:rsidRPr="00D570DD">
        <w:rPr>
          <w:sz w:val="28"/>
          <w:szCs w:val="28"/>
        </w:rPr>
        <w:t>losin</w:t>
      </w:r>
      <w:r w:rsidR="00BF76D8" w:rsidRPr="00D570DD">
        <w:rPr>
          <w:sz w:val="28"/>
          <w:szCs w:val="28"/>
        </w:rPr>
        <w:t>g both my parents</w:t>
      </w:r>
      <w:r w:rsidR="009C2EA4" w:rsidRPr="00D570DD">
        <w:rPr>
          <w:sz w:val="28"/>
          <w:szCs w:val="28"/>
        </w:rPr>
        <w:t xml:space="preserve"> withi</w:t>
      </w:r>
      <w:r w:rsidR="00A245EA" w:rsidRPr="00D570DD">
        <w:rPr>
          <w:sz w:val="28"/>
          <w:szCs w:val="28"/>
        </w:rPr>
        <w:t>n 2 year</w:t>
      </w:r>
      <w:r w:rsidR="00B62510" w:rsidRPr="00D570DD">
        <w:rPr>
          <w:sz w:val="28"/>
          <w:szCs w:val="28"/>
        </w:rPr>
        <w:t xml:space="preserve">s of </w:t>
      </w:r>
      <w:r w:rsidR="007215CD" w:rsidRPr="00D570DD">
        <w:rPr>
          <w:sz w:val="28"/>
          <w:szCs w:val="28"/>
        </w:rPr>
        <w:t>each other</w:t>
      </w:r>
      <w:r w:rsidR="00111A74" w:rsidRPr="00D570DD">
        <w:rPr>
          <w:sz w:val="28"/>
          <w:szCs w:val="28"/>
        </w:rPr>
        <w:t xml:space="preserve"> </w:t>
      </w:r>
      <w:r w:rsidR="00650B81" w:rsidRPr="00D570DD">
        <w:rPr>
          <w:sz w:val="28"/>
          <w:szCs w:val="28"/>
        </w:rPr>
        <w:t>and after</w:t>
      </w:r>
      <w:r w:rsidR="00431328" w:rsidRPr="00D570DD">
        <w:rPr>
          <w:sz w:val="28"/>
          <w:szCs w:val="28"/>
        </w:rPr>
        <w:t xml:space="preserve"> </w:t>
      </w:r>
      <w:r w:rsidR="00B5614A" w:rsidRPr="00D570DD">
        <w:rPr>
          <w:sz w:val="28"/>
          <w:szCs w:val="28"/>
        </w:rPr>
        <w:t>sea</w:t>
      </w:r>
      <w:r w:rsidR="00F2442C" w:rsidRPr="00D570DD">
        <w:rPr>
          <w:sz w:val="28"/>
          <w:szCs w:val="28"/>
        </w:rPr>
        <w:t>rchi</w:t>
      </w:r>
      <w:r w:rsidR="005E4D71" w:rsidRPr="00D570DD">
        <w:rPr>
          <w:sz w:val="28"/>
          <w:szCs w:val="28"/>
        </w:rPr>
        <w:t>ng the L</w:t>
      </w:r>
      <w:r w:rsidR="001A33D0" w:rsidRPr="00D570DD">
        <w:rPr>
          <w:sz w:val="28"/>
          <w:szCs w:val="28"/>
        </w:rPr>
        <w:t xml:space="preserve">ord for direction </w:t>
      </w:r>
      <w:r w:rsidR="007E4793" w:rsidRPr="00D570DD">
        <w:rPr>
          <w:sz w:val="28"/>
          <w:szCs w:val="28"/>
        </w:rPr>
        <w:t xml:space="preserve">and </w:t>
      </w:r>
      <w:r w:rsidR="005E1D04" w:rsidRPr="00D570DD">
        <w:rPr>
          <w:sz w:val="28"/>
          <w:szCs w:val="28"/>
        </w:rPr>
        <w:t>what w</w:t>
      </w:r>
      <w:r w:rsidR="001F1EA7" w:rsidRPr="00D570DD">
        <w:rPr>
          <w:sz w:val="28"/>
          <w:szCs w:val="28"/>
        </w:rPr>
        <w:t>as next</w:t>
      </w:r>
      <w:r w:rsidR="004F5065" w:rsidRPr="00D570DD">
        <w:rPr>
          <w:sz w:val="28"/>
          <w:szCs w:val="28"/>
        </w:rPr>
        <w:t>….</w:t>
      </w:r>
      <w:r>
        <w:rPr>
          <w:sz w:val="28"/>
          <w:szCs w:val="28"/>
        </w:rPr>
        <w:t xml:space="preserve">  I kept getting thoughts </w:t>
      </w:r>
      <w:r w:rsidR="005068F7">
        <w:rPr>
          <w:sz w:val="28"/>
          <w:szCs w:val="28"/>
        </w:rPr>
        <w:t xml:space="preserve">and pictures in my mind </w:t>
      </w:r>
      <w:r w:rsidR="003B1E94">
        <w:rPr>
          <w:sz w:val="28"/>
          <w:szCs w:val="28"/>
        </w:rPr>
        <w:t>which didn’t really align with my idea of what I thought might be a good direction for me to go in.  I p</w:t>
      </w:r>
      <w:r w:rsidR="007F2D9E" w:rsidRPr="00D570DD">
        <w:rPr>
          <w:sz w:val="28"/>
          <w:szCs w:val="28"/>
        </w:rPr>
        <w:t xml:space="preserve">ushed </w:t>
      </w:r>
      <w:r w:rsidR="003B1E94">
        <w:rPr>
          <w:sz w:val="28"/>
          <w:szCs w:val="28"/>
        </w:rPr>
        <w:t xml:space="preserve">them </w:t>
      </w:r>
      <w:r w:rsidR="007F2D9E" w:rsidRPr="00D570DD">
        <w:rPr>
          <w:sz w:val="28"/>
          <w:szCs w:val="28"/>
        </w:rPr>
        <w:t xml:space="preserve">away at first.  </w:t>
      </w:r>
      <w:r w:rsidR="00FE4E02" w:rsidRPr="00D570DD">
        <w:rPr>
          <w:sz w:val="28"/>
          <w:szCs w:val="28"/>
        </w:rPr>
        <w:t xml:space="preserve"> Like some of my dogs, I pretended I was busy and I hadn’t heard. </w:t>
      </w:r>
      <w:r w:rsidR="00D650BA" w:rsidRPr="00D570DD">
        <w:rPr>
          <w:sz w:val="28"/>
          <w:szCs w:val="28"/>
        </w:rPr>
        <w:t xml:space="preserve">  </w:t>
      </w:r>
    </w:p>
    <w:p w14:paraId="55364EA2" w14:textId="5FB9A9F7" w:rsidR="00B47B26" w:rsidRPr="00BF2C65" w:rsidRDefault="003D0A2F" w:rsidP="005068F7">
      <w:pPr>
        <w:rPr>
          <w:sz w:val="28"/>
          <w:szCs w:val="28"/>
        </w:rPr>
      </w:pPr>
      <w:r w:rsidRPr="00BF2C65">
        <w:rPr>
          <w:sz w:val="28"/>
          <w:szCs w:val="28"/>
        </w:rPr>
        <w:t xml:space="preserve">Over </w:t>
      </w:r>
      <w:proofErr w:type="gramStart"/>
      <w:r w:rsidRPr="00BF2C65">
        <w:rPr>
          <w:sz w:val="28"/>
          <w:szCs w:val="28"/>
        </w:rPr>
        <w:t>a period of time</w:t>
      </w:r>
      <w:proofErr w:type="gramEnd"/>
      <w:r w:rsidRPr="00BF2C65">
        <w:rPr>
          <w:sz w:val="28"/>
          <w:szCs w:val="28"/>
        </w:rPr>
        <w:t>,</w:t>
      </w:r>
      <w:r w:rsidR="00A90545" w:rsidRPr="00BF2C65">
        <w:rPr>
          <w:sz w:val="28"/>
          <w:szCs w:val="28"/>
        </w:rPr>
        <w:t xml:space="preserve"> after a </w:t>
      </w:r>
      <w:r w:rsidRPr="00BF2C65">
        <w:rPr>
          <w:sz w:val="28"/>
          <w:szCs w:val="28"/>
        </w:rPr>
        <w:t>great deal of laying aside my own ideas, those images stayed with</w:t>
      </w:r>
      <w:r w:rsidR="005068F7">
        <w:rPr>
          <w:sz w:val="28"/>
          <w:szCs w:val="28"/>
        </w:rPr>
        <w:t>in</w:t>
      </w:r>
      <w:r w:rsidRPr="00BF2C65">
        <w:rPr>
          <w:sz w:val="28"/>
          <w:szCs w:val="28"/>
        </w:rPr>
        <w:t xml:space="preserve"> me </w:t>
      </w:r>
      <w:r w:rsidR="00734B7E" w:rsidRPr="00BF2C65">
        <w:rPr>
          <w:sz w:val="28"/>
          <w:szCs w:val="28"/>
        </w:rPr>
        <w:t xml:space="preserve">as God worked on my heart and </w:t>
      </w:r>
      <w:r w:rsidR="00E11DF5" w:rsidRPr="00BF2C65">
        <w:rPr>
          <w:sz w:val="28"/>
          <w:szCs w:val="28"/>
        </w:rPr>
        <w:t>re</w:t>
      </w:r>
      <w:r w:rsidR="00734B7E" w:rsidRPr="00BF2C65">
        <w:rPr>
          <w:sz w:val="28"/>
          <w:szCs w:val="28"/>
        </w:rPr>
        <w:t xml:space="preserve">-ordered my </w:t>
      </w:r>
      <w:r w:rsidR="00E1005A" w:rsidRPr="00BF2C65">
        <w:rPr>
          <w:sz w:val="28"/>
          <w:szCs w:val="28"/>
        </w:rPr>
        <w:t xml:space="preserve">desires.  </w:t>
      </w:r>
    </w:p>
    <w:p w14:paraId="5727B802" w14:textId="57E4E4A4" w:rsidR="007F2D9E" w:rsidRPr="00D570DD" w:rsidRDefault="00664DDF">
      <w:pPr>
        <w:rPr>
          <w:sz w:val="28"/>
          <w:szCs w:val="28"/>
        </w:rPr>
      </w:pPr>
      <w:r w:rsidRPr="00D570DD">
        <w:rPr>
          <w:sz w:val="28"/>
          <w:szCs w:val="28"/>
        </w:rPr>
        <w:lastRenderedPageBreak/>
        <w:t>I</w:t>
      </w:r>
      <w:r w:rsidR="007F2D9E" w:rsidRPr="00D570DD">
        <w:rPr>
          <w:sz w:val="28"/>
          <w:szCs w:val="28"/>
        </w:rPr>
        <w:t xml:space="preserve">t seems incredible, but those little seeds that were germinating in </w:t>
      </w:r>
      <w:r w:rsidR="00FA5007" w:rsidRPr="00D570DD">
        <w:rPr>
          <w:sz w:val="28"/>
          <w:szCs w:val="28"/>
        </w:rPr>
        <w:t xml:space="preserve">my </w:t>
      </w:r>
      <w:r w:rsidR="007F2D9E" w:rsidRPr="00D570DD">
        <w:rPr>
          <w:sz w:val="28"/>
          <w:szCs w:val="28"/>
        </w:rPr>
        <w:t xml:space="preserve">mind </w:t>
      </w:r>
      <w:r w:rsidR="002376CC" w:rsidRPr="00D570DD">
        <w:rPr>
          <w:sz w:val="28"/>
          <w:szCs w:val="28"/>
        </w:rPr>
        <w:t>are bearing</w:t>
      </w:r>
      <w:r w:rsidR="007F2D9E" w:rsidRPr="00D570DD">
        <w:rPr>
          <w:sz w:val="28"/>
          <w:szCs w:val="28"/>
        </w:rPr>
        <w:t xml:space="preserve"> fruit.  We may not be filled to the </w:t>
      </w:r>
      <w:r w:rsidR="00A90545" w:rsidRPr="00D570DD">
        <w:rPr>
          <w:sz w:val="28"/>
          <w:szCs w:val="28"/>
        </w:rPr>
        <w:t>rafters,</w:t>
      </w:r>
      <w:r w:rsidR="007F2D9E" w:rsidRPr="00D570DD">
        <w:rPr>
          <w:sz w:val="28"/>
          <w:szCs w:val="28"/>
        </w:rPr>
        <w:t xml:space="preserve"> and we may not all be raising our arms in praise yet, but we </w:t>
      </w:r>
      <w:r w:rsidR="000D6A01" w:rsidRPr="00D570DD">
        <w:rPr>
          <w:sz w:val="28"/>
          <w:szCs w:val="28"/>
        </w:rPr>
        <w:t xml:space="preserve">are here – and that’s a </w:t>
      </w:r>
      <w:r w:rsidR="00C10441" w:rsidRPr="00D570DD">
        <w:rPr>
          <w:sz w:val="28"/>
          <w:szCs w:val="28"/>
        </w:rPr>
        <w:t xml:space="preserve">great </w:t>
      </w:r>
      <w:r w:rsidR="000D6A01" w:rsidRPr="00D570DD">
        <w:rPr>
          <w:sz w:val="28"/>
          <w:szCs w:val="28"/>
        </w:rPr>
        <w:t>start</w:t>
      </w:r>
      <w:r w:rsidR="007F2D9E" w:rsidRPr="00D570DD">
        <w:rPr>
          <w:sz w:val="28"/>
          <w:szCs w:val="28"/>
        </w:rPr>
        <w:t>.</w:t>
      </w:r>
    </w:p>
    <w:p w14:paraId="78571FFB" w14:textId="77777777" w:rsidR="00FF34B9" w:rsidRPr="00D570DD" w:rsidRDefault="00FF34B9">
      <w:pPr>
        <w:rPr>
          <w:sz w:val="28"/>
          <w:szCs w:val="28"/>
        </w:rPr>
      </w:pPr>
    </w:p>
    <w:p w14:paraId="7FB48C89" w14:textId="03D47250" w:rsidR="004C54FA" w:rsidRPr="00D570DD" w:rsidRDefault="007F2D9E" w:rsidP="00986E10">
      <w:pPr>
        <w:rPr>
          <w:sz w:val="28"/>
          <w:szCs w:val="28"/>
        </w:rPr>
      </w:pPr>
      <w:r w:rsidRPr="005068F7">
        <w:rPr>
          <w:sz w:val="28"/>
          <w:szCs w:val="28"/>
        </w:rPr>
        <w:t xml:space="preserve">So Pure Church has been </w:t>
      </w:r>
      <w:r w:rsidR="00986E10">
        <w:rPr>
          <w:sz w:val="28"/>
          <w:szCs w:val="28"/>
        </w:rPr>
        <w:t>g</w:t>
      </w:r>
      <w:r w:rsidRPr="00D570DD">
        <w:rPr>
          <w:sz w:val="28"/>
          <w:szCs w:val="28"/>
        </w:rPr>
        <w:t>estating, growing inside m</w:t>
      </w:r>
      <w:r w:rsidR="004E3308" w:rsidRPr="00D570DD">
        <w:rPr>
          <w:sz w:val="28"/>
          <w:szCs w:val="28"/>
        </w:rPr>
        <w:t>e</w:t>
      </w:r>
      <w:r w:rsidRPr="00D570DD">
        <w:rPr>
          <w:sz w:val="28"/>
          <w:szCs w:val="28"/>
        </w:rPr>
        <w:t xml:space="preserve"> a bit like a pregnancy</w:t>
      </w:r>
      <w:r w:rsidR="00986E10">
        <w:rPr>
          <w:sz w:val="28"/>
          <w:szCs w:val="28"/>
        </w:rPr>
        <w:t>.</w:t>
      </w:r>
    </w:p>
    <w:p w14:paraId="1F61346D" w14:textId="1787808F" w:rsidR="008D4AA5" w:rsidRDefault="00012BF8" w:rsidP="00986E10">
      <w:pPr>
        <w:rPr>
          <w:sz w:val="28"/>
          <w:szCs w:val="28"/>
        </w:rPr>
      </w:pPr>
      <w:r w:rsidRPr="00986E10">
        <w:rPr>
          <w:sz w:val="28"/>
          <w:szCs w:val="28"/>
        </w:rPr>
        <w:t>Tal</w:t>
      </w:r>
      <w:r w:rsidR="00E6192B" w:rsidRPr="00986E10">
        <w:rPr>
          <w:sz w:val="28"/>
          <w:szCs w:val="28"/>
        </w:rPr>
        <w:t>king of</w:t>
      </w:r>
      <w:r w:rsidR="00E744AC" w:rsidRPr="00986E10">
        <w:rPr>
          <w:sz w:val="28"/>
          <w:szCs w:val="28"/>
        </w:rPr>
        <w:t xml:space="preserve"> pr</w:t>
      </w:r>
      <w:r w:rsidR="002A1443" w:rsidRPr="00986E10">
        <w:rPr>
          <w:sz w:val="28"/>
          <w:szCs w:val="28"/>
        </w:rPr>
        <w:t>e</w:t>
      </w:r>
      <w:r w:rsidR="00B95E1D" w:rsidRPr="00986E10">
        <w:rPr>
          <w:sz w:val="28"/>
          <w:szCs w:val="28"/>
        </w:rPr>
        <w:t>gnancy</w:t>
      </w:r>
      <w:r w:rsidR="004B0DBE" w:rsidRPr="00986E10">
        <w:rPr>
          <w:sz w:val="28"/>
          <w:szCs w:val="28"/>
        </w:rPr>
        <w:t xml:space="preserve"> </w:t>
      </w:r>
      <w:r w:rsidR="008D4AA5" w:rsidRPr="00986E10">
        <w:rPr>
          <w:sz w:val="28"/>
          <w:szCs w:val="28"/>
        </w:rPr>
        <w:t>–</w:t>
      </w:r>
      <w:r w:rsidR="00986E10">
        <w:rPr>
          <w:sz w:val="28"/>
          <w:szCs w:val="28"/>
        </w:rPr>
        <w:t xml:space="preserve"> h</w:t>
      </w:r>
      <w:r w:rsidR="0058749B" w:rsidRPr="00D570DD">
        <w:rPr>
          <w:sz w:val="28"/>
          <w:szCs w:val="28"/>
        </w:rPr>
        <w:t xml:space="preserve">ow </w:t>
      </w:r>
      <w:r w:rsidR="00010EBA" w:rsidRPr="00D570DD">
        <w:rPr>
          <w:sz w:val="28"/>
          <w:szCs w:val="28"/>
        </w:rPr>
        <w:t>many wee</w:t>
      </w:r>
      <w:r w:rsidR="00651718" w:rsidRPr="00D570DD">
        <w:rPr>
          <w:sz w:val="28"/>
          <w:szCs w:val="28"/>
        </w:rPr>
        <w:t xml:space="preserve">ks </w:t>
      </w:r>
      <w:r w:rsidR="00C759B8" w:rsidRPr="00D570DD">
        <w:rPr>
          <w:sz w:val="28"/>
          <w:szCs w:val="28"/>
        </w:rPr>
        <w:t>genera</w:t>
      </w:r>
      <w:r w:rsidR="004E052E" w:rsidRPr="00D570DD">
        <w:rPr>
          <w:sz w:val="28"/>
          <w:szCs w:val="28"/>
        </w:rPr>
        <w:t xml:space="preserve">lly does </w:t>
      </w:r>
      <w:r w:rsidR="00554670" w:rsidRPr="00D570DD">
        <w:rPr>
          <w:sz w:val="28"/>
          <w:szCs w:val="28"/>
        </w:rPr>
        <w:t>a preg</w:t>
      </w:r>
      <w:r w:rsidR="00DD6865" w:rsidRPr="00D570DD">
        <w:rPr>
          <w:sz w:val="28"/>
          <w:szCs w:val="28"/>
        </w:rPr>
        <w:t>nanc</w:t>
      </w:r>
      <w:r w:rsidR="00666E28" w:rsidRPr="00D570DD">
        <w:rPr>
          <w:sz w:val="28"/>
          <w:szCs w:val="28"/>
        </w:rPr>
        <w:t>y last?</w:t>
      </w:r>
    </w:p>
    <w:p w14:paraId="74E0A182" w14:textId="59EE4AF9" w:rsidR="002B2AB8" w:rsidRPr="00986E10" w:rsidRDefault="00986E10" w:rsidP="00986E10">
      <w:pPr>
        <w:rPr>
          <w:sz w:val="28"/>
          <w:szCs w:val="28"/>
        </w:rPr>
      </w:pPr>
      <w:r>
        <w:rPr>
          <w:sz w:val="28"/>
          <w:szCs w:val="28"/>
        </w:rPr>
        <w:t>4</w:t>
      </w:r>
      <w:r w:rsidR="002B2AB8" w:rsidRPr="00986E10">
        <w:rPr>
          <w:sz w:val="28"/>
          <w:szCs w:val="28"/>
        </w:rPr>
        <w:t>0 is an important number</w:t>
      </w:r>
      <w:r w:rsidR="00182F6E" w:rsidRPr="00986E10">
        <w:rPr>
          <w:sz w:val="28"/>
          <w:szCs w:val="28"/>
        </w:rPr>
        <w:t xml:space="preserve"> in the Bible.  There are </w:t>
      </w:r>
      <w:r w:rsidR="00D637AE" w:rsidRPr="00986E10">
        <w:rPr>
          <w:sz w:val="28"/>
          <w:szCs w:val="28"/>
        </w:rPr>
        <w:t>many</w:t>
      </w:r>
      <w:r w:rsidR="0050295E" w:rsidRPr="00986E10">
        <w:rPr>
          <w:sz w:val="28"/>
          <w:szCs w:val="28"/>
        </w:rPr>
        <w:t xml:space="preserve"> example</w:t>
      </w:r>
      <w:r w:rsidR="006D0340" w:rsidRPr="00986E10">
        <w:rPr>
          <w:sz w:val="28"/>
          <w:szCs w:val="28"/>
        </w:rPr>
        <w:t xml:space="preserve">s </w:t>
      </w:r>
      <w:r w:rsidR="00D67027" w:rsidRPr="00986E10">
        <w:rPr>
          <w:sz w:val="28"/>
          <w:szCs w:val="28"/>
        </w:rPr>
        <w:t xml:space="preserve">and </w:t>
      </w:r>
      <w:r w:rsidR="00182F6E" w:rsidRPr="00986E10">
        <w:rPr>
          <w:sz w:val="28"/>
          <w:szCs w:val="28"/>
        </w:rPr>
        <w:t xml:space="preserve">patterns </w:t>
      </w:r>
      <w:r w:rsidR="00F35BBC" w:rsidRPr="00986E10">
        <w:rPr>
          <w:sz w:val="28"/>
          <w:szCs w:val="28"/>
        </w:rPr>
        <w:t>in the</w:t>
      </w:r>
      <w:r w:rsidR="00097827" w:rsidRPr="00986E10">
        <w:rPr>
          <w:sz w:val="28"/>
          <w:szCs w:val="28"/>
        </w:rPr>
        <w:t xml:space="preserve"> bible tha</w:t>
      </w:r>
      <w:r w:rsidR="00B715CC" w:rsidRPr="00986E10">
        <w:rPr>
          <w:sz w:val="28"/>
          <w:szCs w:val="28"/>
        </w:rPr>
        <w:t xml:space="preserve">t </w:t>
      </w:r>
      <w:r w:rsidR="00277759" w:rsidRPr="00986E10">
        <w:rPr>
          <w:sz w:val="28"/>
          <w:szCs w:val="28"/>
        </w:rPr>
        <w:t>use</w:t>
      </w:r>
      <w:r w:rsidR="0003756E" w:rsidRPr="00986E10">
        <w:rPr>
          <w:sz w:val="28"/>
          <w:szCs w:val="28"/>
        </w:rPr>
        <w:t xml:space="preserve"> this </w:t>
      </w:r>
      <w:r w:rsidRPr="00986E10">
        <w:rPr>
          <w:sz w:val="28"/>
          <w:szCs w:val="28"/>
        </w:rPr>
        <w:t>number –</w:t>
      </w:r>
      <w:r w:rsidR="00D06F73" w:rsidRPr="00986E10">
        <w:rPr>
          <w:sz w:val="28"/>
          <w:szCs w:val="28"/>
        </w:rPr>
        <w:t xml:space="preserve"> </w:t>
      </w:r>
      <w:r w:rsidR="00DD7A89" w:rsidRPr="00986E10">
        <w:rPr>
          <w:sz w:val="28"/>
          <w:szCs w:val="28"/>
        </w:rPr>
        <w:t>whi</w:t>
      </w:r>
      <w:r w:rsidR="00364C4B" w:rsidRPr="00986E10">
        <w:rPr>
          <w:sz w:val="28"/>
          <w:szCs w:val="28"/>
        </w:rPr>
        <w:t>ch brings</w:t>
      </w:r>
      <w:r w:rsidR="00D63E7E" w:rsidRPr="00986E10">
        <w:rPr>
          <w:sz w:val="28"/>
          <w:szCs w:val="28"/>
        </w:rPr>
        <w:t xml:space="preserve"> </w:t>
      </w:r>
      <w:r w:rsidR="002A517D" w:rsidRPr="00986E10">
        <w:rPr>
          <w:sz w:val="28"/>
          <w:szCs w:val="28"/>
        </w:rPr>
        <w:t>thing</w:t>
      </w:r>
      <w:r w:rsidR="00AF2842" w:rsidRPr="00986E10">
        <w:rPr>
          <w:sz w:val="28"/>
          <w:szCs w:val="28"/>
        </w:rPr>
        <w:t>s nicely i</w:t>
      </w:r>
      <w:r w:rsidR="00FE0AD9" w:rsidRPr="00986E10">
        <w:rPr>
          <w:sz w:val="28"/>
          <w:szCs w:val="28"/>
        </w:rPr>
        <w:t xml:space="preserve">n line </w:t>
      </w:r>
      <w:r w:rsidR="00C0741B" w:rsidRPr="00986E10">
        <w:rPr>
          <w:sz w:val="28"/>
          <w:szCs w:val="28"/>
        </w:rPr>
        <w:t>with LEN</w:t>
      </w:r>
      <w:r w:rsidR="00C9593C" w:rsidRPr="00986E10">
        <w:rPr>
          <w:sz w:val="28"/>
          <w:szCs w:val="28"/>
        </w:rPr>
        <w:t>T</w:t>
      </w:r>
      <w:r>
        <w:rPr>
          <w:sz w:val="28"/>
          <w:szCs w:val="28"/>
        </w:rPr>
        <w:t>.</w:t>
      </w:r>
    </w:p>
    <w:p w14:paraId="6B1A0AB9" w14:textId="62F56C4C" w:rsidR="00554FE4" w:rsidRPr="0017631E" w:rsidRDefault="00986E10" w:rsidP="0006683F">
      <w:pPr>
        <w:rPr>
          <w:sz w:val="28"/>
          <w:szCs w:val="28"/>
        </w:rPr>
      </w:pPr>
      <w:r w:rsidRPr="0017631E">
        <w:rPr>
          <w:sz w:val="28"/>
          <w:szCs w:val="28"/>
        </w:rPr>
        <w:t>Here are some examples of the number 40 in scripture, starting with 40 weeks.</w:t>
      </w:r>
    </w:p>
    <w:p w14:paraId="69D04405" w14:textId="18B5843F" w:rsidR="0006683F" w:rsidRPr="00D570DD" w:rsidRDefault="00D507FE" w:rsidP="008E1DFA">
      <w:pPr>
        <w:pStyle w:val="ListParagraph"/>
        <w:numPr>
          <w:ilvl w:val="0"/>
          <w:numId w:val="9"/>
        </w:numPr>
        <w:rPr>
          <w:color w:val="EE0000"/>
          <w:sz w:val="28"/>
          <w:szCs w:val="28"/>
        </w:rPr>
      </w:pPr>
      <w:r w:rsidRPr="00D570DD">
        <w:rPr>
          <w:color w:val="EE0000"/>
          <w:sz w:val="28"/>
          <w:szCs w:val="28"/>
        </w:rPr>
        <w:t>The Great Flood (</w:t>
      </w:r>
      <w:r w:rsidR="0028585A" w:rsidRPr="00D570DD">
        <w:rPr>
          <w:color w:val="EE0000"/>
          <w:sz w:val="28"/>
          <w:szCs w:val="28"/>
        </w:rPr>
        <w:t>Gen 7:12)</w:t>
      </w:r>
    </w:p>
    <w:p w14:paraId="27BC79EA" w14:textId="4EA3DAF4" w:rsidR="009A09B6" w:rsidRPr="00D570DD" w:rsidRDefault="0006683F" w:rsidP="009A09B6">
      <w:pPr>
        <w:pStyle w:val="ListParagraph"/>
        <w:numPr>
          <w:ilvl w:val="0"/>
          <w:numId w:val="9"/>
        </w:numPr>
        <w:rPr>
          <w:color w:val="EE0000"/>
          <w:sz w:val="28"/>
          <w:szCs w:val="28"/>
        </w:rPr>
      </w:pPr>
      <w:r w:rsidRPr="00D570DD">
        <w:rPr>
          <w:color w:val="EE0000"/>
          <w:sz w:val="28"/>
          <w:szCs w:val="28"/>
        </w:rPr>
        <w:t>Moses and the 10 commandments</w:t>
      </w:r>
      <w:r w:rsidR="0028585A" w:rsidRPr="00D570DD">
        <w:rPr>
          <w:color w:val="EE0000"/>
          <w:sz w:val="28"/>
          <w:szCs w:val="28"/>
        </w:rPr>
        <w:t xml:space="preserve"> on Mt Sinai (Ex 24:18, 34:28)</w:t>
      </w:r>
    </w:p>
    <w:p w14:paraId="0BCA1B0E" w14:textId="0ED37A00" w:rsidR="0006683F" w:rsidRPr="00D570DD" w:rsidRDefault="0006683F" w:rsidP="008E1DFA">
      <w:pPr>
        <w:pStyle w:val="ListParagraph"/>
        <w:numPr>
          <w:ilvl w:val="0"/>
          <w:numId w:val="9"/>
        </w:numPr>
        <w:rPr>
          <w:color w:val="EE0000"/>
          <w:sz w:val="28"/>
          <w:szCs w:val="28"/>
        </w:rPr>
      </w:pPr>
      <w:r w:rsidRPr="00D570DD">
        <w:rPr>
          <w:color w:val="EE0000"/>
          <w:sz w:val="28"/>
          <w:szCs w:val="28"/>
        </w:rPr>
        <w:t xml:space="preserve">Hebrew Spies in </w:t>
      </w:r>
      <w:r w:rsidR="00A93510" w:rsidRPr="00D570DD">
        <w:rPr>
          <w:color w:val="EE0000"/>
          <w:sz w:val="28"/>
          <w:szCs w:val="28"/>
        </w:rPr>
        <w:t xml:space="preserve">the promised land of </w:t>
      </w:r>
      <w:r w:rsidRPr="00D570DD">
        <w:rPr>
          <w:color w:val="EE0000"/>
          <w:sz w:val="28"/>
          <w:szCs w:val="28"/>
        </w:rPr>
        <w:t>Canaan</w:t>
      </w:r>
      <w:r w:rsidR="0028585A" w:rsidRPr="00D570DD">
        <w:rPr>
          <w:color w:val="EE0000"/>
          <w:sz w:val="28"/>
          <w:szCs w:val="28"/>
        </w:rPr>
        <w:t xml:space="preserve"> (Num 13:25)</w:t>
      </w:r>
    </w:p>
    <w:p w14:paraId="378D31FA" w14:textId="035C0241" w:rsidR="00D23300" w:rsidRPr="00D570DD" w:rsidRDefault="00D23300" w:rsidP="008E1DFA">
      <w:pPr>
        <w:pStyle w:val="ListParagraph"/>
        <w:numPr>
          <w:ilvl w:val="0"/>
          <w:numId w:val="9"/>
        </w:numPr>
        <w:rPr>
          <w:color w:val="EE0000"/>
          <w:sz w:val="28"/>
          <w:szCs w:val="28"/>
        </w:rPr>
      </w:pPr>
      <w:r w:rsidRPr="00D570DD">
        <w:rPr>
          <w:color w:val="EE0000"/>
          <w:sz w:val="28"/>
          <w:szCs w:val="28"/>
        </w:rPr>
        <w:t xml:space="preserve">Goliath taunted the Israelite army </w:t>
      </w:r>
      <w:r w:rsidR="00797EBF" w:rsidRPr="00D570DD">
        <w:rPr>
          <w:color w:val="EE0000"/>
          <w:sz w:val="28"/>
          <w:szCs w:val="28"/>
        </w:rPr>
        <w:t xml:space="preserve">before David defeated him </w:t>
      </w:r>
      <w:r w:rsidRPr="00D570DD">
        <w:rPr>
          <w:color w:val="EE0000"/>
          <w:sz w:val="28"/>
          <w:szCs w:val="28"/>
        </w:rPr>
        <w:t xml:space="preserve">(1 </w:t>
      </w:r>
      <w:proofErr w:type="gramStart"/>
      <w:r w:rsidRPr="00D570DD">
        <w:rPr>
          <w:color w:val="EE0000"/>
          <w:sz w:val="28"/>
          <w:szCs w:val="28"/>
        </w:rPr>
        <w:t>Sam:17:16</w:t>
      </w:r>
      <w:proofErr w:type="gramEnd"/>
      <w:r w:rsidRPr="00D570DD">
        <w:rPr>
          <w:color w:val="EE0000"/>
          <w:sz w:val="28"/>
          <w:szCs w:val="28"/>
        </w:rPr>
        <w:t>)</w:t>
      </w:r>
    </w:p>
    <w:p w14:paraId="637C8C93" w14:textId="6F29B3BE" w:rsidR="0006683F" w:rsidRPr="00D570DD" w:rsidRDefault="0006683F" w:rsidP="008E1DFA">
      <w:pPr>
        <w:pStyle w:val="ListParagraph"/>
        <w:numPr>
          <w:ilvl w:val="0"/>
          <w:numId w:val="9"/>
        </w:numPr>
        <w:rPr>
          <w:color w:val="EE0000"/>
          <w:sz w:val="28"/>
          <w:szCs w:val="28"/>
        </w:rPr>
      </w:pPr>
      <w:r w:rsidRPr="00D570DD">
        <w:rPr>
          <w:color w:val="EE0000"/>
          <w:sz w:val="28"/>
          <w:szCs w:val="28"/>
        </w:rPr>
        <w:t>Elijah’s journe</w:t>
      </w:r>
      <w:r w:rsidR="009452ED" w:rsidRPr="00D570DD">
        <w:rPr>
          <w:color w:val="EE0000"/>
          <w:sz w:val="28"/>
          <w:szCs w:val="28"/>
        </w:rPr>
        <w:t>y</w:t>
      </w:r>
      <w:r w:rsidR="00A93510" w:rsidRPr="00D570DD">
        <w:rPr>
          <w:color w:val="EE0000"/>
          <w:sz w:val="28"/>
          <w:szCs w:val="28"/>
        </w:rPr>
        <w:t xml:space="preserve"> and </w:t>
      </w:r>
      <w:r w:rsidR="00797EBF" w:rsidRPr="00D570DD">
        <w:rPr>
          <w:color w:val="EE0000"/>
          <w:sz w:val="28"/>
          <w:szCs w:val="28"/>
        </w:rPr>
        <w:t>flight from Jezebel (1Kings 19:8)</w:t>
      </w:r>
    </w:p>
    <w:p w14:paraId="3C29CEDA" w14:textId="27E3A1BE" w:rsidR="0006683F" w:rsidRPr="00D570DD" w:rsidRDefault="0006683F" w:rsidP="008E1DFA">
      <w:pPr>
        <w:pStyle w:val="ListParagraph"/>
        <w:numPr>
          <w:ilvl w:val="0"/>
          <w:numId w:val="9"/>
        </w:numPr>
        <w:rPr>
          <w:color w:val="EE0000"/>
          <w:sz w:val="28"/>
          <w:szCs w:val="28"/>
        </w:rPr>
      </w:pPr>
      <w:r w:rsidRPr="00D570DD">
        <w:rPr>
          <w:color w:val="EE0000"/>
          <w:sz w:val="28"/>
          <w:szCs w:val="28"/>
        </w:rPr>
        <w:t>Jonah and Ninevah</w:t>
      </w:r>
      <w:r w:rsidR="003C4D7C" w:rsidRPr="00D570DD">
        <w:rPr>
          <w:color w:val="EE0000"/>
          <w:sz w:val="28"/>
          <w:szCs w:val="28"/>
        </w:rPr>
        <w:t>’s repentance (Jona 3:4)</w:t>
      </w:r>
    </w:p>
    <w:p w14:paraId="05361CDD" w14:textId="2BE86173" w:rsidR="0006683F" w:rsidRPr="00D570DD" w:rsidRDefault="0006683F" w:rsidP="008E1DFA">
      <w:pPr>
        <w:pStyle w:val="ListParagraph"/>
        <w:numPr>
          <w:ilvl w:val="0"/>
          <w:numId w:val="9"/>
        </w:numPr>
        <w:rPr>
          <w:color w:val="EE0000"/>
          <w:sz w:val="28"/>
          <w:szCs w:val="28"/>
        </w:rPr>
      </w:pPr>
      <w:r w:rsidRPr="00D570DD">
        <w:rPr>
          <w:color w:val="EE0000"/>
          <w:sz w:val="28"/>
          <w:szCs w:val="28"/>
        </w:rPr>
        <w:t>Jesus</w:t>
      </w:r>
      <w:r w:rsidR="009452ED" w:rsidRPr="00D570DD">
        <w:rPr>
          <w:color w:val="EE0000"/>
          <w:sz w:val="28"/>
          <w:szCs w:val="28"/>
        </w:rPr>
        <w:t>’</w:t>
      </w:r>
      <w:r w:rsidRPr="00D570DD">
        <w:rPr>
          <w:color w:val="EE0000"/>
          <w:sz w:val="28"/>
          <w:szCs w:val="28"/>
        </w:rPr>
        <w:t xml:space="preserve"> </w:t>
      </w:r>
      <w:r w:rsidR="001546A5" w:rsidRPr="00D570DD">
        <w:rPr>
          <w:color w:val="EE0000"/>
          <w:sz w:val="28"/>
          <w:szCs w:val="28"/>
        </w:rPr>
        <w:t xml:space="preserve">fast and </w:t>
      </w:r>
      <w:r w:rsidRPr="00D570DD">
        <w:rPr>
          <w:color w:val="EE0000"/>
          <w:sz w:val="28"/>
          <w:szCs w:val="28"/>
        </w:rPr>
        <w:t>temptation</w:t>
      </w:r>
      <w:r w:rsidR="001546A5" w:rsidRPr="00D570DD">
        <w:rPr>
          <w:color w:val="EE0000"/>
          <w:sz w:val="28"/>
          <w:szCs w:val="28"/>
        </w:rPr>
        <w:t xml:space="preserve"> by the devil</w:t>
      </w:r>
      <w:r w:rsidRPr="00D570DD">
        <w:rPr>
          <w:color w:val="EE0000"/>
          <w:sz w:val="28"/>
          <w:szCs w:val="28"/>
        </w:rPr>
        <w:t xml:space="preserve"> in the Wilderness and his post resurrection appearances </w:t>
      </w:r>
    </w:p>
    <w:p w14:paraId="1474B162" w14:textId="2A9143A1" w:rsidR="00C0698D" w:rsidRPr="00D570DD" w:rsidRDefault="009A09B6" w:rsidP="0006683F">
      <w:pPr>
        <w:rPr>
          <w:color w:val="EE0000"/>
          <w:sz w:val="28"/>
          <w:szCs w:val="28"/>
        </w:rPr>
      </w:pPr>
      <w:r w:rsidRPr="00D570DD">
        <w:rPr>
          <w:color w:val="EE0000"/>
          <w:sz w:val="28"/>
          <w:szCs w:val="28"/>
        </w:rPr>
        <w:t xml:space="preserve">40 years:  </w:t>
      </w:r>
      <w:r w:rsidR="00517B0F" w:rsidRPr="00D570DD">
        <w:rPr>
          <w:color w:val="EE0000"/>
          <w:sz w:val="28"/>
          <w:szCs w:val="28"/>
        </w:rPr>
        <w:t>Israelites wandered in the desert for 40 years, Moses’ life stages – 40 in Egypt, 40 in Midian, 40 in</w:t>
      </w:r>
      <w:r w:rsidR="00541668" w:rsidRPr="00D570DD">
        <w:rPr>
          <w:color w:val="EE0000"/>
          <w:sz w:val="28"/>
          <w:szCs w:val="28"/>
        </w:rPr>
        <w:t xml:space="preserve"> Israel, Reigns </w:t>
      </w:r>
      <w:r w:rsidR="00E27152">
        <w:rPr>
          <w:color w:val="EE0000"/>
          <w:sz w:val="28"/>
          <w:szCs w:val="28"/>
        </w:rPr>
        <w:t xml:space="preserve">of Kings </w:t>
      </w:r>
      <w:r w:rsidR="00541668" w:rsidRPr="00D570DD">
        <w:rPr>
          <w:color w:val="EE0000"/>
          <w:sz w:val="28"/>
          <w:szCs w:val="28"/>
        </w:rPr>
        <w:t>Saul, David &amp; Solomon</w:t>
      </w:r>
      <w:r w:rsidR="004D7E2E" w:rsidRPr="00D570DD">
        <w:rPr>
          <w:color w:val="EE0000"/>
          <w:sz w:val="28"/>
          <w:szCs w:val="28"/>
        </w:rPr>
        <w:t xml:space="preserve">, Rest in the Land of Israel during the time of Judges, </w:t>
      </w:r>
      <w:r w:rsidR="00A940D5" w:rsidRPr="00D570DD">
        <w:rPr>
          <w:color w:val="EE0000"/>
          <w:sz w:val="28"/>
          <w:szCs w:val="28"/>
        </w:rPr>
        <w:t>Israel handed over to the Philistines for 40 years before Samson began to deliv</w:t>
      </w:r>
      <w:r w:rsidR="00E27152">
        <w:rPr>
          <w:color w:val="EE0000"/>
          <w:sz w:val="28"/>
          <w:szCs w:val="28"/>
        </w:rPr>
        <w:t xml:space="preserve">er </w:t>
      </w:r>
      <w:r w:rsidR="00A940D5" w:rsidRPr="00D570DD">
        <w:rPr>
          <w:color w:val="EE0000"/>
          <w:sz w:val="28"/>
          <w:szCs w:val="28"/>
        </w:rPr>
        <w:t>them.</w:t>
      </w:r>
    </w:p>
    <w:p w14:paraId="4A2BDEFF" w14:textId="317D51AA" w:rsidR="00C0698D" w:rsidRPr="00D570DD" w:rsidRDefault="00EB57B2" w:rsidP="0006683F">
      <w:pPr>
        <w:rPr>
          <w:color w:val="000000" w:themeColor="text1"/>
          <w:sz w:val="28"/>
          <w:szCs w:val="28"/>
        </w:rPr>
      </w:pPr>
      <w:r w:rsidRPr="00D570DD">
        <w:rPr>
          <w:color w:val="000000" w:themeColor="text1"/>
          <w:sz w:val="28"/>
          <w:szCs w:val="28"/>
        </w:rPr>
        <w:t>We need to p</w:t>
      </w:r>
      <w:r w:rsidR="00C0698D" w:rsidRPr="00D570DD">
        <w:rPr>
          <w:color w:val="000000" w:themeColor="text1"/>
          <w:sz w:val="28"/>
          <w:szCs w:val="28"/>
        </w:rPr>
        <w:t xml:space="preserve">ay attention to </w:t>
      </w:r>
      <w:r w:rsidR="003E558A" w:rsidRPr="00D570DD">
        <w:rPr>
          <w:color w:val="000000" w:themeColor="text1"/>
          <w:sz w:val="28"/>
          <w:szCs w:val="28"/>
        </w:rPr>
        <w:t xml:space="preserve">what God is showing us </w:t>
      </w:r>
      <w:r w:rsidR="003E558A" w:rsidRPr="00D570DD">
        <w:rPr>
          <w:b/>
          <w:bCs/>
          <w:color w:val="000000" w:themeColor="text1"/>
          <w:sz w:val="28"/>
          <w:szCs w:val="28"/>
        </w:rPr>
        <w:t>by repeating</w:t>
      </w:r>
      <w:r w:rsidR="003E558A" w:rsidRPr="00D570DD">
        <w:rPr>
          <w:color w:val="000000" w:themeColor="text1"/>
          <w:sz w:val="28"/>
          <w:szCs w:val="28"/>
        </w:rPr>
        <w:t xml:space="preserve"> the</w:t>
      </w:r>
      <w:r w:rsidR="00C67AFF" w:rsidRPr="00D570DD">
        <w:rPr>
          <w:color w:val="000000" w:themeColor="text1"/>
          <w:sz w:val="28"/>
          <w:szCs w:val="28"/>
        </w:rPr>
        <w:t xml:space="preserve"> </w:t>
      </w:r>
      <w:r w:rsidR="003E558A" w:rsidRPr="00D570DD">
        <w:rPr>
          <w:color w:val="000000" w:themeColor="text1"/>
          <w:sz w:val="28"/>
          <w:szCs w:val="28"/>
        </w:rPr>
        <w:t>pattern</w:t>
      </w:r>
      <w:r w:rsidR="00C67AFF" w:rsidRPr="00D570DD">
        <w:rPr>
          <w:color w:val="000000" w:themeColor="text1"/>
          <w:sz w:val="28"/>
          <w:szCs w:val="28"/>
        </w:rPr>
        <w:t xml:space="preserve"> of the number 40</w:t>
      </w:r>
      <w:r w:rsidR="003E558A" w:rsidRPr="00D570DD">
        <w:rPr>
          <w:color w:val="000000" w:themeColor="text1"/>
          <w:sz w:val="28"/>
          <w:szCs w:val="28"/>
        </w:rPr>
        <w:t xml:space="preserve"> throughout history</w:t>
      </w:r>
      <w:r w:rsidR="00FA660B" w:rsidRPr="00D570DD">
        <w:rPr>
          <w:color w:val="000000" w:themeColor="text1"/>
          <w:sz w:val="28"/>
          <w:szCs w:val="28"/>
        </w:rPr>
        <w:t xml:space="preserve">.  It’s </w:t>
      </w:r>
      <w:proofErr w:type="gramStart"/>
      <w:r w:rsidR="00FA660B" w:rsidRPr="00D570DD">
        <w:rPr>
          <w:color w:val="000000" w:themeColor="text1"/>
          <w:sz w:val="28"/>
          <w:szCs w:val="28"/>
        </w:rPr>
        <w:t>actually used</w:t>
      </w:r>
      <w:proofErr w:type="gramEnd"/>
      <w:r w:rsidR="00FA660B" w:rsidRPr="00D570DD">
        <w:rPr>
          <w:color w:val="000000" w:themeColor="text1"/>
          <w:sz w:val="28"/>
          <w:szCs w:val="28"/>
        </w:rPr>
        <w:t xml:space="preserve"> over 150 times</w:t>
      </w:r>
      <w:r w:rsidR="00C23DCD" w:rsidRPr="00D570DD">
        <w:rPr>
          <w:color w:val="000000" w:themeColor="text1"/>
          <w:sz w:val="28"/>
          <w:szCs w:val="28"/>
        </w:rPr>
        <w:t xml:space="preserve"> in the </w:t>
      </w:r>
      <w:proofErr w:type="gramStart"/>
      <w:r w:rsidR="00C23DCD" w:rsidRPr="00D570DD">
        <w:rPr>
          <w:color w:val="000000" w:themeColor="text1"/>
          <w:sz w:val="28"/>
          <w:szCs w:val="28"/>
        </w:rPr>
        <w:t>bible</w:t>
      </w:r>
      <w:proofErr w:type="gramEnd"/>
      <w:r w:rsidR="00C23DCD" w:rsidRPr="00D570DD">
        <w:rPr>
          <w:color w:val="000000" w:themeColor="text1"/>
          <w:sz w:val="28"/>
          <w:szCs w:val="28"/>
        </w:rPr>
        <w:t xml:space="preserve"> and all </w:t>
      </w:r>
      <w:r w:rsidR="00D507FE" w:rsidRPr="00D570DD">
        <w:rPr>
          <w:color w:val="000000" w:themeColor="text1"/>
          <w:sz w:val="28"/>
          <w:szCs w:val="28"/>
        </w:rPr>
        <w:t>refer to</w:t>
      </w:r>
      <w:r w:rsidR="00C23DCD" w:rsidRPr="00D570DD">
        <w:rPr>
          <w:color w:val="000000" w:themeColor="text1"/>
          <w:sz w:val="28"/>
          <w:szCs w:val="28"/>
        </w:rPr>
        <w:t xml:space="preserve"> </w:t>
      </w:r>
      <w:r w:rsidR="00D507FE" w:rsidRPr="00D570DD">
        <w:rPr>
          <w:color w:val="000000" w:themeColor="text1"/>
          <w:sz w:val="28"/>
          <w:szCs w:val="28"/>
        </w:rPr>
        <w:t>significant transitions or spiritual growth.</w:t>
      </w:r>
    </w:p>
    <w:p w14:paraId="18F73B21" w14:textId="77777777" w:rsidR="003F5A80" w:rsidRPr="00D570DD" w:rsidRDefault="003F5A80" w:rsidP="003F5A80">
      <w:pPr>
        <w:rPr>
          <w:sz w:val="28"/>
          <w:szCs w:val="28"/>
        </w:rPr>
      </w:pPr>
      <w:r w:rsidRPr="00D570DD">
        <w:rPr>
          <w:sz w:val="28"/>
          <w:szCs w:val="28"/>
        </w:rPr>
        <w:t xml:space="preserve">Lent is a time when we aim let go of things that encumber our walk with the Lord.  </w:t>
      </w:r>
    </w:p>
    <w:p w14:paraId="324E27D7" w14:textId="0B7A17FA" w:rsidR="003F5A80" w:rsidRDefault="003F5A80" w:rsidP="003F5A80">
      <w:pPr>
        <w:rPr>
          <w:sz w:val="28"/>
          <w:szCs w:val="28"/>
        </w:rPr>
      </w:pPr>
      <w:r w:rsidRPr="00D570DD">
        <w:rPr>
          <w:sz w:val="28"/>
          <w:szCs w:val="28"/>
        </w:rPr>
        <w:t>Whether its old habits, unhealthy addictions, dieting or just generally trying to be a better person, Lent helps us to re-focus on things that improve our lives, the idea being we move closer to God and deeper in worship as we trust Him to take us to the other side – the 41</w:t>
      </w:r>
      <w:r w:rsidRPr="00D570DD">
        <w:rPr>
          <w:sz w:val="28"/>
          <w:szCs w:val="28"/>
          <w:vertAlign w:val="superscript"/>
        </w:rPr>
        <w:t>st</w:t>
      </w:r>
      <w:r w:rsidRPr="00D570DD">
        <w:rPr>
          <w:sz w:val="28"/>
          <w:szCs w:val="28"/>
        </w:rPr>
        <w:t xml:space="preserve"> day </w:t>
      </w:r>
      <w:r w:rsidRPr="00D570DD">
        <w:rPr>
          <w:b/>
          <w:bCs/>
          <w:sz w:val="28"/>
          <w:szCs w:val="28"/>
        </w:rPr>
        <w:t>– transformation day.</w:t>
      </w:r>
      <w:r w:rsidRPr="00D570DD">
        <w:rPr>
          <w:sz w:val="28"/>
          <w:szCs w:val="28"/>
        </w:rPr>
        <w:t xml:space="preserve">  </w:t>
      </w:r>
      <w:r w:rsidR="009736A2">
        <w:rPr>
          <w:sz w:val="28"/>
          <w:szCs w:val="28"/>
        </w:rPr>
        <w:t>This is when the</w:t>
      </w:r>
      <w:r w:rsidRPr="00D570DD">
        <w:rPr>
          <w:sz w:val="28"/>
          <w:szCs w:val="28"/>
        </w:rPr>
        <w:t xml:space="preserve"> 40 days of trial and testing is up and hopefully by the 41</w:t>
      </w:r>
      <w:r w:rsidRPr="00D570DD">
        <w:rPr>
          <w:sz w:val="28"/>
          <w:szCs w:val="28"/>
          <w:vertAlign w:val="superscript"/>
        </w:rPr>
        <w:t>st</w:t>
      </w:r>
      <w:r w:rsidRPr="00D570DD">
        <w:rPr>
          <w:sz w:val="28"/>
          <w:szCs w:val="28"/>
        </w:rPr>
        <w:t xml:space="preserve"> day – we have been transformed.  The baby is born!  The fruit has become visible.</w:t>
      </w:r>
    </w:p>
    <w:p w14:paraId="7DE3D62B" w14:textId="77777777" w:rsidR="0017631E" w:rsidRDefault="0017631E" w:rsidP="003F5A80">
      <w:pPr>
        <w:rPr>
          <w:sz w:val="28"/>
          <w:szCs w:val="28"/>
        </w:rPr>
      </w:pPr>
    </w:p>
    <w:p w14:paraId="77904DD3" w14:textId="77777777" w:rsidR="0017631E" w:rsidRPr="00D570DD" w:rsidRDefault="0017631E" w:rsidP="003F5A80">
      <w:pPr>
        <w:rPr>
          <w:sz w:val="28"/>
          <w:szCs w:val="28"/>
        </w:rPr>
      </w:pPr>
    </w:p>
    <w:p w14:paraId="7B5B440F" w14:textId="0A23C606" w:rsidR="003F5A80" w:rsidRPr="00D570DD" w:rsidRDefault="003F5A80" w:rsidP="003F5A80">
      <w:pPr>
        <w:numPr>
          <w:ilvl w:val="0"/>
          <w:numId w:val="7"/>
        </w:numPr>
        <w:rPr>
          <w:i/>
          <w:iCs/>
          <w:sz w:val="28"/>
          <w:szCs w:val="28"/>
        </w:rPr>
      </w:pPr>
      <w:r w:rsidRPr="00D570DD">
        <w:rPr>
          <w:i/>
          <w:iCs/>
          <w:sz w:val="28"/>
          <w:szCs w:val="28"/>
        </w:rPr>
        <w:lastRenderedPageBreak/>
        <w:t xml:space="preserve">Lent is not about feeling the absence of giving something up, but more about being moulded into something new.  There’s an excitement of what might be – the idea of </w:t>
      </w:r>
      <w:r w:rsidRPr="00D570DD">
        <w:rPr>
          <w:b/>
          <w:bCs/>
          <w:i/>
          <w:iCs/>
          <w:sz w:val="28"/>
          <w:szCs w:val="28"/>
        </w:rPr>
        <w:t xml:space="preserve">transformation </w:t>
      </w:r>
      <w:r w:rsidRPr="00D570DD">
        <w:rPr>
          <w:i/>
          <w:iCs/>
          <w:sz w:val="28"/>
          <w:szCs w:val="28"/>
        </w:rPr>
        <w:t>and what that looks like that spurs us on during the challenge of those 40 days and nights.</w:t>
      </w:r>
      <w:r w:rsidR="002D35A7" w:rsidRPr="00D570DD">
        <w:rPr>
          <w:i/>
          <w:iCs/>
          <w:sz w:val="28"/>
          <w:szCs w:val="28"/>
        </w:rPr>
        <w:t xml:space="preserve">  God is teaching us to not just live for the </w:t>
      </w:r>
      <w:r w:rsidR="009736A2" w:rsidRPr="00D570DD">
        <w:rPr>
          <w:i/>
          <w:iCs/>
          <w:sz w:val="28"/>
          <w:szCs w:val="28"/>
        </w:rPr>
        <w:t>transformation and</w:t>
      </w:r>
      <w:r w:rsidR="002D35A7" w:rsidRPr="00D570DD">
        <w:rPr>
          <w:i/>
          <w:iCs/>
          <w:sz w:val="28"/>
          <w:szCs w:val="28"/>
        </w:rPr>
        <w:t xml:space="preserve"> </w:t>
      </w:r>
      <w:r w:rsidR="009736A2">
        <w:rPr>
          <w:i/>
          <w:iCs/>
          <w:sz w:val="28"/>
          <w:szCs w:val="28"/>
        </w:rPr>
        <w:t xml:space="preserve">embrace </w:t>
      </w:r>
      <w:r w:rsidR="00557952" w:rsidRPr="00D570DD">
        <w:rPr>
          <w:i/>
          <w:iCs/>
          <w:sz w:val="28"/>
          <w:szCs w:val="28"/>
        </w:rPr>
        <w:t>the journey or the process.</w:t>
      </w:r>
    </w:p>
    <w:p w14:paraId="0C94EBDC" w14:textId="77777777" w:rsidR="00557952" w:rsidRPr="00D570DD" w:rsidRDefault="00557952">
      <w:pPr>
        <w:rPr>
          <w:sz w:val="28"/>
          <w:szCs w:val="28"/>
        </w:rPr>
      </w:pPr>
    </w:p>
    <w:p w14:paraId="13A76F79" w14:textId="77777777" w:rsidR="0054440D" w:rsidRDefault="00E83771">
      <w:pPr>
        <w:rPr>
          <w:color w:val="EE0000"/>
          <w:sz w:val="28"/>
          <w:szCs w:val="28"/>
        </w:rPr>
      </w:pPr>
      <w:r w:rsidRPr="00D570DD">
        <w:rPr>
          <w:sz w:val="28"/>
          <w:szCs w:val="28"/>
        </w:rPr>
        <w:t xml:space="preserve">I believe that </w:t>
      </w:r>
      <w:r w:rsidR="00136E3C" w:rsidRPr="00D570DD">
        <w:rPr>
          <w:sz w:val="28"/>
          <w:szCs w:val="28"/>
        </w:rPr>
        <w:t>Pure Church was conceived by</w:t>
      </w:r>
      <w:r w:rsidR="007F2D9E" w:rsidRPr="00D570DD">
        <w:rPr>
          <w:sz w:val="28"/>
          <w:szCs w:val="28"/>
        </w:rPr>
        <w:t xml:space="preserve"> </w:t>
      </w:r>
      <w:r w:rsidR="007F2D9E" w:rsidRPr="00D570DD">
        <w:rPr>
          <w:color w:val="EE0000"/>
          <w:sz w:val="28"/>
          <w:szCs w:val="28"/>
        </w:rPr>
        <w:t>Mat</w:t>
      </w:r>
      <w:r w:rsidR="00557952" w:rsidRPr="00D570DD">
        <w:rPr>
          <w:color w:val="EE0000"/>
          <w:sz w:val="28"/>
          <w:szCs w:val="28"/>
        </w:rPr>
        <w:t xml:space="preserve"> </w:t>
      </w:r>
      <w:r w:rsidR="007F2D9E" w:rsidRPr="00D570DD">
        <w:rPr>
          <w:color w:val="EE0000"/>
          <w:sz w:val="28"/>
          <w:szCs w:val="28"/>
        </w:rPr>
        <w:t>5</w:t>
      </w:r>
      <w:r w:rsidR="00557952" w:rsidRPr="00D570DD">
        <w:rPr>
          <w:color w:val="EE0000"/>
          <w:sz w:val="28"/>
          <w:szCs w:val="28"/>
        </w:rPr>
        <w:t>:</w:t>
      </w:r>
      <w:r w:rsidR="007F2D9E" w:rsidRPr="00D570DD">
        <w:rPr>
          <w:color w:val="EE0000"/>
          <w:sz w:val="28"/>
          <w:szCs w:val="28"/>
        </w:rPr>
        <w:t xml:space="preserve">8 </w:t>
      </w:r>
      <w:r w:rsidR="00B94EF7" w:rsidRPr="00D570DD">
        <w:rPr>
          <w:color w:val="EE0000"/>
          <w:sz w:val="28"/>
          <w:szCs w:val="28"/>
        </w:rPr>
        <w:t xml:space="preserve"> </w:t>
      </w:r>
      <w:r w:rsidR="00CD1555" w:rsidRPr="00D570DD">
        <w:rPr>
          <w:color w:val="EE0000"/>
          <w:sz w:val="28"/>
          <w:szCs w:val="28"/>
        </w:rPr>
        <w:t xml:space="preserve">       </w:t>
      </w:r>
    </w:p>
    <w:p w14:paraId="5B920041" w14:textId="7116D2F2" w:rsidR="00B94EF7" w:rsidRPr="00D570DD" w:rsidRDefault="0000117A">
      <w:pPr>
        <w:rPr>
          <w:sz w:val="28"/>
          <w:szCs w:val="28"/>
        </w:rPr>
      </w:pPr>
      <w:r w:rsidRPr="00D570DD">
        <w:rPr>
          <w:color w:val="EE0000"/>
          <w:sz w:val="28"/>
          <w:szCs w:val="28"/>
        </w:rPr>
        <w:t>Incidentally 5 x 8 = 40!</w:t>
      </w:r>
    </w:p>
    <w:p w14:paraId="7C9E4BF7" w14:textId="196C3B9E" w:rsidR="00B94EF7" w:rsidRPr="00D570DD" w:rsidRDefault="007F2D9E">
      <w:pPr>
        <w:rPr>
          <w:sz w:val="28"/>
          <w:szCs w:val="28"/>
        </w:rPr>
      </w:pPr>
      <w:r w:rsidRPr="00D570DD">
        <w:rPr>
          <w:color w:val="EE0000"/>
          <w:sz w:val="28"/>
          <w:szCs w:val="28"/>
        </w:rPr>
        <w:t>“</w:t>
      </w:r>
      <w:r w:rsidRPr="00D570DD">
        <w:rPr>
          <w:b/>
          <w:bCs/>
          <w:color w:val="EE0000"/>
          <w:sz w:val="28"/>
          <w:szCs w:val="28"/>
        </w:rPr>
        <w:t xml:space="preserve">Blessed are the pure in heart, for they shall </w:t>
      </w:r>
      <w:r w:rsidR="00AD3013" w:rsidRPr="00D570DD">
        <w:rPr>
          <w:b/>
          <w:bCs/>
          <w:color w:val="EE0000"/>
          <w:sz w:val="28"/>
          <w:szCs w:val="28"/>
        </w:rPr>
        <w:t>SEE</w:t>
      </w:r>
      <w:r w:rsidRPr="00D570DD">
        <w:rPr>
          <w:b/>
          <w:bCs/>
          <w:color w:val="EE0000"/>
          <w:sz w:val="28"/>
          <w:szCs w:val="28"/>
        </w:rPr>
        <w:t xml:space="preserve"> G</w:t>
      </w:r>
      <w:r w:rsidR="00374E3F" w:rsidRPr="00D570DD">
        <w:rPr>
          <w:b/>
          <w:bCs/>
          <w:color w:val="EE0000"/>
          <w:sz w:val="28"/>
          <w:szCs w:val="28"/>
        </w:rPr>
        <w:t>OD</w:t>
      </w:r>
      <w:r w:rsidRPr="00D570DD">
        <w:rPr>
          <w:b/>
          <w:bCs/>
          <w:color w:val="EE0000"/>
          <w:sz w:val="28"/>
          <w:szCs w:val="28"/>
        </w:rPr>
        <w:t>”</w:t>
      </w:r>
      <w:r w:rsidRPr="00D570DD">
        <w:rPr>
          <w:color w:val="EE0000"/>
          <w:sz w:val="28"/>
          <w:szCs w:val="28"/>
        </w:rPr>
        <w:t xml:space="preserve"> </w:t>
      </w:r>
      <w:r w:rsidR="00D750DA" w:rsidRPr="00D570DD">
        <w:rPr>
          <w:color w:val="EE0000"/>
          <w:sz w:val="28"/>
          <w:szCs w:val="28"/>
        </w:rPr>
        <w:t xml:space="preserve"> </w:t>
      </w:r>
      <w:r w:rsidR="00385039" w:rsidRPr="00D570DD">
        <w:rPr>
          <w:color w:val="EE0000"/>
          <w:sz w:val="28"/>
          <w:szCs w:val="28"/>
        </w:rPr>
        <w:t xml:space="preserve">                    </w:t>
      </w:r>
      <w:r w:rsidR="00D750DA" w:rsidRPr="00D570DD">
        <w:rPr>
          <w:color w:val="EE0000"/>
          <w:sz w:val="28"/>
          <w:szCs w:val="28"/>
        </w:rPr>
        <w:t xml:space="preserve"> </w:t>
      </w:r>
    </w:p>
    <w:p w14:paraId="2391DD4A" w14:textId="41D52309" w:rsidR="00374E3F" w:rsidRPr="00D570DD" w:rsidRDefault="008936B6">
      <w:pPr>
        <w:rPr>
          <w:sz w:val="28"/>
          <w:szCs w:val="28"/>
        </w:rPr>
      </w:pPr>
      <w:r w:rsidRPr="00D570DD">
        <w:rPr>
          <w:sz w:val="28"/>
          <w:szCs w:val="28"/>
        </w:rPr>
        <w:t>This</w:t>
      </w:r>
      <w:r w:rsidR="00107221" w:rsidRPr="00D570DD">
        <w:rPr>
          <w:sz w:val="28"/>
          <w:szCs w:val="28"/>
        </w:rPr>
        <w:t xml:space="preserve"> wasn’t just a verse to </w:t>
      </w:r>
      <w:r w:rsidR="0054440D" w:rsidRPr="00D570DD">
        <w:rPr>
          <w:sz w:val="28"/>
          <w:szCs w:val="28"/>
        </w:rPr>
        <w:t>me;</w:t>
      </w:r>
      <w:r w:rsidR="00107221" w:rsidRPr="00D570DD">
        <w:rPr>
          <w:sz w:val="28"/>
          <w:szCs w:val="28"/>
        </w:rPr>
        <w:t xml:space="preserve"> it was a </w:t>
      </w:r>
      <w:r w:rsidRPr="00D570DD">
        <w:rPr>
          <w:b/>
          <w:bCs/>
          <w:sz w:val="28"/>
          <w:szCs w:val="28"/>
        </w:rPr>
        <w:t>VOICE</w:t>
      </w:r>
      <w:r w:rsidR="00107221" w:rsidRPr="00D570DD">
        <w:rPr>
          <w:sz w:val="28"/>
          <w:szCs w:val="28"/>
        </w:rPr>
        <w:t xml:space="preserve">.  </w:t>
      </w:r>
    </w:p>
    <w:p w14:paraId="7C59175B" w14:textId="02A88C15" w:rsidR="00374E3F" w:rsidRPr="00D570DD" w:rsidRDefault="00F102B0">
      <w:pPr>
        <w:rPr>
          <w:sz w:val="28"/>
          <w:szCs w:val="28"/>
        </w:rPr>
      </w:pPr>
      <w:r w:rsidRPr="00D570DD">
        <w:rPr>
          <w:sz w:val="28"/>
          <w:szCs w:val="28"/>
        </w:rPr>
        <w:t xml:space="preserve">We </w:t>
      </w:r>
      <w:r w:rsidR="0054440D">
        <w:rPr>
          <w:sz w:val="28"/>
          <w:szCs w:val="28"/>
        </w:rPr>
        <w:t>can’t</w:t>
      </w:r>
      <w:r w:rsidRPr="00D570DD">
        <w:rPr>
          <w:sz w:val="28"/>
          <w:szCs w:val="28"/>
        </w:rPr>
        <w:t xml:space="preserve"> see God physically </w:t>
      </w:r>
      <w:r w:rsidR="000012DB" w:rsidRPr="00D570DD">
        <w:rPr>
          <w:sz w:val="28"/>
          <w:szCs w:val="28"/>
        </w:rPr>
        <w:t xml:space="preserve">– </w:t>
      </w:r>
      <w:r w:rsidR="0054440D">
        <w:rPr>
          <w:sz w:val="28"/>
          <w:szCs w:val="28"/>
        </w:rPr>
        <w:t xml:space="preserve">but </w:t>
      </w:r>
      <w:r w:rsidR="000012DB" w:rsidRPr="00D570DD">
        <w:rPr>
          <w:sz w:val="28"/>
          <w:szCs w:val="28"/>
        </w:rPr>
        <w:t xml:space="preserve">we see </w:t>
      </w:r>
      <w:r w:rsidR="00D503F4" w:rsidRPr="00D570DD">
        <w:rPr>
          <w:sz w:val="28"/>
          <w:szCs w:val="28"/>
        </w:rPr>
        <w:t xml:space="preserve">and hear </w:t>
      </w:r>
      <w:r w:rsidR="000012DB" w:rsidRPr="00D570DD">
        <w:rPr>
          <w:sz w:val="28"/>
          <w:szCs w:val="28"/>
        </w:rPr>
        <w:t xml:space="preserve">Him through </w:t>
      </w:r>
      <w:r w:rsidR="0054440D">
        <w:rPr>
          <w:sz w:val="28"/>
          <w:szCs w:val="28"/>
        </w:rPr>
        <w:t>His</w:t>
      </w:r>
      <w:r w:rsidR="000012DB" w:rsidRPr="00D570DD">
        <w:rPr>
          <w:sz w:val="28"/>
          <w:szCs w:val="28"/>
        </w:rPr>
        <w:t xml:space="preserve"> Word</w:t>
      </w:r>
      <w:r w:rsidR="00D503F4" w:rsidRPr="00D570DD">
        <w:rPr>
          <w:sz w:val="28"/>
          <w:szCs w:val="28"/>
        </w:rPr>
        <w:t xml:space="preserve">.  </w:t>
      </w:r>
    </w:p>
    <w:p w14:paraId="13FBF344" w14:textId="2DE31994" w:rsidR="00107221" w:rsidRPr="00D570DD" w:rsidRDefault="00F32BF8">
      <w:pPr>
        <w:rPr>
          <w:sz w:val="28"/>
          <w:szCs w:val="28"/>
        </w:rPr>
      </w:pPr>
      <w:r w:rsidRPr="00D570DD">
        <w:rPr>
          <w:sz w:val="28"/>
          <w:szCs w:val="28"/>
        </w:rPr>
        <w:t>W</w:t>
      </w:r>
      <w:r w:rsidR="000012DB" w:rsidRPr="00D570DD">
        <w:rPr>
          <w:sz w:val="28"/>
          <w:szCs w:val="28"/>
        </w:rPr>
        <w:t>e see what He wants us to see</w:t>
      </w:r>
      <w:r w:rsidRPr="00D570DD">
        <w:rPr>
          <w:sz w:val="28"/>
          <w:szCs w:val="28"/>
        </w:rPr>
        <w:t xml:space="preserve"> and hear what HE wants us to hear.</w:t>
      </w:r>
    </w:p>
    <w:p w14:paraId="4EA37459" w14:textId="61464A7A" w:rsidR="00F02830" w:rsidRPr="00D570DD" w:rsidRDefault="007C6C19">
      <w:pPr>
        <w:rPr>
          <w:sz w:val="28"/>
          <w:szCs w:val="28"/>
        </w:rPr>
      </w:pPr>
      <w:r w:rsidRPr="00D570DD">
        <w:rPr>
          <w:sz w:val="28"/>
          <w:szCs w:val="28"/>
        </w:rPr>
        <w:t>This</w:t>
      </w:r>
      <w:r w:rsidR="00107221" w:rsidRPr="00D570DD">
        <w:rPr>
          <w:sz w:val="28"/>
          <w:szCs w:val="28"/>
        </w:rPr>
        <w:t xml:space="preserve"> voice </w:t>
      </w:r>
      <w:r w:rsidR="00255FCA" w:rsidRPr="00D570DD">
        <w:rPr>
          <w:sz w:val="28"/>
          <w:szCs w:val="28"/>
        </w:rPr>
        <w:t>from God</w:t>
      </w:r>
      <w:r w:rsidR="00107221" w:rsidRPr="00D570DD">
        <w:rPr>
          <w:sz w:val="28"/>
          <w:szCs w:val="28"/>
        </w:rPr>
        <w:t xml:space="preserve"> </w:t>
      </w:r>
      <w:r w:rsidR="00CC651D" w:rsidRPr="00D570DD">
        <w:rPr>
          <w:sz w:val="28"/>
          <w:szCs w:val="28"/>
        </w:rPr>
        <w:t>gave me faith to believe</w:t>
      </w:r>
      <w:r w:rsidR="008868CF" w:rsidRPr="00D570DD">
        <w:rPr>
          <w:sz w:val="28"/>
          <w:szCs w:val="28"/>
        </w:rPr>
        <w:t xml:space="preserve"> for the birth of Pure Church.</w:t>
      </w:r>
      <w:r w:rsidR="00F102B0" w:rsidRPr="00D570DD">
        <w:rPr>
          <w:sz w:val="28"/>
          <w:szCs w:val="28"/>
        </w:rPr>
        <w:t xml:space="preserve">  I could start to see in my spirit what God wanted me to see.  </w:t>
      </w:r>
    </w:p>
    <w:p w14:paraId="28910BB3" w14:textId="77777777" w:rsidR="00B04765" w:rsidRPr="00D570DD" w:rsidRDefault="00AD3013">
      <w:pPr>
        <w:rPr>
          <w:sz w:val="28"/>
          <w:szCs w:val="28"/>
        </w:rPr>
      </w:pPr>
      <w:r w:rsidRPr="00D570DD">
        <w:rPr>
          <w:sz w:val="28"/>
          <w:szCs w:val="28"/>
        </w:rPr>
        <w:t xml:space="preserve">Who are the pure in heart?  </w:t>
      </w:r>
    </w:p>
    <w:p w14:paraId="7B0FCFA5" w14:textId="77777777" w:rsidR="00B04765" w:rsidRPr="00D570DD" w:rsidRDefault="00AD3013">
      <w:pPr>
        <w:rPr>
          <w:sz w:val="28"/>
          <w:szCs w:val="28"/>
        </w:rPr>
      </w:pPr>
      <w:r w:rsidRPr="00D570DD">
        <w:rPr>
          <w:sz w:val="28"/>
          <w:szCs w:val="28"/>
        </w:rPr>
        <w:t>Those who sincerely seek God</w:t>
      </w:r>
      <w:r w:rsidR="00986ADB" w:rsidRPr="00D570DD">
        <w:rPr>
          <w:sz w:val="28"/>
          <w:szCs w:val="28"/>
        </w:rPr>
        <w:t xml:space="preserve">. </w:t>
      </w:r>
      <w:r w:rsidR="00F02830" w:rsidRPr="00D570DD">
        <w:rPr>
          <w:sz w:val="28"/>
          <w:szCs w:val="28"/>
        </w:rPr>
        <w:t>That’s all of you here today – because you wouldn’t be here otherwise</w:t>
      </w:r>
      <w:r w:rsidR="002967DE" w:rsidRPr="00D570DD">
        <w:rPr>
          <w:sz w:val="28"/>
          <w:szCs w:val="28"/>
        </w:rPr>
        <w:t xml:space="preserve">.  </w:t>
      </w:r>
    </w:p>
    <w:p w14:paraId="0C303932" w14:textId="3C37787B" w:rsidR="00EF0005" w:rsidRPr="00D570DD" w:rsidRDefault="0000117A">
      <w:pPr>
        <w:rPr>
          <w:sz w:val="28"/>
          <w:szCs w:val="28"/>
        </w:rPr>
      </w:pPr>
      <w:r w:rsidRPr="00D570DD">
        <w:rPr>
          <w:sz w:val="28"/>
          <w:szCs w:val="28"/>
        </w:rPr>
        <w:t>W</w:t>
      </w:r>
      <w:r w:rsidR="00587EE6" w:rsidRPr="00D570DD">
        <w:rPr>
          <w:sz w:val="28"/>
          <w:szCs w:val="28"/>
        </w:rPr>
        <w:t>e see God when we see His goodness</w:t>
      </w:r>
      <w:r w:rsidR="008868CF" w:rsidRPr="00D570DD">
        <w:rPr>
          <w:sz w:val="28"/>
          <w:szCs w:val="28"/>
        </w:rPr>
        <w:t xml:space="preserve">. </w:t>
      </w:r>
      <w:r w:rsidR="00345747" w:rsidRPr="00D570DD">
        <w:rPr>
          <w:sz w:val="28"/>
          <w:szCs w:val="28"/>
        </w:rPr>
        <w:t xml:space="preserve"> </w:t>
      </w:r>
    </w:p>
    <w:p w14:paraId="72F110A2" w14:textId="7FD66A1D" w:rsidR="00EF0005" w:rsidRPr="00D570DD" w:rsidRDefault="00345747">
      <w:pPr>
        <w:rPr>
          <w:sz w:val="28"/>
          <w:szCs w:val="28"/>
        </w:rPr>
      </w:pPr>
      <w:r w:rsidRPr="00D570DD">
        <w:rPr>
          <w:sz w:val="28"/>
          <w:szCs w:val="28"/>
        </w:rPr>
        <w:t xml:space="preserve">We see Him in each other, nature, </w:t>
      </w:r>
      <w:r w:rsidR="00493752" w:rsidRPr="00D570DD">
        <w:rPr>
          <w:sz w:val="28"/>
          <w:szCs w:val="28"/>
        </w:rPr>
        <w:t xml:space="preserve">His Word.  </w:t>
      </w:r>
    </w:p>
    <w:p w14:paraId="4D8EE657" w14:textId="5F4E9FD3" w:rsidR="00CC651D" w:rsidRPr="00D570DD" w:rsidRDefault="00493752">
      <w:pPr>
        <w:rPr>
          <w:sz w:val="28"/>
          <w:szCs w:val="28"/>
        </w:rPr>
      </w:pPr>
      <w:r w:rsidRPr="00D570DD">
        <w:rPr>
          <w:sz w:val="28"/>
          <w:szCs w:val="28"/>
        </w:rPr>
        <w:t xml:space="preserve">If we would just open our </w:t>
      </w:r>
      <w:r w:rsidR="0040030C" w:rsidRPr="00D570DD">
        <w:rPr>
          <w:sz w:val="28"/>
          <w:szCs w:val="28"/>
        </w:rPr>
        <w:t xml:space="preserve">spiritual </w:t>
      </w:r>
      <w:r w:rsidRPr="00D570DD">
        <w:rPr>
          <w:sz w:val="28"/>
          <w:szCs w:val="28"/>
        </w:rPr>
        <w:t>eyes</w:t>
      </w:r>
      <w:r w:rsidR="00936CA1" w:rsidRPr="00D570DD">
        <w:rPr>
          <w:sz w:val="28"/>
          <w:szCs w:val="28"/>
        </w:rPr>
        <w:t xml:space="preserve">, spend time in Scripture and </w:t>
      </w:r>
      <w:r w:rsidR="00AB6BFB" w:rsidRPr="00D570DD">
        <w:rPr>
          <w:sz w:val="28"/>
          <w:szCs w:val="28"/>
        </w:rPr>
        <w:t xml:space="preserve">with each other, we will see </w:t>
      </w:r>
      <w:r w:rsidR="006B4109" w:rsidRPr="00D570DD">
        <w:rPr>
          <w:sz w:val="28"/>
          <w:szCs w:val="28"/>
        </w:rPr>
        <w:t xml:space="preserve">and </w:t>
      </w:r>
      <w:r w:rsidR="0054440D">
        <w:rPr>
          <w:sz w:val="28"/>
          <w:szCs w:val="28"/>
        </w:rPr>
        <w:t xml:space="preserve">hear </w:t>
      </w:r>
      <w:r w:rsidR="006B4109" w:rsidRPr="00D570DD">
        <w:rPr>
          <w:sz w:val="28"/>
          <w:szCs w:val="28"/>
        </w:rPr>
        <w:t>Him</w:t>
      </w:r>
      <w:r w:rsidR="00AB6BFB" w:rsidRPr="00D570DD">
        <w:rPr>
          <w:sz w:val="28"/>
          <w:szCs w:val="28"/>
        </w:rPr>
        <w:t>.</w:t>
      </w:r>
    </w:p>
    <w:p w14:paraId="485C7ECA" w14:textId="60DE4F17" w:rsidR="00CB2A41" w:rsidRPr="00D570DD" w:rsidRDefault="00CB2A41">
      <w:pPr>
        <w:rPr>
          <w:sz w:val="28"/>
          <w:szCs w:val="28"/>
        </w:rPr>
      </w:pPr>
      <w:r w:rsidRPr="00D570DD">
        <w:rPr>
          <w:sz w:val="28"/>
          <w:szCs w:val="28"/>
        </w:rPr>
        <w:t xml:space="preserve">I see Him </w:t>
      </w:r>
      <w:r w:rsidR="004D4F81" w:rsidRPr="00D570DD">
        <w:rPr>
          <w:sz w:val="28"/>
          <w:szCs w:val="28"/>
        </w:rPr>
        <w:t xml:space="preserve">here – now – </w:t>
      </w:r>
      <w:r w:rsidR="00404E67" w:rsidRPr="00D570DD">
        <w:rPr>
          <w:sz w:val="28"/>
          <w:szCs w:val="28"/>
        </w:rPr>
        <w:t>through</w:t>
      </w:r>
      <w:r w:rsidR="004D4F81" w:rsidRPr="00D570DD">
        <w:rPr>
          <w:sz w:val="28"/>
          <w:szCs w:val="28"/>
        </w:rPr>
        <w:t xml:space="preserve"> the birth of Pure Church</w:t>
      </w:r>
      <w:r w:rsidR="00EF0005" w:rsidRPr="00D570DD">
        <w:rPr>
          <w:sz w:val="28"/>
          <w:szCs w:val="28"/>
        </w:rPr>
        <w:t xml:space="preserve"> – what a blessing!</w:t>
      </w:r>
      <w:r w:rsidR="00404E67" w:rsidRPr="00D570DD">
        <w:rPr>
          <w:sz w:val="28"/>
          <w:szCs w:val="28"/>
        </w:rPr>
        <w:t xml:space="preserve">  </w:t>
      </w:r>
    </w:p>
    <w:p w14:paraId="64C19952" w14:textId="7B17E648" w:rsidR="004D4F81" w:rsidRPr="00D570DD" w:rsidRDefault="004D4F81">
      <w:pPr>
        <w:rPr>
          <w:sz w:val="28"/>
          <w:szCs w:val="28"/>
        </w:rPr>
      </w:pPr>
      <w:r w:rsidRPr="00D570DD">
        <w:rPr>
          <w:sz w:val="28"/>
          <w:szCs w:val="28"/>
        </w:rPr>
        <w:t xml:space="preserve">I see Him </w:t>
      </w:r>
      <w:r w:rsidR="00D01973" w:rsidRPr="00D570DD">
        <w:rPr>
          <w:sz w:val="28"/>
          <w:szCs w:val="28"/>
        </w:rPr>
        <w:t>in my children – what a blessing they are</w:t>
      </w:r>
      <w:r w:rsidR="00EF0005" w:rsidRPr="00D570DD">
        <w:rPr>
          <w:sz w:val="28"/>
          <w:szCs w:val="28"/>
        </w:rPr>
        <w:t>!</w:t>
      </w:r>
      <w:r w:rsidR="00D01973" w:rsidRPr="00D570DD">
        <w:rPr>
          <w:sz w:val="28"/>
          <w:szCs w:val="28"/>
        </w:rPr>
        <w:t xml:space="preserve"> – I see His goodness in them.  His love and His mercy – that they are healthy and strong and serving God </w:t>
      </w:r>
      <w:r w:rsidR="00903267" w:rsidRPr="00D570DD">
        <w:rPr>
          <w:sz w:val="28"/>
          <w:szCs w:val="28"/>
        </w:rPr>
        <w:t>–</w:t>
      </w:r>
      <w:r w:rsidR="00D01973" w:rsidRPr="00D570DD">
        <w:rPr>
          <w:sz w:val="28"/>
          <w:szCs w:val="28"/>
        </w:rPr>
        <w:t xml:space="preserve"> </w:t>
      </w:r>
      <w:r w:rsidR="0054432B" w:rsidRPr="00D570DD">
        <w:rPr>
          <w:sz w:val="28"/>
          <w:szCs w:val="28"/>
        </w:rPr>
        <w:t>I can SEE GOD working in their lives</w:t>
      </w:r>
      <w:r w:rsidR="00C05D0B" w:rsidRPr="00D570DD">
        <w:rPr>
          <w:sz w:val="28"/>
          <w:szCs w:val="28"/>
        </w:rPr>
        <w:t>.   T</w:t>
      </w:r>
      <w:r w:rsidR="005C5D12" w:rsidRPr="00D570DD">
        <w:rPr>
          <w:sz w:val="28"/>
          <w:szCs w:val="28"/>
        </w:rPr>
        <w:t>hey’re not angels</w:t>
      </w:r>
      <w:r w:rsidR="002015F7" w:rsidRPr="00D570DD">
        <w:rPr>
          <w:sz w:val="28"/>
          <w:szCs w:val="28"/>
        </w:rPr>
        <w:t xml:space="preserve"> mind you!</w:t>
      </w:r>
      <w:r w:rsidR="005C5D12" w:rsidRPr="00D570DD">
        <w:rPr>
          <w:sz w:val="28"/>
          <w:szCs w:val="28"/>
        </w:rPr>
        <w:t xml:space="preserve">  None of us are – but we can learn to see God in each other as we see His attributes displayed</w:t>
      </w:r>
      <w:r w:rsidR="0066391F" w:rsidRPr="00D570DD">
        <w:rPr>
          <w:sz w:val="28"/>
          <w:szCs w:val="28"/>
        </w:rPr>
        <w:t xml:space="preserve"> and the fruit of </w:t>
      </w:r>
      <w:r w:rsidR="001A199F" w:rsidRPr="00D570DD">
        <w:rPr>
          <w:sz w:val="28"/>
          <w:szCs w:val="28"/>
        </w:rPr>
        <w:t>prayer</w:t>
      </w:r>
      <w:r w:rsidR="005C5D12" w:rsidRPr="00D570DD">
        <w:rPr>
          <w:sz w:val="28"/>
          <w:szCs w:val="28"/>
        </w:rPr>
        <w:t xml:space="preserve"> </w:t>
      </w:r>
      <w:r w:rsidR="008D758E" w:rsidRPr="00D570DD">
        <w:rPr>
          <w:sz w:val="28"/>
          <w:szCs w:val="28"/>
        </w:rPr>
        <w:t>– we just need to look</w:t>
      </w:r>
      <w:r w:rsidR="00C05D0B" w:rsidRPr="00D570DD">
        <w:rPr>
          <w:sz w:val="28"/>
          <w:szCs w:val="28"/>
        </w:rPr>
        <w:t xml:space="preserve"> &amp; pay attention.</w:t>
      </w:r>
    </w:p>
    <w:p w14:paraId="7972DEA7" w14:textId="77777777" w:rsidR="005C5D12" w:rsidRPr="00D570DD" w:rsidRDefault="005C5D12">
      <w:pPr>
        <w:rPr>
          <w:sz w:val="28"/>
          <w:szCs w:val="28"/>
        </w:rPr>
      </w:pPr>
    </w:p>
    <w:p w14:paraId="0CBCC9B4" w14:textId="4192C81F" w:rsidR="008D52C8" w:rsidRPr="00D570DD" w:rsidRDefault="008D52C8">
      <w:pPr>
        <w:rPr>
          <w:sz w:val="28"/>
          <w:szCs w:val="28"/>
        </w:rPr>
      </w:pPr>
      <w:r w:rsidRPr="00D570DD">
        <w:rPr>
          <w:sz w:val="28"/>
          <w:szCs w:val="28"/>
        </w:rPr>
        <w:br w:type="page"/>
      </w:r>
    </w:p>
    <w:p w14:paraId="56357BB9" w14:textId="77777777" w:rsidR="0017631E" w:rsidRPr="00D570DD" w:rsidRDefault="0017631E">
      <w:pPr>
        <w:rPr>
          <w:sz w:val="28"/>
          <w:szCs w:val="28"/>
        </w:rPr>
      </w:pPr>
    </w:p>
    <w:p w14:paraId="114DB568" w14:textId="3DBA6799" w:rsidR="00B94EF7" w:rsidRPr="00D570DD" w:rsidRDefault="00A337D2">
      <w:pPr>
        <w:rPr>
          <w:sz w:val="28"/>
          <w:szCs w:val="28"/>
        </w:rPr>
      </w:pPr>
      <w:r w:rsidRPr="0054440D">
        <w:rPr>
          <w:sz w:val="28"/>
          <w:szCs w:val="28"/>
        </w:rPr>
        <w:t xml:space="preserve">This is the </w:t>
      </w:r>
      <w:r w:rsidR="0078208A" w:rsidRPr="0054440D">
        <w:rPr>
          <w:sz w:val="28"/>
          <w:szCs w:val="28"/>
        </w:rPr>
        <w:t xml:space="preserve">aim </w:t>
      </w:r>
      <w:r w:rsidR="004B21BF" w:rsidRPr="0054440D">
        <w:rPr>
          <w:sz w:val="28"/>
          <w:szCs w:val="28"/>
        </w:rPr>
        <w:t xml:space="preserve">Pure Church </w:t>
      </w:r>
      <w:r w:rsidR="0078208A" w:rsidRPr="0054440D">
        <w:rPr>
          <w:sz w:val="28"/>
          <w:szCs w:val="28"/>
        </w:rPr>
        <w:t xml:space="preserve">– </w:t>
      </w:r>
      <w:r w:rsidR="000D1629" w:rsidRPr="0054440D">
        <w:rPr>
          <w:sz w:val="28"/>
          <w:szCs w:val="28"/>
        </w:rPr>
        <w:t>to see and hear God more clearly</w:t>
      </w:r>
      <w:r w:rsidR="007362B7" w:rsidRPr="0054440D">
        <w:rPr>
          <w:sz w:val="28"/>
          <w:szCs w:val="28"/>
        </w:rPr>
        <w:t xml:space="preserve"> – every day</w:t>
      </w:r>
      <w:r w:rsidR="000D1629" w:rsidRPr="0054440D">
        <w:rPr>
          <w:sz w:val="28"/>
          <w:szCs w:val="28"/>
        </w:rPr>
        <w:t>.</w:t>
      </w:r>
      <w:r w:rsidR="00BB510C" w:rsidRPr="00D570DD">
        <w:rPr>
          <w:sz w:val="28"/>
          <w:szCs w:val="28"/>
        </w:rPr>
        <w:t xml:space="preserve"> </w:t>
      </w:r>
    </w:p>
    <w:p w14:paraId="74EBF4D5" w14:textId="7C70BAB9" w:rsidR="007955CE" w:rsidRPr="00D570DD" w:rsidRDefault="00F729EF">
      <w:pPr>
        <w:rPr>
          <w:sz w:val="28"/>
          <w:szCs w:val="28"/>
        </w:rPr>
      </w:pPr>
      <w:r w:rsidRPr="00D570DD">
        <w:rPr>
          <w:sz w:val="28"/>
          <w:szCs w:val="28"/>
        </w:rPr>
        <w:t>Now</w:t>
      </w:r>
      <w:r w:rsidR="00942B44" w:rsidRPr="00D570DD">
        <w:rPr>
          <w:sz w:val="28"/>
          <w:szCs w:val="28"/>
        </w:rPr>
        <w:t xml:space="preserve"> I don’t think for one moment that we need to wait 40 days </w:t>
      </w:r>
      <w:r w:rsidR="00D55749" w:rsidRPr="00D570DD">
        <w:rPr>
          <w:sz w:val="28"/>
          <w:szCs w:val="28"/>
        </w:rPr>
        <w:t xml:space="preserve">to see results, nor do I think that we need to necessarily all go through </w:t>
      </w:r>
      <w:r w:rsidR="001A4887" w:rsidRPr="00D570DD">
        <w:rPr>
          <w:sz w:val="28"/>
          <w:szCs w:val="28"/>
        </w:rPr>
        <w:t xml:space="preserve">the fire </w:t>
      </w:r>
      <w:proofErr w:type="gramStart"/>
      <w:r w:rsidR="001A4887" w:rsidRPr="00D570DD">
        <w:rPr>
          <w:sz w:val="28"/>
          <w:szCs w:val="28"/>
        </w:rPr>
        <w:t>in order to</w:t>
      </w:r>
      <w:proofErr w:type="gramEnd"/>
      <w:r w:rsidR="001A4887" w:rsidRPr="00D570DD">
        <w:rPr>
          <w:sz w:val="28"/>
          <w:szCs w:val="28"/>
        </w:rPr>
        <w:t xml:space="preserve"> experience God’s presence</w:t>
      </w:r>
      <w:r w:rsidR="00EE449D" w:rsidRPr="00D570DD">
        <w:rPr>
          <w:sz w:val="28"/>
          <w:szCs w:val="28"/>
        </w:rPr>
        <w:t>.  Th</w:t>
      </w:r>
      <w:r w:rsidR="00BA62BF" w:rsidRPr="00D570DD">
        <w:rPr>
          <w:sz w:val="28"/>
          <w:szCs w:val="28"/>
        </w:rPr>
        <w:t>e</w:t>
      </w:r>
      <w:r w:rsidRPr="00D570DD">
        <w:rPr>
          <w:sz w:val="28"/>
          <w:szCs w:val="28"/>
        </w:rPr>
        <w:t xml:space="preserve"> number 40 is symbolic and </w:t>
      </w:r>
      <w:r w:rsidR="00BA62BF" w:rsidRPr="00D570DD">
        <w:rPr>
          <w:sz w:val="28"/>
          <w:szCs w:val="28"/>
        </w:rPr>
        <w:t xml:space="preserve">could </w:t>
      </w:r>
      <w:r w:rsidR="007955CE" w:rsidRPr="00D570DD">
        <w:rPr>
          <w:sz w:val="28"/>
          <w:szCs w:val="28"/>
        </w:rPr>
        <w:t xml:space="preserve">relate to 40 days, 40 weeks or 40 years.  </w:t>
      </w:r>
      <w:r w:rsidR="006C6D04" w:rsidRPr="00D570DD">
        <w:rPr>
          <w:sz w:val="28"/>
          <w:szCs w:val="28"/>
        </w:rPr>
        <w:t xml:space="preserve">The point is that there is </w:t>
      </w:r>
      <w:r w:rsidR="006C6D04" w:rsidRPr="00D570DD">
        <w:rPr>
          <w:b/>
          <w:bCs/>
          <w:sz w:val="28"/>
          <w:szCs w:val="28"/>
        </w:rPr>
        <w:t>a PROCESS</w:t>
      </w:r>
      <w:r w:rsidR="006C6D04" w:rsidRPr="00D570DD">
        <w:rPr>
          <w:sz w:val="28"/>
          <w:szCs w:val="28"/>
        </w:rPr>
        <w:t xml:space="preserve"> to </w:t>
      </w:r>
      <w:r w:rsidR="00025291" w:rsidRPr="00D570DD">
        <w:rPr>
          <w:sz w:val="28"/>
          <w:szCs w:val="28"/>
        </w:rPr>
        <w:t xml:space="preserve">transformation.  A time of patient waiting </w:t>
      </w:r>
      <w:r w:rsidR="00A175B3" w:rsidRPr="00D570DD">
        <w:rPr>
          <w:sz w:val="28"/>
          <w:szCs w:val="28"/>
        </w:rPr>
        <w:t>–</w:t>
      </w:r>
      <w:r w:rsidR="00025291" w:rsidRPr="00D570DD">
        <w:rPr>
          <w:sz w:val="28"/>
          <w:szCs w:val="28"/>
        </w:rPr>
        <w:t xml:space="preserve"> expectation</w:t>
      </w:r>
      <w:r w:rsidR="00A175B3" w:rsidRPr="00D570DD">
        <w:rPr>
          <w:sz w:val="28"/>
          <w:szCs w:val="28"/>
        </w:rPr>
        <w:t xml:space="preserve"> and reflection.</w:t>
      </w:r>
      <w:r w:rsidR="00021F22" w:rsidRPr="00D570DD">
        <w:rPr>
          <w:sz w:val="28"/>
          <w:szCs w:val="28"/>
        </w:rPr>
        <w:t xml:space="preserve">  This is what we can </w:t>
      </w:r>
      <w:r w:rsidR="0054440D" w:rsidRPr="00D570DD">
        <w:rPr>
          <w:sz w:val="28"/>
          <w:szCs w:val="28"/>
        </w:rPr>
        <w:t>expect,</w:t>
      </w:r>
      <w:r w:rsidR="0097591F" w:rsidRPr="00D570DD">
        <w:rPr>
          <w:sz w:val="28"/>
          <w:szCs w:val="28"/>
        </w:rPr>
        <w:t xml:space="preserve"> and it helps if we embrace this process</w:t>
      </w:r>
      <w:r w:rsidR="000B5679" w:rsidRPr="00D570DD">
        <w:rPr>
          <w:sz w:val="28"/>
          <w:szCs w:val="28"/>
        </w:rPr>
        <w:t>, even if we can’t always enjoy it.</w:t>
      </w:r>
    </w:p>
    <w:p w14:paraId="0101E306" w14:textId="3520C154" w:rsidR="00F32E12" w:rsidRPr="00D570DD" w:rsidRDefault="00E443B4">
      <w:pPr>
        <w:rPr>
          <w:sz w:val="28"/>
          <w:szCs w:val="28"/>
        </w:rPr>
      </w:pPr>
      <w:r w:rsidRPr="00D570DD">
        <w:rPr>
          <w:sz w:val="28"/>
          <w:szCs w:val="28"/>
        </w:rPr>
        <w:t>It’s</w:t>
      </w:r>
      <w:r w:rsidR="00182D66" w:rsidRPr="00D570DD">
        <w:rPr>
          <w:sz w:val="28"/>
          <w:szCs w:val="28"/>
        </w:rPr>
        <w:t xml:space="preserve"> not easy to </w:t>
      </w:r>
      <w:r w:rsidR="006329F8" w:rsidRPr="00D570DD">
        <w:rPr>
          <w:sz w:val="28"/>
          <w:szCs w:val="28"/>
        </w:rPr>
        <w:t>seek</w:t>
      </w:r>
      <w:r w:rsidR="00182D66" w:rsidRPr="00D570DD">
        <w:rPr>
          <w:sz w:val="28"/>
          <w:szCs w:val="28"/>
        </w:rPr>
        <w:t xml:space="preserve"> God in our </w:t>
      </w:r>
      <w:proofErr w:type="gramStart"/>
      <w:r w:rsidR="00182D66" w:rsidRPr="00D570DD">
        <w:rPr>
          <w:sz w:val="28"/>
          <w:szCs w:val="28"/>
        </w:rPr>
        <w:t>world</w:t>
      </w:r>
      <w:proofErr w:type="gramEnd"/>
      <w:r w:rsidR="00182D66" w:rsidRPr="00D570DD">
        <w:rPr>
          <w:sz w:val="28"/>
          <w:szCs w:val="28"/>
        </w:rPr>
        <w:t xml:space="preserve"> is it?</w:t>
      </w:r>
    </w:p>
    <w:p w14:paraId="4E260645" w14:textId="63CB156D" w:rsidR="00727605" w:rsidRPr="00D570DD" w:rsidRDefault="007F2D9E">
      <w:pPr>
        <w:rPr>
          <w:sz w:val="28"/>
          <w:szCs w:val="28"/>
        </w:rPr>
      </w:pPr>
      <w:r w:rsidRPr="00D570DD">
        <w:rPr>
          <w:sz w:val="28"/>
          <w:szCs w:val="28"/>
        </w:rPr>
        <w:t xml:space="preserve">Our world is very loud.  </w:t>
      </w:r>
    </w:p>
    <w:p w14:paraId="4A44F59E" w14:textId="1E17B06A" w:rsidR="00541E90" w:rsidRPr="00D570DD" w:rsidRDefault="007F2D9E">
      <w:pPr>
        <w:rPr>
          <w:sz w:val="28"/>
          <w:szCs w:val="28"/>
        </w:rPr>
      </w:pPr>
      <w:r w:rsidRPr="00D570DD">
        <w:rPr>
          <w:sz w:val="28"/>
          <w:szCs w:val="28"/>
        </w:rPr>
        <w:t>We find it difficult to find time, to rest, to contemplate</w:t>
      </w:r>
      <w:r w:rsidR="005611D0" w:rsidRPr="00D570DD">
        <w:rPr>
          <w:sz w:val="28"/>
          <w:szCs w:val="28"/>
        </w:rPr>
        <w:t xml:space="preserve"> to do these things that necessitate his presence.</w:t>
      </w:r>
    </w:p>
    <w:p w14:paraId="725E9390" w14:textId="77777777" w:rsidR="00B037F5" w:rsidRPr="00D570DD" w:rsidRDefault="00B037F5" w:rsidP="00B037F5">
      <w:pPr>
        <w:rPr>
          <w:sz w:val="28"/>
          <w:szCs w:val="28"/>
        </w:rPr>
      </w:pPr>
      <w:r w:rsidRPr="00D570DD">
        <w:rPr>
          <w:sz w:val="28"/>
          <w:szCs w:val="28"/>
        </w:rPr>
        <w:t xml:space="preserve">Everything is </w:t>
      </w:r>
      <w:proofErr w:type="gramStart"/>
      <w:r w:rsidRPr="00D570DD">
        <w:rPr>
          <w:sz w:val="28"/>
          <w:szCs w:val="28"/>
        </w:rPr>
        <w:t>rush</w:t>
      </w:r>
      <w:proofErr w:type="gramEnd"/>
      <w:r w:rsidRPr="00D570DD">
        <w:rPr>
          <w:sz w:val="28"/>
          <w:szCs w:val="28"/>
        </w:rPr>
        <w:t xml:space="preserve"> </w:t>
      </w:r>
      <w:proofErr w:type="spellStart"/>
      <w:r w:rsidRPr="00D570DD">
        <w:rPr>
          <w:sz w:val="28"/>
          <w:szCs w:val="28"/>
        </w:rPr>
        <w:t>rush</w:t>
      </w:r>
      <w:proofErr w:type="spellEnd"/>
      <w:r w:rsidRPr="00D570DD">
        <w:rPr>
          <w:sz w:val="28"/>
          <w:szCs w:val="28"/>
        </w:rPr>
        <w:t xml:space="preserve"> </w:t>
      </w:r>
      <w:proofErr w:type="spellStart"/>
      <w:r w:rsidRPr="00D570DD">
        <w:rPr>
          <w:sz w:val="28"/>
          <w:szCs w:val="28"/>
        </w:rPr>
        <w:t>rush</w:t>
      </w:r>
      <w:proofErr w:type="spellEnd"/>
      <w:r w:rsidRPr="00D570DD">
        <w:rPr>
          <w:sz w:val="28"/>
          <w:szCs w:val="28"/>
        </w:rPr>
        <w:t xml:space="preserve">.  With so much chatter, noise and busyness, it’s not easy to be aware of God’s presence let alone hear His voice and see Him at work.  </w:t>
      </w:r>
    </w:p>
    <w:p w14:paraId="58BF2544" w14:textId="77777777" w:rsidR="000B5679" w:rsidRPr="00D570DD" w:rsidRDefault="00B037F5" w:rsidP="00B037F5">
      <w:pPr>
        <w:rPr>
          <w:sz w:val="28"/>
          <w:szCs w:val="28"/>
        </w:rPr>
      </w:pPr>
      <w:r w:rsidRPr="00D570DD">
        <w:rPr>
          <w:sz w:val="28"/>
          <w:szCs w:val="28"/>
        </w:rPr>
        <w:t xml:space="preserve">But we can because if we are IN CHRIST and CHRIST IS IN US, </w:t>
      </w:r>
    </w:p>
    <w:p w14:paraId="314FF765" w14:textId="46B1A609" w:rsidR="00B037F5" w:rsidRPr="00D570DD" w:rsidRDefault="000B5679" w:rsidP="00B037F5">
      <w:pPr>
        <w:rPr>
          <w:sz w:val="28"/>
          <w:szCs w:val="28"/>
        </w:rPr>
      </w:pPr>
      <w:r w:rsidRPr="00D570DD">
        <w:rPr>
          <w:sz w:val="28"/>
          <w:szCs w:val="28"/>
        </w:rPr>
        <w:t>W</w:t>
      </w:r>
      <w:r w:rsidR="00B037F5" w:rsidRPr="00D570DD">
        <w:rPr>
          <w:sz w:val="28"/>
          <w:szCs w:val="28"/>
        </w:rPr>
        <w:t>e’re on the inside.  We’ve got the power!  It’s a very subtle, quiet power, unlike the world’s power which is loud and boisterous.</w:t>
      </w:r>
    </w:p>
    <w:p w14:paraId="11A30A07" w14:textId="45351A82" w:rsidR="00B037F5" w:rsidRPr="00D570DD" w:rsidRDefault="00B037F5" w:rsidP="00B037F5">
      <w:pPr>
        <w:rPr>
          <w:sz w:val="28"/>
          <w:szCs w:val="28"/>
        </w:rPr>
      </w:pPr>
      <w:r w:rsidRPr="00D570DD">
        <w:rPr>
          <w:sz w:val="28"/>
          <w:szCs w:val="28"/>
        </w:rPr>
        <w:t>A dog’s world is</w:t>
      </w:r>
      <w:r w:rsidR="000B5679" w:rsidRPr="00D570DD">
        <w:rPr>
          <w:sz w:val="28"/>
          <w:szCs w:val="28"/>
        </w:rPr>
        <w:t xml:space="preserve"> also</w:t>
      </w:r>
      <w:r w:rsidRPr="00D570DD">
        <w:rPr>
          <w:sz w:val="28"/>
          <w:szCs w:val="28"/>
        </w:rPr>
        <w:t xml:space="preserve"> subtle.  I feel another dog analogy coming on</w:t>
      </w:r>
      <w:proofErr w:type="gramStart"/>
      <w:r w:rsidRPr="00D570DD">
        <w:rPr>
          <w:sz w:val="28"/>
          <w:szCs w:val="28"/>
        </w:rPr>
        <w:t>…..</w:t>
      </w:r>
      <w:proofErr w:type="gramEnd"/>
    </w:p>
    <w:p w14:paraId="36C47C2B" w14:textId="793A2D24" w:rsidR="00B037F5" w:rsidRPr="00D570DD" w:rsidRDefault="00B037F5" w:rsidP="00B037F5">
      <w:pPr>
        <w:rPr>
          <w:sz w:val="28"/>
          <w:szCs w:val="28"/>
        </w:rPr>
      </w:pPr>
      <w:r w:rsidRPr="00D570DD">
        <w:rPr>
          <w:sz w:val="28"/>
          <w:szCs w:val="28"/>
        </w:rPr>
        <w:t xml:space="preserve">With dogs, if you’re not super </w:t>
      </w:r>
      <w:r w:rsidR="007E1F1D" w:rsidRPr="00D570DD">
        <w:rPr>
          <w:sz w:val="28"/>
          <w:szCs w:val="28"/>
        </w:rPr>
        <w:t>observant you</w:t>
      </w:r>
      <w:r w:rsidRPr="00D570DD">
        <w:rPr>
          <w:sz w:val="28"/>
          <w:szCs w:val="28"/>
        </w:rPr>
        <w:t xml:space="preserve"> can miss the cues, the body language – the tail carriage, the ears pinned back, tail between the legs, the small signals and warnings that they’re feeling uncomfortable</w:t>
      </w:r>
      <w:r w:rsidR="007E1F1D" w:rsidRPr="00D570DD">
        <w:rPr>
          <w:sz w:val="28"/>
          <w:szCs w:val="28"/>
        </w:rPr>
        <w:t xml:space="preserve"> or anxious</w:t>
      </w:r>
      <w:r w:rsidRPr="00D570DD">
        <w:rPr>
          <w:sz w:val="28"/>
          <w:szCs w:val="28"/>
        </w:rPr>
        <w:t>….</w:t>
      </w:r>
      <w:r w:rsidR="00746C3C" w:rsidRPr="00D570DD">
        <w:rPr>
          <w:sz w:val="28"/>
          <w:szCs w:val="28"/>
        </w:rPr>
        <w:t xml:space="preserve"> We expect them to </w:t>
      </w:r>
      <w:r w:rsidR="00530640" w:rsidRPr="00D570DD">
        <w:rPr>
          <w:sz w:val="28"/>
          <w:szCs w:val="28"/>
        </w:rPr>
        <w:t>display their feelings in a more visible way.</w:t>
      </w:r>
    </w:p>
    <w:p w14:paraId="2ADC5E5B" w14:textId="6FA5B297" w:rsidR="00B037F5" w:rsidRPr="00D570DD" w:rsidRDefault="00B037F5" w:rsidP="00B037F5">
      <w:pPr>
        <w:rPr>
          <w:sz w:val="28"/>
          <w:szCs w:val="28"/>
        </w:rPr>
      </w:pPr>
      <w:r w:rsidRPr="00D570DD">
        <w:rPr>
          <w:sz w:val="28"/>
          <w:szCs w:val="28"/>
        </w:rPr>
        <w:t xml:space="preserve">All too often we expect God to boom out His voice in a way we can hear, above the </w:t>
      </w:r>
      <w:r w:rsidR="00C60C47" w:rsidRPr="00D570DD">
        <w:rPr>
          <w:sz w:val="28"/>
          <w:szCs w:val="28"/>
        </w:rPr>
        <w:t>noise</w:t>
      </w:r>
      <w:r w:rsidRPr="00D570DD">
        <w:rPr>
          <w:sz w:val="28"/>
          <w:szCs w:val="28"/>
        </w:rPr>
        <w:t xml:space="preserve"> of the TV, phones, appointments, meetings, children and even church.  But He’s not like that.  He has a still, small voice and we </w:t>
      </w:r>
      <w:proofErr w:type="gramStart"/>
      <w:r w:rsidRPr="00D570DD">
        <w:rPr>
          <w:sz w:val="28"/>
          <w:szCs w:val="28"/>
        </w:rPr>
        <w:t>have to</w:t>
      </w:r>
      <w:proofErr w:type="gramEnd"/>
      <w:r w:rsidRPr="00D570DD">
        <w:rPr>
          <w:sz w:val="28"/>
          <w:szCs w:val="28"/>
        </w:rPr>
        <w:t xml:space="preserve"> pay attention, otherwise we miss it.</w:t>
      </w:r>
    </w:p>
    <w:p w14:paraId="502977B3" w14:textId="3C5C4A78" w:rsidR="0018598D" w:rsidRPr="00D570DD" w:rsidRDefault="0018598D">
      <w:pPr>
        <w:rPr>
          <w:sz w:val="28"/>
          <w:szCs w:val="28"/>
        </w:rPr>
      </w:pPr>
      <w:r w:rsidRPr="00D570DD">
        <w:rPr>
          <w:sz w:val="28"/>
          <w:szCs w:val="28"/>
        </w:rPr>
        <w:br w:type="page"/>
      </w:r>
    </w:p>
    <w:p w14:paraId="631C8FA4" w14:textId="77777777" w:rsidR="00B037F5" w:rsidRPr="00D570DD" w:rsidRDefault="00B037F5" w:rsidP="00B037F5">
      <w:pPr>
        <w:rPr>
          <w:sz w:val="28"/>
          <w:szCs w:val="28"/>
        </w:rPr>
      </w:pPr>
      <w:r w:rsidRPr="00D570DD">
        <w:rPr>
          <w:sz w:val="28"/>
          <w:szCs w:val="28"/>
        </w:rPr>
        <w:lastRenderedPageBreak/>
        <w:t xml:space="preserve">My dog Saffy is the epitome of the Therapy Dog Standard.  </w:t>
      </w:r>
    </w:p>
    <w:p w14:paraId="59BF6476" w14:textId="77777777" w:rsidR="00B037F5" w:rsidRPr="00D570DD" w:rsidRDefault="00B037F5" w:rsidP="00B037F5">
      <w:pPr>
        <w:rPr>
          <w:sz w:val="28"/>
          <w:szCs w:val="28"/>
        </w:rPr>
      </w:pPr>
      <w:r w:rsidRPr="00D570DD">
        <w:rPr>
          <w:sz w:val="28"/>
          <w:szCs w:val="28"/>
        </w:rPr>
        <w:t xml:space="preserve">She will sit next to me on the sofa and just gaze into my eyes.  In fact, it’s almost as if she gazes beyond my eyes, right into my soul.  We do laugh about it sometimes, but </w:t>
      </w:r>
      <w:proofErr w:type="gramStart"/>
      <w:r w:rsidRPr="00D570DD">
        <w:rPr>
          <w:sz w:val="28"/>
          <w:szCs w:val="28"/>
        </w:rPr>
        <w:t>actually she’s</w:t>
      </w:r>
      <w:proofErr w:type="gramEnd"/>
      <w:r w:rsidRPr="00D570DD">
        <w:rPr>
          <w:sz w:val="28"/>
          <w:szCs w:val="28"/>
        </w:rPr>
        <w:t xml:space="preserve"> just doing her job.</w:t>
      </w:r>
    </w:p>
    <w:p w14:paraId="1E7DF390" w14:textId="77777777" w:rsidR="00B037F5" w:rsidRPr="00D570DD" w:rsidRDefault="00B037F5" w:rsidP="00B037F5">
      <w:pPr>
        <w:rPr>
          <w:sz w:val="28"/>
          <w:szCs w:val="28"/>
        </w:rPr>
      </w:pPr>
      <w:r w:rsidRPr="00D570DD">
        <w:rPr>
          <w:sz w:val="28"/>
          <w:szCs w:val="28"/>
        </w:rPr>
        <w:t xml:space="preserve">She frequently rests her paw on my shoulder.  </w:t>
      </w:r>
    </w:p>
    <w:p w14:paraId="60F595FB" w14:textId="6742B603" w:rsidR="00B037F5" w:rsidRPr="00D570DD" w:rsidRDefault="00B037F5" w:rsidP="00B037F5">
      <w:pPr>
        <w:rPr>
          <w:sz w:val="28"/>
          <w:szCs w:val="28"/>
        </w:rPr>
      </w:pPr>
      <w:r w:rsidRPr="00D570DD">
        <w:rPr>
          <w:sz w:val="28"/>
          <w:szCs w:val="28"/>
        </w:rPr>
        <w:t>She wants to communicate in the silent and subtle way that only she knows how.  It’s as if she is saying</w:t>
      </w:r>
      <w:r w:rsidR="00982AC6">
        <w:rPr>
          <w:sz w:val="28"/>
          <w:szCs w:val="28"/>
        </w:rPr>
        <w:t>:</w:t>
      </w:r>
      <w:r w:rsidRPr="00D570DD">
        <w:rPr>
          <w:sz w:val="28"/>
          <w:szCs w:val="28"/>
        </w:rPr>
        <w:t xml:space="preserve">                  </w:t>
      </w:r>
    </w:p>
    <w:p w14:paraId="162A80FB" w14:textId="6DEF3AD8" w:rsidR="00B037F5" w:rsidRPr="00D570DD" w:rsidRDefault="00B037F5" w:rsidP="00B037F5">
      <w:pPr>
        <w:rPr>
          <w:sz w:val="28"/>
          <w:szCs w:val="28"/>
        </w:rPr>
      </w:pPr>
      <w:r w:rsidRPr="00D570DD">
        <w:rPr>
          <w:sz w:val="28"/>
          <w:szCs w:val="28"/>
        </w:rPr>
        <w:t xml:space="preserve">  “I know.  </w:t>
      </w:r>
      <w:r w:rsidR="0003554A" w:rsidRPr="00D570DD">
        <w:rPr>
          <w:sz w:val="28"/>
          <w:szCs w:val="28"/>
        </w:rPr>
        <w:t xml:space="preserve"> </w:t>
      </w:r>
      <w:r w:rsidRPr="00D570DD">
        <w:rPr>
          <w:sz w:val="28"/>
          <w:szCs w:val="28"/>
        </w:rPr>
        <w:t>I’m here.    Now Give me a biscuit!”</w:t>
      </w:r>
    </w:p>
    <w:p w14:paraId="77A2E902" w14:textId="77777777" w:rsidR="00B037F5" w:rsidRPr="00D570DD" w:rsidRDefault="00B037F5" w:rsidP="00B037F5">
      <w:pPr>
        <w:rPr>
          <w:sz w:val="28"/>
          <w:szCs w:val="28"/>
        </w:rPr>
      </w:pPr>
      <w:r w:rsidRPr="00D570DD">
        <w:rPr>
          <w:sz w:val="28"/>
          <w:szCs w:val="28"/>
        </w:rPr>
        <w:t>It’s as if she sees in the me things that I can’t even see myself.</w:t>
      </w:r>
    </w:p>
    <w:p w14:paraId="3FD1EB09" w14:textId="77777777" w:rsidR="00B037F5" w:rsidRPr="00D570DD" w:rsidRDefault="00B037F5" w:rsidP="00B037F5">
      <w:pPr>
        <w:rPr>
          <w:sz w:val="28"/>
          <w:szCs w:val="28"/>
        </w:rPr>
      </w:pPr>
      <w:r w:rsidRPr="00D570DD">
        <w:rPr>
          <w:sz w:val="28"/>
          <w:szCs w:val="28"/>
        </w:rPr>
        <w:t>God is like this.</w:t>
      </w:r>
    </w:p>
    <w:p w14:paraId="7332951A" w14:textId="37784BF0" w:rsidR="00B037F5" w:rsidRPr="00D570DD" w:rsidRDefault="00B037F5" w:rsidP="00B037F5">
      <w:pPr>
        <w:rPr>
          <w:sz w:val="28"/>
          <w:szCs w:val="28"/>
        </w:rPr>
      </w:pPr>
      <w:r w:rsidRPr="00D570DD">
        <w:rPr>
          <w:sz w:val="28"/>
          <w:szCs w:val="28"/>
        </w:rPr>
        <w:t xml:space="preserve">He sees our anxieties, he knows about our cares and concerns long before we even become aware of them, and he longs to get our attention.  Why?  </w:t>
      </w:r>
      <w:proofErr w:type="gramStart"/>
      <w:r w:rsidRPr="00D570DD">
        <w:rPr>
          <w:sz w:val="28"/>
          <w:szCs w:val="28"/>
        </w:rPr>
        <w:t>So</w:t>
      </w:r>
      <w:proofErr w:type="gramEnd"/>
      <w:r w:rsidRPr="00D570DD">
        <w:rPr>
          <w:sz w:val="28"/>
          <w:szCs w:val="28"/>
        </w:rPr>
        <w:t xml:space="preserve"> we can be prepared, so we can pray, so we can </w:t>
      </w:r>
      <w:r w:rsidR="00B02DE4">
        <w:rPr>
          <w:sz w:val="28"/>
          <w:szCs w:val="28"/>
        </w:rPr>
        <w:t>be</w:t>
      </w:r>
      <w:r w:rsidRPr="00D570DD">
        <w:rPr>
          <w:sz w:val="28"/>
          <w:szCs w:val="28"/>
        </w:rPr>
        <w:t xml:space="preserve"> </w:t>
      </w:r>
      <w:r w:rsidR="00B02DE4">
        <w:rPr>
          <w:sz w:val="28"/>
          <w:szCs w:val="28"/>
        </w:rPr>
        <w:t>‘</w:t>
      </w:r>
      <w:r w:rsidRPr="00D570DD">
        <w:rPr>
          <w:sz w:val="28"/>
          <w:szCs w:val="28"/>
        </w:rPr>
        <w:t>dressed</w:t>
      </w:r>
      <w:r w:rsidR="00B02DE4">
        <w:rPr>
          <w:sz w:val="28"/>
          <w:szCs w:val="28"/>
        </w:rPr>
        <w:t>’</w:t>
      </w:r>
      <w:r w:rsidRPr="00D570DD">
        <w:rPr>
          <w:sz w:val="28"/>
          <w:szCs w:val="28"/>
        </w:rPr>
        <w:t xml:space="preserve"> for </w:t>
      </w:r>
      <w:r w:rsidR="00932146" w:rsidRPr="00D570DD">
        <w:rPr>
          <w:sz w:val="28"/>
          <w:szCs w:val="28"/>
        </w:rPr>
        <w:t xml:space="preserve">the </w:t>
      </w:r>
      <w:r w:rsidRPr="00D570DD">
        <w:rPr>
          <w:sz w:val="28"/>
          <w:szCs w:val="28"/>
        </w:rPr>
        <w:t xml:space="preserve">battle.  </w:t>
      </w:r>
    </w:p>
    <w:p w14:paraId="768F08AB" w14:textId="037FE6BB" w:rsidR="00B037F5" w:rsidRPr="00D570DD" w:rsidRDefault="00B037F5" w:rsidP="00B037F5">
      <w:pPr>
        <w:rPr>
          <w:sz w:val="28"/>
          <w:szCs w:val="28"/>
        </w:rPr>
      </w:pPr>
      <w:r w:rsidRPr="00D570DD">
        <w:rPr>
          <w:sz w:val="28"/>
          <w:szCs w:val="28"/>
        </w:rPr>
        <w:t xml:space="preserve">He calls our name – and tries to get our </w:t>
      </w:r>
      <w:r w:rsidR="00945E53" w:rsidRPr="00D570DD">
        <w:rPr>
          <w:sz w:val="28"/>
          <w:szCs w:val="28"/>
        </w:rPr>
        <w:t>attention because</w:t>
      </w:r>
      <w:r w:rsidRPr="00D570DD">
        <w:rPr>
          <w:sz w:val="28"/>
          <w:szCs w:val="28"/>
        </w:rPr>
        <w:t xml:space="preserve"> He knows that when we answer, it’s good for us!  The </w:t>
      </w:r>
      <w:r w:rsidR="0006166F" w:rsidRPr="00D570DD">
        <w:rPr>
          <w:sz w:val="28"/>
          <w:szCs w:val="28"/>
        </w:rPr>
        <w:t>long-term</w:t>
      </w:r>
      <w:r w:rsidRPr="00D570DD">
        <w:rPr>
          <w:sz w:val="28"/>
          <w:szCs w:val="28"/>
        </w:rPr>
        <w:t xml:space="preserve"> benefit of communicating with God is </w:t>
      </w:r>
      <w:r w:rsidR="00945E53" w:rsidRPr="00D570DD">
        <w:rPr>
          <w:sz w:val="28"/>
          <w:szCs w:val="28"/>
        </w:rPr>
        <w:t>REST and</w:t>
      </w:r>
      <w:r w:rsidRPr="00D570DD">
        <w:rPr>
          <w:sz w:val="28"/>
          <w:szCs w:val="28"/>
        </w:rPr>
        <w:t xml:space="preserve">   RESILIENCE</w:t>
      </w:r>
      <w:r w:rsidR="00982AC6">
        <w:rPr>
          <w:sz w:val="28"/>
          <w:szCs w:val="28"/>
        </w:rPr>
        <w:t>.</w:t>
      </w:r>
    </w:p>
    <w:p w14:paraId="684C7CA2" w14:textId="77777777" w:rsidR="00B037F5" w:rsidRPr="00D570DD" w:rsidRDefault="00B037F5" w:rsidP="00B037F5">
      <w:pPr>
        <w:rPr>
          <w:color w:val="EE0000"/>
          <w:sz w:val="28"/>
          <w:szCs w:val="28"/>
        </w:rPr>
      </w:pPr>
      <w:r w:rsidRPr="00D570DD">
        <w:rPr>
          <w:sz w:val="28"/>
          <w:szCs w:val="28"/>
        </w:rPr>
        <w:t xml:space="preserve">That’s what the promise of </w:t>
      </w:r>
      <w:r w:rsidRPr="00D570DD">
        <w:rPr>
          <w:color w:val="EE0000"/>
          <w:sz w:val="28"/>
          <w:szCs w:val="28"/>
        </w:rPr>
        <w:t xml:space="preserve">Hebrews 4 is.  </w:t>
      </w:r>
    </w:p>
    <w:p w14:paraId="59563E13" w14:textId="77777777" w:rsidR="00B037F5" w:rsidRPr="00D570DD" w:rsidRDefault="00B037F5" w:rsidP="00B037F5">
      <w:pPr>
        <w:rPr>
          <w:b/>
          <w:bCs/>
          <w:color w:val="EE0000"/>
          <w:sz w:val="28"/>
          <w:szCs w:val="28"/>
        </w:rPr>
      </w:pPr>
      <w:r w:rsidRPr="00D570DD">
        <w:rPr>
          <w:b/>
          <w:bCs/>
          <w:color w:val="EE0000"/>
          <w:sz w:val="28"/>
          <w:szCs w:val="28"/>
        </w:rPr>
        <w:t xml:space="preserve">Today, if you will just listen and enter in, don’t turn away from Him.  The promise of rest is still here for God’s people – and at the end of the journey we will surely rest with God.  </w:t>
      </w:r>
      <w:proofErr w:type="spellStart"/>
      <w:r w:rsidRPr="00D570DD">
        <w:rPr>
          <w:b/>
          <w:bCs/>
          <w:color w:val="EE0000"/>
          <w:sz w:val="28"/>
          <w:szCs w:val="28"/>
        </w:rPr>
        <w:t>Heb</w:t>
      </w:r>
      <w:proofErr w:type="spellEnd"/>
      <w:r w:rsidRPr="00D570DD">
        <w:rPr>
          <w:b/>
          <w:bCs/>
          <w:color w:val="EE0000"/>
          <w:sz w:val="28"/>
          <w:szCs w:val="28"/>
        </w:rPr>
        <w:t xml:space="preserve"> 4:8-13</w:t>
      </w:r>
    </w:p>
    <w:p w14:paraId="5C9835F8" w14:textId="7A3272A8" w:rsidR="00B037F5" w:rsidRPr="00D570DD" w:rsidRDefault="00B037F5" w:rsidP="00B037F5">
      <w:pPr>
        <w:rPr>
          <w:sz w:val="28"/>
          <w:szCs w:val="28"/>
        </w:rPr>
      </w:pPr>
      <w:r w:rsidRPr="00D570DD">
        <w:rPr>
          <w:sz w:val="28"/>
          <w:szCs w:val="28"/>
        </w:rPr>
        <w:t>Rest is a Promise of God to His people.  Yes, rest at the end of our journey here on earth, but it’s also possible to REST in times of turmoil, in the challenges life throws at us and in the busyness of every day.   There is a rest in placing our worries and concerns at the foot of the cross</w:t>
      </w:r>
      <w:r w:rsidR="001B309D" w:rsidRPr="00D570DD">
        <w:rPr>
          <w:sz w:val="28"/>
          <w:szCs w:val="28"/>
        </w:rPr>
        <w:t xml:space="preserve"> and leaving them with Jesus.</w:t>
      </w:r>
    </w:p>
    <w:p w14:paraId="3850595E" w14:textId="4F255B50" w:rsidR="00B037F5" w:rsidRPr="00D570DD" w:rsidRDefault="00B037F5" w:rsidP="00B037F5">
      <w:pPr>
        <w:rPr>
          <w:sz w:val="28"/>
          <w:szCs w:val="28"/>
        </w:rPr>
      </w:pPr>
      <w:r w:rsidRPr="00D570DD">
        <w:rPr>
          <w:sz w:val="28"/>
          <w:szCs w:val="28"/>
        </w:rPr>
        <w:t>Have you seen the film Evan Almighty?</w:t>
      </w:r>
    </w:p>
    <w:p w14:paraId="7D812D15" w14:textId="1023E367" w:rsidR="00B037F5" w:rsidRPr="00D570DD" w:rsidRDefault="00B037F5" w:rsidP="00B037F5">
      <w:pPr>
        <w:rPr>
          <w:sz w:val="28"/>
          <w:szCs w:val="28"/>
        </w:rPr>
      </w:pPr>
      <w:r w:rsidRPr="00D570DD">
        <w:rPr>
          <w:sz w:val="28"/>
          <w:szCs w:val="28"/>
        </w:rPr>
        <w:t xml:space="preserve">It’s about a man in NY who hears God call him to build an ark.  At </w:t>
      </w:r>
      <w:r w:rsidR="009141F6" w:rsidRPr="00D570DD">
        <w:rPr>
          <w:sz w:val="28"/>
          <w:szCs w:val="28"/>
        </w:rPr>
        <w:t>first,</w:t>
      </w:r>
      <w:r w:rsidRPr="00D570DD">
        <w:rPr>
          <w:sz w:val="28"/>
          <w:szCs w:val="28"/>
        </w:rPr>
        <w:t xml:space="preserve"> it’s a bit of a joke, but as time goes on, his family become worn out with the challenges involved and it puts a huge strain on his marriage.  One day while in a diner the wife who is quite visibly upset attracts the attention of the waiter – who happens to be God in disguise.  The name label on his shirt </w:t>
      </w:r>
      <w:proofErr w:type="gramStart"/>
      <w:r w:rsidRPr="00D570DD">
        <w:rPr>
          <w:sz w:val="28"/>
          <w:szCs w:val="28"/>
        </w:rPr>
        <w:t>says</w:t>
      </w:r>
      <w:proofErr w:type="gramEnd"/>
      <w:r w:rsidRPr="00D570DD">
        <w:rPr>
          <w:sz w:val="28"/>
          <w:szCs w:val="28"/>
        </w:rPr>
        <w:t xml:space="preserve"> </w:t>
      </w:r>
      <w:r w:rsidR="003E4CB9">
        <w:rPr>
          <w:sz w:val="28"/>
          <w:szCs w:val="28"/>
        </w:rPr>
        <w:t>‘</w:t>
      </w:r>
      <w:r w:rsidRPr="00D570DD">
        <w:rPr>
          <w:sz w:val="28"/>
          <w:szCs w:val="28"/>
        </w:rPr>
        <w:t>AL MIGHTY</w:t>
      </w:r>
      <w:r w:rsidR="003E4CB9">
        <w:rPr>
          <w:sz w:val="28"/>
          <w:szCs w:val="28"/>
        </w:rPr>
        <w:t>’</w:t>
      </w:r>
      <w:r w:rsidRPr="00D570DD">
        <w:rPr>
          <w:sz w:val="28"/>
          <w:szCs w:val="28"/>
        </w:rPr>
        <w:t>.</w:t>
      </w:r>
      <w:r w:rsidR="00261D03" w:rsidRPr="00D570DD">
        <w:rPr>
          <w:sz w:val="28"/>
          <w:szCs w:val="28"/>
        </w:rPr>
        <w:t xml:space="preserve">  </w:t>
      </w:r>
    </w:p>
    <w:p w14:paraId="5FAB78D6" w14:textId="42EEE1F3" w:rsidR="00B037F5" w:rsidRPr="00D570DD" w:rsidRDefault="00D706C5" w:rsidP="00B037F5">
      <w:pPr>
        <w:rPr>
          <w:sz w:val="28"/>
          <w:szCs w:val="28"/>
        </w:rPr>
      </w:pPr>
      <w:r w:rsidRPr="00D570DD">
        <w:rPr>
          <w:sz w:val="28"/>
          <w:szCs w:val="28"/>
        </w:rPr>
        <w:t>“God”</w:t>
      </w:r>
      <w:r w:rsidR="00F919F0" w:rsidRPr="00D570DD">
        <w:rPr>
          <w:sz w:val="28"/>
          <w:szCs w:val="28"/>
        </w:rPr>
        <w:t xml:space="preserve"> in the diner</w:t>
      </w:r>
      <w:r w:rsidRPr="00D570DD">
        <w:rPr>
          <w:sz w:val="28"/>
          <w:szCs w:val="28"/>
        </w:rPr>
        <w:t xml:space="preserve"> </w:t>
      </w:r>
      <w:r w:rsidR="0085250D">
        <w:rPr>
          <w:sz w:val="28"/>
          <w:szCs w:val="28"/>
        </w:rPr>
        <w:t xml:space="preserve">tenderly </w:t>
      </w:r>
      <w:r w:rsidR="00B037F5" w:rsidRPr="00D570DD">
        <w:rPr>
          <w:sz w:val="28"/>
          <w:szCs w:val="28"/>
        </w:rPr>
        <w:t xml:space="preserve">asks if </w:t>
      </w:r>
      <w:r w:rsidR="00F919F0" w:rsidRPr="00D570DD">
        <w:rPr>
          <w:sz w:val="28"/>
          <w:szCs w:val="28"/>
        </w:rPr>
        <w:t>Evan’s wife is</w:t>
      </w:r>
      <w:r w:rsidR="00B037F5" w:rsidRPr="00D570DD">
        <w:rPr>
          <w:sz w:val="28"/>
          <w:szCs w:val="28"/>
        </w:rPr>
        <w:t xml:space="preserve"> ok and </w:t>
      </w:r>
      <w:r w:rsidR="00F919F0" w:rsidRPr="00D570DD">
        <w:rPr>
          <w:sz w:val="28"/>
          <w:szCs w:val="28"/>
        </w:rPr>
        <w:t xml:space="preserve">so </w:t>
      </w:r>
      <w:r w:rsidR="00B037F5" w:rsidRPr="00D570DD">
        <w:rPr>
          <w:sz w:val="28"/>
          <w:szCs w:val="28"/>
        </w:rPr>
        <w:t xml:space="preserve">she </w:t>
      </w:r>
      <w:proofErr w:type="gramStart"/>
      <w:r w:rsidR="00B037F5" w:rsidRPr="00D570DD">
        <w:rPr>
          <w:sz w:val="28"/>
          <w:szCs w:val="28"/>
        </w:rPr>
        <w:t>opens up</w:t>
      </w:r>
      <w:proofErr w:type="gramEnd"/>
      <w:r w:rsidR="00B037F5" w:rsidRPr="00D570DD">
        <w:rPr>
          <w:sz w:val="28"/>
          <w:szCs w:val="28"/>
        </w:rPr>
        <w:t xml:space="preserve"> and explains what’s going on</w:t>
      </w:r>
      <w:r w:rsidRPr="00D570DD">
        <w:rPr>
          <w:sz w:val="28"/>
          <w:szCs w:val="28"/>
        </w:rPr>
        <w:t xml:space="preserve"> with her husband.</w:t>
      </w:r>
      <w:r w:rsidR="0085250D">
        <w:rPr>
          <w:sz w:val="28"/>
          <w:szCs w:val="28"/>
        </w:rPr>
        <w:t xml:space="preserve">  </w:t>
      </w:r>
    </w:p>
    <w:p w14:paraId="50478D79" w14:textId="1FA10E79" w:rsidR="00B037F5" w:rsidRPr="00D570DD" w:rsidRDefault="00151E62" w:rsidP="00B037F5">
      <w:pPr>
        <w:rPr>
          <w:sz w:val="28"/>
          <w:szCs w:val="28"/>
        </w:rPr>
      </w:pPr>
      <w:r w:rsidRPr="00D570DD">
        <w:rPr>
          <w:sz w:val="28"/>
          <w:szCs w:val="28"/>
        </w:rPr>
        <w:lastRenderedPageBreak/>
        <w:t>“</w:t>
      </w:r>
      <w:r w:rsidR="00D706C5" w:rsidRPr="00D570DD">
        <w:rPr>
          <w:sz w:val="28"/>
          <w:szCs w:val="28"/>
        </w:rPr>
        <w:t>G</w:t>
      </w:r>
      <w:r w:rsidR="00074276" w:rsidRPr="00D570DD">
        <w:rPr>
          <w:sz w:val="28"/>
          <w:szCs w:val="28"/>
        </w:rPr>
        <w:t>od</w:t>
      </w:r>
      <w:r w:rsidRPr="00D570DD">
        <w:rPr>
          <w:sz w:val="28"/>
          <w:szCs w:val="28"/>
        </w:rPr>
        <w:t>”</w:t>
      </w:r>
      <w:r w:rsidR="00B037F5" w:rsidRPr="00D570DD">
        <w:rPr>
          <w:sz w:val="28"/>
          <w:szCs w:val="28"/>
        </w:rPr>
        <w:t xml:space="preserve"> quietly explains</w:t>
      </w:r>
      <w:r w:rsidR="007D06CD">
        <w:rPr>
          <w:sz w:val="28"/>
          <w:szCs w:val="28"/>
        </w:rPr>
        <w:t xml:space="preserve"> to her</w:t>
      </w:r>
      <w:r w:rsidR="00B037F5" w:rsidRPr="00D570DD">
        <w:rPr>
          <w:sz w:val="28"/>
          <w:szCs w:val="28"/>
        </w:rPr>
        <w:t xml:space="preserve"> that the story of Noah and the Ark is </w:t>
      </w:r>
      <w:proofErr w:type="gramStart"/>
      <w:r w:rsidR="00B037F5" w:rsidRPr="00D570DD">
        <w:rPr>
          <w:sz w:val="28"/>
          <w:szCs w:val="28"/>
        </w:rPr>
        <w:t>a</w:t>
      </w:r>
      <w:r w:rsidR="00074276" w:rsidRPr="00D570DD">
        <w:rPr>
          <w:sz w:val="28"/>
          <w:szCs w:val="28"/>
        </w:rPr>
        <w:t>ctually a</w:t>
      </w:r>
      <w:proofErr w:type="gramEnd"/>
      <w:r w:rsidR="00B037F5" w:rsidRPr="00D570DD">
        <w:rPr>
          <w:sz w:val="28"/>
          <w:szCs w:val="28"/>
        </w:rPr>
        <w:t xml:space="preserve"> love story.  Everyone who went into the Ark went </w:t>
      </w:r>
      <w:r w:rsidR="00074276" w:rsidRPr="00D570DD">
        <w:rPr>
          <w:sz w:val="28"/>
          <w:szCs w:val="28"/>
        </w:rPr>
        <w:t xml:space="preserve">in </w:t>
      </w:r>
      <w:r w:rsidR="00B037F5" w:rsidRPr="00D570DD">
        <w:rPr>
          <w:sz w:val="28"/>
          <w:szCs w:val="28"/>
        </w:rPr>
        <w:t xml:space="preserve">side by side, two by two – together.  She </w:t>
      </w:r>
      <w:proofErr w:type="gramStart"/>
      <w:r w:rsidR="007D06CD">
        <w:rPr>
          <w:sz w:val="28"/>
          <w:szCs w:val="28"/>
        </w:rPr>
        <w:t>replies</w:t>
      </w:r>
      <w:proofErr w:type="gramEnd"/>
      <w:r w:rsidR="00B037F5" w:rsidRPr="00D570DD">
        <w:rPr>
          <w:sz w:val="28"/>
          <w:szCs w:val="28"/>
        </w:rPr>
        <w:t xml:space="preserve"> “but he says God </w:t>
      </w:r>
      <w:r w:rsidR="00B037F5" w:rsidRPr="007D06CD">
        <w:rPr>
          <w:b/>
          <w:bCs/>
          <w:i/>
          <w:iCs/>
          <w:sz w:val="28"/>
          <w:szCs w:val="28"/>
        </w:rPr>
        <w:t>told him</w:t>
      </w:r>
      <w:r w:rsidR="00B037F5" w:rsidRPr="00D570DD">
        <w:rPr>
          <w:sz w:val="28"/>
          <w:szCs w:val="28"/>
        </w:rPr>
        <w:t xml:space="preserve"> to do it – </w:t>
      </w:r>
      <w:r w:rsidR="00B037F5" w:rsidRPr="007D06CD">
        <w:rPr>
          <w:b/>
          <w:bCs/>
          <w:i/>
          <w:iCs/>
          <w:sz w:val="28"/>
          <w:szCs w:val="28"/>
        </w:rPr>
        <w:t>what do you do with that</w:t>
      </w:r>
      <w:r w:rsidR="002077CE">
        <w:rPr>
          <w:b/>
          <w:bCs/>
          <w:sz w:val="28"/>
          <w:szCs w:val="28"/>
        </w:rPr>
        <w:t>?</w:t>
      </w:r>
      <w:r w:rsidR="00B037F5" w:rsidRPr="00D570DD">
        <w:rPr>
          <w:sz w:val="28"/>
          <w:szCs w:val="28"/>
        </w:rPr>
        <w:t>” – and God</w:t>
      </w:r>
      <w:r w:rsidR="002077CE">
        <w:rPr>
          <w:sz w:val="28"/>
          <w:szCs w:val="28"/>
        </w:rPr>
        <w:t xml:space="preserve"> </w:t>
      </w:r>
      <w:r w:rsidR="002077CE" w:rsidRPr="00D570DD">
        <w:rPr>
          <w:sz w:val="28"/>
          <w:szCs w:val="28"/>
        </w:rPr>
        <w:t>replies,</w:t>
      </w:r>
      <w:r w:rsidR="002077CE">
        <w:rPr>
          <w:sz w:val="28"/>
          <w:szCs w:val="28"/>
        </w:rPr>
        <w:t xml:space="preserve"> </w:t>
      </w:r>
      <w:r w:rsidR="00B037F5" w:rsidRPr="00D570DD">
        <w:rPr>
          <w:sz w:val="28"/>
          <w:szCs w:val="28"/>
        </w:rPr>
        <w:t xml:space="preserve">“Sounds </w:t>
      </w:r>
      <w:r w:rsidR="00074276" w:rsidRPr="00D570DD">
        <w:rPr>
          <w:sz w:val="28"/>
          <w:szCs w:val="28"/>
        </w:rPr>
        <w:t xml:space="preserve">to me </w:t>
      </w:r>
      <w:r w:rsidR="00B037F5" w:rsidRPr="00D570DD">
        <w:rPr>
          <w:sz w:val="28"/>
          <w:szCs w:val="28"/>
        </w:rPr>
        <w:t>like an opportunity”.</w:t>
      </w:r>
    </w:p>
    <w:p w14:paraId="640B2BBA" w14:textId="77777777" w:rsidR="00B037F5" w:rsidRPr="002077CE" w:rsidRDefault="00B037F5" w:rsidP="00B037F5">
      <w:pPr>
        <w:rPr>
          <w:i/>
          <w:iCs/>
          <w:sz w:val="28"/>
          <w:szCs w:val="28"/>
        </w:rPr>
      </w:pPr>
      <w:r w:rsidRPr="002077CE">
        <w:rPr>
          <w:i/>
          <w:iCs/>
          <w:sz w:val="28"/>
          <w:szCs w:val="28"/>
        </w:rPr>
        <w:t>If someone prays for patience, do you think God just gives them patience? Or does He give them the opportunity to be patient?</w:t>
      </w:r>
    </w:p>
    <w:p w14:paraId="1B99776F" w14:textId="77777777" w:rsidR="00B037F5" w:rsidRPr="002077CE" w:rsidRDefault="00B037F5" w:rsidP="00B037F5">
      <w:pPr>
        <w:rPr>
          <w:i/>
          <w:iCs/>
          <w:sz w:val="28"/>
          <w:szCs w:val="28"/>
        </w:rPr>
      </w:pPr>
      <w:r w:rsidRPr="002077CE">
        <w:rPr>
          <w:i/>
          <w:iCs/>
          <w:sz w:val="28"/>
          <w:szCs w:val="28"/>
        </w:rPr>
        <w:t>If someone prays for courage, does God give them courage, or the opportunity to be courageous?</w:t>
      </w:r>
    </w:p>
    <w:p w14:paraId="69879046" w14:textId="6384085D" w:rsidR="00B037F5" w:rsidRPr="002077CE" w:rsidRDefault="00B037F5" w:rsidP="00B037F5">
      <w:pPr>
        <w:rPr>
          <w:i/>
          <w:iCs/>
          <w:sz w:val="28"/>
          <w:szCs w:val="28"/>
        </w:rPr>
      </w:pPr>
      <w:r w:rsidRPr="002077CE">
        <w:rPr>
          <w:i/>
          <w:iCs/>
          <w:sz w:val="28"/>
          <w:szCs w:val="28"/>
        </w:rPr>
        <w:t>If someone prayed for their family to be closer, do you think He zaps them warm fuzzy feelings, or the opportunity to love each other?</w:t>
      </w:r>
      <w:r w:rsidR="00AE3EA4" w:rsidRPr="002077CE">
        <w:rPr>
          <w:i/>
          <w:iCs/>
          <w:sz w:val="28"/>
          <w:szCs w:val="28"/>
        </w:rPr>
        <w:t xml:space="preserve">  </w:t>
      </w:r>
    </w:p>
    <w:p w14:paraId="10B6BB0E" w14:textId="4C3E7266" w:rsidR="00B037F5" w:rsidRPr="008B4C91" w:rsidRDefault="00AE3EA4" w:rsidP="00B037F5">
      <w:pPr>
        <w:rPr>
          <w:b/>
          <w:bCs/>
          <w:sz w:val="28"/>
          <w:szCs w:val="28"/>
        </w:rPr>
      </w:pPr>
      <w:r w:rsidRPr="00D570DD">
        <w:rPr>
          <w:b/>
          <w:bCs/>
          <w:sz w:val="28"/>
          <w:szCs w:val="28"/>
        </w:rPr>
        <w:t xml:space="preserve">I </w:t>
      </w:r>
      <w:r w:rsidR="009736D0">
        <w:rPr>
          <w:b/>
          <w:bCs/>
          <w:sz w:val="28"/>
          <w:szCs w:val="28"/>
        </w:rPr>
        <w:t xml:space="preserve">agree with one of the comments that was posted on the </w:t>
      </w:r>
      <w:proofErr w:type="spellStart"/>
      <w:r w:rsidR="009736D0">
        <w:rPr>
          <w:b/>
          <w:bCs/>
          <w:sz w:val="28"/>
          <w:szCs w:val="28"/>
        </w:rPr>
        <w:t>Youtube</w:t>
      </w:r>
      <w:proofErr w:type="spellEnd"/>
      <w:r w:rsidR="009736D0">
        <w:rPr>
          <w:b/>
          <w:bCs/>
          <w:sz w:val="28"/>
          <w:szCs w:val="28"/>
        </w:rPr>
        <w:t xml:space="preserve"> Clip for this </w:t>
      </w:r>
      <w:r w:rsidR="008B4C91">
        <w:rPr>
          <w:b/>
          <w:bCs/>
          <w:sz w:val="28"/>
          <w:szCs w:val="28"/>
        </w:rPr>
        <w:t xml:space="preserve">scene in the film – it’s the </w:t>
      </w:r>
      <w:r w:rsidR="008B4C91" w:rsidRPr="008B4C91">
        <w:rPr>
          <w:b/>
          <w:bCs/>
          <w:sz w:val="28"/>
          <w:szCs w:val="28"/>
        </w:rPr>
        <w:t>b</w:t>
      </w:r>
      <w:r w:rsidR="00B037F5" w:rsidRPr="008B4C91">
        <w:rPr>
          <w:b/>
          <w:bCs/>
          <w:sz w:val="28"/>
          <w:szCs w:val="28"/>
        </w:rPr>
        <w:t xml:space="preserve">est application for James </w:t>
      </w:r>
      <w:r w:rsidR="003F0379" w:rsidRPr="008B4C91">
        <w:rPr>
          <w:b/>
          <w:bCs/>
          <w:sz w:val="28"/>
          <w:szCs w:val="28"/>
        </w:rPr>
        <w:t>Ch</w:t>
      </w:r>
      <w:r w:rsidR="008B4C91">
        <w:rPr>
          <w:b/>
          <w:bCs/>
          <w:sz w:val="28"/>
          <w:szCs w:val="28"/>
        </w:rPr>
        <w:t>apter</w:t>
      </w:r>
      <w:r w:rsidR="003F0379" w:rsidRPr="008B4C91">
        <w:rPr>
          <w:b/>
          <w:bCs/>
          <w:sz w:val="28"/>
          <w:szCs w:val="28"/>
        </w:rPr>
        <w:t xml:space="preserve"> </w:t>
      </w:r>
      <w:r w:rsidR="00B037F5" w:rsidRPr="008B4C91">
        <w:rPr>
          <w:b/>
          <w:bCs/>
          <w:sz w:val="28"/>
          <w:szCs w:val="28"/>
        </w:rPr>
        <w:t xml:space="preserve">1 </w:t>
      </w:r>
    </w:p>
    <w:p w14:paraId="4D32B199" w14:textId="77777777" w:rsidR="00B037F5" w:rsidRPr="00D570DD" w:rsidRDefault="00B037F5" w:rsidP="00B037F5">
      <w:pPr>
        <w:rPr>
          <w:b/>
          <w:bCs/>
          <w:color w:val="EE0000"/>
          <w:sz w:val="28"/>
          <w:szCs w:val="28"/>
        </w:rPr>
      </w:pPr>
      <w:r w:rsidRPr="00D570DD">
        <w:rPr>
          <w:b/>
          <w:bCs/>
          <w:color w:val="EE0000"/>
          <w:sz w:val="28"/>
          <w:szCs w:val="28"/>
        </w:rPr>
        <w:t xml:space="preserve">Consider it a sheer gift, friends, when tests and challenges come at you from all sides. You know that under pressure, your faith-life is forced into the open and shows its true </w:t>
      </w:r>
      <w:proofErr w:type="spellStart"/>
      <w:r w:rsidRPr="00D570DD">
        <w:rPr>
          <w:b/>
          <w:bCs/>
          <w:color w:val="EE0000"/>
          <w:sz w:val="28"/>
          <w:szCs w:val="28"/>
        </w:rPr>
        <w:t>colors</w:t>
      </w:r>
      <w:proofErr w:type="spellEnd"/>
      <w:r w:rsidRPr="00D570DD">
        <w:rPr>
          <w:b/>
          <w:bCs/>
          <w:color w:val="EE0000"/>
          <w:sz w:val="28"/>
          <w:szCs w:val="28"/>
        </w:rPr>
        <w:t xml:space="preserve">. So don’t try to get out of anything prematurely. Let it do its </w:t>
      </w:r>
      <w:proofErr w:type="gramStart"/>
      <w:r w:rsidRPr="00D570DD">
        <w:rPr>
          <w:b/>
          <w:bCs/>
          <w:color w:val="EE0000"/>
          <w:sz w:val="28"/>
          <w:szCs w:val="28"/>
        </w:rPr>
        <w:t>work</w:t>
      </w:r>
      <w:proofErr w:type="gramEnd"/>
      <w:r w:rsidRPr="00D570DD">
        <w:rPr>
          <w:b/>
          <w:bCs/>
          <w:color w:val="EE0000"/>
          <w:sz w:val="28"/>
          <w:szCs w:val="28"/>
        </w:rPr>
        <w:t xml:space="preserve"> so you become mature and well-developed, not deficient in any way.</w:t>
      </w:r>
    </w:p>
    <w:p w14:paraId="1BBDBA72" w14:textId="76D8ED92" w:rsidR="00B037F5" w:rsidRPr="00D570DD" w:rsidRDefault="00983CC2" w:rsidP="00B037F5">
      <w:pPr>
        <w:rPr>
          <w:sz w:val="28"/>
          <w:szCs w:val="28"/>
        </w:rPr>
      </w:pPr>
      <w:r w:rsidRPr="00D570DD">
        <w:rPr>
          <w:sz w:val="28"/>
          <w:szCs w:val="28"/>
        </w:rPr>
        <w:t xml:space="preserve">A </w:t>
      </w:r>
      <w:r w:rsidR="003F0379" w:rsidRPr="00D570DD">
        <w:rPr>
          <w:sz w:val="28"/>
          <w:szCs w:val="28"/>
        </w:rPr>
        <w:t>well-developed</w:t>
      </w:r>
      <w:r w:rsidRPr="00D570DD">
        <w:rPr>
          <w:sz w:val="28"/>
          <w:szCs w:val="28"/>
        </w:rPr>
        <w:t xml:space="preserve"> person </w:t>
      </w:r>
      <w:r w:rsidR="00B037F5" w:rsidRPr="00D570DD">
        <w:rPr>
          <w:sz w:val="28"/>
          <w:szCs w:val="28"/>
        </w:rPr>
        <w:t xml:space="preserve">is not someone who never struggles.  </w:t>
      </w:r>
      <w:r w:rsidR="00F739CD" w:rsidRPr="00D570DD">
        <w:rPr>
          <w:sz w:val="28"/>
          <w:szCs w:val="28"/>
        </w:rPr>
        <w:t xml:space="preserve"> A spiritually well-developed person is resilient.</w:t>
      </w:r>
    </w:p>
    <w:p w14:paraId="58A67B2F" w14:textId="77777777" w:rsidR="00B037F5" w:rsidRPr="00D570DD" w:rsidRDefault="00B037F5" w:rsidP="00B037F5">
      <w:pPr>
        <w:rPr>
          <w:sz w:val="28"/>
          <w:szCs w:val="28"/>
        </w:rPr>
      </w:pPr>
      <w:r w:rsidRPr="00D570DD">
        <w:rPr>
          <w:sz w:val="28"/>
          <w:szCs w:val="28"/>
        </w:rPr>
        <w:t xml:space="preserve">Resilience is more about moving </w:t>
      </w:r>
      <w:r w:rsidRPr="00D570DD">
        <w:rPr>
          <w:b/>
          <w:bCs/>
          <w:sz w:val="28"/>
          <w:szCs w:val="28"/>
        </w:rPr>
        <w:t xml:space="preserve">through </w:t>
      </w:r>
      <w:r w:rsidRPr="00D570DD">
        <w:rPr>
          <w:sz w:val="28"/>
          <w:szCs w:val="28"/>
        </w:rPr>
        <w:t xml:space="preserve">challenges, being able to </w:t>
      </w:r>
      <w:r w:rsidRPr="00D570DD">
        <w:rPr>
          <w:b/>
          <w:bCs/>
          <w:sz w:val="28"/>
          <w:szCs w:val="28"/>
        </w:rPr>
        <w:t>return to baseline</w:t>
      </w:r>
      <w:r w:rsidRPr="00D570DD">
        <w:rPr>
          <w:sz w:val="28"/>
          <w:szCs w:val="28"/>
        </w:rPr>
        <w:t xml:space="preserve"> and </w:t>
      </w:r>
      <w:proofErr w:type="gramStart"/>
      <w:r w:rsidRPr="00D570DD">
        <w:rPr>
          <w:sz w:val="28"/>
          <w:szCs w:val="28"/>
        </w:rPr>
        <w:t>still remain</w:t>
      </w:r>
      <w:proofErr w:type="gramEnd"/>
      <w:r w:rsidRPr="00D570DD">
        <w:rPr>
          <w:sz w:val="28"/>
          <w:szCs w:val="28"/>
        </w:rPr>
        <w:t xml:space="preserve"> open and optimistic.  </w:t>
      </w:r>
    </w:p>
    <w:p w14:paraId="05D096C4" w14:textId="77777777" w:rsidR="00B037F5" w:rsidRPr="00D570DD" w:rsidRDefault="00B037F5" w:rsidP="00B037F5">
      <w:pPr>
        <w:rPr>
          <w:sz w:val="28"/>
          <w:szCs w:val="28"/>
        </w:rPr>
      </w:pPr>
      <w:r w:rsidRPr="00D570DD">
        <w:rPr>
          <w:sz w:val="28"/>
          <w:szCs w:val="28"/>
        </w:rPr>
        <w:t>Resilience in dogs is an interesting topic.  Just like dogs, some people seem to take life in their stride, gliding through effortlessly without a care in the world……</w:t>
      </w:r>
    </w:p>
    <w:p w14:paraId="2E3484C4" w14:textId="77777777" w:rsidR="00B037F5" w:rsidRPr="00D570DD" w:rsidRDefault="00B037F5" w:rsidP="00B037F5">
      <w:pPr>
        <w:rPr>
          <w:sz w:val="28"/>
          <w:szCs w:val="28"/>
        </w:rPr>
      </w:pPr>
      <w:r w:rsidRPr="00D570DD">
        <w:rPr>
          <w:sz w:val="28"/>
          <w:szCs w:val="28"/>
        </w:rPr>
        <w:t>And those who find small disruptions unsettling say, I wish I was like them!</w:t>
      </w:r>
    </w:p>
    <w:p w14:paraId="2FD62972" w14:textId="77777777" w:rsidR="00B037F5" w:rsidRPr="00D570DD" w:rsidRDefault="00B037F5" w:rsidP="00B037F5">
      <w:pPr>
        <w:rPr>
          <w:sz w:val="28"/>
          <w:szCs w:val="28"/>
        </w:rPr>
      </w:pPr>
      <w:r w:rsidRPr="00D570DD">
        <w:rPr>
          <w:sz w:val="28"/>
          <w:szCs w:val="28"/>
        </w:rPr>
        <w:t xml:space="preserve">Resilient dogs are good at expressing themselves, they are never silent.  They </w:t>
      </w:r>
      <w:r w:rsidRPr="00D570DD">
        <w:rPr>
          <w:i/>
          <w:iCs/>
          <w:sz w:val="28"/>
          <w:szCs w:val="28"/>
        </w:rPr>
        <w:t>show</w:t>
      </w:r>
      <w:r w:rsidRPr="00D570DD">
        <w:rPr>
          <w:sz w:val="28"/>
          <w:szCs w:val="28"/>
        </w:rPr>
        <w:t xml:space="preserve"> how they’re feeling.  Suppressed dogs often appear ‘easy’ but </w:t>
      </w:r>
      <w:proofErr w:type="gramStart"/>
      <w:r w:rsidRPr="00D570DD">
        <w:rPr>
          <w:sz w:val="28"/>
          <w:szCs w:val="28"/>
        </w:rPr>
        <w:t>actually they</w:t>
      </w:r>
      <w:proofErr w:type="gramEnd"/>
      <w:r w:rsidRPr="00D570DD">
        <w:rPr>
          <w:sz w:val="28"/>
          <w:szCs w:val="28"/>
        </w:rPr>
        <w:t xml:space="preserve"> are camouflaging their true feelings.</w:t>
      </w:r>
    </w:p>
    <w:p w14:paraId="4600D6E0" w14:textId="77777777" w:rsidR="00B037F5" w:rsidRPr="00D570DD" w:rsidRDefault="00B037F5" w:rsidP="00B037F5">
      <w:pPr>
        <w:rPr>
          <w:sz w:val="28"/>
          <w:szCs w:val="28"/>
        </w:rPr>
      </w:pPr>
      <w:r w:rsidRPr="00D570DD">
        <w:rPr>
          <w:sz w:val="28"/>
          <w:szCs w:val="28"/>
        </w:rPr>
        <w:t xml:space="preserve">What teaches resilience is not the challenge itself, but what happens afterwards.  </w:t>
      </w:r>
    </w:p>
    <w:p w14:paraId="29402EC3" w14:textId="77777777" w:rsidR="00B037F5" w:rsidRPr="00D570DD" w:rsidRDefault="00B037F5" w:rsidP="00B037F5">
      <w:pPr>
        <w:rPr>
          <w:sz w:val="28"/>
          <w:szCs w:val="28"/>
        </w:rPr>
      </w:pPr>
      <w:r w:rsidRPr="00D570DD">
        <w:rPr>
          <w:sz w:val="28"/>
          <w:szCs w:val="28"/>
        </w:rPr>
        <w:t xml:space="preserve">For a dog that’s generally sleep, rest and the rhythm of familiar routine.  </w:t>
      </w:r>
    </w:p>
    <w:p w14:paraId="1E4EAB16" w14:textId="77777777" w:rsidR="00B037F5" w:rsidRPr="00D570DD" w:rsidRDefault="00B037F5" w:rsidP="00B037F5">
      <w:pPr>
        <w:rPr>
          <w:sz w:val="28"/>
          <w:szCs w:val="28"/>
        </w:rPr>
      </w:pPr>
      <w:r w:rsidRPr="00D570DD">
        <w:rPr>
          <w:sz w:val="28"/>
          <w:szCs w:val="28"/>
        </w:rPr>
        <w:t xml:space="preserve">It’s very similar for us. </w:t>
      </w:r>
    </w:p>
    <w:p w14:paraId="4B061FF7" w14:textId="557ED2D6" w:rsidR="00B037F5" w:rsidRPr="007427F6" w:rsidRDefault="00B037F5" w:rsidP="00B037F5">
      <w:pPr>
        <w:rPr>
          <w:sz w:val="28"/>
          <w:szCs w:val="28"/>
        </w:rPr>
      </w:pPr>
      <w:r w:rsidRPr="00D570DD">
        <w:rPr>
          <w:sz w:val="28"/>
          <w:szCs w:val="28"/>
        </w:rPr>
        <w:t xml:space="preserve">Resting in Christ and his deep love for us, going to Him daily in prayer, reading and meditating, pondering and lingering on the scriptures is how we can decompress from this world’s business.  It’s how we build up resilience to this world and safeguard </w:t>
      </w:r>
      <w:r w:rsidRPr="00D570DD">
        <w:rPr>
          <w:sz w:val="28"/>
          <w:szCs w:val="28"/>
        </w:rPr>
        <w:lastRenderedPageBreak/>
        <w:t xml:space="preserve">ourselves for future challenges.  Resilience is reinforced or eroded by daily patterns, so what Jesus is saying in </w:t>
      </w:r>
      <w:r w:rsidRPr="007427F6">
        <w:rPr>
          <w:sz w:val="28"/>
          <w:szCs w:val="28"/>
        </w:rPr>
        <w:t>Matt 11:28-30 applies to us</w:t>
      </w:r>
      <w:r w:rsidR="007427F6">
        <w:rPr>
          <w:sz w:val="28"/>
          <w:szCs w:val="28"/>
        </w:rPr>
        <w:t>:</w:t>
      </w:r>
    </w:p>
    <w:p w14:paraId="450530AE" w14:textId="77777777" w:rsidR="00B037F5" w:rsidRPr="00D570DD" w:rsidRDefault="00B037F5" w:rsidP="00B037F5">
      <w:pPr>
        <w:rPr>
          <w:b/>
          <w:bCs/>
          <w:color w:val="EE0000"/>
          <w:sz w:val="28"/>
          <w:szCs w:val="28"/>
        </w:rPr>
      </w:pPr>
      <w:r w:rsidRPr="00D570DD">
        <w:rPr>
          <w:b/>
          <w:bCs/>
          <w:color w:val="EE0000"/>
          <w:sz w:val="28"/>
          <w:szCs w:val="28"/>
        </w:rPr>
        <w:t xml:space="preserve">Come to me, all who labour and are heavy laden, and I will give you rest.  Take my yoke upon </w:t>
      </w:r>
      <w:proofErr w:type="gramStart"/>
      <w:r w:rsidRPr="00D570DD">
        <w:rPr>
          <w:b/>
          <w:bCs/>
          <w:color w:val="EE0000"/>
          <w:sz w:val="28"/>
          <w:szCs w:val="28"/>
        </w:rPr>
        <w:t>you, and</w:t>
      </w:r>
      <w:proofErr w:type="gramEnd"/>
      <w:r w:rsidRPr="00D570DD">
        <w:rPr>
          <w:b/>
          <w:bCs/>
          <w:color w:val="EE0000"/>
          <w:sz w:val="28"/>
          <w:szCs w:val="28"/>
        </w:rPr>
        <w:t xml:space="preserve"> learn from me; for I am gentle and lowly in heart, and you will find rest for your souls.</w:t>
      </w:r>
    </w:p>
    <w:p w14:paraId="732956E7" w14:textId="77777777" w:rsidR="00B037F5" w:rsidRPr="00D570DD" w:rsidRDefault="00B037F5" w:rsidP="00B037F5">
      <w:pPr>
        <w:rPr>
          <w:sz w:val="28"/>
          <w:szCs w:val="28"/>
        </w:rPr>
      </w:pPr>
      <w:r w:rsidRPr="00D570DD">
        <w:rPr>
          <w:sz w:val="28"/>
          <w:szCs w:val="28"/>
        </w:rPr>
        <w:t xml:space="preserve">Interestingly, resilience in dogs is reinforced by relational safety.  Dogs who trust their </w:t>
      </w:r>
      <w:proofErr w:type="gramStart"/>
      <w:r w:rsidRPr="00D570DD">
        <w:rPr>
          <w:sz w:val="28"/>
          <w:szCs w:val="28"/>
        </w:rPr>
        <w:t>owners  to</w:t>
      </w:r>
      <w:proofErr w:type="gramEnd"/>
      <w:r w:rsidRPr="00D570DD">
        <w:rPr>
          <w:sz w:val="28"/>
          <w:szCs w:val="28"/>
        </w:rPr>
        <w:t xml:space="preserve"> notice, respond and protect are more willing to explore and move forward.  They are flexible and although they love and prefer routine, they are open and tolerant to variation, particularly when they experience it with their owner by their side.  </w:t>
      </w:r>
    </w:p>
    <w:p w14:paraId="13F7D801" w14:textId="656EE25D" w:rsidR="00B037F5" w:rsidRPr="00D570DD" w:rsidRDefault="00B037F5" w:rsidP="00B037F5">
      <w:pPr>
        <w:rPr>
          <w:sz w:val="28"/>
          <w:szCs w:val="28"/>
        </w:rPr>
      </w:pPr>
      <w:r w:rsidRPr="00D570DD">
        <w:rPr>
          <w:sz w:val="28"/>
          <w:szCs w:val="28"/>
        </w:rPr>
        <w:t>Let’s trust God in knowing what we are going through and to bring us through – out to the other side – to day 41</w:t>
      </w:r>
      <w:r w:rsidR="00394CA0" w:rsidRPr="00D570DD">
        <w:rPr>
          <w:sz w:val="28"/>
          <w:szCs w:val="28"/>
        </w:rPr>
        <w:t xml:space="preserve"> – </w:t>
      </w:r>
      <w:proofErr w:type="gramStart"/>
      <w:r w:rsidR="00394CA0" w:rsidRPr="00D570DD">
        <w:rPr>
          <w:sz w:val="28"/>
          <w:szCs w:val="28"/>
        </w:rPr>
        <w:t>Transformation day</w:t>
      </w:r>
      <w:proofErr w:type="gramEnd"/>
      <w:r w:rsidR="00394CA0" w:rsidRPr="00D570DD">
        <w:rPr>
          <w:sz w:val="28"/>
          <w:szCs w:val="28"/>
        </w:rPr>
        <w:t>.</w:t>
      </w:r>
    </w:p>
    <w:p w14:paraId="3BE80539" w14:textId="77777777" w:rsidR="00394CA0" w:rsidRPr="00D570DD" w:rsidRDefault="00394CA0" w:rsidP="00B037F5">
      <w:pPr>
        <w:rPr>
          <w:sz w:val="28"/>
          <w:szCs w:val="28"/>
        </w:rPr>
      </w:pPr>
    </w:p>
    <w:p w14:paraId="290DE399" w14:textId="77777777" w:rsidR="003E0004" w:rsidRPr="00D570DD" w:rsidRDefault="00AA2F35">
      <w:pPr>
        <w:rPr>
          <w:sz w:val="28"/>
          <w:szCs w:val="28"/>
        </w:rPr>
      </w:pPr>
      <w:r w:rsidRPr="00D570DD">
        <w:rPr>
          <w:sz w:val="28"/>
          <w:szCs w:val="28"/>
        </w:rPr>
        <w:t xml:space="preserve">If we can think about </w:t>
      </w:r>
      <w:r w:rsidR="003708D8" w:rsidRPr="00D570DD">
        <w:rPr>
          <w:sz w:val="28"/>
          <w:szCs w:val="28"/>
        </w:rPr>
        <w:t xml:space="preserve">how the world is in relation to the Body of Christ, it might help.  </w:t>
      </w:r>
    </w:p>
    <w:p w14:paraId="1F5B4FF6" w14:textId="77777777" w:rsidR="003E0004" w:rsidRPr="00D570DD" w:rsidRDefault="003708D8">
      <w:pPr>
        <w:rPr>
          <w:sz w:val="28"/>
          <w:szCs w:val="28"/>
        </w:rPr>
      </w:pPr>
      <w:r w:rsidRPr="00D570DD">
        <w:rPr>
          <w:sz w:val="28"/>
          <w:szCs w:val="28"/>
        </w:rPr>
        <w:t xml:space="preserve">You see </w:t>
      </w:r>
      <w:r w:rsidR="00ED6423" w:rsidRPr="00D570DD">
        <w:rPr>
          <w:sz w:val="28"/>
          <w:szCs w:val="28"/>
        </w:rPr>
        <w:t xml:space="preserve">the Church is the Body of Christ. </w:t>
      </w:r>
    </w:p>
    <w:p w14:paraId="1FDAD50B" w14:textId="70EBEEA6" w:rsidR="003E0004" w:rsidRPr="00D570DD" w:rsidRDefault="00ED6423">
      <w:pPr>
        <w:rPr>
          <w:sz w:val="28"/>
          <w:szCs w:val="28"/>
        </w:rPr>
      </w:pPr>
      <w:r w:rsidRPr="00D570DD">
        <w:rPr>
          <w:sz w:val="28"/>
          <w:szCs w:val="28"/>
        </w:rPr>
        <w:t xml:space="preserve">It’s not this building – it’s not the </w:t>
      </w:r>
      <w:proofErr w:type="gramStart"/>
      <w:r w:rsidRPr="00D570DD">
        <w:rPr>
          <w:sz w:val="28"/>
          <w:szCs w:val="28"/>
        </w:rPr>
        <w:t>Arch Bish</w:t>
      </w:r>
      <w:r w:rsidR="00BD359B">
        <w:rPr>
          <w:sz w:val="28"/>
          <w:szCs w:val="28"/>
        </w:rPr>
        <w:t>op</w:t>
      </w:r>
      <w:proofErr w:type="gramEnd"/>
      <w:r w:rsidR="00BD359B">
        <w:rPr>
          <w:sz w:val="28"/>
          <w:szCs w:val="28"/>
        </w:rPr>
        <w:t xml:space="preserve"> </w:t>
      </w:r>
      <w:r w:rsidRPr="00D570DD">
        <w:rPr>
          <w:sz w:val="28"/>
          <w:szCs w:val="28"/>
        </w:rPr>
        <w:t>of Cant</w:t>
      </w:r>
      <w:r w:rsidR="00BD359B">
        <w:rPr>
          <w:sz w:val="28"/>
          <w:szCs w:val="28"/>
        </w:rPr>
        <w:t>erbury</w:t>
      </w:r>
      <w:r w:rsidRPr="00D570DD">
        <w:rPr>
          <w:sz w:val="28"/>
          <w:szCs w:val="28"/>
        </w:rPr>
        <w:t xml:space="preserve">, </w:t>
      </w:r>
      <w:r w:rsidR="00BD359B">
        <w:rPr>
          <w:sz w:val="28"/>
          <w:szCs w:val="28"/>
        </w:rPr>
        <w:t xml:space="preserve">nor the Church </w:t>
      </w:r>
      <w:r w:rsidRPr="00D570DD">
        <w:rPr>
          <w:sz w:val="28"/>
          <w:szCs w:val="28"/>
        </w:rPr>
        <w:t>hierarchy, though of course they play their role</w:t>
      </w:r>
      <w:r w:rsidR="00134514" w:rsidRPr="00D570DD">
        <w:rPr>
          <w:sz w:val="28"/>
          <w:szCs w:val="28"/>
        </w:rPr>
        <w:t xml:space="preserve"> within it:</w:t>
      </w:r>
    </w:p>
    <w:p w14:paraId="1F2070D4" w14:textId="41AAD76B" w:rsidR="00FF0CAD" w:rsidRPr="00D570DD" w:rsidRDefault="00FF0CAD">
      <w:pPr>
        <w:rPr>
          <w:sz w:val="28"/>
          <w:szCs w:val="28"/>
        </w:rPr>
      </w:pPr>
      <w:r w:rsidRPr="00D570DD">
        <w:rPr>
          <w:sz w:val="28"/>
          <w:szCs w:val="28"/>
        </w:rPr>
        <w:t>The church is you and me, with Christ at the Head.   The world</w:t>
      </w:r>
      <w:r w:rsidR="003B1D0E" w:rsidRPr="00D570DD">
        <w:rPr>
          <w:sz w:val="28"/>
          <w:szCs w:val="28"/>
        </w:rPr>
        <w:t xml:space="preserve"> – is outside </w:t>
      </w:r>
      <w:r w:rsidR="00134514" w:rsidRPr="00D570DD">
        <w:rPr>
          <w:sz w:val="28"/>
          <w:szCs w:val="28"/>
        </w:rPr>
        <w:t xml:space="preserve">– peripheral to the church </w:t>
      </w:r>
      <w:r w:rsidR="003B1D0E" w:rsidRPr="00D570DD">
        <w:rPr>
          <w:sz w:val="28"/>
          <w:szCs w:val="28"/>
        </w:rPr>
        <w:t xml:space="preserve">and we are to go </w:t>
      </w:r>
      <w:r w:rsidR="003E0004" w:rsidRPr="00D570DD">
        <w:rPr>
          <w:sz w:val="28"/>
          <w:szCs w:val="28"/>
        </w:rPr>
        <w:t>OUT into the</w:t>
      </w:r>
      <w:r w:rsidR="003B1D0E" w:rsidRPr="00D570DD">
        <w:rPr>
          <w:sz w:val="28"/>
          <w:szCs w:val="28"/>
        </w:rPr>
        <w:t xml:space="preserve"> world with the good news and </w:t>
      </w:r>
      <w:r w:rsidR="00AD6B7E" w:rsidRPr="00D570DD">
        <w:rPr>
          <w:sz w:val="28"/>
          <w:szCs w:val="28"/>
        </w:rPr>
        <w:t xml:space="preserve">take it OUT.  </w:t>
      </w:r>
      <w:proofErr w:type="gramStart"/>
      <w:r w:rsidR="00AD6B7E" w:rsidRPr="00D570DD">
        <w:rPr>
          <w:sz w:val="28"/>
          <w:szCs w:val="28"/>
        </w:rPr>
        <w:t>In order to</w:t>
      </w:r>
      <w:proofErr w:type="gramEnd"/>
      <w:r w:rsidR="00AD6B7E" w:rsidRPr="00D570DD">
        <w:rPr>
          <w:sz w:val="28"/>
          <w:szCs w:val="28"/>
        </w:rPr>
        <w:t xml:space="preserve"> do </w:t>
      </w:r>
      <w:proofErr w:type="gramStart"/>
      <w:r w:rsidR="00AD6B7E" w:rsidRPr="00D570DD">
        <w:rPr>
          <w:sz w:val="28"/>
          <w:szCs w:val="28"/>
        </w:rPr>
        <w:t>this</w:t>
      </w:r>
      <w:proofErr w:type="gramEnd"/>
      <w:r w:rsidR="00AD6B7E" w:rsidRPr="00D570DD">
        <w:rPr>
          <w:sz w:val="28"/>
          <w:szCs w:val="28"/>
        </w:rPr>
        <w:t xml:space="preserve"> we need to be equipped ourselves.  Ready for battle as it were.  </w:t>
      </w:r>
      <w:r w:rsidR="00C07C73" w:rsidRPr="00D570DD">
        <w:rPr>
          <w:sz w:val="28"/>
          <w:szCs w:val="28"/>
        </w:rPr>
        <w:t>This is wh</w:t>
      </w:r>
      <w:r w:rsidR="003E0004" w:rsidRPr="00D570DD">
        <w:rPr>
          <w:sz w:val="28"/>
          <w:szCs w:val="28"/>
        </w:rPr>
        <w:t>y the apostle Paul dwelt so much on s</w:t>
      </w:r>
      <w:r w:rsidR="00C07C73" w:rsidRPr="00D570DD">
        <w:rPr>
          <w:sz w:val="28"/>
          <w:szCs w:val="28"/>
        </w:rPr>
        <w:t xml:space="preserve">piritual sanctification.  </w:t>
      </w:r>
      <w:r w:rsidR="00A13B6D" w:rsidRPr="00D570DD">
        <w:rPr>
          <w:sz w:val="28"/>
          <w:szCs w:val="28"/>
        </w:rPr>
        <w:t xml:space="preserve">It’s important – especially for </w:t>
      </w:r>
      <w:r w:rsidR="00BD359B">
        <w:rPr>
          <w:sz w:val="28"/>
          <w:szCs w:val="28"/>
        </w:rPr>
        <w:t>‘</w:t>
      </w:r>
      <w:proofErr w:type="spellStart"/>
      <w:r w:rsidR="00BD359B">
        <w:rPr>
          <w:sz w:val="28"/>
          <w:szCs w:val="28"/>
        </w:rPr>
        <w:t>l</w:t>
      </w:r>
      <w:r w:rsidR="00A13B6D" w:rsidRPr="00D570DD">
        <w:rPr>
          <w:sz w:val="28"/>
          <w:szCs w:val="28"/>
        </w:rPr>
        <w:t>uke</w:t>
      </w:r>
      <w:proofErr w:type="spellEnd"/>
      <w:r w:rsidR="00BD359B">
        <w:rPr>
          <w:sz w:val="28"/>
          <w:szCs w:val="28"/>
        </w:rPr>
        <w:t>-w</w:t>
      </w:r>
      <w:r w:rsidR="00A13B6D" w:rsidRPr="00D570DD">
        <w:rPr>
          <w:sz w:val="28"/>
          <w:szCs w:val="28"/>
        </w:rPr>
        <w:t>arm</w:t>
      </w:r>
      <w:r w:rsidR="00BD359B">
        <w:rPr>
          <w:sz w:val="28"/>
          <w:szCs w:val="28"/>
        </w:rPr>
        <w:t>’</w:t>
      </w:r>
      <w:r w:rsidR="00A13B6D" w:rsidRPr="00D570DD">
        <w:rPr>
          <w:sz w:val="28"/>
          <w:szCs w:val="28"/>
        </w:rPr>
        <w:t xml:space="preserve"> Christians who think that salvation is all that matters.  It’s not.  </w:t>
      </w:r>
      <w:r w:rsidR="001D12E8" w:rsidRPr="00D570DD">
        <w:rPr>
          <w:sz w:val="28"/>
          <w:szCs w:val="28"/>
        </w:rPr>
        <w:t xml:space="preserve">In his letter to the </w:t>
      </w:r>
      <w:r w:rsidR="00F0658B" w:rsidRPr="00D570DD">
        <w:rPr>
          <w:sz w:val="28"/>
          <w:szCs w:val="28"/>
        </w:rPr>
        <w:t>Philippians,</w:t>
      </w:r>
      <w:r w:rsidR="001D12E8" w:rsidRPr="00D570DD">
        <w:rPr>
          <w:sz w:val="28"/>
          <w:szCs w:val="28"/>
        </w:rPr>
        <w:t xml:space="preserve"> he said “there’s more to this life than trusting Christ”.  That’s a big statement.  </w:t>
      </w:r>
      <w:r w:rsidR="00C12EDD" w:rsidRPr="00D570DD">
        <w:rPr>
          <w:sz w:val="28"/>
          <w:szCs w:val="28"/>
        </w:rPr>
        <w:t xml:space="preserve">I did a double take when I read that.  </w:t>
      </w:r>
    </w:p>
    <w:p w14:paraId="4F1662FD" w14:textId="576EDC85" w:rsidR="00C07C73" w:rsidRPr="00D570DD" w:rsidRDefault="00C07C73">
      <w:pPr>
        <w:rPr>
          <w:sz w:val="28"/>
          <w:szCs w:val="28"/>
        </w:rPr>
      </w:pPr>
      <w:r w:rsidRPr="00D570DD">
        <w:rPr>
          <w:sz w:val="28"/>
          <w:szCs w:val="28"/>
        </w:rPr>
        <w:t xml:space="preserve">Jesus did not get baptised and then leap up and down </w:t>
      </w:r>
      <w:r w:rsidR="00781007" w:rsidRPr="00D570DD">
        <w:rPr>
          <w:sz w:val="28"/>
          <w:szCs w:val="28"/>
        </w:rPr>
        <w:t>with everything hunky</w:t>
      </w:r>
      <w:r w:rsidR="00F0658B">
        <w:rPr>
          <w:sz w:val="28"/>
          <w:szCs w:val="28"/>
        </w:rPr>
        <w:t>-</w:t>
      </w:r>
      <w:proofErr w:type="spellStart"/>
      <w:r w:rsidR="00781007" w:rsidRPr="00D570DD">
        <w:rPr>
          <w:sz w:val="28"/>
          <w:szCs w:val="28"/>
        </w:rPr>
        <w:t>dorey</w:t>
      </w:r>
      <w:proofErr w:type="spellEnd"/>
      <w:r w:rsidR="00781007" w:rsidRPr="00D570DD">
        <w:rPr>
          <w:sz w:val="28"/>
          <w:szCs w:val="28"/>
        </w:rPr>
        <w:t xml:space="preserve"> ready to lay hands on everyone and minister.  He had to go THROUGH a time of testing before His ministry took off.  </w:t>
      </w:r>
      <w:r w:rsidR="00367BB3" w:rsidRPr="00D570DD">
        <w:rPr>
          <w:sz w:val="28"/>
          <w:szCs w:val="28"/>
        </w:rPr>
        <w:t>Even when he was at the Wedding in Cana – he still didn’t think it was quite His time.  His mother had other ideas!</w:t>
      </w:r>
    </w:p>
    <w:p w14:paraId="4BDA2490" w14:textId="4EE510B8" w:rsidR="001525EA" w:rsidRPr="00D570DD" w:rsidRDefault="0025134C" w:rsidP="000D51BB">
      <w:pPr>
        <w:rPr>
          <w:sz w:val="28"/>
          <w:szCs w:val="28"/>
        </w:rPr>
      </w:pPr>
      <w:r w:rsidRPr="00D570DD">
        <w:rPr>
          <w:sz w:val="28"/>
          <w:szCs w:val="28"/>
        </w:rPr>
        <w:t xml:space="preserve">The apostle Paul prayed a wonderful prayer over the </w:t>
      </w:r>
      <w:r w:rsidR="00C0031A" w:rsidRPr="00D570DD">
        <w:rPr>
          <w:sz w:val="28"/>
          <w:szCs w:val="28"/>
        </w:rPr>
        <w:t>early Church.  He prayed that the eyes of their understanding w</w:t>
      </w:r>
      <w:r w:rsidR="004E30AD" w:rsidRPr="00D570DD">
        <w:rPr>
          <w:sz w:val="28"/>
          <w:szCs w:val="28"/>
        </w:rPr>
        <w:t>ould be</w:t>
      </w:r>
      <w:r w:rsidR="00C0031A" w:rsidRPr="00D570DD">
        <w:rPr>
          <w:sz w:val="28"/>
          <w:szCs w:val="28"/>
        </w:rPr>
        <w:t xml:space="preserve"> enlightened so that they would know the hope of their calling, the riches of their inheritance and the </w:t>
      </w:r>
      <w:r w:rsidR="008B1B37" w:rsidRPr="00D570DD">
        <w:rPr>
          <w:sz w:val="28"/>
          <w:szCs w:val="28"/>
        </w:rPr>
        <w:t xml:space="preserve">greatness of God’s </w:t>
      </w:r>
      <w:r w:rsidR="001525EA" w:rsidRPr="00D570DD">
        <w:rPr>
          <w:sz w:val="28"/>
          <w:szCs w:val="28"/>
        </w:rPr>
        <w:t>power that was available to them.</w:t>
      </w:r>
    </w:p>
    <w:p w14:paraId="66FFA6D9" w14:textId="77777777" w:rsidR="00AD33C3" w:rsidRPr="00D570DD" w:rsidRDefault="00AD33C3" w:rsidP="000D51BB">
      <w:pPr>
        <w:rPr>
          <w:sz w:val="28"/>
          <w:szCs w:val="28"/>
        </w:rPr>
      </w:pPr>
    </w:p>
    <w:p w14:paraId="3035AD9E" w14:textId="722F3553" w:rsidR="00101E55" w:rsidRPr="00D570DD" w:rsidRDefault="00101E55">
      <w:pPr>
        <w:rPr>
          <w:sz w:val="28"/>
          <w:szCs w:val="28"/>
        </w:rPr>
      </w:pPr>
      <w:r w:rsidRPr="00D570DD">
        <w:rPr>
          <w:sz w:val="28"/>
          <w:szCs w:val="28"/>
        </w:rPr>
        <w:br w:type="page"/>
      </w:r>
    </w:p>
    <w:p w14:paraId="5D5573C6" w14:textId="77777777" w:rsidR="00F607D8" w:rsidRPr="00D570DD" w:rsidRDefault="00F607D8" w:rsidP="000D51BB">
      <w:pPr>
        <w:rPr>
          <w:sz w:val="28"/>
          <w:szCs w:val="28"/>
        </w:rPr>
      </w:pPr>
    </w:p>
    <w:p w14:paraId="6FE7FA07" w14:textId="7A73E9B8" w:rsidR="00BA0F09" w:rsidRPr="00D570DD" w:rsidRDefault="00367BB3" w:rsidP="000D51BB">
      <w:pPr>
        <w:rPr>
          <w:b/>
          <w:bCs/>
          <w:color w:val="EE0000"/>
          <w:sz w:val="28"/>
          <w:szCs w:val="28"/>
        </w:rPr>
      </w:pPr>
      <w:r w:rsidRPr="00D570DD">
        <w:rPr>
          <w:b/>
          <w:bCs/>
          <w:color w:val="EE0000"/>
          <w:sz w:val="28"/>
          <w:szCs w:val="28"/>
        </w:rPr>
        <w:t xml:space="preserve">Let’s read </w:t>
      </w:r>
      <w:r w:rsidR="00A809A6" w:rsidRPr="00D570DD">
        <w:rPr>
          <w:b/>
          <w:bCs/>
          <w:color w:val="EE0000"/>
          <w:sz w:val="28"/>
          <w:szCs w:val="28"/>
        </w:rPr>
        <w:t xml:space="preserve">Ephesians 1:15-23   </w:t>
      </w:r>
    </w:p>
    <w:p w14:paraId="6DD1AE91" w14:textId="0FB10451" w:rsidR="000D51BB" w:rsidRPr="00D570DD" w:rsidRDefault="000D51BB" w:rsidP="000D51BB">
      <w:pPr>
        <w:rPr>
          <w:b/>
          <w:bCs/>
          <w:color w:val="EE0000"/>
          <w:sz w:val="28"/>
          <w:szCs w:val="28"/>
        </w:rPr>
      </w:pPr>
      <w:r w:rsidRPr="00D570DD">
        <w:rPr>
          <w:b/>
          <w:bCs/>
          <w:color w:val="EE0000"/>
          <w:sz w:val="28"/>
          <w:szCs w:val="28"/>
        </w:rPr>
        <w:t>That’s why, when I heard of the solid trust you have in the Master Jesus and your outpouring of love to all the followers of Jesus, I couldn’t stop thanking God for you—every time I prayed, I’d think of you and give thanks. But I do more than thank. I ask—ask the God of our Master, Jesus Christ, the God of glory—to make you intelligent and discerning in knowing him personally, your eyes focused and clear, so that you can see exactly what it is he is calling you to do, grasp the immensity of this glorious way of life he has for his followers, oh, the utter extravagance of his work in us who trust him—endless energy, boundless strength!</w:t>
      </w:r>
    </w:p>
    <w:p w14:paraId="2022D801" w14:textId="13CFB28A" w:rsidR="00BA0F09" w:rsidRPr="00D570DD" w:rsidRDefault="000D51BB" w:rsidP="000D51BB">
      <w:pPr>
        <w:rPr>
          <w:b/>
          <w:bCs/>
          <w:color w:val="000000" w:themeColor="text1"/>
          <w:sz w:val="28"/>
          <w:szCs w:val="28"/>
          <w:u w:val="single"/>
        </w:rPr>
      </w:pPr>
      <w:r w:rsidRPr="00D570DD">
        <w:rPr>
          <w:b/>
          <w:bCs/>
          <w:color w:val="EE0000"/>
          <w:sz w:val="28"/>
          <w:szCs w:val="28"/>
          <w:vertAlign w:val="superscript"/>
        </w:rPr>
        <w:t>20-23 </w:t>
      </w:r>
      <w:r w:rsidRPr="00D570DD">
        <w:rPr>
          <w:b/>
          <w:bCs/>
          <w:color w:val="EE0000"/>
          <w:sz w:val="28"/>
          <w:szCs w:val="28"/>
        </w:rPr>
        <w:t>All this energy issues from Christ: God raised him from death and set him on a throne in deep heaven, in charge of running the universe, everything from galaxies to governments, no name and no power exempt from his rule. And not just for the time being, but </w:t>
      </w:r>
      <w:r w:rsidRPr="00D570DD">
        <w:rPr>
          <w:b/>
          <w:bCs/>
          <w:i/>
          <w:iCs/>
          <w:color w:val="EE0000"/>
          <w:sz w:val="28"/>
          <w:szCs w:val="28"/>
        </w:rPr>
        <w:t>forever</w:t>
      </w:r>
      <w:r w:rsidRPr="00D570DD">
        <w:rPr>
          <w:b/>
          <w:bCs/>
          <w:color w:val="EE0000"/>
          <w:sz w:val="28"/>
          <w:szCs w:val="28"/>
        </w:rPr>
        <w:t xml:space="preserve">. He </w:t>
      </w:r>
      <w:proofErr w:type="gramStart"/>
      <w:r w:rsidRPr="00D570DD">
        <w:rPr>
          <w:b/>
          <w:bCs/>
          <w:color w:val="EE0000"/>
          <w:sz w:val="28"/>
          <w:szCs w:val="28"/>
        </w:rPr>
        <w:t>is in charge of</w:t>
      </w:r>
      <w:proofErr w:type="gramEnd"/>
      <w:r w:rsidRPr="00D570DD">
        <w:rPr>
          <w:b/>
          <w:bCs/>
          <w:color w:val="EE0000"/>
          <w:sz w:val="28"/>
          <w:szCs w:val="28"/>
        </w:rPr>
        <w:t xml:space="preserve"> it all, has the final word on everything. At the </w:t>
      </w:r>
      <w:r w:rsidR="00BA686A" w:rsidRPr="00D570DD">
        <w:rPr>
          <w:b/>
          <w:bCs/>
          <w:color w:val="EE0000"/>
          <w:sz w:val="28"/>
          <w:szCs w:val="28"/>
        </w:rPr>
        <w:t>centre</w:t>
      </w:r>
      <w:r w:rsidRPr="00D570DD">
        <w:rPr>
          <w:b/>
          <w:bCs/>
          <w:color w:val="EE0000"/>
          <w:sz w:val="28"/>
          <w:szCs w:val="28"/>
        </w:rPr>
        <w:t xml:space="preserve"> of all this, Christ rules the church. The church, you see, is not peripheral to the world; the world is peripheral to the church. The church is Christ’s body, in which he speaks and acts, </w:t>
      </w:r>
      <w:r w:rsidRPr="00D570DD">
        <w:rPr>
          <w:b/>
          <w:bCs/>
          <w:color w:val="EE0000"/>
          <w:sz w:val="28"/>
          <w:szCs w:val="28"/>
          <w:u w:val="single"/>
        </w:rPr>
        <w:t>by which he fills everything with his presence.</w:t>
      </w:r>
      <w:r w:rsidR="007D7FF4" w:rsidRPr="00D570DD">
        <w:rPr>
          <w:b/>
          <w:bCs/>
          <w:color w:val="EE0000"/>
          <w:sz w:val="28"/>
          <w:szCs w:val="28"/>
          <w:u w:val="single"/>
        </w:rPr>
        <w:t xml:space="preserve">  </w:t>
      </w:r>
    </w:p>
    <w:p w14:paraId="4A217FB4" w14:textId="77777777" w:rsidR="00BA0F09" w:rsidRPr="00D570DD" w:rsidRDefault="00BA0F09">
      <w:pPr>
        <w:rPr>
          <w:sz w:val="28"/>
          <w:szCs w:val="28"/>
        </w:rPr>
      </w:pPr>
      <w:r w:rsidRPr="00D570DD">
        <w:rPr>
          <w:sz w:val="28"/>
          <w:szCs w:val="28"/>
        </w:rPr>
        <w:br w:type="page"/>
      </w:r>
    </w:p>
    <w:p w14:paraId="6A891A61" w14:textId="77777777" w:rsidR="000D51BB" w:rsidRPr="00D570DD" w:rsidRDefault="000D51BB" w:rsidP="000D51BB">
      <w:pPr>
        <w:rPr>
          <w:sz w:val="28"/>
          <w:szCs w:val="28"/>
        </w:rPr>
      </w:pPr>
    </w:p>
    <w:p w14:paraId="718C965B" w14:textId="77777777" w:rsidR="00642E89" w:rsidRPr="00D570DD" w:rsidRDefault="00642E89" w:rsidP="000D51BB">
      <w:pPr>
        <w:rPr>
          <w:sz w:val="28"/>
          <w:szCs w:val="28"/>
        </w:rPr>
      </w:pPr>
    </w:p>
    <w:p w14:paraId="43721776" w14:textId="77777777" w:rsidR="00642E89" w:rsidRPr="00D570DD" w:rsidRDefault="00642E89" w:rsidP="000D51BB">
      <w:pPr>
        <w:rPr>
          <w:sz w:val="28"/>
          <w:szCs w:val="28"/>
        </w:rPr>
      </w:pPr>
    </w:p>
    <w:p w14:paraId="5651C4AD" w14:textId="4957B18C" w:rsidR="00642E89" w:rsidRPr="00D570DD" w:rsidRDefault="00642E89" w:rsidP="000D51BB">
      <w:pPr>
        <w:rPr>
          <w:sz w:val="28"/>
          <w:szCs w:val="28"/>
        </w:rPr>
      </w:pPr>
    </w:p>
    <w:p w14:paraId="18CD2C05" w14:textId="4443206D" w:rsidR="00642E89" w:rsidRPr="00D570DD" w:rsidRDefault="00344EB7" w:rsidP="000D51BB">
      <w:pPr>
        <w:rPr>
          <w:sz w:val="28"/>
          <w:szCs w:val="28"/>
        </w:rPr>
      </w:pPr>
      <w:r w:rsidRPr="00D570DD">
        <w:rPr>
          <w:noProof/>
          <w:sz w:val="28"/>
          <w:szCs w:val="28"/>
        </w:rPr>
        <mc:AlternateContent>
          <mc:Choice Requires="wps">
            <w:drawing>
              <wp:anchor distT="0" distB="0" distL="114300" distR="114300" simplePos="0" relativeHeight="251658240" behindDoc="0" locked="0" layoutInCell="1" allowOverlap="1" wp14:anchorId="21C562CD" wp14:editId="6AB5EC24">
                <wp:simplePos x="0" y="0"/>
                <wp:positionH relativeFrom="column">
                  <wp:posOffset>859790</wp:posOffset>
                </wp:positionH>
                <wp:positionV relativeFrom="paragraph">
                  <wp:posOffset>253365</wp:posOffset>
                </wp:positionV>
                <wp:extent cx="4848225" cy="4829175"/>
                <wp:effectExtent l="0" t="0" r="28575" b="28575"/>
                <wp:wrapNone/>
                <wp:docPr id="401576571" name="Oval 1">
                  <a:extLst xmlns:a="http://schemas.openxmlformats.org/drawingml/2006/main">
                    <a:ext uri="{FF2B5EF4-FFF2-40B4-BE49-F238E27FC236}">
                      <a16:creationId xmlns:a16="http://schemas.microsoft.com/office/drawing/2014/main" id="{715FD428-9451-4CB3-8B2C-56A5B20E2DC4}"/>
                    </a:ext>
                  </a:extLst>
                </wp:docPr>
                <wp:cNvGraphicFramePr/>
                <a:graphic xmlns:a="http://schemas.openxmlformats.org/drawingml/2006/main">
                  <a:graphicData uri="http://schemas.microsoft.com/office/word/2010/wordprocessingShape">
                    <wps:wsp>
                      <wps:cNvSpPr/>
                      <wps:spPr>
                        <a:xfrm>
                          <a:off x="0" y="0"/>
                          <a:ext cx="4848225" cy="4829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2A348" id="Oval 1" o:spid="_x0000_s1026" style="position:absolute;margin-left:67.7pt;margin-top:19.95pt;width:381.75pt;height:3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" fillcolor="#156082 [3204]" strokecolor="#030e13 [484]" strokeweight="1.5pt">
                <v:stroke joinstyle="miter"/>
              </v:oval>
            </w:pict>
          </mc:Fallback>
        </mc:AlternateContent>
      </w:r>
    </w:p>
    <w:p w14:paraId="2C3D7C46" w14:textId="181A606D" w:rsidR="000D51BB" w:rsidRPr="00D570DD" w:rsidRDefault="000A7524">
      <w:pPr>
        <w:rPr>
          <w:sz w:val="28"/>
          <w:szCs w:val="28"/>
        </w:rPr>
      </w:pPr>
      <w:r w:rsidRPr="00D570DD">
        <w:rPr>
          <w:noProof/>
          <w:sz w:val="28"/>
          <w:szCs w:val="28"/>
        </w:rPr>
        <mc:AlternateContent>
          <mc:Choice Requires="wps">
            <w:drawing>
              <wp:anchor distT="0" distB="0" distL="114300" distR="114300" simplePos="0" relativeHeight="251658242" behindDoc="0" locked="0" layoutInCell="1" allowOverlap="1" wp14:anchorId="27A6216D" wp14:editId="7971D6D7">
                <wp:simplePos x="0" y="0"/>
                <wp:positionH relativeFrom="column">
                  <wp:posOffset>2136140</wp:posOffset>
                </wp:positionH>
                <wp:positionV relativeFrom="paragraph">
                  <wp:posOffset>274320</wp:posOffset>
                </wp:positionV>
                <wp:extent cx="4381500" cy="4333875"/>
                <wp:effectExtent l="0" t="0" r="0" b="0"/>
                <wp:wrapNone/>
                <wp:docPr id="1458263081" name="Text Box 1">
                  <a:extLst xmlns:a="http://schemas.openxmlformats.org/drawingml/2006/main">
                    <a:ext uri="{FF2B5EF4-FFF2-40B4-BE49-F238E27FC236}">
                      <a16:creationId xmlns:a16="http://schemas.microsoft.com/office/drawing/2014/main" id="{8F966340-FE2F-4F5C-A4ED-130FEB4F6348}"/>
                    </a:ext>
                  </a:extLst>
                </wp:docPr>
                <wp:cNvGraphicFramePr/>
                <a:graphic xmlns:a="http://schemas.openxmlformats.org/drawingml/2006/main">
                  <a:graphicData uri="http://schemas.microsoft.com/office/word/2010/wordprocessingShape">
                    <wps:wsp>
                      <wps:cNvSpPr txBox="1"/>
                      <wps:spPr>
                        <a:xfrm>
                          <a:off x="0" y="0"/>
                          <a:ext cx="4381500" cy="4333875"/>
                        </a:xfrm>
                        <a:prstGeom prst="rect">
                          <a:avLst/>
                        </a:prstGeom>
                        <a:noFill/>
                        <a:ln>
                          <a:noFill/>
                        </a:ln>
                      </wps:spPr>
                      <wps:txbx>
                        <w:txbxContent>
                          <w:p w14:paraId="690FAB95" w14:textId="4E04F04F" w:rsidR="00373BE9" w:rsidRPr="00373BE9" w:rsidRDefault="00373BE9" w:rsidP="00373BE9">
                            <w:pPr>
                              <w:jc w:val="center"/>
                              <w:rPr>
                                <w:b/>
                                <w:outline/>
                                <w:noProof/>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73BE9">
                              <w:rPr>
                                <w:b/>
                                <w:outline/>
                                <w:noProof/>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e 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A6216D" id="_x0000_t202" coordsize="21600,21600" o:spt="202" path="m,l,21600r21600,l21600,xe">
                <v:stroke joinstyle="miter"/>
                <v:path gradientshapeok="t" o:connecttype="rect"/>
              </v:shapetype>
              <v:shape id="Text Box 1" o:spid="_x0000_s1026" type="#_x0000_t202" style="position:absolute;margin-left:168.2pt;margin-top:21.6pt;width:345pt;height:341.2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" filled="f" stroked="f">
                <v:textbox style="mso-fit-shape-to-text:t">
                  <w:txbxContent>
                    <w:p w14:paraId="690FAB95" w14:textId="4E04F04F" w:rsidR="00373BE9" w:rsidRPr="00373BE9" w:rsidRDefault="00373BE9" w:rsidP="00373BE9">
                      <w:pPr>
                        <w:jc w:val="center"/>
                        <w:rPr>
                          <w:b/>
                          <w:outline/>
                          <w:noProof/>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73BE9">
                        <w:rPr>
                          <w:b/>
                          <w:outline/>
                          <w:noProof/>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e World</w:t>
                      </w:r>
                    </w:p>
                  </w:txbxContent>
                </v:textbox>
              </v:shape>
            </w:pict>
          </mc:Fallback>
        </mc:AlternateContent>
      </w:r>
    </w:p>
    <w:p w14:paraId="11C47F61" w14:textId="16CCCA42" w:rsidR="00F32FA9" w:rsidRPr="00D570DD" w:rsidRDefault="00F32FA9">
      <w:pPr>
        <w:rPr>
          <w:sz w:val="28"/>
          <w:szCs w:val="28"/>
        </w:rPr>
      </w:pPr>
    </w:p>
    <w:p w14:paraId="7402CA1E" w14:textId="61D6A8C3" w:rsidR="00092761" w:rsidRPr="00D570DD" w:rsidRDefault="00344EB7">
      <w:pPr>
        <w:rPr>
          <w:sz w:val="28"/>
          <w:szCs w:val="28"/>
        </w:rPr>
      </w:pPr>
      <w:r w:rsidRPr="00D570DD">
        <w:rPr>
          <w:noProof/>
          <w:sz w:val="28"/>
          <w:szCs w:val="28"/>
        </w:rPr>
        <mc:AlternateContent>
          <mc:Choice Requires="wps">
            <w:drawing>
              <wp:anchor distT="0" distB="0" distL="114300" distR="114300" simplePos="0" relativeHeight="251668992" behindDoc="0" locked="0" layoutInCell="1" allowOverlap="1" wp14:anchorId="4E092E10" wp14:editId="7DE22CA5">
                <wp:simplePos x="0" y="0"/>
                <wp:positionH relativeFrom="column">
                  <wp:posOffset>1609579</wp:posOffset>
                </wp:positionH>
                <wp:positionV relativeFrom="paragraph">
                  <wp:posOffset>225835</wp:posOffset>
                </wp:positionV>
                <wp:extent cx="1085850" cy="779780"/>
                <wp:effectExtent l="0" t="0" r="114935" b="0"/>
                <wp:wrapNone/>
                <wp:docPr id="1421283392" name="Arrow: Down 8"/>
                <wp:cNvGraphicFramePr/>
                <a:graphic xmlns:a="http://schemas.openxmlformats.org/drawingml/2006/main">
                  <a:graphicData uri="http://schemas.microsoft.com/office/word/2010/wordprocessingShape">
                    <wps:wsp>
                      <wps:cNvSpPr/>
                      <wps:spPr>
                        <a:xfrm rot="7740437">
                          <a:off x="0" y="0"/>
                          <a:ext cx="1085850" cy="779780"/>
                        </a:xfrm>
                        <a:prstGeom prst="downArrow">
                          <a:avLst/>
                        </a:prstGeom>
                        <a:solidFill>
                          <a:srgbClr val="E97132"/>
                        </a:solidFill>
                        <a:ln w="1905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9D56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26.75pt;margin-top:17.8pt;width:85.5pt;height:61.4pt;rotation:8454621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" adj="10800" fillcolor="#e97132" strokecolor="#622c0f" strokeweight="1.5pt"/>
            </w:pict>
          </mc:Fallback>
        </mc:AlternateContent>
      </w:r>
      <w:r w:rsidR="00CE70A8" w:rsidRPr="00D570DD">
        <w:rPr>
          <w:noProof/>
          <w:sz w:val="28"/>
          <w:szCs w:val="28"/>
        </w:rPr>
        <mc:AlternateContent>
          <mc:Choice Requires="wps">
            <w:drawing>
              <wp:anchor distT="0" distB="0" distL="114300" distR="114300" simplePos="0" relativeHeight="251642368" behindDoc="0" locked="0" layoutInCell="1" allowOverlap="1" wp14:anchorId="5337C3C2" wp14:editId="18D7263B">
                <wp:simplePos x="0" y="0"/>
                <wp:positionH relativeFrom="column">
                  <wp:posOffset>1526540</wp:posOffset>
                </wp:positionH>
                <wp:positionV relativeFrom="paragraph">
                  <wp:posOffset>208280</wp:posOffset>
                </wp:positionV>
                <wp:extent cx="3352800" cy="3200400"/>
                <wp:effectExtent l="0" t="0" r="19050" b="19050"/>
                <wp:wrapNone/>
                <wp:docPr id="1998751747" name="Oval 2">
                  <a:extLst xmlns:a="http://schemas.openxmlformats.org/drawingml/2006/main">
                    <a:ext uri="{FF2B5EF4-FFF2-40B4-BE49-F238E27FC236}">
                      <a16:creationId xmlns:a16="http://schemas.microsoft.com/office/drawing/2014/main" id="{B0BF0518-6FDF-440A-B36D-CB29BAC7DA36}"/>
                    </a:ext>
                  </a:extLst>
                </wp:docPr>
                <wp:cNvGraphicFramePr/>
                <a:graphic xmlns:a="http://schemas.openxmlformats.org/drawingml/2006/main">
                  <a:graphicData uri="http://schemas.microsoft.com/office/word/2010/wordprocessingShape">
                    <wps:wsp>
                      <wps:cNvSpPr/>
                      <wps:spPr>
                        <a:xfrm>
                          <a:off x="0" y="0"/>
                          <a:ext cx="3352800" cy="3200400"/>
                        </a:xfrm>
                        <a:prstGeom prst="ellipse">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A7D2FBE" w14:textId="6447E477" w:rsidR="00373BE9" w:rsidRDefault="00373BE9" w:rsidP="00F75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7C3C2" id="Oval 2" o:spid="_x0000_s1027" style="position:absolute;margin-left:120.2pt;margin-top:16.4pt;width:264pt;height:2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" fillcolor="#a02b93 [3208]" strokecolor="#170615 [488]" strokeweight="1.5pt">
                <v:stroke joinstyle="miter"/>
                <v:textbox>
                  <w:txbxContent>
                    <w:p w14:paraId="1A7D2FBE" w14:textId="6447E477" w:rsidR="00373BE9" w:rsidRDefault="00373BE9" w:rsidP="00F759F7">
                      <w:pPr>
                        <w:jc w:val="center"/>
                      </w:pPr>
                    </w:p>
                  </w:txbxContent>
                </v:textbox>
              </v:oval>
            </w:pict>
          </mc:Fallback>
        </mc:AlternateContent>
      </w:r>
    </w:p>
    <w:p w14:paraId="61FD9232" w14:textId="686A96B4" w:rsidR="00092761" w:rsidRPr="00D570DD" w:rsidRDefault="00F97560">
      <w:pPr>
        <w:rPr>
          <w:sz w:val="28"/>
          <w:szCs w:val="28"/>
        </w:rPr>
      </w:pPr>
      <w:r w:rsidRPr="00D570DD">
        <w:rPr>
          <w:noProof/>
          <w:sz w:val="28"/>
          <w:szCs w:val="28"/>
        </w:rPr>
        <mc:AlternateContent>
          <mc:Choice Requires="wps">
            <w:drawing>
              <wp:anchor distT="0" distB="0" distL="114300" distR="114300" simplePos="0" relativeHeight="251683328" behindDoc="0" locked="0" layoutInCell="1" allowOverlap="1" wp14:anchorId="78926170" wp14:editId="2E4FC023">
                <wp:simplePos x="0" y="0"/>
                <wp:positionH relativeFrom="column">
                  <wp:posOffset>2033270</wp:posOffset>
                </wp:positionH>
                <wp:positionV relativeFrom="paragraph">
                  <wp:posOffset>188595</wp:posOffset>
                </wp:positionV>
                <wp:extent cx="2430145" cy="2464435"/>
                <wp:effectExtent l="0" t="0" r="27305" b="12065"/>
                <wp:wrapNone/>
                <wp:docPr id="1644298192" name="Oval 10"/>
                <wp:cNvGraphicFramePr/>
                <a:graphic xmlns:a="http://schemas.openxmlformats.org/drawingml/2006/main">
                  <a:graphicData uri="http://schemas.microsoft.com/office/word/2010/wordprocessingShape">
                    <wps:wsp>
                      <wps:cNvSpPr/>
                      <wps:spPr>
                        <a:xfrm>
                          <a:off x="0" y="0"/>
                          <a:ext cx="2430145" cy="2464435"/>
                        </a:xfrm>
                        <a:prstGeom prst="ellipse">
                          <a:avLst/>
                        </a:prstGeom>
                        <a:solidFill>
                          <a:srgbClr val="F67F2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2C79F6" w14:textId="6C2BA452" w:rsidR="00250F3B" w:rsidRPr="00250F3B" w:rsidRDefault="00250F3B" w:rsidP="00250F3B">
                            <w:pPr>
                              <w:jc w:val="center"/>
                              <w:rPr>
                                <w:sz w:val="72"/>
                                <w:szCs w:val="72"/>
                              </w:rPr>
                            </w:pPr>
                            <w:r w:rsidRPr="00250F3B">
                              <w:rPr>
                                <w:sz w:val="72"/>
                                <w:szCs w:val="72"/>
                              </w:rPr>
                              <w:t>The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26170" id="Oval 10" o:spid="_x0000_s1028" style="position:absolute;margin-left:160.1pt;margin-top:14.85pt;width:191.35pt;height:19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" fillcolor="#f67f26" strokecolor="#030e13 [484]" strokeweight="1.5pt">
                <v:stroke joinstyle="miter"/>
                <v:textbox>
                  <w:txbxContent>
                    <w:p w14:paraId="7D2C79F6" w14:textId="6C2BA452" w:rsidR="00250F3B" w:rsidRPr="00250F3B" w:rsidRDefault="00250F3B" w:rsidP="00250F3B">
                      <w:pPr>
                        <w:jc w:val="center"/>
                        <w:rPr>
                          <w:sz w:val="72"/>
                          <w:szCs w:val="72"/>
                        </w:rPr>
                      </w:pPr>
                      <w:r w:rsidRPr="00250F3B">
                        <w:rPr>
                          <w:sz w:val="72"/>
                          <w:szCs w:val="72"/>
                        </w:rPr>
                        <w:t>The Church</w:t>
                      </w:r>
                    </w:p>
                  </w:txbxContent>
                </v:textbox>
              </v:oval>
            </w:pict>
          </mc:Fallback>
        </mc:AlternateContent>
      </w:r>
      <w:r w:rsidR="00344EB7" w:rsidRPr="00D570DD">
        <w:rPr>
          <w:noProof/>
          <w:sz w:val="28"/>
          <w:szCs w:val="28"/>
        </w:rPr>
        <mc:AlternateContent>
          <mc:Choice Requires="wps">
            <w:drawing>
              <wp:anchor distT="0" distB="0" distL="114300" distR="114300" simplePos="0" relativeHeight="251674112" behindDoc="0" locked="0" layoutInCell="1" allowOverlap="1" wp14:anchorId="627EB1CE" wp14:editId="2146B6CD">
                <wp:simplePos x="0" y="0"/>
                <wp:positionH relativeFrom="column">
                  <wp:posOffset>3879215</wp:posOffset>
                </wp:positionH>
                <wp:positionV relativeFrom="paragraph">
                  <wp:posOffset>99061</wp:posOffset>
                </wp:positionV>
                <wp:extent cx="1085850" cy="779780"/>
                <wp:effectExtent l="95885" t="0" r="0" b="0"/>
                <wp:wrapNone/>
                <wp:docPr id="1206998948" name="Arrow: Down 8"/>
                <wp:cNvGraphicFramePr/>
                <a:graphic xmlns:a="http://schemas.openxmlformats.org/drawingml/2006/main">
                  <a:graphicData uri="http://schemas.microsoft.com/office/word/2010/wordprocessingShape">
                    <wps:wsp>
                      <wps:cNvSpPr/>
                      <wps:spPr>
                        <a:xfrm rot="14302633">
                          <a:off x="0" y="0"/>
                          <a:ext cx="1085850" cy="779780"/>
                        </a:xfrm>
                        <a:prstGeom prst="downArrow">
                          <a:avLst/>
                        </a:prstGeom>
                        <a:solidFill>
                          <a:srgbClr val="E97132"/>
                        </a:solidFill>
                        <a:ln w="1905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F4C94" id="Arrow: Down 8" o:spid="_x0000_s1026" type="#_x0000_t67" style="position:absolute;margin-left:305.45pt;margin-top:7.8pt;width:85.5pt;height:61.4pt;rotation:-7970671fd;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" adj="10800" fillcolor="#e97132" strokecolor="#622c0f" strokeweight="1.5pt"/>
            </w:pict>
          </mc:Fallback>
        </mc:AlternateContent>
      </w:r>
    </w:p>
    <w:p w14:paraId="09E9ABF6" w14:textId="52303CC7" w:rsidR="00092761" w:rsidRPr="00D570DD" w:rsidRDefault="00092761">
      <w:pPr>
        <w:rPr>
          <w:sz w:val="28"/>
          <w:szCs w:val="28"/>
        </w:rPr>
      </w:pPr>
    </w:p>
    <w:p w14:paraId="37EBA727" w14:textId="77F19D03" w:rsidR="00092761" w:rsidRPr="00D570DD" w:rsidRDefault="0059637A">
      <w:pPr>
        <w:rPr>
          <w:sz w:val="28"/>
          <w:szCs w:val="28"/>
        </w:rPr>
      </w:pPr>
      <w:r w:rsidRPr="00D570DD">
        <w:rPr>
          <w:noProof/>
          <w:sz w:val="28"/>
          <w:szCs w:val="28"/>
        </w:rPr>
        <mc:AlternateContent>
          <mc:Choice Requires="wps">
            <w:drawing>
              <wp:anchor distT="0" distB="0" distL="114300" distR="114300" simplePos="0" relativeHeight="251684352" behindDoc="0" locked="0" layoutInCell="1" allowOverlap="1" wp14:anchorId="5939CFD2" wp14:editId="4B46C36F">
                <wp:simplePos x="0" y="0"/>
                <wp:positionH relativeFrom="column">
                  <wp:posOffset>3231515</wp:posOffset>
                </wp:positionH>
                <wp:positionV relativeFrom="paragraph">
                  <wp:posOffset>102869</wp:posOffset>
                </wp:positionV>
                <wp:extent cx="0" cy="1438275"/>
                <wp:effectExtent l="0" t="0" r="38100" b="28575"/>
                <wp:wrapNone/>
                <wp:docPr id="1134768365" name="Straight Connector 11"/>
                <wp:cNvGraphicFramePr/>
                <a:graphic xmlns:a="http://schemas.openxmlformats.org/drawingml/2006/main">
                  <a:graphicData uri="http://schemas.microsoft.com/office/word/2010/wordprocessingShape">
                    <wps:wsp>
                      <wps:cNvCnPr/>
                      <wps:spPr>
                        <a:xfrm>
                          <a:off x="0" y="0"/>
                          <a:ext cx="0" cy="1438275"/>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68ED68" id="Straight Connector 11"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54.45pt,8.1pt" to="254.4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" strokecolor="yellow" strokeweight="1.5pt">
                <v:stroke joinstyle="miter"/>
              </v:line>
            </w:pict>
          </mc:Fallback>
        </mc:AlternateContent>
      </w:r>
      <w:r w:rsidR="00A41C76" w:rsidRPr="00D570DD">
        <w:rPr>
          <w:noProof/>
          <w:sz w:val="28"/>
          <w:szCs w:val="28"/>
        </w:rPr>
        <mc:AlternateContent>
          <mc:Choice Requires="wps">
            <w:drawing>
              <wp:anchor distT="0" distB="0" distL="114300" distR="114300" simplePos="0" relativeHeight="251650560" behindDoc="0" locked="0" layoutInCell="1" allowOverlap="1" wp14:anchorId="436D1F0F" wp14:editId="2B5F2256">
                <wp:simplePos x="0" y="0"/>
                <wp:positionH relativeFrom="column">
                  <wp:posOffset>2707640</wp:posOffset>
                </wp:positionH>
                <wp:positionV relativeFrom="paragraph">
                  <wp:posOffset>245745</wp:posOffset>
                </wp:positionV>
                <wp:extent cx="1038225" cy="923925"/>
                <wp:effectExtent l="0" t="0" r="28575" b="28575"/>
                <wp:wrapNone/>
                <wp:docPr id="588584544" name="Oval 6">
                  <a:extLst xmlns:a="http://schemas.openxmlformats.org/drawingml/2006/main">
                    <a:ext uri="{FF2B5EF4-FFF2-40B4-BE49-F238E27FC236}">
                      <a16:creationId xmlns:a16="http://schemas.microsoft.com/office/drawing/2014/main" id="{9D003D50-0F64-43FD-B16C-BFDF8C479673}"/>
                    </a:ext>
                  </a:extLst>
                </wp:docPr>
                <wp:cNvGraphicFramePr/>
                <a:graphic xmlns:a="http://schemas.openxmlformats.org/drawingml/2006/main">
                  <a:graphicData uri="http://schemas.microsoft.com/office/word/2010/wordprocessingShape">
                    <wps:wsp>
                      <wps:cNvSpPr/>
                      <wps:spPr>
                        <a:xfrm>
                          <a:off x="0" y="0"/>
                          <a:ext cx="1038225" cy="92392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AE4F3" id="Oval 6" o:spid="_x0000_s1026" style="position:absolute;margin-left:213.2pt;margin-top:19.35pt;width:81.75pt;height:7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" fillcolor="#e97132 [3205]" strokecolor="#250f04 [485]" strokeweight="1.5pt">
                <v:stroke joinstyle="miter"/>
              </v:oval>
            </w:pict>
          </mc:Fallback>
        </mc:AlternateContent>
      </w:r>
    </w:p>
    <w:p w14:paraId="2EA9B489" w14:textId="023CB392" w:rsidR="00092761" w:rsidRPr="00D570DD" w:rsidRDefault="0059637A">
      <w:pPr>
        <w:rPr>
          <w:sz w:val="28"/>
          <w:szCs w:val="28"/>
        </w:rPr>
      </w:pPr>
      <w:r w:rsidRPr="00D570DD">
        <w:rPr>
          <w:noProof/>
          <w:sz w:val="28"/>
          <w:szCs w:val="28"/>
        </w:rPr>
        <mc:AlternateContent>
          <mc:Choice Requires="wps">
            <w:drawing>
              <wp:anchor distT="0" distB="0" distL="114300" distR="114300" simplePos="0" relativeHeight="251685376" behindDoc="0" locked="0" layoutInCell="1" allowOverlap="1" wp14:anchorId="725754EF" wp14:editId="3D1AE381">
                <wp:simplePos x="0" y="0"/>
                <wp:positionH relativeFrom="column">
                  <wp:posOffset>2926715</wp:posOffset>
                </wp:positionH>
                <wp:positionV relativeFrom="paragraph">
                  <wp:posOffset>204777</wp:posOffset>
                </wp:positionV>
                <wp:extent cx="628650" cy="328"/>
                <wp:effectExtent l="0" t="0" r="0" b="0"/>
                <wp:wrapNone/>
                <wp:docPr id="1077782146" name="Straight Connector 12"/>
                <wp:cNvGraphicFramePr/>
                <a:graphic xmlns:a="http://schemas.openxmlformats.org/drawingml/2006/main">
                  <a:graphicData uri="http://schemas.microsoft.com/office/word/2010/wordprocessingShape">
                    <wps:wsp>
                      <wps:cNvCnPr/>
                      <wps:spPr>
                        <a:xfrm>
                          <a:off x="0" y="0"/>
                          <a:ext cx="628650" cy="328"/>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6AB439" id="Straight Connector 12"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5pt,16.1pt" to="279.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" strokecolor="yellow" strokeweight="1.5pt">
                <v:stroke joinstyle="miter"/>
              </v:line>
            </w:pict>
          </mc:Fallback>
        </mc:AlternateContent>
      </w:r>
      <w:r w:rsidR="00C318DD" w:rsidRPr="00D570DD">
        <w:rPr>
          <w:noProof/>
          <w:sz w:val="28"/>
          <w:szCs w:val="28"/>
        </w:rPr>
        <mc:AlternateContent>
          <mc:Choice Requires="wps">
            <w:drawing>
              <wp:anchor distT="0" distB="0" distL="114300" distR="114300" simplePos="0" relativeHeight="251656704" behindDoc="0" locked="0" layoutInCell="1" allowOverlap="1" wp14:anchorId="67D9E6FC" wp14:editId="543DF69D">
                <wp:simplePos x="0" y="0"/>
                <wp:positionH relativeFrom="column">
                  <wp:posOffset>3069590</wp:posOffset>
                </wp:positionH>
                <wp:positionV relativeFrom="paragraph">
                  <wp:posOffset>271780</wp:posOffset>
                </wp:positionV>
                <wp:extent cx="323850" cy="0"/>
                <wp:effectExtent l="0" t="0" r="0" b="0"/>
                <wp:wrapNone/>
                <wp:docPr id="1809592081" name="Straight Connector 8">
                  <a:extLst xmlns:a="http://schemas.openxmlformats.org/drawingml/2006/main">
                    <a:ext uri="{FF2B5EF4-FFF2-40B4-BE49-F238E27FC236}">
                      <a16:creationId xmlns:a16="http://schemas.microsoft.com/office/drawing/2014/main" id="{0097F66A-33FC-407E-BD77-CAC4D5ADFB7C}"/>
                    </a:ext>
                  </a:extLst>
                </wp:docPr>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BB61BD" id="Straight Connector 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41.7pt,21.4pt" to="267.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" strokecolor="#156082 [3204]" strokeweight="1.5pt">
                <v:stroke joinstyle="miter"/>
              </v:line>
            </w:pict>
          </mc:Fallback>
        </mc:AlternateContent>
      </w:r>
      <w:r w:rsidR="00C318DD" w:rsidRPr="00D570DD">
        <w:rPr>
          <w:noProof/>
          <w:color w:val="FF0000"/>
          <w:sz w:val="28"/>
          <w:szCs w:val="28"/>
        </w:rPr>
        <mc:AlternateContent>
          <mc:Choice Requires="wps">
            <w:drawing>
              <wp:anchor distT="0" distB="0" distL="114300" distR="114300" simplePos="0" relativeHeight="251653632" behindDoc="0" locked="0" layoutInCell="1" allowOverlap="1" wp14:anchorId="2F69A198" wp14:editId="320B9298">
                <wp:simplePos x="0" y="0"/>
                <wp:positionH relativeFrom="column">
                  <wp:posOffset>3231515</wp:posOffset>
                </wp:positionH>
                <wp:positionV relativeFrom="paragraph">
                  <wp:posOffset>14605</wp:posOffset>
                </wp:positionV>
                <wp:extent cx="0" cy="838200"/>
                <wp:effectExtent l="0" t="0" r="38100" b="19050"/>
                <wp:wrapNone/>
                <wp:docPr id="793094380" name="Straight Connector 7">
                  <a:extLst xmlns:a="http://schemas.openxmlformats.org/drawingml/2006/main">
                    <a:ext uri="{FF2B5EF4-FFF2-40B4-BE49-F238E27FC236}">
                      <a16:creationId xmlns:a16="http://schemas.microsoft.com/office/drawing/2014/main" id="{C7CFD477-4B6B-4E89-B9B3-1D43797FC686}"/>
                    </a:ext>
                  </a:extLst>
                </wp:docPr>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90378D" id="Straight Connector 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54.45pt,1.15pt" to="254.4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" strokecolor="#156082 [3204]" strokeweight="1.5pt">
                <v:stroke joinstyle="miter"/>
              </v:line>
            </w:pict>
          </mc:Fallback>
        </mc:AlternateContent>
      </w:r>
    </w:p>
    <w:p w14:paraId="20CD45E0" w14:textId="17B1306E" w:rsidR="00092761" w:rsidRPr="00D570DD" w:rsidRDefault="00344EB7">
      <w:pPr>
        <w:rPr>
          <w:sz w:val="28"/>
          <w:szCs w:val="28"/>
        </w:rPr>
      </w:pPr>
      <w:r w:rsidRPr="00D570DD">
        <w:rPr>
          <w:noProof/>
          <w:sz w:val="28"/>
          <w:szCs w:val="28"/>
        </w:rPr>
        <mc:AlternateContent>
          <mc:Choice Requires="wps">
            <w:drawing>
              <wp:anchor distT="0" distB="0" distL="114300" distR="114300" simplePos="0" relativeHeight="251659776" behindDoc="0" locked="0" layoutInCell="1" allowOverlap="1" wp14:anchorId="17B87CFC" wp14:editId="4878BDEF">
                <wp:simplePos x="0" y="0"/>
                <wp:positionH relativeFrom="column">
                  <wp:posOffset>1212214</wp:posOffset>
                </wp:positionH>
                <wp:positionV relativeFrom="paragraph">
                  <wp:posOffset>263688</wp:posOffset>
                </wp:positionV>
                <wp:extent cx="1085850" cy="779780"/>
                <wp:effectExtent l="0" t="0" r="95885" b="0"/>
                <wp:wrapNone/>
                <wp:docPr id="684978634" name="Arrow: Down 8"/>
                <wp:cNvGraphicFramePr/>
                <a:graphic xmlns:a="http://schemas.openxmlformats.org/drawingml/2006/main">
                  <a:graphicData uri="http://schemas.microsoft.com/office/word/2010/wordprocessingShape">
                    <wps:wsp>
                      <wps:cNvSpPr/>
                      <wps:spPr>
                        <a:xfrm rot="3790890">
                          <a:off x="0" y="0"/>
                          <a:ext cx="1085850" cy="779780"/>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FACD8" id="Arrow: Down 8" o:spid="_x0000_s1026" type="#_x0000_t67" style="position:absolute;margin-left:95.45pt;margin-top:20.75pt;width:85.5pt;height:61.4pt;rotation:4140663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" adj="10800" fillcolor="#e97132 [3205]" strokecolor="#250f04 [485]" strokeweight="1.5pt"/>
            </w:pict>
          </mc:Fallback>
        </mc:AlternateContent>
      </w:r>
    </w:p>
    <w:p w14:paraId="250A5183" w14:textId="527EE02A" w:rsidR="00092761" w:rsidRPr="00D570DD" w:rsidRDefault="002B0DDA">
      <w:pPr>
        <w:rPr>
          <w:sz w:val="28"/>
          <w:szCs w:val="28"/>
        </w:rPr>
      </w:pPr>
      <w:r w:rsidRPr="00D570DD">
        <w:rPr>
          <w:noProof/>
          <w:sz w:val="28"/>
          <w:szCs w:val="28"/>
        </w:rPr>
        <mc:AlternateContent>
          <mc:Choice Requires="wps">
            <w:drawing>
              <wp:anchor distT="0" distB="0" distL="114300" distR="114300" simplePos="0" relativeHeight="251680256" behindDoc="0" locked="0" layoutInCell="1" allowOverlap="1" wp14:anchorId="6D986619" wp14:editId="51EFC6DA">
                <wp:simplePos x="0" y="0"/>
                <wp:positionH relativeFrom="column">
                  <wp:posOffset>3965904</wp:posOffset>
                </wp:positionH>
                <wp:positionV relativeFrom="paragraph">
                  <wp:posOffset>170816</wp:posOffset>
                </wp:positionV>
                <wp:extent cx="1085850" cy="779780"/>
                <wp:effectExtent l="76835" t="0" r="0" b="0"/>
                <wp:wrapNone/>
                <wp:docPr id="930786028" name="Arrow: Down 8"/>
                <wp:cNvGraphicFramePr/>
                <a:graphic xmlns:a="http://schemas.openxmlformats.org/drawingml/2006/main">
                  <a:graphicData uri="http://schemas.microsoft.com/office/word/2010/wordprocessingShape">
                    <wps:wsp>
                      <wps:cNvSpPr/>
                      <wps:spPr>
                        <a:xfrm rot="18192718">
                          <a:off x="0" y="0"/>
                          <a:ext cx="1085850" cy="779780"/>
                        </a:xfrm>
                        <a:prstGeom prst="downArrow">
                          <a:avLst/>
                        </a:prstGeom>
                        <a:solidFill>
                          <a:srgbClr val="E97132"/>
                        </a:solidFill>
                        <a:ln w="1905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5036E" id="Arrow: Down 8" o:spid="_x0000_s1026" type="#_x0000_t67" style="position:absolute;margin-left:312.3pt;margin-top:13.45pt;width:85.5pt;height:61.4pt;rotation:-3721661fd;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" adj="10800" fillcolor="#e97132" strokecolor="#622c0f" strokeweight="1.5pt"/>
            </w:pict>
          </mc:Fallback>
        </mc:AlternateContent>
      </w:r>
      <w:r w:rsidR="00620F8C" w:rsidRPr="00D570DD">
        <w:rPr>
          <w:noProof/>
          <w:sz w:val="28"/>
          <w:szCs w:val="28"/>
        </w:rPr>
        <mc:AlternateContent>
          <mc:Choice Requires="wps">
            <w:drawing>
              <wp:anchor distT="0" distB="0" distL="114300" distR="114300" simplePos="0" relativeHeight="251647488" behindDoc="0" locked="0" layoutInCell="1" allowOverlap="1" wp14:anchorId="17272D65" wp14:editId="5709B3F3">
                <wp:simplePos x="0" y="0"/>
                <wp:positionH relativeFrom="column">
                  <wp:posOffset>1907540</wp:posOffset>
                </wp:positionH>
                <wp:positionV relativeFrom="paragraph">
                  <wp:posOffset>298450</wp:posOffset>
                </wp:positionV>
                <wp:extent cx="2724150" cy="670560"/>
                <wp:effectExtent l="0" t="0" r="0" b="0"/>
                <wp:wrapNone/>
                <wp:docPr id="2053413690" name="Text Box 1">
                  <a:extLst xmlns:a="http://schemas.openxmlformats.org/drawingml/2006/main">
                    <a:ext uri="{FF2B5EF4-FFF2-40B4-BE49-F238E27FC236}">
                      <a16:creationId xmlns:a16="http://schemas.microsoft.com/office/drawing/2014/main" id="{7707F3C8-99F1-41D7-9787-4408B36F55F2}"/>
                    </a:ext>
                  </a:extLst>
                </wp:docPr>
                <wp:cNvGraphicFramePr/>
                <a:graphic xmlns:a="http://schemas.openxmlformats.org/drawingml/2006/main">
                  <a:graphicData uri="http://schemas.microsoft.com/office/word/2010/wordprocessingShape">
                    <wps:wsp>
                      <wps:cNvSpPr txBox="1"/>
                      <wps:spPr>
                        <a:xfrm>
                          <a:off x="0" y="0"/>
                          <a:ext cx="2724150" cy="670560"/>
                        </a:xfrm>
                        <a:prstGeom prst="rect">
                          <a:avLst/>
                        </a:prstGeom>
                        <a:noFill/>
                        <a:ln>
                          <a:noFill/>
                        </a:ln>
                      </wps:spPr>
                      <wps:txbx>
                        <w:txbxContent>
                          <w:p w14:paraId="589FB7F5" w14:textId="26C1858E" w:rsidR="00373BE9" w:rsidRPr="00373BE9" w:rsidRDefault="00373BE9" w:rsidP="00373BE9">
                            <w:pPr>
                              <w:jc w:val="center"/>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73BE9">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2D65" id="_x0000_s1029" type="#_x0000_t202" style="position:absolute;margin-left:150.2pt;margin-top:23.5pt;width:214.5pt;height:5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" filled="f" stroked="f">
                <v:textbox>
                  <w:txbxContent>
                    <w:p w14:paraId="589FB7F5" w14:textId="26C1858E" w:rsidR="00373BE9" w:rsidRPr="00373BE9" w:rsidRDefault="00373BE9" w:rsidP="00373BE9">
                      <w:pPr>
                        <w:jc w:val="center"/>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73BE9">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Church</w:t>
                      </w:r>
                    </w:p>
                  </w:txbxContent>
                </v:textbox>
              </v:shape>
            </w:pict>
          </mc:Fallback>
        </mc:AlternateContent>
      </w:r>
    </w:p>
    <w:p w14:paraId="1C81EA1D" w14:textId="09E69499" w:rsidR="00092761" w:rsidRPr="00D570DD" w:rsidRDefault="00092761">
      <w:pPr>
        <w:rPr>
          <w:sz w:val="28"/>
          <w:szCs w:val="28"/>
        </w:rPr>
      </w:pPr>
    </w:p>
    <w:p w14:paraId="5CF9B608" w14:textId="447A95C7" w:rsidR="00092761" w:rsidRPr="00D570DD" w:rsidRDefault="00014780">
      <w:pPr>
        <w:rPr>
          <w:sz w:val="28"/>
          <w:szCs w:val="28"/>
        </w:rPr>
      </w:pPr>
      <w:r w:rsidRPr="00D570DD">
        <w:rPr>
          <w:noProof/>
          <w:sz w:val="28"/>
          <w:szCs w:val="28"/>
        </w:rPr>
        <mc:AlternateContent>
          <mc:Choice Requires="wps">
            <w:drawing>
              <wp:anchor distT="0" distB="0" distL="114300" distR="114300" simplePos="0" relativeHeight="251682304" behindDoc="0" locked="0" layoutInCell="1" allowOverlap="1" wp14:anchorId="5724CC2A" wp14:editId="5A70ED07">
                <wp:simplePos x="0" y="0"/>
                <wp:positionH relativeFrom="column">
                  <wp:posOffset>2801476</wp:posOffset>
                </wp:positionH>
                <wp:positionV relativeFrom="paragraph">
                  <wp:posOffset>187325</wp:posOffset>
                </wp:positionV>
                <wp:extent cx="1085850" cy="779780"/>
                <wp:effectExtent l="38100" t="0" r="0" b="39370"/>
                <wp:wrapNone/>
                <wp:docPr id="728027640" name="Arrow: Down 8"/>
                <wp:cNvGraphicFramePr/>
                <a:graphic xmlns:a="http://schemas.openxmlformats.org/drawingml/2006/main">
                  <a:graphicData uri="http://schemas.microsoft.com/office/word/2010/wordprocessingShape">
                    <wps:wsp>
                      <wps:cNvSpPr/>
                      <wps:spPr>
                        <a:xfrm>
                          <a:off x="0" y="0"/>
                          <a:ext cx="1085850" cy="779780"/>
                        </a:xfrm>
                        <a:prstGeom prst="downArrow">
                          <a:avLst/>
                        </a:prstGeom>
                        <a:solidFill>
                          <a:srgbClr val="E97132"/>
                        </a:solidFill>
                        <a:ln w="1905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62649" id="Arrow: Down 8" o:spid="_x0000_s1026" type="#_x0000_t67" style="position:absolute;margin-left:220.6pt;margin-top:14.75pt;width:85.5pt;height:61.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" adj="10800" fillcolor="#e97132" strokecolor="#622c0f" strokeweight="1.5pt"/>
            </w:pict>
          </mc:Fallback>
        </mc:AlternateContent>
      </w:r>
    </w:p>
    <w:p w14:paraId="2D3CD33F" w14:textId="03A0A22F" w:rsidR="00092761" w:rsidRPr="00D570DD" w:rsidRDefault="00092761">
      <w:pPr>
        <w:rPr>
          <w:sz w:val="28"/>
          <w:szCs w:val="28"/>
        </w:rPr>
      </w:pPr>
    </w:p>
    <w:p w14:paraId="18425B37" w14:textId="77777777" w:rsidR="00092761" w:rsidRPr="00D570DD" w:rsidRDefault="00092761">
      <w:pPr>
        <w:rPr>
          <w:sz w:val="28"/>
          <w:szCs w:val="28"/>
        </w:rPr>
      </w:pPr>
    </w:p>
    <w:p w14:paraId="7C1316CF" w14:textId="77777777" w:rsidR="00092761" w:rsidRPr="00D570DD" w:rsidRDefault="00092761">
      <w:pPr>
        <w:rPr>
          <w:sz w:val="28"/>
          <w:szCs w:val="28"/>
        </w:rPr>
      </w:pPr>
    </w:p>
    <w:p w14:paraId="7031CB3B" w14:textId="77777777" w:rsidR="00092761" w:rsidRPr="00D570DD" w:rsidRDefault="00092761">
      <w:pPr>
        <w:rPr>
          <w:sz w:val="28"/>
          <w:szCs w:val="28"/>
        </w:rPr>
      </w:pPr>
    </w:p>
    <w:p w14:paraId="65278E47" w14:textId="77777777" w:rsidR="00092761" w:rsidRPr="00D570DD" w:rsidRDefault="00092761">
      <w:pPr>
        <w:rPr>
          <w:sz w:val="28"/>
          <w:szCs w:val="28"/>
        </w:rPr>
      </w:pPr>
    </w:p>
    <w:p w14:paraId="2116042C" w14:textId="77777777" w:rsidR="00A664F8" w:rsidRPr="00D570DD" w:rsidRDefault="00A664F8">
      <w:pPr>
        <w:rPr>
          <w:sz w:val="28"/>
          <w:szCs w:val="28"/>
        </w:rPr>
      </w:pPr>
      <w:r w:rsidRPr="00D570DD">
        <w:rPr>
          <w:sz w:val="28"/>
          <w:szCs w:val="28"/>
        </w:rPr>
        <w:br w:type="page"/>
      </w:r>
    </w:p>
    <w:p w14:paraId="0242E6F9" w14:textId="14EEE00A" w:rsidR="00884CFA" w:rsidRPr="00D570DD" w:rsidRDefault="008E4CFD">
      <w:pPr>
        <w:rPr>
          <w:sz w:val="28"/>
          <w:szCs w:val="28"/>
        </w:rPr>
      </w:pPr>
      <w:r w:rsidRPr="00D570DD">
        <w:rPr>
          <w:sz w:val="28"/>
          <w:szCs w:val="28"/>
        </w:rPr>
        <w:lastRenderedPageBreak/>
        <w:t>T</w:t>
      </w:r>
      <w:r w:rsidR="007C6BB8" w:rsidRPr="00D570DD">
        <w:rPr>
          <w:sz w:val="28"/>
          <w:szCs w:val="28"/>
        </w:rPr>
        <w:t>ake a moment to think of that phrase “</w:t>
      </w:r>
      <w:r w:rsidR="002158B8" w:rsidRPr="00D570DD">
        <w:rPr>
          <w:sz w:val="28"/>
          <w:szCs w:val="28"/>
        </w:rPr>
        <w:t>He fills everything with His presence”.</w:t>
      </w:r>
    </w:p>
    <w:p w14:paraId="1B17E4BE" w14:textId="3B7F8987" w:rsidR="00EC5599" w:rsidRPr="00D570DD" w:rsidRDefault="00EC5599">
      <w:pPr>
        <w:rPr>
          <w:sz w:val="28"/>
          <w:szCs w:val="28"/>
        </w:rPr>
      </w:pPr>
      <w:r w:rsidRPr="00D570DD">
        <w:rPr>
          <w:sz w:val="28"/>
          <w:szCs w:val="28"/>
        </w:rPr>
        <w:t>EVERYTHING</w:t>
      </w:r>
    </w:p>
    <w:p w14:paraId="7270276E" w14:textId="2AD6F9EA" w:rsidR="00EC5599" w:rsidRPr="00D570DD" w:rsidRDefault="00EC5599">
      <w:pPr>
        <w:rPr>
          <w:sz w:val="28"/>
          <w:szCs w:val="28"/>
        </w:rPr>
      </w:pPr>
      <w:r w:rsidRPr="00D570DD">
        <w:rPr>
          <w:sz w:val="28"/>
          <w:szCs w:val="28"/>
        </w:rPr>
        <w:t>Our hearts, our homes, our workplaces, communities and the world</w:t>
      </w:r>
      <w:proofErr w:type="gramStart"/>
      <w:r w:rsidRPr="00D570DD">
        <w:rPr>
          <w:sz w:val="28"/>
          <w:szCs w:val="28"/>
        </w:rPr>
        <w:t>…..</w:t>
      </w:r>
      <w:proofErr w:type="gramEnd"/>
    </w:p>
    <w:p w14:paraId="776347D2" w14:textId="1503651F" w:rsidR="006047B4" w:rsidRPr="00D570DD" w:rsidRDefault="006047B4">
      <w:pPr>
        <w:rPr>
          <w:b/>
          <w:bCs/>
          <w:sz w:val="28"/>
          <w:szCs w:val="28"/>
        </w:rPr>
      </w:pPr>
      <w:r w:rsidRPr="00D570DD">
        <w:rPr>
          <w:sz w:val="28"/>
          <w:szCs w:val="28"/>
        </w:rPr>
        <w:t xml:space="preserve">We are called to fill </w:t>
      </w:r>
      <w:r w:rsidRPr="00D570DD">
        <w:rPr>
          <w:b/>
          <w:bCs/>
          <w:sz w:val="28"/>
          <w:szCs w:val="28"/>
        </w:rPr>
        <w:t xml:space="preserve">everything with HIS </w:t>
      </w:r>
      <w:r w:rsidR="00761FDC" w:rsidRPr="00D570DD">
        <w:rPr>
          <w:b/>
          <w:bCs/>
          <w:sz w:val="28"/>
          <w:szCs w:val="28"/>
        </w:rPr>
        <w:t>PRESENCE</w:t>
      </w:r>
    </w:p>
    <w:p w14:paraId="53630B84" w14:textId="3AB053ED" w:rsidR="00BF64DC" w:rsidRPr="00D570DD" w:rsidRDefault="00EC28B0">
      <w:pPr>
        <w:rPr>
          <w:b/>
          <w:bCs/>
          <w:sz w:val="28"/>
          <w:szCs w:val="28"/>
        </w:rPr>
      </w:pPr>
      <w:r w:rsidRPr="00D570DD">
        <w:rPr>
          <w:b/>
          <w:bCs/>
          <w:sz w:val="28"/>
          <w:szCs w:val="28"/>
        </w:rPr>
        <w:t>We can often find ourselves ‘on the periphery’ of life, asking “Why are things so messed up?”</w:t>
      </w:r>
      <w:r w:rsidR="004F6008" w:rsidRPr="00D570DD">
        <w:rPr>
          <w:b/>
          <w:bCs/>
          <w:sz w:val="28"/>
          <w:szCs w:val="28"/>
        </w:rPr>
        <w:t xml:space="preserve">  What is GOD doing?</w:t>
      </w:r>
    </w:p>
    <w:p w14:paraId="586E1B2D" w14:textId="77777777" w:rsidR="004F6008" w:rsidRPr="00D570DD" w:rsidRDefault="004F6008">
      <w:pPr>
        <w:rPr>
          <w:b/>
          <w:bCs/>
          <w:sz w:val="28"/>
          <w:szCs w:val="28"/>
        </w:rPr>
      </w:pPr>
    </w:p>
    <w:p w14:paraId="08A3B630" w14:textId="77777777" w:rsidR="002250AF" w:rsidRPr="00D570DD" w:rsidRDefault="004F6008">
      <w:pPr>
        <w:rPr>
          <w:sz w:val="28"/>
          <w:szCs w:val="28"/>
        </w:rPr>
      </w:pPr>
      <w:r w:rsidRPr="00D570DD">
        <w:rPr>
          <w:sz w:val="28"/>
          <w:szCs w:val="28"/>
        </w:rPr>
        <w:t xml:space="preserve">God is alive and active in our lives and in the world. </w:t>
      </w:r>
    </w:p>
    <w:p w14:paraId="61979AB5" w14:textId="38775EA4" w:rsidR="002250AF" w:rsidRPr="00D570DD" w:rsidRDefault="002250AF">
      <w:pPr>
        <w:rPr>
          <w:sz w:val="28"/>
          <w:szCs w:val="28"/>
        </w:rPr>
      </w:pPr>
      <w:r w:rsidRPr="00D570DD">
        <w:rPr>
          <w:sz w:val="28"/>
          <w:szCs w:val="28"/>
        </w:rPr>
        <w:t>He has a plan</w:t>
      </w:r>
      <w:r w:rsidR="0078080C">
        <w:rPr>
          <w:sz w:val="28"/>
          <w:szCs w:val="28"/>
        </w:rPr>
        <w:t>.</w:t>
      </w:r>
      <w:r w:rsidR="00010C95">
        <w:rPr>
          <w:sz w:val="28"/>
          <w:szCs w:val="28"/>
        </w:rPr>
        <w:t xml:space="preserve">  </w:t>
      </w:r>
      <w:r w:rsidR="00752F82">
        <w:rPr>
          <w:sz w:val="28"/>
          <w:szCs w:val="28"/>
        </w:rPr>
        <w:t>We need to yield to that plan.</w:t>
      </w:r>
    </w:p>
    <w:p w14:paraId="364E0B8A" w14:textId="67281447" w:rsidR="00A231F4" w:rsidRPr="00D570DD" w:rsidRDefault="00A231F4">
      <w:pPr>
        <w:rPr>
          <w:sz w:val="28"/>
          <w:szCs w:val="28"/>
        </w:rPr>
      </w:pPr>
      <w:r w:rsidRPr="00D570DD">
        <w:rPr>
          <w:sz w:val="28"/>
          <w:szCs w:val="28"/>
        </w:rPr>
        <w:t xml:space="preserve">The Church (that’s you and me) </w:t>
      </w:r>
      <w:r w:rsidR="005E03E6" w:rsidRPr="00D570DD">
        <w:rPr>
          <w:sz w:val="28"/>
          <w:szCs w:val="28"/>
        </w:rPr>
        <w:t>is the central, active agent of God’s purpose on the earth.  The world revolves around God’s agenda</w:t>
      </w:r>
      <w:r w:rsidR="00C74A09" w:rsidRPr="00D570DD">
        <w:rPr>
          <w:sz w:val="28"/>
          <w:szCs w:val="28"/>
        </w:rPr>
        <w:t xml:space="preserve"> for his people.  The Church is not on the fringes of society</w:t>
      </w:r>
      <w:r w:rsidR="00B658A9" w:rsidRPr="00D570DD">
        <w:rPr>
          <w:sz w:val="28"/>
          <w:szCs w:val="28"/>
        </w:rPr>
        <w:t xml:space="preserve"> – it’s considered the central institution that brings the presence of God, HIS light</w:t>
      </w:r>
      <w:r w:rsidR="00240520" w:rsidRPr="00D570DD">
        <w:rPr>
          <w:sz w:val="28"/>
          <w:szCs w:val="28"/>
        </w:rPr>
        <w:t xml:space="preserve"> and HIS love</w:t>
      </w:r>
      <w:r w:rsidR="0052604B" w:rsidRPr="00D570DD">
        <w:rPr>
          <w:sz w:val="28"/>
          <w:szCs w:val="28"/>
        </w:rPr>
        <w:t xml:space="preserve"> to the rest of the world</w:t>
      </w:r>
      <w:r w:rsidR="00240520" w:rsidRPr="00D570DD">
        <w:rPr>
          <w:sz w:val="28"/>
          <w:szCs w:val="28"/>
        </w:rPr>
        <w:t xml:space="preserve">. </w:t>
      </w:r>
    </w:p>
    <w:p w14:paraId="7BDBABE2" w14:textId="53BB3349" w:rsidR="00240520" w:rsidRPr="00D570DD" w:rsidRDefault="00240520">
      <w:pPr>
        <w:rPr>
          <w:sz w:val="28"/>
          <w:szCs w:val="28"/>
        </w:rPr>
      </w:pPr>
      <w:r w:rsidRPr="00D570DD">
        <w:rPr>
          <w:sz w:val="28"/>
          <w:szCs w:val="28"/>
        </w:rPr>
        <w:t>The world looks to us, the body of Christ for answers.</w:t>
      </w:r>
      <w:r w:rsidR="00A507BC" w:rsidRPr="00D570DD">
        <w:rPr>
          <w:sz w:val="28"/>
          <w:szCs w:val="28"/>
        </w:rPr>
        <w:t xml:space="preserve">  We’re responsible for providing those answers.  What an AWESOME responsibility!</w:t>
      </w:r>
      <w:r w:rsidR="0052604B" w:rsidRPr="00D570DD">
        <w:rPr>
          <w:sz w:val="28"/>
          <w:szCs w:val="28"/>
        </w:rPr>
        <w:t xml:space="preserve">  Let’s prepare, let’s grow and let’s </w:t>
      </w:r>
      <w:r w:rsidR="00FE4DB8" w:rsidRPr="00D570DD">
        <w:rPr>
          <w:sz w:val="28"/>
          <w:szCs w:val="28"/>
        </w:rPr>
        <w:t xml:space="preserve">lose our </w:t>
      </w:r>
      <w:proofErr w:type="spellStart"/>
      <w:r w:rsidR="00FE4DB8" w:rsidRPr="00D570DD">
        <w:rPr>
          <w:sz w:val="28"/>
          <w:szCs w:val="28"/>
        </w:rPr>
        <w:t>luke</w:t>
      </w:r>
      <w:proofErr w:type="spellEnd"/>
      <w:r w:rsidR="0078080C">
        <w:rPr>
          <w:sz w:val="28"/>
          <w:szCs w:val="28"/>
        </w:rPr>
        <w:t>-</w:t>
      </w:r>
      <w:r w:rsidR="00FE4DB8" w:rsidRPr="00D570DD">
        <w:rPr>
          <w:sz w:val="28"/>
          <w:szCs w:val="28"/>
        </w:rPr>
        <w:t>warm attitude and renew our zeal for God and His purposes.</w:t>
      </w:r>
    </w:p>
    <w:p w14:paraId="618A74C4" w14:textId="3B7A6593" w:rsidR="00761FDC" w:rsidRPr="00D570DD" w:rsidRDefault="00761FDC">
      <w:pPr>
        <w:rPr>
          <w:sz w:val="28"/>
          <w:szCs w:val="28"/>
        </w:rPr>
      </w:pPr>
      <w:r w:rsidRPr="00D570DD">
        <w:rPr>
          <w:sz w:val="28"/>
          <w:szCs w:val="28"/>
        </w:rPr>
        <w:t>Jesus is our starting point and our source.</w:t>
      </w:r>
    </w:p>
    <w:p w14:paraId="4B9D6799" w14:textId="45F2C147" w:rsidR="00D10EA1" w:rsidRDefault="00D10EA1">
      <w:pPr>
        <w:rPr>
          <w:sz w:val="28"/>
          <w:szCs w:val="28"/>
        </w:rPr>
      </w:pPr>
      <w:r w:rsidRPr="00D570DD">
        <w:rPr>
          <w:sz w:val="28"/>
          <w:szCs w:val="28"/>
        </w:rPr>
        <w:t xml:space="preserve">WHAT TYPE OF ACTIVITY CAN WE DO TO </w:t>
      </w:r>
      <w:r w:rsidR="00F20C3E">
        <w:rPr>
          <w:sz w:val="28"/>
          <w:szCs w:val="28"/>
        </w:rPr>
        <w:t xml:space="preserve">PRACTISE </w:t>
      </w:r>
      <w:r w:rsidRPr="00D570DD">
        <w:rPr>
          <w:sz w:val="28"/>
          <w:szCs w:val="28"/>
        </w:rPr>
        <w:t>HIS PRESENCE?</w:t>
      </w:r>
    </w:p>
    <w:p w14:paraId="4680B5CB" w14:textId="160ED431" w:rsidR="00AF33D1" w:rsidRPr="00AF33D1" w:rsidRDefault="00AF33D1" w:rsidP="00AF33D1">
      <w:pPr>
        <w:pStyle w:val="ListParagraph"/>
        <w:numPr>
          <w:ilvl w:val="0"/>
          <w:numId w:val="7"/>
        </w:numPr>
        <w:rPr>
          <w:sz w:val="28"/>
          <w:szCs w:val="28"/>
        </w:rPr>
      </w:pPr>
      <w:r w:rsidRPr="00AF33D1">
        <w:rPr>
          <w:sz w:val="28"/>
          <w:szCs w:val="28"/>
        </w:rPr>
        <w:t>Ask for Jesus to come into your heart</w:t>
      </w:r>
      <w:r w:rsidR="00A55D07">
        <w:rPr>
          <w:sz w:val="28"/>
          <w:szCs w:val="28"/>
        </w:rPr>
        <w:t xml:space="preserve"> and </w:t>
      </w:r>
      <w:r w:rsidR="00341C99">
        <w:rPr>
          <w:sz w:val="28"/>
          <w:szCs w:val="28"/>
        </w:rPr>
        <w:t xml:space="preserve">fill you </w:t>
      </w:r>
      <w:r w:rsidR="00A55D07">
        <w:rPr>
          <w:sz w:val="28"/>
          <w:szCs w:val="28"/>
        </w:rPr>
        <w:t>with the Holy Spirit</w:t>
      </w:r>
      <w:r w:rsidR="00341C99">
        <w:rPr>
          <w:sz w:val="28"/>
          <w:szCs w:val="28"/>
        </w:rPr>
        <w:t xml:space="preserve"> – ask us </w:t>
      </w:r>
      <w:r w:rsidR="00655C7A">
        <w:rPr>
          <w:sz w:val="28"/>
          <w:szCs w:val="28"/>
        </w:rPr>
        <w:t xml:space="preserve">at PC </w:t>
      </w:r>
      <w:r w:rsidR="00341C99">
        <w:rPr>
          <w:sz w:val="28"/>
          <w:szCs w:val="28"/>
        </w:rPr>
        <w:t>to pray for you</w:t>
      </w:r>
      <w:r w:rsidR="00F95D6C">
        <w:rPr>
          <w:sz w:val="28"/>
          <w:szCs w:val="28"/>
        </w:rPr>
        <w:t xml:space="preserve"> and we will lead you in prayer.</w:t>
      </w:r>
    </w:p>
    <w:p w14:paraId="07349F31" w14:textId="77487414" w:rsidR="00D10EA1" w:rsidRPr="00D570DD" w:rsidRDefault="007F2D64" w:rsidP="006D3B5C">
      <w:pPr>
        <w:pStyle w:val="ListParagraph"/>
        <w:numPr>
          <w:ilvl w:val="0"/>
          <w:numId w:val="7"/>
        </w:numPr>
        <w:rPr>
          <w:sz w:val="28"/>
          <w:szCs w:val="28"/>
        </w:rPr>
      </w:pPr>
      <w:r w:rsidRPr="00D570DD">
        <w:rPr>
          <w:sz w:val="28"/>
          <w:szCs w:val="28"/>
        </w:rPr>
        <w:t>Study the WORD</w:t>
      </w:r>
      <w:r w:rsidR="00661460">
        <w:rPr>
          <w:sz w:val="28"/>
          <w:szCs w:val="28"/>
        </w:rPr>
        <w:t xml:space="preserve"> – get a modern translation such as The Message</w:t>
      </w:r>
    </w:p>
    <w:p w14:paraId="4BEB3579" w14:textId="7F593070" w:rsidR="007F2D64" w:rsidRPr="00D570DD" w:rsidRDefault="007F2D64" w:rsidP="006D3B5C">
      <w:pPr>
        <w:pStyle w:val="ListParagraph"/>
        <w:numPr>
          <w:ilvl w:val="0"/>
          <w:numId w:val="7"/>
        </w:numPr>
        <w:rPr>
          <w:sz w:val="28"/>
          <w:szCs w:val="28"/>
        </w:rPr>
      </w:pPr>
      <w:r w:rsidRPr="00D570DD">
        <w:rPr>
          <w:sz w:val="28"/>
          <w:szCs w:val="28"/>
        </w:rPr>
        <w:t>Silence</w:t>
      </w:r>
      <w:r w:rsidR="00241479" w:rsidRPr="00D570DD">
        <w:rPr>
          <w:sz w:val="28"/>
          <w:szCs w:val="28"/>
        </w:rPr>
        <w:t xml:space="preserve"> &amp; </w:t>
      </w:r>
      <w:r w:rsidR="00F95D6C">
        <w:rPr>
          <w:sz w:val="28"/>
          <w:szCs w:val="28"/>
        </w:rPr>
        <w:t>thoughts toward God</w:t>
      </w:r>
    </w:p>
    <w:p w14:paraId="2D9A050E" w14:textId="076AD6B0" w:rsidR="007F2D64" w:rsidRPr="00D570DD" w:rsidRDefault="00EF1626" w:rsidP="006D3B5C">
      <w:pPr>
        <w:pStyle w:val="ListParagraph"/>
        <w:numPr>
          <w:ilvl w:val="0"/>
          <w:numId w:val="7"/>
        </w:numPr>
        <w:rPr>
          <w:sz w:val="28"/>
          <w:szCs w:val="28"/>
        </w:rPr>
      </w:pPr>
      <w:r w:rsidRPr="00D570DD">
        <w:rPr>
          <w:sz w:val="28"/>
          <w:szCs w:val="28"/>
        </w:rPr>
        <w:t>Supporting each other</w:t>
      </w:r>
    </w:p>
    <w:p w14:paraId="2A778235" w14:textId="6C7221A4" w:rsidR="003961B5" w:rsidRDefault="00AC08F3" w:rsidP="003961B5">
      <w:pPr>
        <w:pStyle w:val="ListParagraph"/>
        <w:numPr>
          <w:ilvl w:val="0"/>
          <w:numId w:val="7"/>
        </w:numPr>
        <w:rPr>
          <w:sz w:val="28"/>
          <w:szCs w:val="28"/>
        </w:rPr>
      </w:pPr>
      <w:r w:rsidRPr="00D570DD">
        <w:rPr>
          <w:sz w:val="28"/>
          <w:szCs w:val="28"/>
        </w:rPr>
        <w:t>Sharing our faith</w:t>
      </w:r>
      <w:r w:rsidR="00A55D07">
        <w:rPr>
          <w:sz w:val="28"/>
          <w:szCs w:val="28"/>
        </w:rPr>
        <w:t xml:space="preserve"> – tell people how much Jesus loves them and what He’s doing in your life.</w:t>
      </w:r>
    </w:p>
    <w:p w14:paraId="10FE2D07" w14:textId="62AD4E81" w:rsidR="003961B5" w:rsidRPr="003961B5" w:rsidRDefault="003961B5" w:rsidP="003961B5">
      <w:pPr>
        <w:pStyle w:val="ListParagraph"/>
        <w:numPr>
          <w:ilvl w:val="0"/>
          <w:numId w:val="7"/>
        </w:numPr>
        <w:rPr>
          <w:sz w:val="28"/>
          <w:szCs w:val="28"/>
        </w:rPr>
      </w:pPr>
      <w:r>
        <w:rPr>
          <w:sz w:val="28"/>
          <w:szCs w:val="28"/>
        </w:rPr>
        <w:t>Yield to His Love and His plan for your life</w:t>
      </w:r>
      <w:r w:rsidR="004D30AA">
        <w:rPr>
          <w:sz w:val="28"/>
          <w:szCs w:val="28"/>
        </w:rPr>
        <w:t xml:space="preserve"> – He knows you</w:t>
      </w:r>
      <w:r w:rsidR="003F3A64">
        <w:rPr>
          <w:sz w:val="28"/>
          <w:szCs w:val="28"/>
        </w:rPr>
        <w:t xml:space="preserve"> better than you know yourself.</w:t>
      </w:r>
    </w:p>
    <w:p w14:paraId="6228F977" w14:textId="77777777" w:rsidR="00AC08F3" w:rsidRPr="00D570DD" w:rsidRDefault="00AC08F3">
      <w:pPr>
        <w:rPr>
          <w:sz w:val="28"/>
          <w:szCs w:val="28"/>
        </w:rPr>
      </w:pPr>
    </w:p>
    <w:p w14:paraId="556053B6" w14:textId="77777777" w:rsidR="00AC6996" w:rsidRPr="00D570DD" w:rsidRDefault="00AC6996">
      <w:pPr>
        <w:rPr>
          <w:sz w:val="28"/>
          <w:szCs w:val="28"/>
        </w:rPr>
      </w:pPr>
    </w:p>
    <w:p w14:paraId="2229A231" w14:textId="323FF503" w:rsidR="00F523ED" w:rsidRPr="00D570DD" w:rsidRDefault="00F523ED">
      <w:pPr>
        <w:rPr>
          <w:sz w:val="28"/>
          <w:szCs w:val="28"/>
        </w:rPr>
      </w:pPr>
      <w:r w:rsidRPr="00D570DD">
        <w:rPr>
          <w:sz w:val="28"/>
          <w:szCs w:val="28"/>
        </w:rPr>
        <w:br w:type="page"/>
      </w:r>
    </w:p>
    <w:p w14:paraId="7F979E90" w14:textId="4801C7FA" w:rsidR="00AC6996" w:rsidRPr="00D570DD" w:rsidRDefault="00760C39">
      <w:pPr>
        <w:rPr>
          <w:b/>
          <w:bCs/>
          <w:sz w:val="28"/>
          <w:szCs w:val="28"/>
        </w:rPr>
      </w:pPr>
      <w:r>
        <w:rPr>
          <w:b/>
          <w:bCs/>
          <w:sz w:val="28"/>
          <w:szCs w:val="28"/>
        </w:rPr>
        <w:lastRenderedPageBreak/>
        <w:t xml:space="preserve">A </w:t>
      </w:r>
      <w:r w:rsidR="00AC6996" w:rsidRPr="00D570DD">
        <w:rPr>
          <w:b/>
          <w:bCs/>
          <w:sz w:val="28"/>
          <w:szCs w:val="28"/>
        </w:rPr>
        <w:t>PERSONAL TESTIMONY</w:t>
      </w:r>
    </w:p>
    <w:p w14:paraId="7E2E8AD0" w14:textId="60ECADE3" w:rsidR="007F016F" w:rsidRPr="00D570DD" w:rsidRDefault="00004D9F">
      <w:pPr>
        <w:rPr>
          <w:sz w:val="28"/>
          <w:szCs w:val="28"/>
        </w:rPr>
      </w:pPr>
      <w:r w:rsidRPr="00D570DD">
        <w:rPr>
          <w:sz w:val="28"/>
          <w:szCs w:val="28"/>
        </w:rPr>
        <w:t>This is</w:t>
      </w:r>
      <w:r w:rsidR="00247CA4" w:rsidRPr="00D570DD">
        <w:rPr>
          <w:sz w:val="28"/>
          <w:szCs w:val="28"/>
        </w:rPr>
        <w:t>n’t just</w:t>
      </w:r>
      <w:r w:rsidRPr="00D570DD">
        <w:rPr>
          <w:sz w:val="28"/>
          <w:szCs w:val="28"/>
        </w:rPr>
        <w:t xml:space="preserve"> </w:t>
      </w:r>
      <w:r w:rsidR="006313B3" w:rsidRPr="00D570DD">
        <w:rPr>
          <w:sz w:val="28"/>
          <w:szCs w:val="28"/>
        </w:rPr>
        <w:t xml:space="preserve">My Story – </w:t>
      </w:r>
      <w:r w:rsidR="005243E0" w:rsidRPr="00D570DD">
        <w:rPr>
          <w:sz w:val="28"/>
          <w:szCs w:val="28"/>
        </w:rPr>
        <w:t xml:space="preserve">It’s </w:t>
      </w:r>
      <w:r w:rsidR="00DD5653" w:rsidRPr="00D570DD">
        <w:rPr>
          <w:sz w:val="28"/>
          <w:szCs w:val="28"/>
        </w:rPr>
        <w:t>HIS STORY</w:t>
      </w:r>
      <w:r w:rsidR="005243E0" w:rsidRPr="00D570DD">
        <w:rPr>
          <w:sz w:val="28"/>
          <w:szCs w:val="28"/>
        </w:rPr>
        <w:t xml:space="preserve"> concerning me.  </w:t>
      </w:r>
    </w:p>
    <w:p w14:paraId="44C15A48" w14:textId="5989D64D" w:rsidR="005243E0" w:rsidRPr="00D570DD" w:rsidRDefault="005243E0">
      <w:pPr>
        <w:rPr>
          <w:sz w:val="28"/>
          <w:szCs w:val="28"/>
        </w:rPr>
      </w:pPr>
      <w:r w:rsidRPr="00D570DD">
        <w:rPr>
          <w:sz w:val="28"/>
          <w:szCs w:val="28"/>
        </w:rPr>
        <w:t xml:space="preserve">When I look </w:t>
      </w:r>
      <w:r w:rsidR="00C90DF2" w:rsidRPr="00D570DD">
        <w:rPr>
          <w:sz w:val="28"/>
          <w:szCs w:val="28"/>
        </w:rPr>
        <w:t>back,</w:t>
      </w:r>
      <w:r w:rsidRPr="00D570DD">
        <w:rPr>
          <w:sz w:val="28"/>
          <w:szCs w:val="28"/>
        </w:rPr>
        <w:t xml:space="preserve"> I can see the times that God has been trying to get my attention</w:t>
      </w:r>
      <w:r w:rsidR="00FD6880" w:rsidRPr="00D570DD">
        <w:rPr>
          <w:sz w:val="28"/>
          <w:szCs w:val="28"/>
        </w:rPr>
        <w:t xml:space="preserve"> – He does it with all of us</w:t>
      </w:r>
      <w:r w:rsidR="00724AC8" w:rsidRPr="00D570DD">
        <w:rPr>
          <w:sz w:val="28"/>
          <w:szCs w:val="28"/>
        </w:rPr>
        <w:t xml:space="preserve">.  Through loved ones, through strangers, through difficult times and </w:t>
      </w:r>
      <w:r w:rsidR="00D27265" w:rsidRPr="00D570DD">
        <w:rPr>
          <w:sz w:val="28"/>
          <w:szCs w:val="28"/>
        </w:rPr>
        <w:t>challenges.</w:t>
      </w:r>
      <w:r w:rsidR="00BC2AAF" w:rsidRPr="00D570DD">
        <w:rPr>
          <w:sz w:val="28"/>
          <w:szCs w:val="28"/>
        </w:rPr>
        <w:t xml:space="preserve">  I rebuffed several people </w:t>
      </w:r>
      <w:r w:rsidR="00D449CB" w:rsidRPr="00D570DD">
        <w:rPr>
          <w:sz w:val="28"/>
          <w:szCs w:val="28"/>
        </w:rPr>
        <w:t xml:space="preserve">in their attempts to </w:t>
      </w:r>
      <w:r w:rsidR="00DE3FA4" w:rsidRPr="00D570DD">
        <w:rPr>
          <w:sz w:val="28"/>
          <w:szCs w:val="28"/>
        </w:rPr>
        <w:t>witness to me</w:t>
      </w:r>
      <w:r w:rsidR="003F3A64">
        <w:rPr>
          <w:sz w:val="28"/>
          <w:szCs w:val="28"/>
        </w:rPr>
        <w:t xml:space="preserve"> over the years</w:t>
      </w:r>
      <w:r w:rsidR="00D326AB" w:rsidRPr="00D570DD">
        <w:rPr>
          <w:sz w:val="28"/>
          <w:szCs w:val="28"/>
        </w:rPr>
        <w:t>.  You see I thought I knew best.</w:t>
      </w:r>
      <w:r w:rsidR="007C7959">
        <w:rPr>
          <w:sz w:val="28"/>
          <w:szCs w:val="28"/>
        </w:rPr>
        <w:t xml:space="preserve">  But God is patient.  He sows seeds in us </w:t>
      </w:r>
      <w:r w:rsidR="001B5FA7">
        <w:rPr>
          <w:sz w:val="28"/>
          <w:szCs w:val="28"/>
        </w:rPr>
        <w:t xml:space="preserve">– sometimes over many years </w:t>
      </w:r>
      <w:r w:rsidR="007C7959">
        <w:rPr>
          <w:sz w:val="28"/>
          <w:szCs w:val="28"/>
        </w:rPr>
        <w:t xml:space="preserve">and then BOOM!  The seed </w:t>
      </w:r>
      <w:r w:rsidR="00E4502E">
        <w:rPr>
          <w:sz w:val="28"/>
          <w:szCs w:val="28"/>
        </w:rPr>
        <w:t>bursts open and a new beginning happens.  A tender shoot pushes out from the soil</w:t>
      </w:r>
      <w:r w:rsidR="001B5FA7">
        <w:rPr>
          <w:sz w:val="28"/>
          <w:szCs w:val="28"/>
        </w:rPr>
        <w:t xml:space="preserve"> – but it must grow.</w:t>
      </w:r>
    </w:p>
    <w:p w14:paraId="60D18D0A" w14:textId="77777777" w:rsidR="00ED56F3" w:rsidRPr="00D570DD" w:rsidRDefault="00ED56F3">
      <w:pPr>
        <w:rPr>
          <w:sz w:val="28"/>
          <w:szCs w:val="28"/>
        </w:rPr>
      </w:pPr>
    </w:p>
    <w:p w14:paraId="508EAB32" w14:textId="5F9A5510" w:rsidR="00AC6996" w:rsidRPr="00D570DD" w:rsidRDefault="00AC6996" w:rsidP="00AC6996">
      <w:pPr>
        <w:rPr>
          <w:sz w:val="28"/>
          <w:szCs w:val="28"/>
        </w:rPr>
      </w:pPr>
      <w:r w:rsidRPr="00D570DD">
        <w:rPr>
          <w:sz w:val="28"/>
          <w:szCs w:val="28"/>
        </w:rPr>
        <w:t xml:space="preserve">The bible tells us that sharing our faith </w:t>
      </w:r>
      <w:r w:rsidR="00E850F3" w:rsidRPr="00D570DD">
        <w:rPr>
          <w:sz w:val="28"/>
          <w:szCs w:val="28"/>
        </w:rPr>
        <w:t>MAKES US EFFECTIVE IN OUR CHRISTIAN WALK</w:t>
      </w:r>
    </w:p>
    <w:p w14:paraId="0C4A6EFD" w14:textId="2D8409C8" w:rsidR="00AC6996" w:rsidRPr="00D570DD" w:rsidRDefault="00AC6996" w:rsidP="00AC6996">
      <w:pPr>
        <w:rPr>
          <w:b/>
          <w:bCs/>
          <w:i/>
          <w:iCs/>
          <w:color w:val="EE0000"/>
          <w:sz w:val="28"/>
          <w:szCs w:val="28"/>
        </w:rPr>
      </w:pPr>
      <w:r w:rsidRPr="00D570DD">
        <w:rPr>
          <w:b/>
          <w:bCs/>
          <w:i/>
          <w:iCs/>
          <w:color w:val="EE0000"/>
          <w:sz w:val="28"/>
          <w:szCs w:val="28"/>
        </w:rPr>
        <w:t xml:space="preserve">Philemon 1:6 </w:t>
      </w:r>
      <w:r w:rsidR="00746CAF">
        <w:rPr>
          <w:b/>
          <w:bCs/>
          <w:i/>
          <w:iCs/>
          <w:color w:val="EE0000"/>
          <w:sz w:val="28"/>
          <w:szCs w:val="28"/>
        </w:rPr>
        <w:t>“</w:t>
      </w:r>
      <w:r w:rsidRPr="00D570DD">
        <w:rPr>
          <w:b/>
          <w:bCs/>
          <w:i/>
          <w:iCs/>
          <w:color w:val="EE0000"/>
          <w:sz w:val="28"/>
          <w:szCs w:val="28"/>
        </w:rPr>
        <w:t>and I pray that the sharing of your faith may become effective for the full knowledge of every good thing that is in us for the sake of Christ</w:t>
      </w:r>
      <w:r w:rsidR="00746CAF">
        <w:rPr>
          <w:b/>
          <w:bCs/>
          <w:i/>
          <w:iCs/>
          <w:color w:val="EE0000"/>
          <w:sz w:val="28"/>
          <w:szCs w:val="28"/>
        </w:rPr>
        <w:t>”</w:t>
      </w:r>
      <w:r w:rsidRPr="00D570DD">
        <w:rPr>
          <w:b/>
          <w:bCs/>
          <w:i/>
          <w:iCs/>
          <w:color w:val="EE0000"/>
          <w:sz w:val="28"/>
          <w:szCs w:val="28"/>
        </w:rPr>
        <w:t>.</w:t>
      </w:r>
    </w:p>
    <w:p w14:paraId="2D78775C" w14:textId="061359AE" w:rsidR="00AC6996" w:rsidRPr="00D570DD" w:rsidRDefault="00E850F3" w:rsidP="00AC6996">
      <w:pPr>
        <w:rPr>
          <w:sz w:val="28"/>
          <w:szCs w:val="28"/>
        </w:rPr>
      </w:pPr>
      <w:r w:rsidRPr="00D570DD">
        <w:rPr>
          <w:sz w:val="28"/>
          <w:szCs w:val="28"/>
        </w:rPr>
        <w:t>BILLY GRAHAM SAID</w:t>
      </w:r>
      <w:r w:rsidR="00AC6996" w:rsidRPr="00D570DD">
        <w:rPr>
          <w:sz w:val="28"/>
          <w:szCs w:val="28"/>
        </w:rPr>
        <w:t>: “Our faith becomes stronger as we express it; a growing faith is a sharing faith.”</w:t>
      </w:r>
    </w:p>
    <w:p w14:paraId="0D5E37A1" w14:textId="77777777" w:rsidR="00746CAF" w:rsidRDefault="00AC6996" w:rsidP="00AC6996">
      <w:pPr>
        <w:rPr>
          <w:sz w:val="28"/>
          <w:szCs w:val="28"/>
        </w:rPr>
      </w:pPr>
      <w:r w:rsidRPr="00D570DD">
        <w:rPr>
          <w:sz w:val="28"/>
          <w:szCs w:val="28"/>
        </w:rPr>
        <w:t>That’s all very well you might say.  But what happens when we’re rejected, when our message isn’t received, when we are rebuffed</w:t>
      </w:r>
      <w:r w:rsidR="00746CAF">
        <w:rPr>
          <w:sz w:val="28"/>
          <w:szCs w:val="28"/>
        </w:rPr>
        <w:t>?</w:t>
      </w:r>
      <w:r w:rsidRPr="00D570DD">
        <w:rPr>
          <w:sz w:val="28"/>
          <w:szCs w:val="28"/>
        </w:rPr>
        <w:t xml:space="preserve">  </w:t>
      </w:r>
    </w:p>
    <w:p w14:paraId="0187D0EE" w14:textId="01BE8BBE" w:rsidR="00AC6996" w:rsidRPr="00D570DD" w:rsidRDefault="00584BA6" w:rsidP="00AC6996">
      <w:pPr>
        <w:rPr>
          <w:sz w:val="28"/>
          <w:szCs w:val="28"/>
        </w:rPr>
      </w:pPr>
      <w:r w:rsidRPr="00D570DD">
        <w:rPr>
          <w:sz w:val="28"/>
          <w:szCs w:val="28"/>
        </w:rPr>
        <w:t xml:space="preserve">We’re not here to persuade people to accept the Gospel, we’re here to </w:t>
      </w:r>
      <w:r w:rsidR="000E21CA" w:rsidRPr="002D5287">
        <w:rPr>
          <w:b/>
          <w:bCs/>
          <w:sz w:val="28"/>
          <w:szCs w:val="28"/>
        </w:rPr>
        <w:t>present the Gospel</w:t>
      </w:r>
      <w:r w:rsidR="000E21CA" w:rsidRPr="00D570DD">
        <w:rPr>
          <w:sz w:val="28"/>
          <w:szCs w:val="28"/>
        </w:rPr>
        <w:t>. What people do with it is up to them.</w:t>
      </w:r>
      <w:r w:rsidR="00A10989" w:rsidRPr="00D570DD">
        <w:rPr>
          <w:sz w:val="28"/>
          <w:szCs w:val="28"/>
        </w:rPr>
        <w:t xml:space="preserve">  I was one of ‘th</w:t>
      </w:r>
      <w:r w:rsidR="006368E8" w:rsidRPr="00D570DD">
        <w:rPr>
          <w:sz w:val="28"/>
          <w:szCs w:val="28"/>
        </w:rPr>
        <w:t xml:space="preserve">ose’ who was afraid to </w:t>
      </w:r>
      <w:r w:rsidR="002D5287">
        <w:rPr>
          <w:sz w:val="28"/>
          <w:szCs w:val="28"/>
        </w:rPr>
        <w:t>fully yield to</w:t>
      </w:r>
      <w:r w:rsidR="006368E8" w:rsidRPr="00D570DD">
        <w:rPr>
          <w:sz w:val="28"/>
          <w:szCs w:val="28"/>
        </w:rPr>
        <w:t xml:space="preserve"> Him </w:t>
      </w:r>
      <w:r w:rsidR="00B17009" w:rsidRPr="00D570DD">
        <w:rPr>
          <w:sz w:val="28"/>
          <w:szCs w:val="28"/>
        </w:rPr>
        <w:t xml:space="preserve">in case He sent me off to Africa as a Missionary!  </w:t>
      </w:r>
    </w:p>
    <w:p w14:paraId="5266D908" w14:textId="77777777" w:rsidR="00AC6996" w:rsidRPr="00D570DD" w:rsidRDefault="00AC6996" w:rsidP="00AC6996">
      <w:pPr>
        <w:rPr>
          <w:sz w:val="28"/>
          <w:szCs w:val="28"/>
        </w:rPr>
      </w:pPr>
      <w:r w:rsidRPr="00D570DD">
        <w:rPr>
          <w:sz w:val="28"/>
          <w:szCs w:val="28"/>
        </w:rPr>
        <w:t>But notice something here:</w:t>
      </w:r>
    </w:p>
    <w:p w14:paraId="4EA0E5F1" w14:textId="715F0ACA" w:rsidR="00AC6996" w:rsidRPr="00D570DD" w:rsidRDefault="00AC6996" w:rsidP="00AC6996">
      <w:pPr>
        <w:rPr>
          <w:sz w:val="28"/>
          <w:szCs w:val="28"/>
        </w:rPr>
      </w:pPr>
      <w:r w:rsidRPr="00D570DD">
        <w:rPr>
          <w:b/>
          <w:bCs/>
          <w:sz w:val="28"/>
          <w:szCs w:val="28"/>
        </w:rPr>
        <w:t xml:space="preserve">OUR </w:t>
      </w:r>
      <w:r w:rsidRPr="00D570DD">
        <w:rPr>
          <w:sz w:val="28"/>
          <w:szCs w:val="28"/>
        </w:rPr>
        <w:t xml:space="preserve">faith becomes stronger when we SHARE it.  It’s </w:t>
      </w:r>
      <w:r w:rsidRPr="00D570DD">
        <w:rPr>
          <w:b/>
          <w:bCs/>
          <w:sz w:val="28"/>
          <w:szCs w:val="28"/>
        </w:rPr>
        <w:t>OUR faith</w:t>
      </w:r>
      <w:r w:rsidRPr="00D570DD">
        <w:rPr>
          <w:sz w:val="28"/>
          <w:szCs w:val="28"/>
        </w:rPr>
        <w:t xml:space="preserve"> that’s exercised and strengthened in the process of sharing.  Whether or not it’s received gladly is down to the person</w:t>
      </w:r>
      <w:r w:rsidR="008717BA">
        <w:rPr>
          <w:sz w:val="28"/>
          <w:szCs w:val="28"/>
        </w:rPr>
        <w:t xml:space="preserve"> at the receiving end</w:t>
      </w:r>
      <w:r w:rsidRPr="00D570DD">
        <w:rPr>
          <w:sz w:val="28"/>
          <w:szCs w:val="28"/>
        </w:rPr>
        <w:t xml:space="preserve">.  </w:t>
      </w:r>
    </w:p>
    <w:p w14:paraId="79C38560" w14:textId="0071B50C" w:rsidR="003D5331" w:rsidRPr="00D570DD" w:rsidRDefault="008768F4">
      <w:pPr>
        <w:rPr>
          <w:sz w:val="28"/>
          <w:szCs w:val="28"/>
        </w:rPr>
      </w:pPr>
      <w:r w:rsidRPr="00D570DD">
        <w:rPr>
          <w:sz w:val="28"/>
          <w:szCs w:val="28"/>
        </w:rPr>
        <w:t>God sees no shame in coming to Him with questions</w:t>
      </w:r>
      <w:r w:rsidR="00F55B73" w:rsidRPr="00D570DD">
        <w:rPr>
          <w:sz w:val="28"/>
          <w:szCs w:val="28"/>
        </w:rPr>
        <w:t xml:space="preserve"> of </w:t>
      </w:r>
      <w:r w:rsidR="008717BA">
        <w:rPr>
          <w:sz w:val="28"/>
          <w:szCs w:val="28"/>
        </w:rPr>
        <w:t>“</w:t>
      </w:r>
      <w:r w:rsidR="00F55B73" w:rsidRPr="00D570DD">
        <w:rPr>
          <w:sz w:val="28"/>
          <w:szCs w:val="28"/>
        </w:rPr>
        <w:t>WHY</w:t>
      </w:r>
      <w:r w:rsidR="008717BA">
        <w:rPr>
          <w:sz w:val="28"/>
          <w:szCs w:val="28"/>
        </w:rPr>
        <w:t>”</w:t>
      </w:r>
      <w:r w:rsidR="00F55B73" w:rsidRPr="00D570DD">
        <w:rPr>
          <w:sz w:val="28"/>
          <w:szCs w:val="28"/>
        </w:rPr>
        <w:t xml:space="preserve">?  </w:t>
      </w:r>
    </w:p>
    <w:p w14:paraId="07670D0D" w14:textId="57D74D76" w:rsidR="008768F4" w:rsidRPr="00D570DD" w:rsidRDefault="00F55B73">
      <w:pPr>
        <w:rPr>
          <w:sz w:val="28"/>
          <w:szCs w:val="28"/>
        </w:rPr>
      </w:pPr>
      <w:r w:rsidRPr="00D570DD">
        <w:rPr>
          <w:sz w:val="28"/>
          <w:szCs w:val="28"/>
        </w:rPr>
        <w:t>Our lamentations go up before Him and He hears us.  He allows us to go through the valleys</w:t>
      </w:r>
      <w:r w:rsidR="00261FD2" w:rsidRPr="00D570DD">
        <w:rPr>
          <w:sz w:val="28"/>
          <w:szCs w:val="28"/>
        </w:rPr>
        <w:t xml:space="preserve"> with the intention that we come out the other side, not to stay in them.  We can get stuck sometimes</w:t>
      </w:r>
      <w:r w:rsidR="00283A6E" w:rsidRPr="00D570DD">
        <w:rPr>
          <w:sz w:val="28"/>
          <w:szCs w:val="28"/>
        </w:rPr>
        <w:t xml:space="preserve"> and this is usually when we’ve tried to get out on our own instead of letting him </w:t>
      </w:r>
      <w:r w:rsidR="005003AD" w:rsidRPr="00D570DD">
        <w:rPr>
          <w:sz w:val="28"/>
          <w:szCs w:val="28"/>
        </w:rPr>
        <w:t xml:space="preserve">escort us out.  </w:t>
      </w:r>
    </w:p>
    <w:p w14:paraId="6ED64CF0" w14:textId="662E71AD" w:rsidR="007B70A0" w:rsidRDefault="006A6208">
      <w:pPr>
        <w:rPr>
          <w:sz w:val="28"/>
          <w:szCs w:val="28"/>
        </w:rPr>
      </w:pPr>
      <w:r w:rsidRPr="00D570DD">
        <w:rPr>
          <w:sz w:val="28"/>
          <w:szCs w:val="28"/>
        </w:rPr>
        <w:t>Giving your thoughts, your concerns, hopes and laments in the peace of a few moments</w:t>
      </w:r>
      <w:r w:rsidR="007B70A0">
        <w:rPr>
          <w:sz w:val="28"/>
          <w:szCs w:val="28"/>
        </w:rPr>
        <w:t xml:space="preserve">.  </w:t>
      </w:r>
    </w:p>
    <w:p w14:paraId="2E974FFA" w14:textId="182E0D35" w:rsidR="007B70A0" w:rsidRDefault="007B70A0">
      <w:pPr>
        <w:rPr>
          <w:sz w:val="28"/>
          <w:szCs w:val="28"/>
        </w:rPr>
      </w:pPr>
      <w:r>
        <w:rPr>
          <w:sz w:val="28"/>
          <w:szCs w:val="28"/>
        </w:rPr>
        <w:t>Here are some resources to help you in your journey of faith.</w:t>
      </w:r>
    </w:p>
    <w:p w14:paraId="35258E0A" w14:textId="30D53F93" w:rsidR="007B70A0" w:rsidRPr="00D570DD" w:rsidRDefault="007B70A0">
      <w:pPr>
        <w:rPr>
          <w:sz w:val="28"/>
          <w:szCs w:val="28"/>
        </w:rPr>
      </w:pPr>
      <w:r>
        <w:rPr>
          <w:sz w:val="28"/>
          <w:szCs w:val="28"/>
        </w:rPr>
        <w:t>Until next time, bye for now.</w:t>
      </w:r>
    </w:p>
    <w:p w14:paraId="5E812385" w14:textId="77777777" w:rsidR="006947FA" w:rsidRPr="00D570DD" w:rsidRDefault="006947FA">
      <w:pPr>
        <w:rPr>
          <w:sz w:val="28"/>
          <w:szCs w:val="28"/>
        </w:rPr>
      </w:pPr>
    </w:p>
    <w:p w14:paraId="7E67CADA" w14:textId="185256C5" w:rsidR="006947FA" w:rsidRPr="00D570DD" w:rsidRDefault="00253852">
      <w:pPr>
        <w:rPr>
          <w:sz w:val="28"/>
          <w:szCs w:val="28"/>
        </w:rPr>
      </w:pPr>
      <w:hyperlink r:id="rId7" w:history="1">
        <w:r w:rsidRPr="00D570DD">
          <w:rPr>
            <w:rStyle w:val="Hyperlink"/>
            <w:sz w:val="28"/>
            <w:szCs w:val="28"/>
          </w:rPr>
          <w:t>https://www.youtube.com/watch?v=Q0q-4Wpem4A</w:t>
        </w:r>
      </w:hyperlink>
    </w:p>
    <w:p w14:paraId="41D9E19B" w14:textId="7E5DB017" w:rsidR="006947FA" w:rsidRPr="00D570DD" w:rsidRDefault="006947FA">
      <w:pPr>
        <w:rPr>
          <w:sz w:val="28"/>
          <w:szCs w:val="28"/>
        </w:rPr>
      </w:pPr>
      <w:hyperlink r:id="rId8" w:history="1">
        <w:r w:rsidRPr="00D570DD">
          <w:rPr>
            <w:rStyle w:val="Hyperlink"/>
            <w:sz w:val="28"/>
            <w:szCs w:val="28"/>
          </w:rPr>
          <w:t>https://www.bible.com/reading-plans/35961-40-days-of-spiritual-reboot</w:t>
        </w:r>
      </w:hyperlink>
    </w:p>
    <w:p w14:paraId="76F45A24" w14:textId="77777777" w:rsidR="006947FA" w:rsidRPr="00D570DD" w:rsidRDefault="006947FA">
      <w:pPr>
        <w:rPr>
          <w:sz w:val="28"/>
          <w:szCs w:val="28"/>
        </w:rPr>
      </w:pPr>
    </w:p>
    <w:p w14:paraId="7441D1C9" w14:textId="355799F7" w:rsidR="006947FA" w:rsidRDefault="00DB2ABE">
      <w:pPr>
        <w:rPr>
          <w:sz w:val="28"/>
          <w:szCs w:val="28"/>
        </w:rPr>
      </w:pPr>
      <w:hyperlink r:id="rId9" w:history="1">
        <w:r w:rsidRPr="00D570DD">
          <w:rPr>
            <w:rStyle w:val="Hyperlink"/>
            <w:sz w:val="28"/>
            <w:szCs w:val="28"/>
          </w:rPr>
          <w:t>https://www.biblesociety.org.uk/latest/news/young-people-are-reading-the-bible?source_code=NEW26022&amp;utm_medium=email&amp;utm_campaign=2026-02-20%20%20newsletter%20%20TQR%20appeal%20Fusion%20article&amp;utm_content=2026-02-20%20%20newsletter%20%20TQR%20appeal%20Fusion%20article%20CID_b3a7a3980c6f135f4af32d6b60c8a750&amp;utm_source=Campaign%20Monitor&amp;utm_term=young%20people%20are%20spiritually%20curious</w:t>
        </w:r>
      </w:hyperlink>
    </w:p>
    <w:p w14:paraId="6F27E0DB" w14:textId="77777777" w:rsidR="00E7564D" w:rsidRDefault="00E7564D">
      <w:pPr>
        <w:rPr>
          <w:sz w:val="28"/>
          <w:szCs w:val="28"/>
        </w:rPr>
      </w:pPr>
    </w:p>
    <w:p w14:paraId="19ACEF41" w14:textId="374C68AA" w:rsidR="00E7564D" w:rsidRPr="00D570DD" w:rsidRDefault="00E7564D">
      <w:pPr>
        <w:rPr>
          <w:sz w:val="28"/>
          <w:szCs w:val="28"/>
        </w:rPr>
      </w:pPr>
      <w:r>
        <w:rPr>
          <w:sz w:val="28"/>
          <w:szCs w:val="28"/>
        </w:rPr>
        <w:t xml:space="preserve">A must read: </w:t>
      </w:r>
      <w:hyperlink r:id="rId10" w:history="1">
        <w:r w:rsidR="00454A41" w:rsidRPr="00015724">
          <w:rPr>
            <w:rStyle w:val="Hyperlink"/>
            <w:sz w:val="28"/>
            <w:szCs w:val="28"/>
          </w:rPr>
          <w:t xml:space="preserve">Unravelled by </w:t>
        </w:r>
        <w:r w:rsidR="00015724" w:rsidRPr="00015724">
          <w:rPr>
            <w:rStyle w:val="Hyperlink"/>
            <w:sz w:val="28"/>
            <w:szCs w:val="28"/>
          </w:rPr>
          <w:t>Deanna Lorea</w:t>
        </w:r>
      </w:hyperlink>
    </w:p>
    <w:sectPr w:rsidR="00E7564D" w:rsidRPr="00D570DD" w:rsidSect="002015F7">
      <w:pgSz w:w="11906" w:h="16838"/>
      <w:pgMar w:top="709"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343"/>
    <w:multiLevelType w:val="hybridMultilevel"/>
    <w:tmpl w:val="FFA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C3BF3"/>
    <w:multiLevelType w:val="hybridMultilevel"/>
    <w:tmpl w:val="2F4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420D0"/>
    <w:multiLevelType w:val="hybridMultilevel"/>
    <w:tmpl w:val="22F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B5D73"/>
    <w:multiLevelType w:val="hybridMultilevel"/>
    <w:tmpl w:val="5540C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73788"/>
    <w:multiLevelType w:val="hybridMultilevel"/>
    <w:tmpl w:val="3D2A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822C8"/>
    <w:multiLevelType w:val="hybridMultilevel"/>
    <w:tmpl w:val="8C88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90B43"/>
    <w:multiLevelType w:val="hybridMultilevel"/>
    <w:tmpl w:val="32AE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477C2"/>
    <w:multiLevelType w:val="hybridMultilevel"/>
    <w:tmpl w:val="2180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B04F1"/>
    <w:multiLevelType w:val="hybridMultilevel"/>
    <w:tmpl w:val="EAE2803E"/>
    <w:lvl w:ilvl="0" w:tplc="37622DA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B180D"/>
    <w:multiLevelType w:val="hybridMultilevel"/>
    <w:tmpl w:val="BFCC76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1CE6C32"/>
    <w:multiLevelType w:val="hybridMultilevel"/>
    <w:tmpl w:val="DA3A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9422A8"/>
    <w:multiLevelType w:val="hybridMultilevel"/>
    <w:tmpl w:val="5FC0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958353">
    <w:abstractNumId w:val="11"/>
  </w:num>
  <w:num w:numId="2" w16cid:durableId="1443500672">
    <w:abstractNumId w:val="10"/>
  </w:num>
  <w:num w:numId="3" w16cid:durableId="1758406475">
    <w:abstractNumId w:val="3"/>
  </w:num>
  <w:num w:numId="4" w16cid:durableId="1905749588">
    <w:abstractNumId w:val="9"/>
  </w:num>
  <w:num w:numId="5" w16cid:durableId="1944149195">
    <w:abstractNumId w:val="2"/>
  </w:num>
  <w:num w:numId="6" w16cid:durableId="320425399">
    <w:abstractNumId w:val="4"/>
  </w:num>
  <w:num w:numId="7" w16cid:durableId="324746098">
    <w:abstractNumId w:val="5"/>
  </w:num>
  <w:num w:numId="8" w16cid:durableId="421415574">
    <w:abstractNumId w:val="1"/>
  </w:num>
  <w:num w:numId="9" w16cid:durableId="473563589">
    <w:abstractNumId w:val="0"/>
  </w:num>
  <w:num w:numId="10" w16cid:durableId="49498405">
    <w:abstractNumId w:val="7"/>
  </w:num>
  <w:num w:numId="11" w16cid:durableId="550120842">
    <w:abstractNumId w:val="6"/>
  </w:num>
  <w:num w:numId="12" w16cid:durableId="1269049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9E"/>
    <w:rsid w:val="0000117A"/>
    <w:rsid w:val="000012DB"/>
    <w:rsid w:val="00004422"/>
    <w:rsid w:val="00004D9F"/>
    <w:rsid w:val="00005ACF"/>
    <w:rsid w:val="00005DB1"/>
    <w:rsid w:val="000064B7"/>
    <w:rsid w:val="00007976"/>
    <w:rsid w:val="00010C95"/>
    <w:rsid w:val="00010EBA"/>
    <w:rsid w:val="00011FA0"/>
    <w:rsid w:val="00012BF8"/>
    <w:rsid w:val="00013FED"/>
    <w:rsid w:val="00014032"/>
    <w:rsid w:val="00014780"/>
    <w:rsid w:val="000155CC"/>
    <w:rsid w:val="000156BC"/>
    <w:rsid w:val="00015724"/>
    <w:rsid w:val="00021E5E"/>
    <w:rsid w:val="00021F22"/>
    <w:rsid w:val="0002308D"/>
    <w:rsid w:val="00025291"/>
    <w:rsid w:val="000257EB"/>
    <w:rsid w:val="00027132"/>
    <w:rsid w:val="0003062F"/>
    <w:rsid w:val="000316FA"/>
    <w:rsid w:val="00031ED9"/>
    <w:rsid w:val="0003378D"/>
    <w:rsid w:val="000339CA"/>
    <w:rsid w:val="00033F07"/>
    <w:rsid w:val="0003461E"/>
    <w:rsid w:val="0003554A"/>
    <w:rsid w:val="00037553"/>
    <w:rsid w:val="0003756E"/>
    <w:rsid w:val="0004059D"/>
    <w:rsid w:val="000407B2"/>
    <w:rsid w:val="00040DAA"/>
    <w:rsid w:val="00041D75"/>
    <w:rsid w:val="000421EB"/>
    <w:rsid w:val="00043742"/>
    <w:rsid w:val="00043898"/>
    <w:rsid w:val="000501EC"/>
    <w:rsid w:val="00050987"/>
    <w:rsid w:val="00050CD9"/>
    <w:rsid w:val="00050EEB"/>
    <w:rsid w:val="00051E92"/>
    <w:rsid w:val="00053AF6"/>
    <w:rsid w:val="00054873"/>
    <w:rsid w:val="00054A97"/>
    <w:rsid w:val="00054E29"/>
    <w:rsid w:val="0005507D"/>
    <w:rsid w:val="00060CDD"/>
    <w:rsid w:val="0006166F"/>
    <w:rsid w:val="00061E6F"/>
    <w:rsid w:val="0006285C"/>
    <w:rsid w:val="000666F7"/>
    <w:rsid w:val="0006683F"/>
    <w:rsid w:val="000673E1"/>
    <w:rsid w:val="00067D16"/>
    <w:rsid w:val="00071E11"/>
    <w:rsid w:val="00072809"/>
    <w:rsid w:val="000729E2"/>
    <w:rsid w:val="00074276"/>
    <w:rsid w:val="00080538"/>
    <w:rsid w:val="00080725"/>
    <w:rsid w:val="0008697D"/>
    <w:rsid w:val="0009050C"/>
    <w:rsid w:val="0009205A"/>
    <w:rsid w:val="000925F5"/>
    <w:rsid w:val="00092761"/>
    <w:rsid w:val="0009371A"/>
    <w:rsid w:val="00094CD8"/>
    <w:rsid w:val="00097827"/>
    <w:rsid w:val="000A18F8"/>
    <w:rsid w:val="000A19D7"/>
    <w:rsid w:val="000A1F88"/>
    <w:rsid w:val="000A441C"/>
    <w:rsid w:val="000A6040"/>
    <w:rsid w:val="000A7524"/>
    <w:rsid w:val="000B04D3"/>
    <w:rsid w:val="000B3A74"/>
    <w:rsid w:val="000B4D1B"/>
    <w:rsid w:val="000B5679"/>
    <w:rsid w:val="000C12DB"/>
    <w:rsid w:val="000C1745"/>
    <w:rsid w:val="000C4F18"/>
    <w:rsid w:val="000D1629"/>
    <w:rsid w:val="000D29AD"/>
    <w:rsid w:val="000D51BB"/>
    <w:rsid w:val="000D6A01"/>
    <w:rsid w:val="000D76A4"/>
    <w:rsid w:val="000E1938"/>
    <w:rsid w:val="000E21CA"/>
    <w:rsid w:val="000E41A5"/>
    <w:rsid w:val="000F0084"/>
    <w:rsid w:val="000F0479"/>
    <w:rsid w:val="000F04BF"/>
    <w:rsid w:val="000F0ADB"/>
    <w:rsid w:val="000F5910"/>
    <w:rsid w:val="000F69C9"/>
    <w:rsid w:val="0010103F"/>
    <w:rsid w:val="00101E55"/>
    <w:rsid w:val="00102384"/>
    <w:rsid w:val="0010303C"/>
    <w:rsid w:val="00103E34"/>
    <w:rsid w:val="00104976"/>
    <w:rsid w:val="0010510E"/>
    <w:rsid w:val="00105ECE"/>
    <w:rsid w:val="00105F29"/>
    <w:rsid w:val="00106DEC"/>
    <w:rsid w:val="00107221"/>
    <w:rsid w:val="00111A74"/>
    <w:rsid w:val="00111DF3"/>
    <w:rsid w:val="001150E6"/>
    <w:rsid w:val="00116D2F"/>
    <w:rsid w:val="001175CA"/>
    <w:rsid w:val="001176BE"/>
    <w:rsid w:val="0012063D"/>
    <w:rsid w:val="00120B90"/>
    <w:rsid w:val="00122921"/>
    <w:rsid w:val="0012329E"/>
    <w:rsid w:val="00124F76"/>
    <w:rsid w:val="0012503A"/>
    <w:rsid w:val="0012570C"/>
    <w:rsid w:val="00127E36"/>
    <w:rsid w:val="001312D6"/>
    <w:rsid w:val="00133E9D"/>
    <w:rsid w:val="00134514"/>
    <w:rsid w:val="0013519D"/>
    <w:rsid w:val="001355B7"/>
    <w:rsid w:val="001367EE"/>
    <w:rsid w:val="00136C67"/>
    <w:rsid w:val="00136E05"/>
    <w:rsid w:val="00136E3C"/>
    <w:rsid w:val="001401D5"/>
    <w:rsid w:val="00140601"/>
    <w:rsid w:val="0014097B"/>
    <w:rsid w:val="001417E8"/>
    <w:rsid w:val="00143453"/>
    <w:rsid w:val="001434C6"/>
    <w:rsid w:val="001516D0"/>
    <w:rsid w:val="00151E62"/>
    <w:rsid w:val="00151F61"/>
    <w:rsid w:val="001525EA"/>
    <w:rsid w:val="00153F16"/>
    <w:rsid w:val="001546A5"/>
    <w:rsid w:val="001555F6"/>
    <w:rsid w:val="00156A97"/>
    <w:rsid w:val="001579D5"/>
    <w:rsid w:val="001608E2"/>
    <w:rsid w:val="00160CB9"/>
    <w:rsid w:val="00161223"/>
    <w:rsid w:val="00161A04"/>
    <w:rsid w:val="00161C01"/>
    <w:rsid w:val="00161C95"/>
    <w:rsid w:val="0016481C"/>
    <w:rsid w:val="00167ECD"/>
    <w:rsid w:val="00171FF1"/>
    <w:rsid w:val="00174663"/>
    <w:rsid w:val="001747BF"/>
    <w:rsid w:val="0017631E"/>
    <w:rsid w:val="001773F8"/>
    <w:rsid w:val="001811F5"/>
    <w:rsid w:val="0018146B"/>
    <w:rsid w:val="00182D66"/>
    <w:rsid w:val="00182F6E"/>
    <w:rsid w:val="00183758"/>
    <w:rsid w:val="00183AEF"/>
    <w:rsid w:val="001852A4"/>
    <w:rsid w:val="0018598D"/>
    <w:rsid w:val="00190271"/>
    <w:rsid w:val="001924D0"/>
    <w:rsid w:val="0019453B"/>
    <w:rsid w:val="00194990"/>
    <w:rsid w:val="0019758B"/>
    <w:rsid w:val="001A17C4"/>
    <w:rsid w:val="001A199F"/>
    <w:rsid w:val="001A2E87"/>
    <w:rsid w:val="001A33D0"/>
    <w:rsid w:val="001A4887"/>
    <w:rsid w:val="001A4D0D"/>
    <w:rsid w:val="001A4FD7"/>
    <w:rsid w:val="001B0E64"/>
    <w:rsid w:val="001B0E81"/>
    <w:rsid w:val="001B309D"/>
    <w:rsid w:val="001B4CF6"/>
    <w:rsid w:val="001B5D04"/>
    <w:rsid w:val="001B5FA7"/>
    <w:rsid w:val="001B61FD"/>
    <w:rsid w:val="001C4E87"/>
    <w:rsid w:val="001C5BDB"/>
    <w:rsid w:val="001D0DF9"/>
    <w:rsid w:val="001D1005"/>
    <w:rsid w:val="001D12E8"/>
    <w:rsid w:val="001D1B76"/>
    <w:rsid w:val="001D27D7"/>
    <w:rsid w:val="001D2CF6"/>
    <w:rsid w:val="001D6A52"/>
    <w:rsid w:val="001E2AA8"/>
    <w:rsid w:val="001E4F6C"/>
    <w:rsid w:val="001E5877"/>
    <w:rsid w:val="001F0F83"/>
    <w:rsid w:val="001F1318"/>
    <w:rsid w:val="001F1B16"/>
    <w:rsid w:val="001F1EA7"/>
    <w:rsid w:val="001F55FA"/>
    <w:rsid w:val="001F5A14"/>
    <w:rsid w:val="001F63FC"/>
    <w:rsid w:val="002015F7"/>
    <w:rsid w:val="00202AB7"/>
    <w:rsid w:val="00203A9C"/>
    <w:rsid w:val="002044ED"/>
    <w:rsid w:val="002056D6"/>
    <w:rsid w:val="002077CE"/>
    <w:rsid w:val="00213524"/>
    <w:rsid w:val="002136C2"/>
    <w:rsid w:val="002151E1"/>
    <w:rsid w:val="002158B8"/>
    <w:rsid w:val="002178CD"/>
    <w:rsid w:val="00223692"/>
    <w:rsid w:val="00223935"/>
    <w:rsid w:val="00224C1E"/>
    <w:rsid w:val="00224EDD"/>
    <w:rsid w:val="0022501A"/>
    <w:rsid w:val="002250AF"/>
    <w:rsid w:val="00226EAD"/>
    <w:rsid w:val="0023263F"/>
    <w:rsid w:val="00234002"/>
    <w:rsid w:val="00234471"/>
    <w:rsid w:val="002376CC"/>
    <w:rsid w:val="00240520"/>
    <w:rsid w:val="002412B6"/>
    <w:rsid w:val="00241479"/>
    <w:rsid w:val="00241828"/>
    <w:rsid w:val="0024483F"/>
    <w:rsid w:val="00245E85"/>
    <w:rsid w:val="00247CA4"/>
    <w:rsid w:val="00250F3B"/>
    <w:rsid w:val="0025134C"/>
    <w:rsid w:val="00251A12"/>
    <w:rsid w:val="002532DD"/>
    <w:rsid w:val="00253852"/>
    <w:rsid w:val="00255FCA"/>
    <w:rsid w:val="00261AA8"/>
    <w:rsid w:val="00261D03"/>
    <w:rsid w:val="00261FD2"/>
    <w:rsid w:val="00262D42"/>
    <w:rsid w:val="0026434B"/>
    <w:rsid w:val="00267ACB"/>
    <w:rsid w:val="00272368"/>
    <w:rsid w:val="0027307E"/>
    <w:rsid w:val="002768AC"/>
    <w:rsid w:val="00276E1B"/>
    <w:rsid w:val="00277759"/>
    <w:rsid w:val="00280990"/>
    <w:rsid w:val="00281772"/>
    <w:rsid w:val="00281B2F"/>
    <w:rsid w:val="00283A6E"/>
    <w:rsid w:val="00284013"/>
    <w:rsid w:val="002848F2"/>
    <w:rsid w:val="00284AAD"/>
    <w:rsid w:val="0028585A"/>
    <w:rsid w:val="00287DF6"/>
    <w:rsid w:val="0029050D"/>
    <w:rsid w:val="00293E97"/>
    <w:rsid w:val="002944C2"/>
    <w:rsid w:val="002967DE"/>
    <w:rsid w:val="002A1443"/>
    <w:rsid w:val="002A3864"/>
    <w:rsid w:val="002A517D"/>
    <w:rsid w:val="002B0462"/>
    <w:rsid w:val="002B0482"/>
    <w:rsid w:val="002B0DDA"/>
    <w:rsid w:val="002B0FF0"/>
    <w:rsid w:val="002B2AB8"/>
    <w:rsid w:val="002B3312"/>
    <w:rsid w:val="002B62C2"/>
    <w:rsid w:val="002B72B1"/>
    <w:rsid w:val="002C11A1"/>
    <w:rsid w:val="002C1ECA"/>
    <w:rsid w:val="002C30C6"/>
    <w:rsid w:val="002C521E"/>
    <w:rsid w:val="002C65F2"/>
    <w:rsid w:val="002C7FA4"/>
    <w:rsid w:val="002D328E"/>
    <w:rsid w:val="002D35A7"/>
    <w:rsid w:val="002D3D88"/>
    <w:rsid w:val="002D4688"/>
    <w:rsid w:val="002D5287"/>
    <w:rsid w:val="002D574E"/>
    <w:rsid w:val="002E10E4"/>
    <w:rsid w:val="002E206A"/>
    <w:rsid w:val="002E214E"/>
    <w:rsid w:val="002E26E8"/>
    <w:rsid w:val="002E2E0A"/>
    <w:rsid w:val="002E354A"/>
    <w:rsid w:val="002F2919"/>
    <w:rsid w:val="002F3866"/>
    <w:rsid w:val="002F39D8"/>
    <w:rsid w:val="002F4BC2"/>
    <w:rsid w:val="002F7E49"/>
    <w:rsid w:val="00300D37"/>
    <w:rsid w:val="00301D46"/>
    <w:rsid w:val="00303923"/>
    <w:rsid w:val="00307981"/>
    <w:rsid w:val="00310C55"/>
    <w:rsid w:val="00313A0D"/>
    <w:rsid w:val="00313C3D"/>
    <w:rsid w:val="00316B81"/>
    <w:rsid w:val="00317352"/>
    <w:rsid w:val="003260D9"/>
    <w:rsid w:val="00327F0A"/>
    <w:rsid w:val="00333D93"/>
    <w:rsid w:val="00334799"/>
    <w:rsid w:val="003379C0"/>
    <w:rsid w:val="0034156F"/>
    <w:rsid w:val="00341C99"/>
    <w:rsid w:val="00344D16"/>
    <w:rsid w:val="00344EB7"/>
    <w:rsid w:val="0034509D"/>
    <w:rsid w:val="003454E0"/>
    <w:rsid w:val="00345747"/>
    <w:rsid w:val="00345C58"/>
    <w:rsid w:val="003517D0"/>
    <w:rsid w:val="0035254E"/>
    <w:rsid w:val="00352B16"/>
    <w:rsid w:val="00353168"/>
    <w:rsid w:val="0035476F"/>
    <w:rsid w:val="00355EFA"/>
    <w:rsid w:val="00361FF9"/>
    <w:rsid w:val="00364C4B"/>
    <w:rsid w:val="00365C27"/>
    <w:rsid w:val="0036725F"/>
    <w:rsid w:val="00367BB3"/>
    <w:rsid w:val="003708D8"/>
    <w:rsid w:val="003712AE"/>
    <w:rsid w:val="003726C1"/>
    <w:rsid w:val="00372E83"/>
    <w:rsid w:val="003735BE"/>
    <w:rsid w:val="00373BE9"/>
    <w:rsid w:val="00374E3F"/>
    <w:rsid w:val="00375C66"/>
    <w:rsid w:val="00376A6E"/>
    <w:rsid w:val="00377104"/>
    <w:rsid w:val="00384D3E"/>
    <w:rsid w:val="00385039"/>
    <w:rsid w:val="00385512"/>
    <w:rsid w:val="00386136"/>
    <w:rsid w:val="003872A9"/>
    <w:rsid w:val="00387C99"/>
    <w:rsid w:val="003907B1"/>
    <w:rsid w:val="00391B2F"/>
    <w:rsid w:val="00391E00"/>
    <w:rsid w:val="003923C6"/>
    <w:rsid w:val="003926CD"/>
    <w:rsid w:val="003932CE"/>
    <w:rsid w:val="003935A4"/>
    <w:rsid w:val="0039362E"/>
    <w:rsid w:val="00393D31"/>
    <w:rsid w:val="00394CA0"/>
    <w:rsid w:val="00395DA2"/>
    <w:rsid w:val="003961B5"/>
    <w:rsid w:val="00397F45"/>
    <w:rsid w:val="003A2113"/>
    <w:rsid w:val="003A2ABD"/>
    <w:rsid w:val="003A3E1D"/>
    <w:rsid w:val="003A40F3"/>
    <w:rsid w:val="003A424A"/>
    <w:rsid w:val="003A5857"/>
    <w:rsid w:val="003A6683"/>
    <w:rsid w:val="003A69F6"/>
    <w:rsid w:val="003B056D"/>
    <w:rsid w:val="003B16B9"/>
    <w:rsid w:val="003B1D0E"/>
    <w:rsid w:val="003B1E94"/>
    <w:rsid w:val="003B277C"/>
    <w:rsid w:val="003B4DC2"/>
    <w:rsid w:val="003B5975"/>
    <w:rsid w:val="003B5C16"/>
    <w:rsid w:val="003B6051"/>
    <w:rsid w:val="003B6F57"/>
    <w:rsid w:val="003B734F"/>
    <w:rsid w:val="003C0B54"/>
    <w:rsid w:val="003C167A"/>
    <w:rsid w:val="003C4D7C"/>
    <w:rsid w:val="003C5CD0"/>
    <w:rsid w:val="003C7214"/>
    <w:rsid w:val="003D0A2F"/>
    <w:rsid w:val="003D0D13"/>
    <w:rsid w:val="003D261B"/>
    <w:rsid w:val="003D341A"/>
    <w:rsid w:val="003D36DE"/>
    <w:rsid w:val="003D41CE"/>
    <w:rsid w:val="003D5331"/>
    <w:rsid w:val="003D61EC"/>
    <w:rsid w:val="003D6678"/>
    <w:rsid w:val="003E0004"/>
    <w:rsid w:val="003E083A"/>
    <w:rsid w:val="003E2FF6"/>
    <w:rsid w:val="003E418D"/>
    <w:rsid w:val="003E4CB9"/>
    <w:rsid w:val="003E558A"/>
    <w:rsid w:val="003F0379"/>
    <w:rsid w:val="003F0604"/>
    <w:rsid w:val="003F0B76"/>
    <w:rsid w:val="003F2C7E"/>
    <w:rsid w:val="003F33A9"/>
    <w:rsid w:val="003F3A64"/>
    <w:rsid w:val="003F5A80"/>
    <w:rsid w:val="003F5E88"/>
    <w:rsid w:val="003F66CD"/>
    <w:rsid w:val="003F7770"/>
    <w:rsid w:val="0040030C"/>
    <w:rsid w:val="004010A1"/>
    <w:rsid w:val="0040125E"/>
    <w:rsid w:val="00401E86"/>
    <w:rsid w:val="00404E67"/>
    <w:rsid w:val="004056E3"/>
    <w:rsid w:val="00406367"/>
    <w:rsid w:val="00410289"/>
    <w:rsid w:val="00410C40"/>
    <w:rsid w:val="00414534"/>
    <w:rsid w:val="0041642D"/>
    <w:rsid w:val="0041701E"/>
    <w:rsid w:val="00421A1C"/>
    <w:rsid w:val="0042284D"/>
    <w:rsid w:val="00424415"/>
    <w:rsid w:val="00431328"/>
    <w:rsid w:val="004313D6"/>
    <w:rsid w:val="004320B0"/>
    <w:rsid w:val="00434CD6"/>
    <w:rsid w:val="00446B5B"/>
    <w:rsid w:val="0045058E"/>
    <w:rsid w:val="00450AF7"/>
    <w:rsid w:val="00454A41"/>
    <w:rsid w:val="004562E2"/>
    <w:rsid w:val="00456FA1"/>
    <w:rsid w:val="0045742A"/>
    <w:rsid w:val="0046236D"/>
    <w:rsid w:val="00462A05"/>
    <w:rsid w:val="00462B32"/>
    <w:rsid w:val="00470653"/>
    <w:rsid w:val="00472752"/>
    <w:rsid w:val="004765CE"/>
    <w:rsid w:val="004810D3"/>
    <w:rsid w:val="0048170C"/>
    <w:rsid w:val="00481D15"/>
    <w:rsid w:val="00484993"/>
    <w:rsid w:val="00485350"/>
    <w:rsid w:val="00493752"/>
    <w:rsid w:val="00494748"/>
    <w:rsid w:val="004A205A"/>
    <w:rsid w:val="004A7A8C"/>
    <w:rsid w:val="004B0DBE"/>
    <w:rsid w:val="004B21BF"/>
    <w:rsid w:val="004B23E0"/>
    <w:rsid w:val="004B4BE5"/>
    <w:rsid w:val="004B544C"/>
    <w:rsid w:val="004B6010"/>
    <w:rsid w:val="004C0100"/>
    <w:rsid w:val="004C0237"/>
    <w:rsid w:val="004C0E46"/>
    <w:rsid w:val="004C34E1"/>
    <w:rsid w:val="004C3F5C"/>
    <w:rsid w:val="004C54FA"/>
    <w:rsid w:val="004D01B7"/>
    <w:rsid w:val="004D24CF"/>
    <w:rsid w:val="004D30AA"/>
    <w:rsid w:val="004D380A"/>
    <w:rsid w:val="004D3B9B"/>
    <w:rsid w:val="004D3BE0"/>
    <w:rsid w:val="004D4BAB"/>
    <w:rsid w:val="004D4F81"/>
    <w:rsid w:val="004D4FA6"/>
    <w:rsid w:val="004D63EB"/>
    <w:rsid w:val="004D78FA"/>
    <w:rsid w:val="004D7E2E"/>
    <w:rsid w:val="004E052E"/>
    <w:rsid w:val="004E1C73"/>
    <w:rsid w:val="004E29E9"/>
    <w:rsid w:val="004E30AD"/>
    <w:rsid w:val="004E3308"/>
    <w:rsid w:val="004E6B91"/>
    <w:rsid w:val="004F02BC"/>
    <w:rsid w:val="004F0D9D"/>
    <w:rsid w:val="004F296F"/>
    <w:rsid w:val="004F312B"/>
    <w:rsid w:val="004F3719"/>
    <w:rsid w:val="004F5065"/>
    <w:rsid w:val="004F6008"/>
    <w:rsid w:val="005003AD"/>
    <w:rsid w:val="0050183F"/>
    <w:rsid w:val="00501DC1"/>
    <w:rsid w:val="00501E93"/>
    <w:rsid w:val="0050295E"/>
    <w:rsid w:val="00502AAE"/>
    <w:rsid w:val="005046FA"/>
    <w:rsid w:val="00505089"/>
    <w:rsid w:val="00505331"/>
    <w:rsid w:val="00505E77"/>
    <w:rsid w:val="005068F7"/>
    <w:rsid w:val="00510D20"/>
    <w:rsid w:val="0051365F"/>
    <w:rsid w:val="00517B0F"/>
    <w:rsid w:val="0052007A"/>
    <w:rsid w:val="00520CE7"/>
    <w:rsid w:val="00520D5B"/>
    <w:rsid w:val="00520D96"/>
    <w:rsid w:val="00523F67"/>
    <w:rsid w:val="005243E0"/>
    <w:rsid w:val="00525C16"/>
    <w:rsid w:val="0052604B"/>
    <w:rsid w:val="00530034"/>
    <w:rsid w:val="00530640"/>
    <w:rsid w:val="00530DA9"/>
    <w:rsid w:val="005316DF"/>
    <w:rsid w:val="00537589"/>
    <w:rsid w:val="0054012B"/>
    <w:rsid w:val="00540602"/>
    <w:rsid w:val="00541668"/>
    <w:rsid w:val="00541E90"/>
    <w:rsid w:val="0054356B"/>
    <w:rsid w:val="0054432B"/>
    <w:rsid w:val="0054440D"/>
    <w:rsid w:val="00551B5A"/>
    <w:rsid w:val="00551CE8"/>
    <w:rsid w:val="00554670"/>
    <w:rsid w:val="00554B81"/>
    <w:rsid w:val="00554FE4"/>
    <w:rsid w:val="0055710E"/>
    <w:rsid w:val="0055721E"/>
    <w:rsid w:val="00557952"/>
    <w:rsid w:val="005611D0"/>
    <w:rsid w:val="0056142F"/>
    <w:rsid w:val="0056199E"/>
    <w:rsid w:val="0056389F"/>
    <w:rsid w:val="00563F6E"/>
    <w:rsid w:val="00565E3B"/>
    <w:rsid w:val="00566A17"/>
    <w:rsid w:val="00567F2B"/>
    <w:rsid w:val="00571DAD"/>
    <w:rsid w:val="00572B2A"/>
    <w:rsid w:val="005742DC"/>
    <w:rsid w:val="005754F4"/>
    <w:rsid w:val="005764C8"/>
    <w:rsid w:val="00580D19"/>
    <w:rsid w:val="00581373"/>
    <w:rsid w:val="0058428D"/>
    <w:rsid w:val="00584BA6"/>
    <w:rsid w:val="00585665"/>
    <w:rsid w:val="00585E58"/>
    <w:rsid w:val="0058749B"/>
    <w:rsid w:val="00587655"/>
    <w:rsid w:val="00587E26"/>
    <w:rsid w:val="00587EE6"/>
    <w:rsid w:val="005947A6"/>
    <w:rsid w:val="00595675"/>
    <w:rsid w:val="00595E42"/>
    <w:rsid w:val="0059637A"/>
    <w:rsid w:val="00596D8F"/>
    <w:rsid w:val="005970C7"/>
    <w:rsid w:val="00597F97"/>
    <w:rsid w:val="005A15F5"/>
    <w:rsid w:val="005A7F88"/>
    <w:rsid w:val="005B1DE0"/>
    <w:rsid w:val="005C3E6E"/>
    <w:rsid w:val="005C5447"/>
    <w:rsid w:val="005C5D12"/>
    <w:rsid w:val="005D1B12"/>
    <w:rsid w:val="005D27F5"/>
    <w:rsid w:val="005D3DC9"/>
    <w:rsid w:val="005D42E0"/>
    <w:rsid w:val="005D445B"/>
    <w:rsid w:val="005D4466"/>
    <w:rsid w:val="005D6298"/>
    <w:rsid w:val="005E03E6"/>
    <w:rsid w:val="005E1D04"/>
    <w:rsid w:val="005E4D71"/>
    <w:rsid w:val="005E4E1D"/>
    <w:rsid w:val="005E69E2"/>
    <w:rsid w:val="005E77B1"/>
    <w:rsid w:val="005F530E"/>
    <w:rsid w:val="006011C3"/>
    <w:rsid w:val="00602CD8"/>
    <w:rsid w:val="006047B4"/>
    <w:rsid w:val="006048BA"/>
    <w:rsid w:val="006052DA"/>
    <w:rsid w:val="0060721A"/>
    <w:rsid w:val="00614C5B"/>
    <w:rsid w:val="0061582D"/>
    <w:rsid w:val="0062096E"/>
    <w:rsid w:val="00620F8C"/>
    <w:rsid w:val="00623642"/>
    <w:rsid w:val="006245E2"/>
    <w:rsid w:val="006260E5"/>
    <w:rsid w:val="00626D8F"/>
    <w:rsid w:val="00627212"/>
    <w:rsid w:val="006313B3"/>
    <w:rsid w:val="00632083"/>
    <w:rsid w:val="006329F8"/>
    <w:rsid w:val="00634F80"/>
    <w:rsid w:val="00635279"/>
    <w:rsid w:val="006368E8"/>
    <w:rsid w:val="00642576"/>
    <w:rsid w:val="006427AE"/>
    <w:rsid w:val="00642B0C"/>
    <w:rsid w:val="00642E89"/>
    <w:rsid w:val="00644182"/>
    <w:rsid w:val="00645F90"/>
    <w:rsid w:val="006472BE"/>
    <w:rsid w:val="006479F0"/>
    <w:rsid w:val="00647AFF"/>
    <w:rsid w:val="00650B81"/>
    <w:rsid w:val="00650E8E"/>
    <w:rsid w:val="00651230"/>
    <w:rsid w:val="0065167F"/>
    <w:rsid w:val="00651718"/>
    <w:rsid w:val="00655C7A"/>
    <w:rsid w:val="00656B1C"/>
    <w:rsid w:val="006574BF"/>
    <w:rsid w:val="00657ACD"/>
    <w:rsid w:val="00661460"/>
    <w:rsid w:val="00662155"/>
    <w:rsid w:val="0066391F"/>
    <w:rsid w:val="00664C8A"/>
    <w:rsid w:val="00664DDF"/>
    <w:rsid w:val="0066678C"/>
    <w:rsid w:val="00666E28"/>
    <w:rsid w:val="006672B1"/>
    <w:rsid w:val="00674111"/>
    <w:rsid w:val="00676436"/>
    <w:rsid w:val="00682821"/>
    <w:rsid w:val="00682E80"/>
    <w:rsid w:val="00683B4B"/>
    <w:rsid w:val="00684E7E"/>
    <w:rsid w:val="006930F1"/>
    <w:rsid w:val="00693CC4"/>
    <w:rsid w:val="006947FA"/>
    <w:rsid w:val="00695613"/>
    <w:rsid w:val="00696E02"/>
    <w:rsid w:val="006A06F4"/>
    <w:rsid w:val="006A1063"/>
    <w:rsid w:val="006A6208"/>
    <w:rsid w:val="006A6A59"/>
    <w:rsid w:val="006A6B09"/>
    <w:rsid w:val="006B22C4"/>
    <w:rsid w:val="006B3D50"/>
    <w:rsid w:val="006B3F78"/>
    <w:rsid w:val="006B4109"/>
    <w:rsid w:val="006B4455"/>
    <w:rsid w:val="006B69E0"/>
    <w:rsid w:val="006B76BE"/>
    <w:rsid w:val="006B770B"/>
    <w:rsid w:val="006C28CF"/>
    <w:rsid w:val="006C3D11"/>
    <w:rsid w:val="006C6D04"/>
    <w:rsid w:val="006D0340"/>
    <w:rsid w:val="006D28AA"/>
    <w:rsid w:val="006D3B5C"/>
    <w:rsid w:val="006D52E5"/>
    <w:rsid w:val="006D6F9B"/>
    <w:rsid w:val="006D7061"/>
    <w:rsid w:val="006D7AC5"/>
    <w:rsid w:val="006E2EC6"/>
    <w:rsid w:val="006E3EB2"/>
    <w:rsid w:val="006E5AEE"/>
    <w:rsid w:val="006F4656"/>
    <w:rsid w:val="006F4F43"/>
    <w:rsid w:val="006F7DBE"/>
    <w:rsid w:val="007026B0"/>
    <w:rsid w:val="0070533B"/>
    <w:rsid w:val="0070566E"/>
    <w:rsid w:val="00705F26"/>
    <w:rsid w:val="0070635B"/>
    <w:rsid w:val="00707243"/>
    <w:rsid w:val="00711C77"/>
    <w:rsid w:val="007138C2"/>
    <w:rsid w:val="00714589"/>
    <w:rsid w:val="0071571F"/>
    <w:rsid w:val="007160BF"/>
    <w:rsid w:val="00717CF8"/>
    <w:rsid w:val="00720E4D"/>
    <w:rsid w:val="007215CD"/>
    <w:rsid w:val="00724AC8"/>
    <w:rsid w:val="0072505A"/>
    <w:rsid w:val="0072541D"/>
    <w:rsid w:val="00727605"/>
    <w:rsid w:val="00730155"/>
    <w:rsid w:val="007305AC"/>
    <w:rsid w:val="0073477C"/>
    <w:rsid w:val="00734B7E"/>
    <w:rsid w:val="007362B7"/>
    <w:rsid w:val="0074025A"/>
    <w:rsid w:val="00741D25"/>
    <w:rsid w:val="007427F6"/>
    <w:rsid w:val="00743839"/>
    <w:rsid w:val="0074653C"/>
    <w:rsid w:val="00746C3C"/>
    <w:rsid w:val="00746CAF"/>
    <w:rsid w:val="00747DAD"/>
    <w:rsid w:val="00750904"/>
    <w:rsid w:val="00752F82"/>
    <w:rsid w:val="00752FF5"/>
    <w:rsid w:val="00753160"/>
    <w:rsid w:val="007540B6"/>
    <w:rsid w:val="00755936"/>
    <w:rsid w:val="007566B0"/>
    <w:rsid w:val="00757E14"/>
    <w:rsid w:val="00757FF8"/>
    <w:rsid w:val="00760C39"/>
    <w:rsid w:val="00761FDC"/>
    <w:rsid w:val="00764670"/>
    <w:rsid w:val="00765ABC"/>
    <w:rsid w:val="00770440"/>
    <w:rsid w:val="00770AB0"/>
    <w:rsid w:val="0077412B"/>
    <w:rsid w:val="00774AC4"/>
    <w:rsid w:val="0077543A"/>
    <w:rsid w:val="00777DE9"/>
    <w:rsid w:val="0078080C"/>
    <w:rsid w:val="00780D90"/>
    <w:rsid w:val="00781007"/>
    <w:rsid w:val="00781AA4"/>
    <w:rsid w:val="0078208A"/>
    <w:rsid w:val="0078417E"/>
    <w:rsid w:val="00784327"/>
    <w:rsid w:val="00790EBC"/>
    <w:rsid w:val="00791A38"/>
    <w:rsid w:val="007934D1"/>
    <w:rsid w:val="00794673"/>
    <w:rsid w:val="007955CE"/>
    <w:rsid w:val="00795A4D"/>
    <w:rsid w:val="00796730"/>
    <w:rsid w:val="00797189"/>
    <w:rsid w:val="007972EB"/>
    <w:rsid w:val="00797EBF"/>
    <w:rsid w:val="007A40AE"/>
    <w:rsid w:val="007A4353"/>
    <w:rsid w:val="007A470C"/>
    <w:rsid w:val="007A6CAB"/>
    <w:rsid w:val="007B2ACD"/>
    <w:rsid w:val="007B5C2F"/>
    <w:rsid w:val="007B70A0"/>
    <w:rsid w:val="007C152F"/>
    <w:rsid w:val="007C15B2"/>
    <w:rsid w:val="007C21EA"/>
    <w:rsid w:val="007C65E8"/>
    <w:rsid w:val="007C6BB8"/>
    <w:rsid w:val="007C6C19"/>
    <w:rsid w:val="007C7959"/>
    <w:rsid w:val="007C7C33"/>
    <w:rsid w:val="007C7D08"/>
    <w:rsid w:val="007D01EA"/>
    <w:rsid w:val="007D06CD"/>
    <w:rsid w:val="007D449B"/>
    <w:rsid w:val="007D4D0B"/>
    <w:rsid w:val="007D7FF4"/>
    <w:rsid w:val="007E03B5"/>
    <w:rsid w:val="007E1364"/>
    <w:rsid w:val="007E1F1D"/>
    <w:rsid w:val="007E28F3"/>
    <w:rsid w:val="007E4793"/>
    <w:rsid w:val="007F016F"/>
    <w:rsid w:val="007F2D64"/>
    <w:rsid w:val="007F2D9E"/>
    <w:rsid w:val="007F55B3"/>
    <w:rsid w:val="007F753C"/>
    <w:rsid w:val="007F79E5"/>
    <w:rsid w:val="007F7D04"/>
    <w:rsid w:val="008021FD"/>
    <w:rsid w:val="00803615"/>
    <w:rsid w:val="00804A5E"/>
    <w:rsid w:val="00805CF4"/>
    <w:rsid w:val="00807D94"/>
    <w:rsid w:val="00810953"/>
    <w:rsid w:val="00811629"/>
    <w:rsid w:val="008119EC"/>
    <w:rsid w:val="008127A0"/>
    <w:rsid w:val="00814616"/>
    <w:rsid w:val="00814B4A"/>
    <w:rsid w:val="00821732"/>
    <w:rsid w:val="008228BE"/>
    <w:rsid w:val="008266C2"/>
    <w:rsid w:val="00830C16"/>
    <w:rsid w:val="00832393"/>
    <w:rsid w:val="0083363E"/>
    <w:rsid w:val="00836165"/>
    <w:rsid w:val="008371D4"/>
    <w:rsid w:val="0083726C"/>
    <w:rsid w:val="00837AA4"/>
    <w:rsid w:val="00846A12"/>
    <w:rsid w:val="0084747B"/>
    <w:rsid w:val="0085203A"/>
    <w:rsid w:val="008521BB"/>
    <w:rsid w:val="0085250D"/>
    <w:rsid w:val="008529D6"/>
    <w:rsid w:val="0085352D"/>
    <w:rsid w:val="008554DE"/>
    <w:rsid w:val="008574F7"/>
    <w:rsid w:val="00861392"/>
    <w:rsid w:val="00863AB9"/>
    <w:rsid w:val="00863B2F"/>
    <w:rsid w:val="00863E75"/>
    <w:rsid w:val="0086488A"/>
    <w:rsid w:val="00865ABC"/>
    <w:rsid w:val="008670A9"/>
    <w:rsid w:val="008717BA"/>
    <w:rsid w:val="00872256"/>
    <w:rsid w:val="00873A15"/>
    <w:rsid w:val="00874044"/>
    <w:rsid w:val="00875069"/>
    <w:rsid w:val="008768F4"/>
    <w:rsid w:val="00882110"/>
    <w:rsid w:val="00884CFA"/>
    <w:rsid w:val="008851A5"/>
    <w:rsid w:val="008868CF"/>
    <w:rsid w:val="00886B73"/>
    <w:rsid w:val="0088762B"/>
    <w:rsid w:val="00891EC5"/>
    <w:rsid w:val="008936B6"/>
    <w:rsid w:val="0089632E"/>
    <w:rsid w:val="008A05D6"/>
    <w:rsid w:val="008A0E2A"/>
    <w:rsid w:val="008A1609"/>
    <w:rsid w:val="008A4392"/>
    <w:rsid w:val="008A7FA1"/>
    <w:rsid w:val="008B0B94"/>
    <w:rsid w:val="008B1B37"/>
    <w:rsid w:val="008B4C91"/>
    <w:rsid w:val="008B6C0E"/>
    <w:rsid w:val="008C4621"/>
    <w:rsid w:val="008C46D7"/>
    <w:rsid w:val="008C5213"/>
    <w:rsid w:val="008C76CD"/>
    <w:rsid w:val="008D2146"/>
    <w:rsid w:val="008D3FB0"/>
    <w:rsid w:val="008D4AA5"/>
    <w:rsid w:val="008D5255"/>
    <w:rsid w:val="008D52C8"/>
    <w:rsid w:val="008D59B9"/>
    <w:rsid w:val="008D5F8A"/>
    <w:rsid w:val="008D758E"/>
    <w:rsid w:val="008E1510"/>
    <w:rsid w:val="008E1DFA"/>
    <w:rsid w:val="008E227C"/>
    <w:rsid w:val="008E2D24"/>
    <w:rsid w:val="008E38C1"/>
    <w:rsid w:val="008E4CFD"/>
    <w:rsid w:val="008E6A74"/>
    <w:rsid w:val="008E7FEF"/>
    <w:rsid w:val="008F1B31"/>
    <w:rsid w:val="008F26B5"/>
    <w:rsid w:val="008F2B89"/>
    <w:rsid w:val="008F36A7"/>
    <w:rsid w:val="008F6BD5"/>
    <w:rsid w:val="008F7251"/>
    <w:rsid w:val="008F7A82"/>
    <w:rsid w:val="009004B9"/>
    <w:rsid w:val="009005F8"/>
    <w:rsid w:val="00902D6C"/>
    <w:rsid w:val="00903267"/>
    <w:rsid w:val="009038CF"/>
    <w:rsid w:val="0090417F"/>
    <w:rsid w:val="00904D81"/>
    <w:rsid w:val="00906A5E"/>
    <w:rsid w:val="00911B7E"/>
    <w:rsid w:val="00913388"/>
    <w:rsid w:val="00913E1A"/>
    <w:rsid w:val="009141F6"/>
    <w:rsid w:val="009204D7"/>
    <w:rsid w:val="009209B2"/>
    <w:rsid w:val="009210A4"/>
    <w:rsid w:val="009213A9"/>
    <w:rsid w:val="009215EA"/>
    <w:rsid w:val="0092236F"/>
    <w:rsid w:val="00924CEE"/>
    <w:rsid w:val="00925DFB"/>
    <w:rsid w:val="00927D34"/>
    <w:rsid w:val="00932146"/>
    <w:rsid w:val="00932E8D"/>
    <w:rsid w:val="00936238"/>
    <w:rsid w:val="00936CA1"/>
    <w:rsid w:val="00940B82"/>
    <w:rsid w:val="00941C1D"/>
    <w:rsid w:val="00942B44"/>
    <w:rsid w:val="00943639"/>
    <w:rsid w:val="009452ED"/>
    <w:rsid w:val="0094553B"/>
    <w:rsid w:val="00945CC4"/>
    <w:rsid w:val="00945E03"/>
    <w:rsid w:val="00945E53"/>
    <w:rsid w:val="0094706E"/>
    <w:rsid w:val="00947161"/>
    <w:rsid w:val="00950D2C"/>
    <w:rsid w:val="0095227E"/>
    <w:rsid w:val="0095380B"/>
    <w:rsid w:val="009540F7"/>
    <w:rsid w:val="00954309"/>
    <w:rsid w:val="00954623"/>
    <w:rsid w:val="00955CB8"/>
    <w:rsid w:val="00955D39"/>
    <w:rsid w:val="00956ED3"/>
    <w:rsid w:val="00960159"/>
    <w:rsid w:val="009605A7"/>
    <w:rsid w:val="00961020"/>
    <w:rsid w:val="00963318"/>
    <w:rsid w:val="00964270"/>
    <w:rsid w:val="009657E9"/>
    <w:rsid w:val="00965C0B"/>
    <w:rsid w:val="009665D1"/>
    <w:rsid w:val="00967192"/>
    <w:rsid w:val="0097026E"/>
    <w:rsid w:val="00973306"/>
    <w:rsid w:val="009736A2"/>
    <w:rsid w:val="009736D0"/>
    <w:rsid w:val="0097386A"/>
    <w:rsid w:val="00973FD0"/>
    <w:rsid w:val="00974129"/>
    <w:rsid w:val="0097591F"/>
    <w:rsid w:val="00976570"/>
    <w:rsid w:val="00977A82"/>
    <w:rsid w:val="0098099E"/>
    <w:rsid w:val="00982AC6"/>
    <w:rsid w:val="00983CC2"/>
    <w:rsid w:val="0098666C"/>
    <w:rsid w:val="00986ADB"/>
    <w:rsid w:val="00986E10"/>
    <w:rsid w:val="00990DD6"/>
    <w:rsid w:val="0099232C"/>
    <w:rsid w:val="00992551"/>
    <w:rsid w:val="00996D3C"/>
    <w:rsid w:val="009A09B6"/>
    <w:rsid w:val="009A2443"/>
    <w:rsid w:val="009A2CC5"/>
    <w:rsid w:val="009A6076"/>
    <w:rsid w:val="009B48CF"/>
    <w:rsid w:val="009B7176"/>
    <w:rsid w:val="009B7334"/>
    <w:rsid w:val="009C2EA4"/>
    <w:rsid w:val="009C5036"/>
    <w:rsid w:val="009C6204"/>
    <w:rsid w:val="009D0992"/>
    <w:rsid w:val="009D0E0D"/>
    <w:rsid w:val="009D12E1"/>
    <w:rsid w:val="009D1639"/>
    <w:rsid w:val="009D1824"/>
    <w:rsid w:val="009D2748"/>
    <w:rsid w:val="009D34F5"/>
    <w:rsid w:val="009D490C"/>
    <w:rsid w:val="009D6294"/>
    <w:rsid w:val="009D7D63"/>
    <w:rsid w:val="009E13B9"/>
    <w:rsid w:val="009E2D34"/>
    <w:rsid w:val="009E3CB8"/>
    <w:rsid w:val="009E75F5"/>
    <w:rsid w:val="009E7E76"/>
    <w:rsid w:val="009F3B6B"/>
    <w:rsid w:val="009F3F5B"/>
    <w:rsid w:val="009F48FC"/>
    <w:rsid w:val="00A04007"/>
    <w:rsid w:val="00A052C2"/>
    <w:rsid w:val="00A10989"/>
    <w:rsid w:val="00A12A49"/>
    <w:rsid w:val="00A13B6D"/>
    <w:rsid w:val="00A175B3"/>
    <w:rsid w:val="00A20218"/>
    <w:rsid w:val="00A20C9F"/>
    <w:rsid w:val="00A227F0"/>
    <w:rsid w:val="00A231F4"/>
    <w:rsid w:val="00A235E3"/>
    <w:rsid w:val="00A245EA"/>
    <w:rsid w:val="00A25ABC"/>
    <w:rsid w:val="00A312A3"/>
    <w:rsid w:val="00A3378B"/>
    <w:rsid w:val="00A337D2"/>
    <w:rsid w:val="00A3566A"/>
    <w:rsid w:val="00A364C4"/>
    <w:rsid w:val="00A3682E"/>
    <w:rsid w:val="00A36B14"/>
    <w:rsid w:val="00A37623"/>
    <w:rsid w:val="00A37D97"/>
    <w:rsid w:val="00A41C76"/>
    <w:rsid w:val="00A438EA"/>
    <w:rsid w:val="00A46E38"/>
    <w:rsid w:val="00A474D5"/>
    <w:rsid w:val="00A4786E"/>
    <w:rsid w:val="00A503A8"/>
    <w:rsid w:val="00A507BC"/>
    <w:rsid w:val="00A52181"/>
    <w:rsid w:val="00A5225C"/>
    <w:rsid w:val="00A55D07"/>
    <w:rsid w:val="00A56813"/>
    <w:rsid w:val="00A5737B"/>
    <w:rsid w:val="00A62055"/>
    <w:rsid w:val="00A623DC"/>
    <w:rsid w:val="00A644F3"/>
    <w:rsid w:val="00A65D51"/>
    <w:rsid w:val="00A664F8"/>
    <w:rsid w:val="00A70B0A"/>
    <w:rsid w:val="00A75E6F"/>
    <w:rsid w:val="00A76CF6"/>
    <w:rsid w:val="00A807DB"/>
    <w:rsid w:val="00A809A6"/>
    <w:rsid w:val="00A814AD"/>
    <w:rsid w:val="00A9009A"/>
    <w:rsid w:val="00A90545"/>
    <w:rsid w:val="00A91E4E"/>
    <w:rsid w:val="00A92F6C"/>
    <w:rsid w:val="00A93510"/>
    <w:rsid w:val="00A940D5"/>
    <w:rsid w:val="00A95252"/>
    <w:rsid w:val="00A95BF8"/>
    <w:rsid w:val="00A97AEA"/>
    <w:rsid w:val="00AA1947"/>
    <w:rsid w:val="00AA2D58"/>
    <w:rsid w:val="00AA2F35"/>
    <w:rsid w:val="00AA3CEF"/>
    <w:rsid w:val="00AA3F12"/>
    <w:rsid w:val="00AA51FF"/>
    <w:rsid w:val="00AA6633"/>
    <w:rsid w:val="00AA6644"/>
    <w:rsid w:val="00AB09CC"/>
    <w:rsid w:val="00AB47EE"/>
    <w:rsid w:val="00AB6BFB"/>
    <w:rsid w:val="00AC08F3"/>
    <w:rsid w:val="00AC2F97"/>
    <w:rsid w:val="00AC476A"/>
    <w:rsid w:val="00AC4BAE"/>
    <w:rsid w:val="00AC5EFC"/>
    <w:rsid w:val="00AC6996"/>
    <w:rsid w:val="00AD0451"/>
    <w:rsid w:val="00AD169F"/>
    <w:rsid w:val="00AD3013"/>
    <w:rsid w:val="00AD33C3"/>
    <w:rsid w:val="00AD6B7E"/>
    <w:rsid w:val="00AE3BBC"/>
    <w:rsid w:val="00AE3EA4"/>
    <w:rsid w:val="00AE5D36"/>
    <w:rsid w:val="00AE7D7A"/>
    <w:rsid w:val="00AF031D"/>
    <w:rsid w:val="00AF06D8"/>
    <w:rsid w:val="00AF2842"/>
    <w:rsid w:val="00AF2B0E"/>
    <w:rsid w:val="00AF33D1"/>
    <w:rsid w:val="00AF38D8"/>
    <w:rsid w:val="00AF48DC"/>
    <w:rsid w:val="00AF71E7"/>
    <w:rsid w:val="00B001DD"/>
    <w:rsid w:val="00B00848"/>
    <w:rsid w:val="00B00986"/>
    <w:rsid w:val="00B00F02"/>
    <w:rsid w:val="00B01C03"/>
    <w:rsid w:val="00B02DE4"/>
    <w:rsid w:val="00B037F5"/>
    <w:rsid w:val="00B04765"/>
    <w:rsid w:val="00B063A8"/>
    <w:rsid w:val="00B10599"/>
    <w:rsid w:val="00B11918"/>
    <w:rsid w:val="00B136EA"/>
    <w:rsid w:val="00B15D0F"/>
    <w:rsid w:val="00B17009"/>
    <w:rsid w:val="00B17DA6"/>
    <w:rsid w:val="00B22CEE"/>
    <w:rsid w:val="00B23AD1"/>
    <w:rsid w:val="00B24E06"/>
    <w:rsid w:val="00B2624F"/>
    <w:rsid w:val="00B26CA6"/>
    <w:rsid w:val="00B316A0"/>
    <w:rsid w:val="00B34692"/>
    <w:rsid w:val="00B36D8A"/>
    <w:rsid w:val="00B417FA"/>
    <w:rsid w:val="00B41893"/>
    <w:rsid w:val="00B436A7"/>
    <w:rsid w:val="00B47B26"/>
    <w:rsid w:val="00B53EEB"/>
    <w:rsid w:val="00B5614A"/>
    <w:rsid w:val="00B56B85"/>
    <w:rsid w:val="00B57B63"/>
    <w:rsid w:val="00B62094"/>
    <w:rsid w:val="00B62510"/>
    <w:rsid w:val="00B62904"/>
    <w:rsid w:val="00B631DC"/>
    <w:rsid w:val="00B650AE"/>
    <w:rsid w:val="00B658A9"/>
    <w:rsid w:val="00B660DA"/>
    <w:rsid w:val="00B715CC"/>
    <w:rsid w:val="00B74166"/>
    <w:rsid w:val="00B74C80"/>
    <w:rsid w:val="00B81A2F"/>
    <w:rsid w:val="00B82564"/>
    <w:rsid w:val="00B82BB3"/>
    <w:rsid w:val="00B8379E"/>
    <w:rsid w:val="00B8388C"/>
    <w:rsid w:val="00B86531"/>
    <w:rsid w:val="00B87CE4"/>
    <w:rsid w:val="00B87DAD"/>
    <w:rsid w:val="00B91265"/>
    <w:rsid w:val="00B916D3"/>
    <w:rsid w:val="00B922CD"/>
    <w:rsid w:val="00B94E48"/>
    <w:rsid w:val="00B94EF7"/>
    <w:rsid w:val="00B959AF"/>
    <w:rsid w:val="00B95E1D"/>
    <w:rsid w:val="00B96203"/>
    <w:rsid w:val="00BA0F09"/>
    <w:rsid w:val="00BA0F76"/>
    <w:rsid w:val="00BA1067"/>
    <w:rsid w:val="00BA174F"/>
    <w:rsid w:val="00BA1E33"/>
    <w:rsid w:val="00BA223E"/>
    <w:rsid w:val="00BA36E6"/>
    <w:rsid w:val="00BA43EA"/>
    <w:rsid w:val="00BA62BF"/>
    <w:rsid w:val="00BA686A"/>
    <w:rsid w:val="00BA7AE1"/>
    <w:rsid w:val="00BB0036"/>
    <w:rsid w:val="00BB34ED"/>
    <w:rsid w:val="00BB372F"/>
    <w:rsid w:val="00BB469B"/>
    <w:rsid w:val="00BB4D1B"/>
    <w:rsid w:val="00BB510C"/>
    <w:rsid w:val="00BB7676"/>
    <w:rsid w:val="00BC030D"/>
    <w:rsid w:val="00BC16D2"/>
    <w:rsid w:val="00BC2AAF"/>
    <w:rsid w:val="00BC4BDA"/>
    <w:rsid w:val="00BC693D"/>
    <w:rsid w:val="00BC6CB0"/>
    <w:rsid w:val="00BD0DD8"/>
    <w:rsid w:val="00BD2EB5"/>
    <w:rsid w:val="00BD359B"/>
    <w:rsid w:val="00BD74DE"/>
    <w:rsid w:val="00BD767A"/>
    <w:rsid w:val="00BD7FE3"/>
    <w:rsid w:val="00BE01F4"/>
    <w:rsid w:val="00BE6226"/>
    <w:rsid w:val="00BE6655"/>
    <w:rsid w:val="00BF1128"/>
    <w:rsid w:val="00BF2C65"/>
    <w:rsid w:val="00BF4E51"/>
    <w:rsid w:val="00BF51C5"/>
    <w:rsid w:val="00BF5C2C"/>
    <w:rsid w:val="00BF64DC"/>
    <w:rsid w:val="00BF6A34"/>
    <w:rsid w:val="00BF76D8"/>
    <w:rsid w:val="00C0031A"/>
    <w:rsid w:val="00C02747"/>
    <w:rsid w:val="00C0529F"/>
    <w:rsid w:val="00C058E6"/>
    <w:rsid w:val="00C05D0B"/>
    <w:rsid w:val="00C0698D"/>
    <w:rsid w:val="00C0741B"/>
    <w:rsid w:val="00C07476"/>
    <w:rsid w:val="00C07C73"/>
    <w:rsid w:val="00C10441"/>
    <w:rsid w:val="00C10599"/>
    <w:rsid w:val="00C12EDD"/>
    <w:rsid w:val="00C133DC"/>
    <w:rsid w:val="00C16B18"/>
    <w:rsid w:val="00C174B0"/>
    <w:rsid w:val="00C223A0"/>
    <w:rsid w:val="00C2242C"/>
    <w:rsid w:val="00C23955"/>
    <w:rsid w:val="00C23DCD"/>
    <w:rsid w:val="00C318DD"/>
    <w:rsid w:val="00C31DD2"/>
    <w:rsid w:val="00C31E03"/>
    <w:rsid w:val="00C43230"/>
    <w:rsid w:val="00C453F7"/>
    <w:rsid w:val="00C45867"/>
    <w:rsid w:val="00C4722D"/>
    <w:rsid w:val="00C508CC"/>
    <w:rsid w:val="00C53096"/>
    <w:rsid w:val="00C57154"/>
    <w:rsid w:val="00C60C47"/>
    <w:rsid w:val="00C6123C"/>
    <w:rsid w:val="00C61E27"/>
    <w:rsid w:val="00C61EA0"/>
    <w:rsid w:val="00C6331E"/>
    <w:rsid w:val="00C64390"/>
    <w:rsid w:val="00C64E53"/>
    <w:rsid w:val="00C657DA"/>
    <w:rsid w:val="00C66493"/>
    <w:rsid w:val="00C66834"/>
    <w:rsid w:val="00C67AFF"/>
    <w:rsid w:val="00C73E4B"/>
    <w:rsid w:val="00C74A09"/>
    <w:rsid w:val="00C759B8"/>
    <w:rsid w:val="00C83181"/>
    <w:rsid w:val="00C834AB"/>
    <w:rsid w:val="00C840E9"/>
    <w:rsid w:val="00C85150"/>
    <w:rsid w:val="00C85C14"/>
    <w:rsid w:val="00C87633"/>
    <w:rsid w:val="00C90DF2"/>
    <w:rsid w:val="00C93C7A"/>
    <w:rsid w:val="00C9593C"/>
    <w:rsid w:val="00C96EF7"/>
    <w:rsid w:val="00CA341A"/>
    <w:rsid w:val="00CA3AF5"/>
    <w:rsid w:val="00CA40F1"/>
    <w:rsid w:val="00CB03AF"/>
    <w:rsid w:val="00CB03E5"/>
    <w:rsid w:val="00CB0831"/>
    <w:rsid w:val="00CB28CB"/>
    <w:rsid w:val="00CB2A41"/>
    <w:rsid w:val="00CB3CD8"/>
    <w:rsid w:val="00CB7568"/>
    <w:rsid w:val="00CC012E"/>
    <w:rsid w:val="00CC48D0"/>
    <w:rsid w:val="00CC651D"/>
    <w:rsid w:val="00CC7F1E"/>
    <w:rsid w:val="00CD1555"/>
    <w:rsid w:val="00CD2085"/>
    <w:rsid w:val="00CD25B3"/>
    <w:rsid w:val="00CD4835"/>
    <w:rsid w:val="00CD4F28"/>
    <w:rsid w:val="00CD6DEE"/>
    <w:rsid w:val="00CE1852"/>
    <w:rsid w:val="00CE3DAD"/>
    <w:rsid w:val="00CE5063"/>
    <w:rsid w:val="00CE61A4"/>
    <w:rsid w:val="00CE706C"/>
    <w:rsid w:val="00CE70A8"/>
    <w:rsid w:val="00CE767D"/>
    <w:rsid w:val="00CE7A6A"/>
    <w:rsid w:val="00CF0D09"/>
    <w:rsid w:val="00CF137D"/>
    <w:rsid w:val="00CF34A5"/>
    <w:rsid w:val="00CF4F11"/>
    <w:rsid w:val="00CF6AE5"/>
    <w:rsid w:val="00CF71BB"/>
    <w:rsid w:val="00CF73C2"/>
    <w:rsid w:val="00D01973"/>
    <w:rsid w:val="00D0341B"/>
    <w:rsid w:val="00D06C9E"/>
    <w:rsid w:val="00D06F73"/>
    <w:rsid w:val="00D07CBF"/>
    <w:rsid w:val="00D07F55"/>
    <w:rsid w:val="00D103DF"/>
    <w:rsid w:val="00D10EA1"/>
    <w:rsid w:val="00D1343B"/>
    <w:rsid w:val="00D14E17"/>
    <w:rsid w:val="00D1717F"/>
    <w:rsid w:val="00D173C0"/>
    <w:rsid w:val="00D217DC"/>
    <w:rsid w:val="00D22ABE"/>
    <w:rsid w:val="00D2305A"/>
    <w:rsid w:val="00D23300"/>
    <w:rsid w:val="00D23759"/>
    <w:rsid w:val="00D242B0"/>
    <w:rsid w:val="00D25596"/>
    <w:rsid w:val="00D2696F"/>
    <w:rsid w:val="00D26D13"/>
    <w:rsid w:val="00D27265"/>
    <w:rsid w:val="00D30AD2"/>
    <w:rsid w:val="00D326AB"/>
    <w:rsid w:val="00D34EA8"/>
    <w:rsid w:val="00D41B75"/>
    <w:rsid w:val="00D41F60"/>
    <w:rsid w:val="00D449CB"/>
    <w:rsid w:val="00D45F38"/>
    <w:rsid w:val="00D47AE0"/>
    <w:rsid w:val="00D503F4"/>
    <w:rsid w:val="00D507FE"/>
    <w:rsid w:val="00D52B66"/>
    <w:rsid w:val="00D533F2"/>
    <w:rsid w:val="00D535F2"/>
    <w:rsid w:val="00D55749"/>
    <w:rsid w:val="00D570DD"/>
    <w:rsid w:val="00D637AE"/>
    <w:rsid w:val="00D63E7E"/>
    <w:rsid w:val="00D6509F"/>
    <w:rsid w:val="00D650BA"/>
    <w:rsid w:val="00D6589A"/>
    <w:rsid w:val="00D66628"/>
    <w:rsid w:val="00D67027"/>
    <w:rsid w:val="00D706C5"/>
    <w:rsid w:val="00D740B6"/>
    <w:rsid w:val="00D750DA"/>
    <w:rsid w:val="00D759C2"/>
    <w:rsid w:val="00D80A8C"/>
    <w:rsid w:val="00D81DA5"/>
    <w:rsid w:val="00D82C44"/>
    <w:rsid w:val="00D866AF"/>
    <w:rsid w:val="00D91660"/>
    <w:rsid w:val="00D95576"/>
    <w:rsid w:val="00D95B5B"/>
    <w:rsid w:val="00D964B3"/>
    <w:rsid w:val="00D97217"/>
    <w:rsid w:val="00D97A97"/>
    <w:rsid w:val="00DA182F"/>
    <w:rsid w:val="00DA22BC"/>
    <w:rsid w:val="00DA37F9"/>
    <w:rsid w:val="00DA4A1F"/>
    <w:rsid w:val="00DA52D9"/>
    <w:rsid w:val="00DA6424"/>
    <w:rsid w:val="00DA69BA"/>
    <w:rsid w:val="00DA6D8B"/>
    <w:rsid w:val="00DA6E55"/>
    <w:rsid w:val="00DB0C00"/>
    <w:rsid w:val="00DB122F"/>
    <w:rsid w:val="00DB287D"/>
    <w:rsid w:val="00DB2ABE"/>
    <w:rsid w:val="00DC242B"/>
    <w:rsid w:val="00DC25E3"/>
    <w:rsid w:val="00DC4E4E"/>
    <w:rsid w:val="00DC7491"/>
    <w:rsid w:val="00DD01F1"/>
    <w:rsid w:val="00DD0A9C"/>
    <w:rsid w:val="00DD0D3B"/>
    <w:rsid w:val="00DD2558"/>
    <w:rsid w:val="00DD3A0C"/>
    <w:rsid w:val="00DD5653"/>
    <w:rsid w:val="00DD6865"/>
    <w:rsid w:val="00DD7A89"/>
    <w:rsid w:val="00DE3FA4"/>
    <w:rsid w:val="00DE442C"/>
    <w:rsid w:val="00DE68F8"/>
    <w:rsid w:val="00DF02E9"/>
    <w:rsid w:val="00DF46DD"/>
    <w:rsid w:val="00DF5F8F"/>
    <w:rsid w:val="00DF6D21"/>
    <w:rsid w:val="00DF7C60"/>
    <w:rsid w:val="00E00B1B"/>
    <w:rsid w:val="00E01E1F"/>
    <w:rsid w:val="00E039CC"/>
    <w:rsid w:val="00E05231"/>
    <w:rsid w:val="00E06715"/>
    <w:rsid w:val="00E06ED2"/>
    <w:rsid w:val="00E0752E"/>
    <w:rsid w:val="00E1005A"/>
    <w:rsid w:val="00E11DF5"/>
    <w:rsid w:val="00E138B0"/>
    <w:rsid w:val="00E13937"/>
    <w:rsid w:val="00E174A3"/>
    <w:rsid w:val="00E218D7"/>
    <w:rsid w:val="00E23F93"/>
    <w:rsid w:val="00E23F99"/>
    <w:rsid w:val="00E24710"/>
    <w:rsid w:val="00E24D09"/>
    <w:rsid w:val="00E27152"/>
    <w:rsid w:val="00E312DD"/>
    <w:rsid w:val="00E31F66"/>
    <w:rsid w:val="00E32250"/>
    <w:rsid w:val="00E3475F"/>
    <w:rsid w:val="00E3566B"/>
    <w:rsid w:val="00E36629"/>
    <w:rsid w:val="00E3745F"/>
    <w:rsid w:val="00E41AC8"/>
    <w:rsid w:val="00E43919"/>
    <w:rsid w:val="00E443B4"/>
    <w:rsid w:val="00E4502E"/>
    <w:rsid w:val="00E4508A"/>
    <w:rsid w:val="00E4787B"/>
    <w:rsid w:val="00E47922"/>
    <w:rsid w:val="00E53353"/>
    <w:rsid w:val="00E5533F"/>
    <w:rsid w:val="00E6192B"/>
    <w:rsid w:val="00E61CB5"/>
    <w:rsid w:val="00E63652"/>
    <w:rsid w:val="00E63EA7"/>
    <w:rsid w:val="00E669C2"/>
    <w:rsid w:val="00E716C7"/>
    <w:rsid w:val="00E72D5C"/>
    <w:rsid w:val="00E744AC"/>
    <w:rsid w:val="00E7564D"/>
    <w:rsid w:val="00E8071D"/>
    <w:rsid w:val="00E80C75"/>
    <w:rsid w:val="00E81A9D"/>
    <w:rsid w:val="00E82B1D"/>
    <w:rsid w:val="00E835DB"/>
    <w:rsid w:val="00E83771"/>
    <w:rsid w:val="00E83AE4"/>
    <w:rsid w:val="00E83F8D"/>
    <w:rsid w:val="00E84337"/>
    <w:rsid w:val="00E850F3"/>
    <w:rsid w:val="00E8567F"/>
    <w:rsid w:val="00E85EC6"/>
    <w:rsid w:val="00E86EE4"/>
    <w:rsid w:val="00E9252C"/>
    <w:rsid w:val="00E93EDE"/>
    <w:rsid w:val="00E93F12"/>
    <w:rsid w:val="00E95290"/>
    <w:rsid w:val="00EA23DD"/>
    <w:rsid w:val="00EA2DAF"/>
    <w:rsid w:val="00EA4382"/>
    <w:rsid w:val="00EA4E63"/>
    <w:rsid w:val="00EA4F86"/>
    <w:rsid w:val="00EB0063"/>
    <w:rsid w:val="00EB1E85"/>
    <w:rsid w:val="00EB4733"/>
    <w:rsid w:val="00EB57B2"/>
    <w:rsid w:val="00EB5D29"/>
    <w:rsid w:val="00EB672C"/>
    <w:rsid w:val="00EB6ECB"/>
    <w:rsid w:val="00EB7D38"/>
    <w:rsid w:val="00EC0E18"/>
    <w:rsid w:val="00EC1939"/>
    <w:rsid w:val="00EC284F"/>
    <w:rsid w:val="00EC28B0"/>
    <w:rsid w:val="00EC296A"/>
    <w:rsid w:val="00EC5599"/>
    <w:rsid w:val="00EC688C"/>
    <w:rsid w:val="00ED0EA0"/>
    <w:rsid w:val="00ED3CD5"/>
    <w:rsid w:val="00ED56F3"/>
    <w:rsid w:val="00ED6423"/>
    <w:rsid w:val="00ED6D6A"/>
    <w:rsid w:val="00ED7F94"/>
    <w:rsid w:val="00EE0267"/>
    <w:rsid w:val="00EE216C"/>
    <w:rsid w:val="00EE3497"/>
    <w:rsid w:val="00EE449D"/>
    <w:rsid w:val="00EE4F45"/>
    <w:rsid w:val="00EE68D9"/>
    <w:rsid w:val="00EE70D5"/>
    <w:rsid w:val="00EF0005"/>
    <w:rsid w:val="00EF15EF"/>
    <w:rsid w:val="00EF1626"/>
    <w:rsid w:val="00EF1B42"/>
    <w:rsid w:val="00EF1C1A"/>
    <w:rsid w:val="00EF3645"/>
    <w:rsid w:val="00EF5D6A"/>
    <w:rsid w:val="00F006C7"/>
    <w:rsid w:val="00F02830"/>
    <w:rsid w:val="00F06045"/>
    <w:rsid w:val="00F0658B"/>
    <w:rsid w:val="00F07D85"/>
    <w:rsid w:val="00F102B0"/>
    <w:rsid w:val="00F1121C"/>
    <w:rsid w:val="00F13B44"/>
    <w:rsid w:val="00F13DD4"/>
    <w:rsid w:val="00F16D5B"/>
    <w:rsid w:val="00F20C3E"/>
    <w:rsid w:val="00F23EC5"/>
    <w:rsid w:val="00F2442C"/>
    <w:rsid w:val="00F246EA"/>
    <w:rsid w:val="00F250A2"/>
    <w:rsid w:val="00F26BF6"/>
    <w:rsid w:val="00F27257"/>
    <w:rsid w:val="00F32872"/>
    <w:rsid w:val="00F32BF8"/>
    <w:rsid w:val="00F32E12"/>
    <w:rsid w:val="00F32FA9"/>
    <w:rsid w:val="00F34352"/>
    <w:rsid w:val="00F35BBC"/>
    <w:rsid w:val="00F37055"/>
    <w:rsid w:val="00F37C58"/>
    <w:rsid w:val="00F37DF2"/>
    <w:rsid w:val="00F4024F"/>
    <w:rsid w:val="00F41A09"/>
    <w:rsid w:val="00F427D0"/>
    <w:rsid w:val="00F44097"/>
    <w:rsid w:val="00F50B2C"/>
    <w:rsid w:val="00F50F0F"/>
    <w:rsid w:val="00F523ED"/>
    <w:rsid w:val="00F54D91"/>
    <w:rsid w:val="00F55B73"/>
    <w:rsid w:val="00F56D66"/>
    <w:rsid w:val="00F607D8"/>
    <w:rsid w:val="00F64DB9"/>
    <w:rsid w:val="00F65BC7"/>
    <w:rsid w:val="00F662DD"/>
    <w:rsid w:val="00F663FF"/>
    <w:rsid w:val="00F66FBB"/>
    <w:rsid w:val="00F70E68"/>
    <w:rsid w:val="00F7119E"/>
    <w:rsid w:val="00F729EF"/>
    <w:rsid w:val="00F730B5"/>
    <w:rsid w:val="00F739CD"/>
    <w:rsid w:val="00F73C66"/>
    <w:rsid w:val="00F73E93"/>
    <w:rsid w:val="00F759F7"/>
    <w:rsid w:val="00F7639C"/>
    <w:rsid w:val="00F822B5"/>
    <w:rsid w:val="00F8455C"/>
    <w:rsid w:val="00F856A3"/>
    <w:rsid w:val="00F874A3"/>
    <w:rsid w:val="00F9176A"/>
    <w:rsid w:val="00F919F0"/>
    <w:rsid w:val="00F93D67"/>
    <w:rsid w:val="00F940BE"/>
    <w:rsid w:val="00F94BA0"/>
    <w:rsid w:val="00F95647"/>
    <w:rsid w:val="00F95D6C"/>
    <w:rsid w:val="00F9621A"/>
    <w:rsid w:val="00F97560"/>
    <w:rsid w:val="00FA4692"/>
    <w:rsid w:val="00FA4EC4"/>
    <w:rsid w:val="00FA5007"/>
    <w:rsid w:val="00FA660B"/>
    <w:rsid w:val="00FA7813"/>
    <w:rsid w:val="00FB08A3"/>
    <w:rsid w:val="00FB4A32"/>
    <w:rsid w:val="00FC0154"/>
    <w:rsid w:val="00FC0C06"/>
    <w:rsid w:val="00FC0D13"/>
    <w:rsid w:val="00FC38F4"/>
    <w:rsid w:val="00FC6774"/>
    <w:rsid w:val="00FC7774"/>
    <w:rsid w:val="00FD08D9"/>
    <w:rsid w:val="00FD0C3F"/>
    <w:rsid w:val="00FD0F49"/>
    <w:rsid w:val="00FD403F"/>
    <w:rsid w:val="00FD6206"/>
    <w:rsid w:val="00FD6880"/>
    <w:rsid w:val="00FD6CB0"/>
    <w:rsid w:val="00FD7341"/>
    <w:rsid w:val="00FE0AD9"/>
    <w:rsid w:val="00FE3BB4"/>
    <w:rsid w:val="00FE4DB8"/>
    <w:rsid w:val="00FE4E02"/>
    <w:rsid w:val="00FF0CAD"/>
    <w:rsid w:val="00FF29ED"/>
    <w:rsid w:val="00FF2CFC"/>
    <w:rsid w:val="00FF34B9"/>
    <w:rsid w:val="00FF3987"/>
    <w:rsid w:val="00FF40FA"/>
    <w:rsid w:val="00FF446B"/>
    <w:rsid w:val="00FF515E"/>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CED7"/>
  <w15:chartTrackingRefBased/>
  <w15:docId w15:val="{0685A351-61DB-46EE-85E6-9E541E2E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E9"/>
  </w:style>
  <w:style w:type="paragraph" w:styleId="Heading1">
    <w:name w:val="heading 1"/>
    <w:basedOn w:val="Normal"/>
    <w:next w:val="Normal"/>
    <w:link w:val="Heading1Char"/>
    <w:uiPriority w:val="9"/>
    <w:qFormat/>
    <w:rsid w:val="007F2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D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D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D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D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D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D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D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D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D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D9E"/>
    <w:rPr>
      <w:rFonts w:eastAsiaTheme="majorEastAsia" w:cstheme="majorBidi"/>
      <w:color w:val="272727" w:themeColor="text1" w:themeTint="D8"/>
    </w:rPr>
  </w:style>
  <w:style w:type="paragraph" w:styleId="Title">
    <w:name w:val="Title"/>
    <w:basedOn w:val="Normal"/>
    <w:next w:val="Normal"/>
    <w:link w:val="TitleChar"/>
    <w:uiPriority w:val="10"/>
    <w:qFormat/>
    <w:rsid w:val="007F2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D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D9E"/>
    <w:pPr>
      <w:spacing w:before="160"/>
      <w:jc w:val="center"/>
    </w:pPr>
    <w:rPr>
      <w:i/>
      <w:iCs/>
      <w:color w:val="404040" w:themeColor="text1" w:themeTint="BF"/>
    </w:rPr>
  </w:style>
  <w:style w:type="character" w:customStyle="1" w:styleId="QuoteChar">
    <w:name w:val="Quote Char"/>
    <w:basedOn w:val="DefaultParagraphFont"/>
    <w:link w:val="Quote"/>
    <w:uiPriority w:val="29"/>
    <w:rsid w:val="007F2D9E"/>
    <w:rPr>
      <w:i/>
      <w:iCs/>
      <w:color w:val="404040" w:themeColor="text1" w:themeTint="BF"/>
    </w:rPr>
  </w:style>
  <w:style w:type="paragraph" w:styleId="ListParagraph">
    <w:name w:val="List Paragraph"/>
    <w:basedOn w:val="Normal"/>
    <w:uiPriority w:val="34"/>
    <w:qFormat/>
    <w:rsid w:val="007F2D9E"/>
    <w:pPr>
      <w:ind w:left="720"/>
      <w:contextualSpacing/>
    </w:pPr>
  </w:style>
  <w:style w:type="character" w:styleId="IntenseEmphasis">
    <w:name w:val="Intense Emphasis"/>
    <w:basedOn w:val="DefaultParagraphFont"/>
    <w:uiPriority w:val="21"/>
    <w:qFormat/>
    <w:rsid w:val="007F2D9E"/>
    <w:rPr>
      <w:i/>
      <w:iCs/>
      <w:color w:val="0F4761" w:themeColor="accent1" w:themeShade="BF"/>
    </w:rPr>
  </w:style>
  <w:style w:type="paragraph" w:styleId="IntenseQuote">
    <w:name w:val="Intense Quote"/>
    <w:basedOn w:val="Normal"/>
    <w:next w:val="Normal"/>
    <w:link w:val="IntenseQuoteChar"/>
    <w:uiPriority w:val="30"/>
    <w:qFormat/>
    <w:rsid w:val="007F2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D9E"/>
    <w:rPr>
      <w:i/>
      <w:iCs/>
      <w:color w:val="0F4761" w:themeColor="accent1" w:themeShade="BF"/>
    </w:rPr>
  </w:style>
  <w:style w:type="character" w:styleId="IntenseReference">
    <w:name w:val="Intense Reference"/>
    <w:basedOn w:val="DefaultParagraphFont"/>
    <w:uiPriority w:val="32"/>
    <w:qFormat/>
    <w:rsid w:val="007F2D9E"/>
    <w:rPr>
      <w:b/>
      <w:bCs/>
      <w:smallCaps/>
      <w:color w:val="0F4761" w:themeColor="accent1" w:themeShade="BF"/>
      <w:spacing w:val="5"/>
    </w:rPr>
  </w:style>
  <w:style w:type="character" w:styleId="Hyperlink">
    <w:name w:val="Hyperlink"/>
    <w:basedOn w:val="DefaultParagraphFont"/>
    <w:uiPriority w:val="99"/>
    <w:unhideWhenUsed/>
    <w:rsid w:val="006C3D11"/>
    <w:rPr>
      <w:color w:val="467886" w:themeColor="hyperlink"/>
      <w:u w:val="single"/>
    </w:rPr>
  </w:style>
  <w:style w:type="character" w:styleId="UnresolvedMention">
    <w:name w:val="Unresolved Mention"/>
    <w:basedOn w:val="DefaultParagraphFont"/>
    <w:uiPriority w:val="99"/>
    <w:semiHidden/>
    <w:unhideWhenUsed/>
    <w:rsid w:val="006C3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com/reading-plans/35961-40-days-of-spiritual-reboot" TargetMode="External"/><Relationship Id="rId3" Type="http://schemas.openxmlformats.org/officeDocument/2006/relationships/styles" Target="styles.xml"/><Relationship Id="rId7" Type="http://schemas.openxmlformats.org/officeDocument/2006/relationships/hyperlink" Target="https://www.youtube.com/watch?v=Q0q-4Wpem4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society.org.uk/latest/news/young-people-are-reading-the-bible?source_code=NEW26022&amp;utm_medium=email&amp;utm_campaign=2026-02-20%20%20newsletter%20%20TQR%20appeal%20Fusion%20article&amp;utm_content=2026-02-20%20%20newsletter%20%20TQR%20appeal%20Fusion%20article%20CID_b3a7a3980c6f135f4af32d6b60c8a750&amp;utm_source=Campaign%20Monitor&amp;utm_term=young%20people%20are%20spiritually%20curio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uk/UNRAVELED-letter-those-finding-Undoing/dp/1662870779/ref=sr_1_2?crid=1L4L5EETES81F&amp;dib=eyJ2IjoiMSJ9.r4r02BCB8UUuDGnWWKDijssWpiFJJIGM87NfFjH-lqjbHjdGWLVFlxAKmpT5kXyqNCUv-Wf11ktc_vRj5SmhoQmTFsrf1etgvsY6CvityDAMF7Jtix-znlcYczbho-sAnMFOMGFKTH9AHpYQxjGS1j9QL3e1YgWtehqDQRnINJ674ofopiE4sgK0QIEWS-hOMGe1mIyI0WTtQfV7WjXWpjXTCW-B3v0kD3gUMU53kDo.BKEkcnIo_wM76SrFZWkBW_klXupHJs5BJH9v9ig4D5U&amp;dib_tag=se&amp;keywords=unravelled&amp;qid=1772211927&amp;sprefix=unravelle%2Caps%2C277&amp;sr=8-2" TargetMode="External"/><Relationship Id="rId4" Type="http://schemas.openxmlformats.org/officeDocument/2006/relationships/settings" Target="settings.xml"/><Relationship Id="rId9" Type="http://schemas.openxmlformats.org/officeDocument/2006/relationships/hyperlink" Target="https://www.biblesociety.org.uk/latest/news/young-people-are-reading-the-bible?source_code=NEW26022&amp;utm_medium=email&amp;utm_campaign=2026-02-20%20%20newsletter%20%20TQR%20appeal%20Fusion%20article&amp;utm_content=2026-02-20%20%20newsletter%20%20TQR%20appeal%20Fusion%20article%20CID_b3a7a3980c6f135f4af32d6b60c8a750&amp;utm_source=Campaign%20Monitor&amp;utm_term=young%20people%20are%20spiritually%20curi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BAC6-9222-4EB3-84F2-7DF6FFF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0</Words>
  <Characters>20655</Characters>
  <Application>Microsoft Office Word</Application>
  <DocSecurity>0</DocSecurity>
  <Lines>503</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gers</dc:creator>
  <cp:keywords/>
  <dc:description/>
  <cp:lastModifiedBy>Sarah Rogers</cp:lastModifiedBy>
  <cp:revision>2</cp:revision>
  <cp:lastPrinted>2026-02-27T10:48:00Z</cp:lastPrinted>
  <dcterms:created xsi:type="dcterms:W3CDTF">2026-02-27T17:29:00Z</dcterms:created>
  <dcterms:modified xsi:type="dcterms:W3CDTF">2026-02-27T17:29:00Z</dcterms:modified>
</cp:coreProperties>
</file>